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2F35" w14:textId="602D56AC" w:rsidR="00B23973" w:rsidRPr="00BD0767" w:rsidRDefault="00A7286F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</w:t>
      </w:r>
    </w:p>
    <w:p w14:paraId="6AF0861E" w14:textId="79A95C53" w:rsidR="00540F6F" w:rsidRDefault="00540F6F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ՆԱԽԱԳԻԾ</w:t>
      </w:r>
    </w:p>
    <w:p w14:paraId="7147DDED" w14:textId="77777777" w:rsidR="00B23973" w:rsidRPr="00F34514" w:rsidRDefault="00B23973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14:paraId="28560F95" w14:textId="77777777" w:rsidR="00540F6F" w:rsidRPr="00F34514" w:rsidRDefault="00540F6F" w:rsidP="005640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08A08326" w14:textId="734A1C7B" w:rsidR="00540F6F" w:rsidRDefault="00540F6F" w:rsidP="00564093">
      <w:pPr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14:paraId="7D3387B3" w14:textId="77777777" w:rsidR="00B23973" w:rsidRPr="00F34514" w:rsidRDefault="00B23973" w:rsidP="0056409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0D40F3E" w14:textId="1B2006BA" w:rsidR="00540F6F" w:rsidRPr="00AB3518" w:rsidRDefault="00F23965" w:rsidP="00564093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164308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40F6F" w:rsidRPr="00AB3518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   __________________ №________ Ն</w:t>
      </w:r>
    </w:p>
    <w:p w14:paraId="3259671C" w14:textId="3D9FC2E7" w:rsidR="00540F6F" w:rsidRDefault="00540F6F" w:rsidP="009B4739">
      <w:pPr>
        <w:spacing w:after="0" w:line="240" w:lineRule="auto"/>
        <w:jc w:val="center"/>
        <w:rPr>
          <w:rFonts w:ascii="GHEA Grapalat" w:hAnsi="GHEA Grapalat" w:cs="Arial"/>
          <w:lang w:val="af-ZA"/>
        </w:rPr>
      </w:pPr>
    </w:p>
    <w:p w14:paraId="3504E82B" w14:textId="77777777" w:rsidR="00564093" w:rsidRPr="00AB3518" w:rsidRDefault="00564093" w:rsidP="009B4739">
      <w:pPr>
        <w:spacing w:after="0" w:line="240" w:lineRule="auto"/>
        <w:jc w:val="center"/>
        <w:rPr>
          <w:rFonts w:ascii="GHEA Grapalat" w:hAnsi="GHEA Grapalat" w:cs="Arial"/>
          <w:lang w:val="af-ZA"/>
        </w:rPr>
      </w:pPr>
    </w:p>
    <w:p w14:paraId="2AD56FBF" w14:textId="77777777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2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ՅԱՍՏԱՆԻ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ՆՐԱՊԵՏՈՒԹՅԱՆ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ԲԱՐՁՐԱԳՈՒՅՆ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ՈՒՍՈՒՄՆԱԿԱՆ </w:t>
      </w:r>
    </w:p>
    <w:p w14:paraId="592CAC4E" w14:textId="631D1218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2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Ս</w:t>
      </w:r>
      <w:r w:rsidRPr="00F34514">
        <w:rPr>
          <w:rFonts w:ascii="GHEA Grapalat" w:hAnsi="GHEA Grapalat"/>
          <w:b/>
          <w:spacing w:val="-2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ՏԱՏՈՒ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softHyphen/>
        <w:t>ԹՅՈՒՆՆԵՐԻ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202</w:t>
      </w:r>
      <w:r w:rsidR="00164308">
        <w:rPr>
          <w:rFonts w:ascii="GHEA Grapalat" w:hAnsi="GHEA Grapalat" w:cs="Arial Armenian"/>
          <w:b/>
          <w:spacing w:val="-2"/>
          <w:sz w:val="24"/>
          <w:szCs w:val="24"/>
          <w:lang w:val="hy-AM"/>
        </w:rPr>
        <w:t>4</w:t>
      </w:r>
      <w:r w:rsidR="00164308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/2025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ՈՒՍՈՒՄՆԱԿԱՆ</w:t>
      </w:r>
      <w:r w:rsidRPr="00F34514">
        <w:rPr>
          <w:rFonts w:ascii="GHEA Grapalat" w:hAnsi="GHEA Grapalat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ՏԱՐՎԱ՝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ՊԵՏՈՒԹՅԱՆ </w:t>
      </w:r>
    </w:p>
    <w:p w14:paraId="21DB15D6" w14:textId="77777777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4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ԿՈՂՄԻՑ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 xml:space="preserve">ՈՒՍԱՆՈՂԱԿԱՆ 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ՆՊԱՍՏՆԵՐԻ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ՁԵՎՈՎ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ՈՒՍՄԱՆ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ՎԱՐՁԻ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 xml:space="preserve">ԼՐԻՎ </w:t>
      </w:r>
    </w:p>
    <w:p w14:paraId="6CE182FD" w14:textId="62CB5599" w:rsidR="00540F6F" w:rsidRPr="003F6EEC" w:rsidRDefault="00540F6F" w:rsidP="00564093">
      <w:pPr>
        <w:spacing w:after="0"/>
        <w:jc w:val="center"/>
        <w:rPr>
          <w:rFonts w:ascii="GHEA Grapalat" w:hAnsi="GHEA Grapalat" w:cs="Arial Armenian"/>
          <w:b/>
          <w:spacing w:val="-4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ՓՈԽՀԱ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ՏՈՒՑ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ՄԱՄԲ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>,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ԱՌԿԱ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ՈՒՍՈՒՑՄԱՄԲ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t>,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ՄԱԳԻՍՏՐՈՍԻ ԿՐԹԱԿԱՆ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ԾՐԱԳՐՈՎ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ԸՆԴՈՒՆԵԼՈՒԹՅԱՆ</w:t>
      </w:r>
      <w:r w:rsidRPr="00F34514">
        <w:rPr>
          <w:rFonts w:ascii="GHEA Grapalat" w:hAnsi="GHEA Grapalat" w:cs="Arial Armenian"/>
          <w:b/>
          <w:spacing w:val="-6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ՏԵՂԵՐ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hy-AM"/>
        </w:rPr>
        <w:t>Ը</w:t>
      </w:r>
      <w:r w:rsidRPr="00F34514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ՀԱՍՏԱՏԵԼՈՒ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F34514">
        <w:rPr>
          <w:rFonts w:ascii="GHEA Grapalat" w:hAnsi="GHEA Grapalat" w:cs="Arial"/>
          <w:b/>
          <w:sz w:val="24"/>
          <w:szCs w:val="24"/>
          <w:lang w:val="af-ZA"/>
        </w:rPr>
        <w:t>Մ Ա Ս Ի Ն</w:t>
      </w:r>
    </w:p>
    <w:p w14:paraId="226B125B" w14:textId="77777777" w:rsidR="00540F6F" w:rsidRPr="00AB3518" w:rsidRDefault="00540F6F" w:rsidP="00540F6F">
      <w:pPr>
        <w:jc w:val="center"/>
        <w:rPr>
          <w:rFonts w:ascii="GHEA Grapalat" w:hAnsi="GHEA Grapalat"/>
          <w:lang w:val="af-ZA"/>
        </w:rPr>
      </w:pPr>
    </w:p>
    <w:p w14:paraId="00ABFD03" w14:textId="39EF17F5" w:rsidR="00540F6F" w:rsidRPr="003F6EEC" w:rsidRDefault="009B4739" w:rsidP="0008345E">
      <w:pPr>
        <w:spacing w:after="0" w:line="360" w:lineRule="auto"/>
        <w:ind w:firstLine="340"/>
        <w:jc w:val="both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     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>«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Կրթությա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»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այաստան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անրապետությա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օրենք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28-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ոդված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6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«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Բարձրագույ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ետբուհակ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նագիտակ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կրթությ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այաս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տան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5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մաս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6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կետի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ամա</w:t>
      </w:r>
      <w:r w:rsidR="00540F6F" w:rsidRPr="00AB351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պատաս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խա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`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շ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ո ւ մ</w:t>
      </w:r>
      <w:r w:rsidR="00540F6F" w:rsidRPr="00AB351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է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>.</w:t>
      </w:r>
    </w:p>
    <w:p w14:paraId="6116084C" w14:textId="2D9FB277" w:rsidR="00540F6F" w:rsidRPr="00AB3518" w:rsidRDefault="00540F6F" w:rsidP="0008345E">
      <w:pPr>
        <w:spacing w:after="0" w:line="360" w:lineRule="auto"/>
        <w:ind w:firstLine="340"/>
        <w:jc w:val="both"/>
        <w:rPr>
          <w:rFonts w:ascii="GHEA Grapalat" w:hAnsi="GHEA Grapalat"/>
          <w:sz w:val="24"/>
          <w:szCs w:val="24"/>
          <w:lang w:val="hy-AM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բարձրագույ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ւսում</w:t>
      </w:r>
      <w:r w:rsidRPr="00AB3518">
        <w:rPr>
          <w:rFonts w:ascii="GHEA Grapalat" w:hAnsi="GHEA Grapalat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նական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աստատություններ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202</w:t>
      </w:r>
      <w:r w:rsidR="00164308">
        <w:rPr>
          <w:rFonts w:ascii="GHEA Grapalat" w:hAnsi="GHEA Grapalat"/>
          <w:spacing w:val="-8"/>
          <w:sz w:val="24"/>
          <w:szCs w:val="24"/>
          <w:lang w:val="af-ZA"/>
        </w:rPr>
        <w:t>4/2025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ումնակ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տարվա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պետությ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կողմից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անողակ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նպաստ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ներ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ձևով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մ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վարձ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լրիվ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փոխհատուցմամբ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,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առկա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ուց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մբ,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գիստրո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ս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կրթակա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ծրագրով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ընդունելությա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տեղերը</w:t>
      </w:r>
      <w:r w:rsidRPr="00AB3518">
        <w:rPr>
          <w:rFonts w:ascii="GHEA Grapalat" w:hAnsi="GHEA Grapalat"/>
          <w:sz w:val="24"/>
          <w:szCs w:val="24"/>
          <w:lang w:val="hy-AM"/>
        </w:rPr>
        <w:t>՝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համաձայ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հա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z w:val="24"/>
          <w:szCs w:val="24"/>
          <w:lang w:val="hy-AM"/>
        </w:rPr>
        <w:t>վել</w:t>
      </w:r>
      <w:r w:rsidRPr="00AB3518">
        <w:rPr>
          <w:rFonts w:ascii="GHEA Grapalat" w:hAnsi="GHEA Grapalat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z w:val="24"/>
          <w:szCs w:val="24"/>
          <w:lang w:val="hy-AM"/>
        </w:rPr>
        <w:t>վածի</w:t>
      </w:r>
      <w:r w:rsidRPr="00AB3518">
        <w:rPr>
          <w:rFonts w:ascii="GHEA Grapalat" w:hAnsi="GHEA Grapalat"/>
          <w:sz w:val="24"/>
          <w:szCs w:val="24"/>
          <w:lang w:val="af-ZA"/>
        </w:rPr>
        <w:t>:</w:t>
      </w:r>
    </w:p>
    <w:p w14:paraId="25492BE5" w14:textId="77777777" w:rsidR="00540F6F" w:rsidRPr="00AB3518" w:rsidRDefault="00540F6F" w:rsidP="0008345E">
      <w:pPr>
        <w:spacing w:after="0" w:line="360" w:lineRule="auto"/>
        <w:ind w:firstLine="340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AB3518">
        <w:rPr>
          <w:rFonts w:ascii="GHEA Grapalat" w:hAnsi="GHEA Grapalat" w:cs="Arial"/>
          <w:sz w:val="24"/>
          <w:szCs w:val="24"/>
          <w:lang w:val="hy-AM"/>
        </w:rPr>
        <w:t>Թույլատրել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կրթության, գիտության, մշակույթի և սպորտ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նախա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րարությանն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իրականացնել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 պահուստային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բաշխումը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և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բուհերին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րամադրված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շրջանակում՝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թափուր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մնա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ցած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վերաբաշխումը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14:paraId="0325BECC" w14:textId="77777777" w:rsidR="00540F6F" w:rsidRPr="00FA3562" w:rsidRDefault="00540F6F" w:rsidP="0008345E">
      <w:pPr>
        <w:spacing w:after="0" w:line="360" w:lineRule="auto"/>
        <w:ind w:firstLine="34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AB3518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ւժի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մեջ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է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մտնում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րապարակմանը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վանից:</w:t>
      </w:r>
    </w:p>
    <w:p w14:paraId="7A0730A7" w14:textId="77777777" w:rsidR="0008345E" w:rsidRDefault="0008345E" w:rsidP="0008345E">
      <w:pPr>
        <w:shd w:val="clear" w:color="auto" w:fill="FFFFFF"/>
        <w:spacing w:after="0"/>
        <w:ind w:left="-72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2F398603" w14:textId="4CD6E845" w:rsidR="00540F6F" w:rsidRPr="0008345E" w:rsidRDefault="00540F6F" w:rsidP="009B4739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B998E55" w14:textId="7CF648F6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0F5A0FC3" w14:textId="0D1B7233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70F8D781" w14:textId="15706CEC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50F535B" w14:textId="204DA355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85081B3" w14:textId="3CE9E952" w:rsidR="00B23973" w:rsidRDefault="00B23973" w:rsidP="0056409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4A8BC0A" w14:textId="77777777" w:rsidR="00B23973" w:rsidRPr="00564093" w:rsidRDefault="00B23973" w:rsidP="0056409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E7250D3" w14:textId="77777777" w:rsidR="00540F6F" w:rsidRDefault="00540F6F" w:rsidP="00540F6F">
      <w:pPr>
        <w:spacing w:after="0" w:line="240" w:lineRule="auto"/>
        <w:jc w:val="right"/>
        <w:rPr>
          <w:rFonts w:ascii="GHEA Grapalat" w:hAnsi="GHEA Grapalat"/>
          <w:spacing w:val="-8"/>
          <w:lang w:val="hy-AM"/>
        </w:rPr>
      </w:pPr>
      <w:r>
        <w:rPr>
          <w:rFonts w:ascii="GHEA Grapalat" w:hAnsi="GHEA Grapalat"/>
          <w:spacing w:val="-8"/>
          <w:lang w:val="hy-AM"/>
        </w:rPr>
        <w:t xml:space="preserve">                     Հավելված</w:t>
      </w:r>
    </w:p>
    <w:p w14:paraId="629389D7" w14:textId="3E3034B4" w:rsidR="00540F6F" w:rsidRDefault="00114E52" w:rsidP="00114E52">
      <w:pPr>
        <w:spacing w:after="0" w:line="240" w:lineRule="auto"/>
        <w:jc w:val="center"/>
        <w:rPr>
          <w:rFonts w:ascii="GHEA Grapalat" w:hAnsi="GHEA Grapalat"/>
          <w:spacing w:val="-6"/>
          <w:lang w:val="hy-AM"/>
        </w:rPr>
      </w:pPr>
      <w:r>
        <w:rPr>
          <w:rFonts w:ascii="GHEA Grapalat" w:hAnsi="GHEA Grapalat"/>
          <w:spacing w:val="-6"/>
          <w:lang w:val="hy-AM"/>
        </w:rPr>
        <w:t xml:space="preserve">                                                                                                            </w:t>
      </w:r>
      <w:r w:rsidR="00540F6F" w:rsidRPr="007A6450">
        <w:rPr>
          <w:rFonts w:ascii="GHEA Grapalat" w:hAnsi="GHEA Grapalat"/>
          <w:spacing w:val="-6"/>
          <w:lang w:val="af-ZA"/>
        </w:rPr>
        <w:t xml:space="preserve"> </w:t>
      </w:r>
      <w:r w:rsidR="00540F6F" w:rsidRPr="00B96B41">
        <w:rPr>
          <w:rFonts w:ascii="GHEA Grapalat" w:hAnsi="GHEA Grapalat"/>
          <w:spacing w:val="-6"/>
          <w:lang w:val="hy-AM"/>
        </w:rPr>
        <w:t>ՀՀ</w:t>
      </w:r>
      <w:r w:rsidR="00540F6F" w:rsidRPr="007A6450">
        <w:rPr>
          <w:rFonts w:ascii="GHEA Grapalat" w:hAnsi="GHEA Grapalat"/>
          <w:spacing w:val="-6"/>
          <w:lang w:val="af-ZA"/>
        </w:rPr>
        <w:t xml:space="preserve"> </w:t>
      </w:r>
      <w:r w:rsidR="00540F6F" w:rsidRPr="00B96B41">
        <w:rPr>
          <w:rFonts w:ascii="GHEA Grapalat" w:hAnsi="GHEA Grapalat"/>
          <w:spacing w:val="-6"/>
          <w:lang w:val="hy-AM"/>
        </w:rPr>
        <w:t>կառավարության</w:t>
      </w:r>
      <w:r w:rsidR="00540F6F" w:rsidRPr="007A6450">
        <w:rPr>
          <w:rFonts w:ascii="GHEA Grapalat" w:hAnsi="GHEA Grapalat"/>
          <w:spacing w:val="-6"/>
          <w:lang w:val="af-ZA"/>
        </w:rPr>
        <w:t xml:space="preserve"> 202</w:t>
      </w:r>
      <w:r w:rsidR="00164308">
        <w:rPr>
          <w:rFonts w:ascii="GHEA Grapalat" w:hAnsi="GHEA Grapalat"/>
          <w:spacing w:val="-6"/>
          <w:lang w:val="hy-AM"/>
        </w:rPr>
        <w:t>4</w:t>
      </w:r>
      <w:r w:rsidR="00540F6F">
        <w:rPr>
          <w:rFonts w:ascii="GHEA Grapalat" w:hAnsi="GHEA Grapalat"/>
          <w:spacing w:val="-6"/>
          <w:lang w:val="af-ZA"/>
        </w:rPr>
        <w:t xml:space="preserve"> </w:t>
      </w:r>
      <w:r w:rsidR="00540F6F" w:rsidRPr="00B96B41">
        <w:rPr>
          <w:rFonts w:ascii="GHEA Grapalat" w:hAnsi="GHEA Grapalat"/>
          <w:spacing w:val="-6"/>
          <w:lang w:val="hy-AM"/>
        </w:rPr>
        <w:t>թվականի</w:t>
      </w:r>
      <w:r w:rsidR="00540F6F">
        <w:rPr>
          <w:rFonts w:ascii="GHEA Grapalat" w:hAnsi="GHEA Grapalat"/>
          <w:spacing w:val="-6"/>
          <w:lang w:val="hy-AM"/>
        </w:rPr>
        <w:t xml:space="preserve"> </w:t>
      </w:r>
      <w:r>
        <w:rPr>
          <w:rFonts w:ascii="GHEA Grapalat" w:hAnsi="GHEA Grapalat"/>
          <w:spacing w:val="-6"/>
          <w:lang w:val="hy-AM"/>
        </w:rPr>
        <w:t xml:space="preserve">        </w:t>
      </w:r>
      <w:r w:rsidR="00540F6F">
        <w:rPr>
          <w:rFonts w:ascii="GHEA Grapalat" w:hAnsi="GHEA Grapalat"/>
          <w:spacing w:val="-6"/>
          <w:lang w:val="hy-AM"/>
        </w:rPr>
        <w:t xml:space="preserve">  </w:t>
      </w:r>
    </w:p>
    <w:p w14:paraId="19553809" w14:textId="6D4C10DC" w:rsidR="00BB7218" w:rsidRDefault="00BB7218" w:rsidP="00A81379">
      <w:pPr>
        <w:spacing w:after="0" w:line="240" w:lineRule="auto"/>
        <w:ind w:left="5760" w:firstLine="720"/>
        <w:jc w:val="center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 xml:space="preserve">                              </w:t>
      </w:r>
      <w:r w:rsidR="00540F6F">
        <w:rPr>
          <w:rFonts w:ascii="GHEA Grapalat" w:hAnsi="GHEA Grapalat"/>
          <w:spacing w:val="-2"/>
          <w:lang w:val="af-ZA"/>
        </w:rPr>
        <w:t xml:space="preserve"> </w:t>
      </w:r>
      <w:r w:rsidR="00540F6F" w:rsidRPr="00AB3518">
        <w:rPr>
          <w:rFonts w:ascii="GHEA Grapalat" w:hAnsi="GHEA Grapalat"/>
          <w:spacing w:val="-2"/>
          <w:lang w:val="af-ZA"/>
        </w:rPr>
        <w:t>N</w:t>
      </w:r>
      <w:r w:rsidR="00F358ED" w:rsidRPr="00F358ED">
        <w:rPr>
          <w:rFonts w:ascii="GHEA Grapalat" w:hAnsi="GHEA Grapalat"/>
          <w:spacing w:val="-2"/>
          <w:lang w:val="hy-AM"/>
        </w:rPr>
        <w:t xml:space="preserve">  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8F7EE8">
        <w:rPr>
          <w:rFonts w:ascii="GHEA Grapalat" w:hAnsi="GHEA Grapalat"/>
          <w:spacing w:val="-2"/>
          <w:lang w:val="hy-AM"/>
        </w:rPr>
        <w:t xml:space="preserve">  </w:t>
      </w:r>
      <w:r>
        <w:rPr>
          <w:rFonts w:ascii="GHEA Grapalat" w:hAnsi="GHEA Grapalat"/>
          <w:spacing w:val="-2"/>
          <w:lang w:val="af-ZA"/>
        </w:rPr>
        <w:t xml:space="preserve">     </w:t>
      </w:r>
      <w:r w:rsidR="00540F6F" w:rsidRPr="00B96B41">
        <w:rPr>
          <w:rFonts w:ascii="GHEA Grapalat" w:hAnsi="GHEA Grapalat"/>
          <w:spacing w:val="-2"/>
          <w:lang w:val="hy-AM"/>
        </w:rPr>
        <w:t>որոշմա</w:t>
      </w:r>
      <w:r>
        <w:rPr>
          <w:rFonts w:ascii="GHEA Grapalat" w:hAnsi="GHEA Grapalat"/>
          <w:spacing w:val="-2"/>
          <w:lang w:val="hy-AM"/>
        </w:rPr>
        <w:t>ն</w:t>
      </w:r>
    </w:p>
    <w:p w14:paraId="75537B85" w14:textId="77777777" w:rsidR="00BB7218" w:rsidRPr="00242B8F" w:rsidRDefault="00BB7218" w:rsidP="00BB7218">
      <w:pPr>
        <w:spacing w:after="0" w:line="240" w:lineRule="auto"/>
        <w:ind w:left="5760" w:firstLine="720"/>
        <w:jc w:val="center"/>
        <w:rPr>
          <w:rFonts w:ascii="Arial" w:hAnsi="Arial" w:cs="Arial"/>
          <w:lang w:val="af-ZA"/>
        </w:rPr>
      </w:pPr>
    </w:p>
    <w:p w14:paraId="4A1F1BCD" w14:textId="1D9F6161" w:rsidR="00A81379" w:rsidRDefault="00540F6F" w:rsidP="00C43525">
      <w:pPr>
        <w:spacing w:after="0" w:line="240" w:lineRule="auto"/>
        <w:jc w:val="center"/>
        <w:rPr>
          <w:rFonts w:ascii="GHEA Grapalat" w:hAnsi="GHEA Grapalat" w:cs="Arial Armenian"/>
          <w:b/>
          <w:lang w:val="af-ZA"/>
        </w:rPr>
      </w:pPr>
      <w:r w:rsidRPr="00F34514">
        <w:rPr>
          <w:rFonts w:ascii="GHEA Grapalat" w:hAnsi="GHEA Grapalat" w:cs="Arial"/>
          <w:b/>
          <w:lang w:val="hy-AM"/>
        </w:rPr>
        <w:t>ՀԱՅԱՍՏԱՆԻ</w:t>
      </w:r>
      <w:r w:rsidRPr="00F34514">
        <w:rPr>
          <w:rFonts w:ascii="GHEA Grapalat" w:hAnsi="GHEA Grapalat"/>
          <w:b/>
          <w:lang w:val="af-ZA"/>
        </w:rPr>
        <w:t xml:space="preserve">  </w:t>
      </w:r>
      <w:r w:rsidRPr="00F34514">
        <w:rPr>
          <w:rFonts w:ascii="GHEA Grapalat" w:hAnsi="GHEA Grapalat" w:cs="Arial"/>
          <w:b/>
          <w:lang w:val="hy-AM"/>
        </w:rPr>
        <w:t>ՀԱՆՐԱՊԵՏՈՒԹՅԱՆ</w:t>
      </w:r>
      <w:r w:rsidRPr="00F34514">
        <w:rPr>
          <w:rFonts w:ascii="GHEA Grapalat" w:hAnsi="GHEA Grapalat"/>
          <w:b/>
          <w:lang w:val="af-ZA"/>
        </w:rPr>
        <w:t xml:space="preserve">  </w:t>
      </w:r>
      <w:r w:rsidRPr="00F34514">
        <w:rPr>
          <w:rFonts w:ascii="GHEA Grapalat" w:hAnsi="GHEA Grapalat" w:cs="Arial"/>
          <w:b/>
          <w:lang w:val="hy-AM"/>
        </w:rPr>
        <w:t>ԲԱՐՁՐԱԳՈՒՅՆ</w:t>
      </w:r>
      <w:r w:rsidRPr="00F34514">
        <w:rPr>
          <w:rFonts w:ascii="GHEA Grapalat" w:hAnsi="GHEA Grapalat"/>
          <w:b/>
          <w:lang w:val="af-ZA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ՈՒՍՈՒՄՆԱԿԱՆ</w:t>
      </w:r>
      <w:r w:rsidRPr="00F34514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Arial"/>
          <w:b/>
          <w:lang w:val="hy-AM"/>
        </w:rPr>
        <w:t>ՀԱՍՏԱ</w:t>
      </w:r>
      <w:r w:rsidRPr="00F34514">
        <w:rPr>
          <w:rFonts w:ascii="GHEA Grapalat" w:hAnsi="GHEA Grapalat" w:cs="Arial"/>
          <w:b/>
          <w:lang w:val="hy-AM"/>
        </w:rPr>
        <w:t>ՏՈՒԹՅՈՒՆՆԵՐԻ</w:t>
      </w:r>
      <w:r>
        <w:rPr>
          <w:rFonts w:ascii="GHEA Grapalat" w:hAnsi="GHEA Grapalat"/>
          <w:b/>
          <w:lang w:val="af-ZA"/>
        </w:rPr>
        <w:t xml:space="preserve"> </w:t>
      </w:r>
      <w:r w:rsidR="00A81379">
        <w:rPr>
          <w:rFonts w:ascii="GHEA Grapalat" w:hAnsi="GHEA Grapalat"/>
          <w:b/>
          <w:lang w:val="hy-AM"/>
        </w:rPr>
        <w:t>2024</w:t>
      </w:r>
      <w:r w:rsidR="00F358ED">
        <w:rPr>
          <w:rFonts w:ascii="GHEA Grapalat" w:hAnsi="GHEA Grapalat"/>
          <w:b/>
          <w:lang w:val="hy-AM"/>
        </w:rPr>
        <w:t xml:space="preserve">/2025 </w:t>
      </w:r>
      <w:r w:rsidRPr="00F34514">
        <w:rPr>
          <w:rFonts w:ascii="GHEA Grapalat" w:hAnsi="GHEA Grapalat" w:cs="Arial"/>
          <w:b/>
          <w:lang w:val="hy-AM"/>
        </w:rPr>
        <w:t>ՈՒՍՈՒՄՆԱԿ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ՏԱՐՎԱ</w:t>
      </w:r>
      <w:r w:rsidRPr="00F34514">
        <w:rPr>
          <w:rFonts w:ascii="GHEA Grapalat" w:hAnsi="GHEA Grapalat"/>
          <w:b/>
          <w:lang w:val="hy-AM"/>
        </w:rPr>
        <w:t xml:space="preserve">` </w:t>
      </w:r>
      <w:r w:rsidRPr="00F34514">
        <w:rPr>
          <w:rFonts w:ascii="GHEA Grapalat" w:hAnsi="GHEA Grapalat" w:cs="Arial"/>
          <w:b/>
          <w:lang w:val="hy-AM"/>
        </w:rPr>
        <w:t>ՊԵՏՈՒԹՅ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ԿՈՂՄԻՑ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ՈՒՍԱՆՈՂԱԿ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ՆՊԱՍՏՆԵՐ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ՁԵՎՈՎ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ՈՒՍՄԱՆ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ՎԱՐՁ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ԼՐԻՎ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ՓՈԽՀԱՏՈՒՑՄԱՄԲ</w:t>
      </w:r>
      <w:r w:rsidRPr="00F34514">
        <w:rPr>
          <w:rFonts w:ascii="GHEA Grapalat" w:hAnsi="GHEA Grapalat"/>
          <w:b/>
          <w:spacing w:val="-6"/>
          <w:lang w:val="af-ZA"/>
        </w:rPr>
        <w:t>,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ԱՌԿԱ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ՈՒՍՈՒՑՄԱՄԲ</w:t>
      </w:r>
      <w:r w:rsidRPr="00F34514">
        <w:rPr>
          <w:rFonts w:ascii="GHEA Grapalat" w:hAnsi="GHEA Grapalat"/>
          <w:b/>
          <w:spacing w:val="-6"/>
          <w:lang w:val="af-ZA"/>
        </w:rPr>
        <w:t>,</w:t>
      </w:r>
      <w:r w:rsidR="00BB7218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ՄԱԳԻՍՏՐՈՍ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ԿՐԹԱԿԱՆ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ԾՐԱԳՐՈՎ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ԸՆԴՈՒՆԵԼՈՒԹՅ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ՏԵՂԵՐԸ</w:t>
      </w:r>
      <w:r w:rsidRPr="00F34514">
        <w:rPr>
          <w:rFonts w:ascii="GHEA Grapalat" w:hAnsi="GHEA Grapalat" w:cs="Arial Armenian"/>
          <w:b/>
          <w:lang w:val="af-ZA"/>
        </w:rPr>
        <w:t xml:space="preserve"> </w:t>
      </w:r>
    </w:p>
    <w:p w14:paraId="7AC219FE" w14:textId="77777777" w:rsidR="00C43525" w:rsidRPr="00C43525" w:rsidRDefault="00C43525" w:rsidP="00C43525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14:paraId="54541407" w14:textId="267A6C54" w:rsidR="00540F6F" w:rsidRDefault="00540F6F" w:rsidP="00A81379">
      <w:pPr>
        <w:spacing w:after="0"/>
        <w:jc w:val="right"/>
        <w:rPr>
          <w:rFonts w:ascii="GHEA Grapalat" w:hAnsi="GHEA Grapalat" w:cs="Arial Armenian"/>
          <w:lang w:val="af-ZA"/>
        </w:rPr>
      </w:pPr>
      <w:r w:rsidRPr="00282909">
        <w:rPr>
          <w:rFonts w:ascii="GHEA Grapalat" w:hAnsi="GHEA Grapalat" w:cs="Arial Armenian"/>
          <w:lang w:val="af-ZA"/>
        </w:rPr>
        <w:t xml:space="preserve">Աղյուսակ </w:t>
      </w:r>
      <w:r w:rsidRPr="00282909">
        <w:rPr>
          <w:rFonts w:ascii="GHEA Grapalat" w:hAnsi="GHEA Grapalat" w:cs="Arial Armenian"/>
          <w:bCs/>
          <w:color w:val="000000"/>
          <w:lang w:val="af-ZA"/>
        </w:rPr>
        <w:t>N</w:t>
      </w:r>
      <w:r w:rsidRPr="00282909">
        <w:rPr>
          <w:rFonts w:ascii="GHEA Grapalat" w:hAnsi="GHEA Grapalat" w:cs="Arial Armenian"/>
          <w:lang w:val="af-ZA"/>
        </w:rPr>
        <w:t xml:space="preserve"> 1</w:t>
      </w:r>
    </w:p>
    <w:p w14:paraId="419A98B9" w14:textId="77777777" w:rsidR="00A81379" w:rsidRPr="00282909" w:rsidRDefault="00A81379" w:rsidP="00A81379">
      <w:pPr>
        <w:spacing w:after="0"/>
        <w:jc w:val="right"/>
        <w:rPr>
          <w:rFonts w:ascii="GHEA Grapalat" w:hAnsi="GHEA Grapalat" w:cs="Arial Armenian"/>
          <w:lang w:val="af-ZA"/>
        </w:rPr>
      </w:pPr>
    </w:p>
    <w:p w14:paraId="342222A1" w14:textId="04F6F306" w:rsidR="00540F6F" w:rsidRDefault="00540F6F" w:rsidP="00540F6F">
      <w:pPr>
        <w:spacing w:after="0"/>
        <w:jc w:val="center"/>
        <w:rPr>
          <w:rFonts w:ascii="GHEA Grapalat" w:hAnsi="GHEA Grapalat" w:cs="Arial"/>
          <w:lang w:val="hy-AM"/>
        </w:rPr>
      </w:pPr>
      <w:r w:rsidRPr="00282909">
        <w:rPr>
          <w:rFonts w:ascii="GHEA Grapalat" w:hAnsi="GHEA Grapalat" w:cs="Arial"/>
          <w:lang w:val="hy-AM"/>
        </w:rPr>
        <w:t>ՀԱՅԱՍՏԱՆԻ</w:t>
      </w:r>
      <w:r w:rsidRPr="00282909">
        <w:rPr>
          <w:rFonts w:ascii="GHEA Grapalat" w:hAnsi="GHEA Grapalat"/>
          <w:lang w:val="af-ZA"/>
        </w:rPr>
        <w:t xml:space="preserve">  </w:t>
      </w:r>
      <w:r w:rsidRPr="00282909">
        <w:rPr>
          <w:rFonts w:ascii="GHEA Grapalat" w:hAnsi="GHEA Grapalat" w:cs="Arial"/>
          <w:lang w:val="hy-AM"/>
        </w:rPr>
        <w:t>ՀԱՆՐԱՊԵՏՈՒԹՅԱՆ</w:t>
      </w:r>
      <w:r w:rsidRPr="00282909">
        <w:rPr>
          <w:rFonts w:ascii="GHEA Grapalat" w:hAnsi="GHEA Grapalat"/>
          <w:lang w:val="af-ZA"/>
        </w:rPr>
        <w:t xml:space="preserve">  </w:t>
      </w:r>
      <w:r w:rsidRPr="00282909">
        <w:rPr>
          <w:rFonts w:ascii="GHEA Grapalat" w:hAnsi="GHEA Grapalat" w:cs="Arial"/>
          <w:lang w:val="hy-AM"/>
        </w:rPr>
        <w:t>ԲԱՐՁՐԱԳՈՒՅՆ</w:t>
      </w:r>
      <w:r w:rsidRPr="00282909">
        <w:rPr>
          <w:rFonts w:ascii="GHEA Grapalat" w:hAnsi="GHEA Grapalat"/>
          <w:lang w:val="af-ZA"/>
        </w:rPr>
        <w:t xml:space="preserve"> </w:t>
      </w:r>
      <w:r w:rsidRPr="00282909">
        <w:rPr>
          <w:rFonts w:ascii="GHEA Grapalat" w:hAnsi="GHEA Grapalat" w:cs="Arial"/>
          <w:lang w:val="hy-AM"/>
        </w:rPr>
        <w:t>ՈՒՍՈՒՄՆԱԿԱՆ</w:t>
      </w:r>
      <w:r w:rsidRPr="00282909">
        <w:rPr>
          <w:rFonts w:ascii="GHEA Grapalat" w:hAnsi="GHEA Grapalat"/>
          <w:lang w:val="af-ZA"/>
        </w:rPr>
        <w:t xml:space="preserve"> </w:t>
      </w:r>
      <w:r w:rsidRPr="00282909">
        <w:rPr>
          <w:rFonts w:ascii="GHEA Grapalat" w:hAnsi="GHEA Grapalat" w:cs="Arial"/>
          <w:lang w:val="hy-AM"/>
        </w:rPr>
        <w:t>ՀԱՍՏԱՏՈՒԹՅՈՒՆՆԵՐԻ</w:t>
      </w:r>
      <w:r>
        <w:rPr>
          <w:rFonts w:ascii="GHEA Grapalat" w:hAnsi="GHEA Grapalat"/>
          <w:lang w:val="af-ZA"/>
        </w:rPr>
        <w:t xml:space="preserve">  </w:t>
      </w:r>
      <w:r w:rsidR="00A81379">
        <w:rPr>
          <w:rFonts w:ascii="GHEA Grapalat" w:hAnsi="GHEA Grapalat"/>
          <w:lang w:val="hy-AM"/>
        </w:rPr>
        <w:t>2024/2025</w:t>
      </w:r>
      <w:r w:rsidR="00F23965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ՈՒՍՈՒՄՆԱԿ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ՏԱՐՎԱ</w:t>
      </w:r>
      <w:r w:rsidRPr="00282909">
        <w:rPr>
          <w:rFonts w:ascii="GHEA Grapalat" w:hAnsi="GHEA Grapalat"/>
          <w:lang w:val="hy-AM"/>
        </w:rPr>
        <w:t xml:space="preserve">` </w:t>
      </w:r>
      <w:r w:rsidRPr="00282909">
        <w:rPr>
          <w:rFonts w:ascii="GHEA Grapalat" w:hAnsi="GHEA Grapalat" w:cs="Arial"/>
          <w:lang w:val="hy-AM"/>
        </w:rPr>
        <w:t>ՊԵՏՈՒԹՅ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ԿՈՂՄԻՑ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ՈՒՍԱՆՈՂԱԿ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ՆՊԱՍՏՆԵՐ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ՁԵՎՈՎ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ՈՒՍՄԱՆ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ՎԱՐՁ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ԼՐԻՎ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ՓՈԽՀԱՏՈՒՑՄԱՄԲ</w:t>
      </w:r>
      <w:r w:rsidRPr="00282909">
        <w:rPr>
          <w:rFonts w:ascii="GHEA Grapalat" w:hAnsi="GHEA Grapalat"/>
          <w:spacing w:val="-6"/>
          <w:lang w:val="af-ZA"/>
        </w:rPr>
        <w:t>,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ԱՌԿԱ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ՈՒՍՈՒՑՄԱՄԲ</w:t>
      </w:r>
      <w:r w:rsidRPr="00282909">
        <w:rPr>
          <w:rFonts w:ascii="GHEA Grapalat" w:hAnsi="GHEA Grapalat"/>
          <w:spacing w:val="-6"/>
          <w:lang w:val="af-ZA"/>
        </w:rPr>
        <w:t>,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ՄԱԳԻՍՏՐՈՍ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ԿՐԹԱԿԱՆ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ԾՐԱԳՐՈՎ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ԸՆԴՈՒՆԵԼՈՒԹՅ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ՏԵՂԵՐ</w:t>
      </w:r>
      <w:r w:rsidRPr="00AB3518">
        <w:rPr>
          <w:rFonts w:ascii="GHEA Grapalat" w:hAnsi="GHEA Grapalat" w:cs="Arial"/>
          <w:lang w:val="hy-AM"/>
        </w:rPr>
        <w:t>Ի</w:t>
      </w:r>
      <w:r w:rsidRPr="00282909">
        <w:rPr>
          <w:rFonts w:ascii="GHEA Grapalat" w:hAnsi="GHEA Grapalat"/>
          <w:lang w:val="af-ZA"/>
        </w:rPr>
        <w:t xml:space="preserve"> </w:t>
      </w:r>
      <w:r w:rsidRPr="00AB3518">
        <w:rPr>
          <w:rFonts w:ascii="GHEA Grapalat" w:hAnsi="GHEA Grapalat" w:cs="Arial"/>
          <w:lang w:val="hy-AM"/>
        </w:rPr>
        <w:t>ԸՆԴՀԱՆՈՒՐ</w:t>
      </w:r>
      <w:r w:rsidRPr="00282909">
        <w:rPr>
          <w:rFonts w:ascii="GHEA Grapalat" w:hAnsi="GHEA Grapalat"/>
          <w:lang w:val="af-ZA"/>
        </w:rPr>
        <w:t xml:space="preserve"> </w:t>
      </w:r>
      <w:r w:rsidRPr="00AB3518">
        <w:rPr>
          <w:rFonts w:ascii="GHEA Grapalat" w:hAnsi="GHEA Grapalat" w:cs="Arial"/>
          <w:lang w:val="hy-AM"/>
        </w:rPr>
        <w:t>ԲԱՇԽՈՒՄԸ</w:t>
      </w:r>
    </w:p>
    <w:p w14:paraId="181058AB" w14:textId="4626478D" w:rsidR="00540F6F" w:rsidRDefault="00540F6F" w:rsidP="00540F6F">
      <w:pPr>
        <w:spacing w:after="0"/>
        <w:jc w:val="center"/>
        <w:rPr>
          <w:rFonts w:ascii="GHEA Grapalat" w:hAnsi="GHEA Grapalat" w:cs="Arial"/>
          <w:lang w:val="hy-AM"/>
        </w:rPr>
      </w:pPr>
    </w:p>
    <w:tbl>
      <w:tblPr>
        <w:tblW w:w="10348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126"/>
      </w:tblGrid>
      <w:tr w:rsidR="00744BB1" w:rsidRPr="000C6FE2" w14:paraId="60FFD8FE" w14:textId="1F3D55B9" w:rsidTr="00C167F5">
        <w:trPr>
          <w:trHeight w:val="290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573410" w14:textId="5DE3C92B" w:rsidR="00744BB1" w:rsidRPr="00540F6F" w:rsidRDefault="00744BB1" w:rsidP="00540F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ՀՀ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ԲԱՐՁՐԱԳՈՒՅՆ</w:t>
            </w:r>
            <w:r w:rsidRPr="006F503D">
              <w:rPr>
                <w:rFonts w:ascii="GHEA Grapalat" w:eastAsia="Times New Roman" w:hAnsi="GHEA Grapalat" w:cs="Arial Armenia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ՈՒՍՈՒՄՆԱԿԱՆ</w:t>
            </w:r>
            <w:r w:rsidRPr="006F503D">
              <w:rPr>
                <w:rFonts w:ascii="GHEA Grapalat" w:eastAsia="Times New Roman" w:hAnsi="GHEA Grapalat" w:cs="Arial Armenia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ՍՏԱ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B02909" w14:textId="563ACF7D" w:rsidR="00744BB1" w:rsidRPr="00245C9D" w:rsidRDefault="00C13E6D" w:rsidP="00CA49C5">
            <w:pPr>
              <w:spacing w:after="0" w:line="240" w:lineRule="auto"/>
              <w:ind w:right="163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տության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ողմից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սանողական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պաստների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ով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սման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րձի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րիվ</w:t>
            </w:r>
            <w:r w:rsidR="00744BB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խհատուցմամբ</w:t>
            </w:r>
            <w:r w:rsidR="00CA49C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="00744BB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744BB1"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տեղեր</w:t>
            </w:r>
          </w:p>
        </w:tc>
      </w:tr>
      <w:tr w:rsidR="00744BB1" w:rsidRPr="00540F6F" w14:paraId="3281B7A9" w14:textId="37C06AF5" w:rsidTr="00C167F5">
        <w:trPr>
          <w:trHeight w:val="290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3462C9" w14:textId="1921705C" w:rsidR="00744BB1" w:rsidRPr="00540F6F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540F6F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A432395" w14:textId="11C72150" w:rsidR="00744BB1" w:rsidRPr="00D66D57" w:rsidRDefault="004F4F29" w:rsidP="00436E9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2</w:t>
            </w:r>
            <w:r w:rsidR="000C6FE2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70</w:t>
            </w:r>
          </w:p>
        </w:tc>
      </w:tr>
      <w:tr w:rsidR="00744BB1" w:rsidRPr="00540F6F" w14:paraId="08367004" w14:textId="3E7141D8" w:rsidTr="00C167F5">
        <w:trPr>
          <w:trHeight w:val="633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56F9FFE" w14:textId="77777777" w:rsidR="00744BB1" w:rsidRPr="00CE6F40" w:rsidRDefault="00744BB1" w:rsidP="008752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ՀՀ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ՊԵՏԱԿԱ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ԲԱՐՁՐԱԳՈՒՅ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ՈՒՍՈՒՄՆԱԿԱ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ՀԱՍՏԱ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375BC4B" w14:textId="05FD7844" w:rsidR="00744BB1" w:rsidRPr="00B83EEB" w:rsidRDefault="00C43525" w:rsidP="00436E9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Cs/>
                <w:color w:val="000000"/>
                <w:lang w:val="hy-AM" w:eastAsia="ru-RU"/>
              </w:rPr>
              <w:t>105</w:t>
            </w:r>
            <w:r w:rsidR="000C6FE2">
              <w:rPr>
                <w:rFonts w:ascii="GHEA Grapalat" w:eastAsia="Times New Roman" w:hAnsi="GHEA Grapalat" w:cs="Arial"/>
                <w:b/>
                <w:bCs/>
                <w:iCs/>
                <w:color w:val="000000"/>
                <w:lang w:val="hy-AM" w:eastAsia="ru-RU"/>
              </w:rPr>
              <w:t>4</w:t>
            </w:r>
          </w:p>
        </w:tc>
      </w:tr>
      <w:tr w:rsidR="00744BB1" w:rsidRPr="00540F6F" w14:paraId="4E1E04D8" w14:textId="53910B70" w:rsidTr="00C167F5">
        <w:trPr>
          <w:trHeight w:val="70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E78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Times New Roman"/>
                <w:lang w:val="en-GB" w:eastAsia="ru-RU"/>
              </w:rPr>
            </w:pP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այ</w:t>
            </w:r>
            <w:r w:rsidRPr="00E976B5">
              <w:rPr>
                <w:rFonts w:ascii="GHEA Grapalat" w:eastAsia="Times New Roman" w:hAnsi="GHEA Grapalat" w:cs="Arial Armenian"/>
                <w:lang w:val="en-GB" w:eastAsia="ru-RU"/>
              </w:rPr>
              <w:t>-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ռուսական</w:t>
            </w:r>
            <w:r w:rsidRPr="00E976B5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131" w14:textId="27DBA329" w:rsidR="00744BB1" w:rsidRPr="00E976B5" w:rsidRDefault="008C21A7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</w:tr>
      <w:tr w:rsidR="00744BB1" w:rsidRPr="00540F6F" w14:paraId="0827748D" w14:textId="46021AE6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51D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Times New Roman"/>
                <w:lang w:val="en-GB" w:eastAsia="ru-RU"/>
              </w:rPr>
            </w:pP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այաստանում</w:t>
            </w:r>
            <w:r w:rsidRPr="00E976B5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ֆրանսիական</w:t>
            </w:r>
            <w:r w:rsidRPr="00E976B5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80BBA" w14:textId="1188775E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744BB1" w:rsidRPr="00540F6F" w14:paraId="08B3079B" w14:textId="6CC044A3" w:rsidTr="00C167F5">
        <w:trPr>
          <w:trHeight w:val="315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D6B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eastAsia="ru-RU"/>
              </w:rPr>
            </w:pPr>
            <w:r w:rsidRPr="00E976B5">
              <w:rPr>
                <w:rFonts w:ascii="GHEA Grapalat" w:eastAsia="Times New Roman" w:hAnsi="GHEA Grapalat" w:cs="Sylfaen"/>
                <w:bCs/>
                <w:lang w:val="en-GB" w:eastAsia="ru-RU"/>
              </w:rPr>
              <w:t>Եվրոպական</w:t>
            </w:r>
            <w:r w:rsidRPr="00E976B5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bCs/>
                <w:lang w:val="en-GB" w:eastAsia="ru-RU"/>
              </w:rPr>
              <w:t>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D37" w14:textId="7092468A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</w:tr>
      <w:tr w:rsidR="00744BB1" w:rsidRPr="00540F6F" w14:paraId="4B1C6E07" w14:textId="139D3F32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BBD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bCs/>
                <w:lang w:val="en-GB" w:eastAsia="ru-RU"/>
              </w:rPr>
            </w:pPr>
            <w:r w:rsidRPr="00E976B5">
              <w:rPr>
                <w:rFonts w:ascii="GHEA Grapalat" w:eastAsia="Times New Roman" w:hAnsi="GHEA Grapalat" w:cs="GHEA Grapalat"/>
                <w:bCs/>
                <w:color w:val="000000"/>
                <w:lang w:eastAsia="ru-RU"/>
              </w:rPr>
              <w:t>Հայաստանի ամերիկյ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97E" w14:textId="3B580FF0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20</w:t>
            </w:r>
          </w:p>
        </w:tc>
      </w:tr>
      <w:tr w:rsidR="00744BB1" w:rsidRPr="00540F6F" w14:paraId="0718826C" w14:textId="6FF70688" w:rsidTr="00C167F5">
        <w:trPr>
          <w:trHeight w:val="285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2D4" w14:textId="77777777" w:rsidR="00744BB1" w:rsidRPr="00E976B5" w:rsidRDefault="00744BB1" w:rsidP="00875275">
            <w:pPr>
              <w:spacing w:before="100" w:beforeAutospacing="1" w:after="0" w:afterAutospacing="1" w:line="240" w:lineRule="auto"/>
              <w:ind w:left="131" w:right="20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E976B5">
              <w:rPr>
                <w:rFonts w:ascii="GHEA Grapalat" w:eastAsia="Times New Roman" w:hAnsi="GHEA Grapalat" w:cs="Sylfaen"/>
                <w:bCs/>
                <w:lang w:val="hy-AM" w:eastAsia="ru-RU"/>
              </w:rPr>
              <w:t>ՀՀ ԳԱԱ գիտակրթական միջազգային կենտր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326" w14:textId="3DB0E228" w:rsidR="00744BB1" w:rsidRPr="00E976B5" w:rsidRDefault="00A14C75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lang w:eastAsia="ru-RU"/>
              </w:rPr>
            </w:pPr>
            <w:r w:rsidRPr="00E976B5">
              <w:rPr>
                <w:rFonts w:ascii="GHEA Grapalat" w:eastAsia="Times New Roman" w:hAnsi="GHEA Grapalat" w:cs="Calibri"/>
                <w:bCs/>
                <w:color w:val="000000"/>
                <w:lang w:eastAsia="ru-RU"/>
              </w:rPr>
              <w:t>15</w:t>
            </w:r>
          </w:p>
        </w:tc>
      </w:tr>
      <w:tr w:rsidR="00744BB1" w:rsidRPr="00540F6F" w14:paraId="7E876DAE" w14:textId="2B825736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F4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E976B5">
              <w:rPr>
                <w:rFonts w:ascii="GHEA Grapalat" w:eastAsia="Times New Roman" w:hAnsi="GHEA Grapalat" w:cs="Sylfaen"/>
                <w:lang w:val="hy-AM" w:eastAsia="ru-RU"/>
              </w:rPr>
              <w:t>ՀՀ պետական կ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առավարման ակադե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79D" w14:textId="33E19808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41</w:t>
            </w:r>
          </w:p>
        </w:tc>
      </w:tr>
      <w:tr w:rsidR="00744BB1" w:rsidRPr="00540F6F" w14:paraId="19A7208B" w14:textId="5A78B185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B1A" w14:textId="77777777" w:rsidR="00744BB1" w:rsidRPr="00E976B5" w:rsidRDefault="00744BB1" w:rsidP="00875275">
            <w:pPr>
              <w:spacing w:after="0" w:line="240" w:lineRule="auto"/>
              <w:ind w:right="20"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val="af-ZA" w:eastAsia="ru-RU"/>
              </w:rPr>
              <w:t xml:space="preserve">  Ա. Ի. Ալիխանյանի անվան ազգային գիտական լաբորատորիա </w:t>
            </w:r>
            <w:r w:rsidRPr="00E976B5">
              <w:rPr>
                <w:rFonts w:ascii="GHEA Grapalat" w:eastAsia="Times New Roman" w:hAnsi="GHEA Grapalat" w:cs="Times New Roman"/>
                <w:lang w:val="hy-AM" w:eastAsia="ru-RU"/>
              </w:rPr>
              <w:t>(</w:t>
            </w:r>
            <w:r w:rsidRPr="00E976B5">
              <w:rPr>
                <w:rFonts w:ascii="GHEA Grapalat" w:eastAsia="Times New Roman" w:hAnsi="GHEA Grapalat" w:cs="Times New Roman"/>
                <w:lang w:val="af-ZA" w:eastAsia="ru-RU"/>
              </w:rPr>
              <w:t>Երևանի ֆիզիկայի ինստիտուտ</w:t>
            </w:r>
            <w:r w:rsidRPr="00E976B5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F9C" w14:textId="36A921F5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</w:tr>
      <w:tr w:rsidR="00744BB1" w:rsidRPr="00540F6F" w14:paraId="25194FF4" w14:textId="06CDA930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3B74" w14:textId="77777777" w:rsidR="00744BB1" w:rsidRPr="00E976B5" w:rsidRDefault="00744BB1" w:rsidP="0087527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GB" w:eastAsia="ru-RU"/>
              </w:rPr>
            </w:pPr>
            <w:r w:rsidRPr="00E976B5">
              <w:rPr>
                <w:rFonts w:ascii="GHEA Grapalat" w:eastAsia="Times New Roman" w:hAnsi="GHEA Grapalat" w:cs="Arial"/>
                <w:color w:val="000000"/>
                <w:lang w:val="en-GB" w:eastAsia="ru-RU"/>
              </w:rPr>
              <w:t xml:space="preserve">  Մոսկվայի Մ. Վ. Լոմոնոսովի անվան պետական համալսարանի Երևանի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675" w14:textId="7B8AD331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744BB1" w:rsidRPr="00540F6F" w14:paraId="15606376" w14:textId="24401F3D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7B8" w14:textId="0DFF2115" w:rsidR="00744BB1" w:rsidRPr="00E976B5" w:rsidRDefault="00C4033D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E976B5">
              <w:rPr>
                <w:rFonts w:ascii="GHEA Grapalat" w:eastAsia="Times New Roman" w:hAnsi="GHEA Grapalat" w:cs="Sylfaen"/>
                <w:lang w:val="hy-AM" w:eastAsia="ru-RU"/>
              </w:rPr>
              <w:t>Պ</w:t>
            </w:r>
            <w:r w:rsidR="00744BB1" w:rsidRPr="00E976B5">
              <w:rPr>
                <w:rFonts w:ascii="GHEA Grapalat" w:eastAsia="Times New Roman" w:hAnsi="GHEA Grapalat" w:cs="Sylfaen"/>
                <w:lang w:val="en-GB" w:eastAsia="ru-RU"/>
              </w:rPr>
              <w:t>աշտպանության նախ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F33" w14:textId="3CA57E0D" w:rsidR="00744BB1" w:rsidRPr="00E976B5" w:rsidRDefault="00744BB1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eastAsia="ru-RU"/>
              </w:rPr>
              <w:t>40</w:t>
            </w:r>
          </w:p>
        </w:tc>
      </w:tr>
      <w:tr w:rsidR="00D66D57" w:rsidRPr="00540F6F" w14:paraId="03E6E97E" w14:textId="77777777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B290" w14:textId="2A1542EA" w:rsidR="00D66D57" w:rsidRPr="00E976B5" w:rsidRDefault="00C4033D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E976B5">
              <w:rPr>
                <w:rFonts w:ascii="GHEA Grapalat" w:hAnsi="GHEA Grapalat"/>
                <w:color w:val="000000"/>
                <w:lang w:val="hy-AM"/>
              </w:rPr>
              <w:t>Պ</w:t>
            </w:r>
            <w:r w:rsidR="00D66D57" w:rsidRPr="00E976B5">
              <w:rPr>
                <w:rFonts w:ascii="GHEA Grapalat" w:hAnsi="GHEA Grapalat"/>
                <w:color w:val="000000"/>
              </w:rPr>
              <w:t>աշտպանության նախարարությանը հատկացվող նպատակային ընդունելության տեղերում ուսումնառությունը և հետուսումնական պայմանագրային զինվորական ծառայությունը ավարտած քաղաքացիներին հատկացվող տեղ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EA3" w14:textId="4C982711" w:rsidR="00D66D57" w:rsidRPr="00E976B5" w:rsidRDefault="00D66D57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E976B5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</w:tr>
      <w:tr w:rsidR="00744BB1" w:rsidRPr="00540F6F" w14:paraId="1925943B" w14:textId="766EEEAE" w:rsidTr="00C167F5">
        <w:trPr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3D8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eastAsia="ru-RU"/>
              </w:rPr>
            </w:pP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Միջպետական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ամաձայնագրերով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ՀՀ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պետական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բուհեր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ընդունված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օտարերկրյա</w:t>
            </w:r>
            <w:r w:rsidRPr="00E976B5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քաղաքացի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4E2" w14:textId="0A3531C3" w:rsidR="00744BB1" w:rsidRPr="00FA351C" w:rsidRDefault="00AE78B2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35</w:t>
            </w:r>
          </w:p>
        </w:tc>
      </w:tr>
      <w:tr w:rsidR="00744BB1" w:rsidRPr="00540F6F" w14:paraId="233805AC" w14:textId="38518BE1" w:rsidTr="00C167F5">
        <w:trPr>
          <w:trHeight w:val="70"/>
          <w:tblCellSpacing w:w="0" w:type="dxa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448D7" w14:textId="77777777" w:rsidR="00744BB1" w:rsidRPr="00E976B5" w:rsidRDefault="00744BB1" w:rsidP="00875275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Պահուստային</w:t>
            </w:r>
            <w:r w:rsidRPr="00E976B5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E976B5">
              <w:rPr>
                <w:rFonts w:ascii="GHEA Grapalat" w:eastAsia="Times New Roman" w:hAnsi="GHEA Grapalat" w:cs="Sylfaen"/>
                <w:lang w:val="en-GB" w:eastAsia="ru-RU"/>
              </w:rPr>
              <w:t>տե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975" w14:textId="28EEF31A" w:rsidR="00744BB1" w:rsidRPr="00E976B5" w:rsidRDefault="000F4A00" w:rsidP="008752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</w:tr>
    </w:tbl>
    <w:p w14:paraId="4EB94545" w14:textId="77777777" w:rsidR="008A1331" w:rsidRDefault="008A1331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ADDC938" w14:textId="77777777" w:rsidR="0052412D" w:rsidRDefault="0052412D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283BC8C" w14:textId="77777777" w:rsidR="00DB4B50" w:rsidRDefault="00DB4B50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8D71C37" w14:textId="5F3853A3" w:rsidR="00540F6F" w:rsidRPr="00540F6F" w:rsidRDefault="00540F6F" w:rsidP="00A81379">
      <w:pPr>
        <w:spacing w:line="240" w:lineRule="auto"/>
        <w:jc w:val="right"/>
        <w:rPr>
          <w:rFonts w:ascii="GHEA Grapalat" w:hAnsi="GHEA Grapalat" w:cs="Arial Armenian"/>
          <w:lang w:val="af-ZA"/>
        </w:rPr>
      </w:pPr>
      <w:r w:rsidRPr="00AB3518">
        <w:rPr>
          <w:rFonts w:ascii="GHEA Grapalat" w:hAnsi="GHEA Grapalat" w:cs="Arial Armenian"/>
          <w:lang w:val="af-ZA"/>
        </w:rPr>
        <w:lastRenderedPageBreak/>
        <w:t xml:space="preserve">Աղյուսակ </w:t>
      </w:r>
      <w:r w:rsidRPr="00AB3518">
        <w:rPr>
          <w:rFonts w:ascii="GHEA Grapalat" w:hAnsi="GHEA Grapalat" w:cs="Arial Armenian"/>
          <w:bCs/>
          <w:color w:val="000000"/>
          <w:lang w:val="af-ZA"/>
        </w:rPr>
        <w:t>N</w:t>
      </w:r>
      <w:r w:rsidRPr="00AB3518">
        <w:rPr>
          <w:rFonts w:ascii="GHEA Grapalat" w:hAnsi="GHEA Grapalat" w:cs="Arial Armenian"/>
          <w:lang w:val="af-ZA"/>
        </w:rPr>
        <w:t xml:space="preserve"> 2</w:t>
      </w:r>
    </w:p>
    <w:p w14:paraId="6140A6C3" w14:textId="1FC4B91E" w:rsidR="00155289" w:rsidRDefault="00F23965" w:rsidP="00A81379">
      <w:pPr>
        <w:spacing w:after="0" w:line="240" w:lineRule="auto"/>
        <w:jc w:val="center"/>
        <w:rPr>
          <w:rFonts w:ascii="GHEA Grapalat" w:hAnsi="GHEA Grapalat" w:cs="Arial"/>
          <w:spacing w:val="-4"/>
          <w:lang w:val="hy-AM"/>
        </w:rPr>
      </w:pPr>
      <w:r>
        <w:rPr>
          <w:rFonts w:ascii="GHEA Grapalat" w:hAnsi="GHEA Grapalat"/>
          <w:lang w:val="hy-AM"/>
        </w:rPr>
        <w:t>202</w:t>
      </w:r>
      <w:r w:rsidR="00A81379">
        <w:rPr>
          <w:rFonts w:ascii="GHEA Grapalat" w:hAnsi="GHEA Grapalat"/>
          <w:lang w:val="hy-AM"/>
        </w:rPr>
        <w:t>4/2025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ՈՒՄՆ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ՏԱՐՎԱ</w:t>
      </w:r>
      <w:r w:rsidR="00540F6F" w:rsidRPr="00AB3518">
        <w:rPr>
          <w:rFonts w:ascii="GHEA Grapalat" w:hAnsi="GHEA Grapalat"/>
          <w:lang w:val="hy-AM"/>
        </w:rPr>
        <w:t xml:space="preserve">` </w:t>
      </w:r>
      <w:r w:rsidR="00540F6F" w:rsidRPr="00AB3518">
        <w:rPr>
          <w:rFonts w:ascii="GHEA Grapalat" w:hAnsi="GHEA Grapalat" w:cs="Arial"/>
          <w:lang w:val="hy-AM"/>
        </w:rPr>
        <w:t>ՊԵՏՈՒԹՅ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ԿՈՂՄԻՑ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ԱՆՈՂ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ՆՊԱՍՏՆԵՐԻ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>
        <w:rPr>
          <w:rFonts w:ascii="GHEA Grapalat" w:hAnsi="GHEA Grapalat"/>
          <w:spacing w:val="-6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ՁԵՎՈՎ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ՈՒՍՄԱՆ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ՎԱՐՁԻ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ԼՐԻՎ</w:t>
      </w:r>
      <w:r w:rsidR="00540F6F" w:rsidRPr="00AB3518">
        <w:rPr>
          <w:rFonts w:ascii="GHEA Grapalat" w:hAnsi="GHEA Grapalat"/>
          <w:spacing w:val="-6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ՓՈԽՀԱՏՈՒՑՄԱՄԲ</w:t>
      </w:r>
      <w:r w:rsidR="00540F6F" w:rsidRPr="00AB3518">
        <w:rPr>
          <w:rFonts w:ascii="GHEA Grapalat" w:hAnsi="GHEA Grapalat"/>
          <w:spacing w:val="-6"/>
          <w:lang w:val="hy-AM"/>
        </w:rPr>
        <w:t xml:space="preserve">, </w:t>
      </w:r>
      <w:r w:rsidR="00540F6F" w:rsidRPr="00AB3518">
        <w:rPr>
          <w:rFonts w:ascii="GHEA Grapalat" w:hAnsi="GHEA Grapalat" w:cs="Arial"/>
          <w:lang w:val="hy-AM"/>
        </w:rPr>
        <w:t>ԱՌԿԱ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ՈՒՑՄԱՄԲ</w:t>
      </w:r>
      <w:r w:rsidR="00540F6F" w:rsidRPr="00AB3518">
        <w:rPr>
          <w:rFonts w:ascii="GHEA Grapalat" w:hAnsi="GHEA Grapalat"/>
          <w:lang w:val="af-ZA"/>
        </w:rPr>
        <w:t>,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ՄԱԳԻՍՏՐՈՍԻ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ԿՐԹ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ԾՐԱԳՐՈՎ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ԸՆԴՈՒՆԵԼՈՒԹՅ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ՏԵՂԵՐԻ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</w:rPr>
        <w:t>ԸՆԴՀԱՆՈՒՐ</w:t>
      </w:r>
      <w:r w:rsidR="00540F6F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</w:rPr>
        <w:t>ԲԱՇԽՈՒՄԸ՝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</w:rPr>
        <w:t>ԸՍՏ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hy-AM"/>
        </w:rPr>
        <w:t>ՀԱՅԱՍՏԱՆԻ</w:t>
      </w:r>
      <w:r w:rsidR="00540F6F" w:rsidRPr="00AB3518">
        <w:rPr>
          <w:rFonts w:ascii="GHEA Grapalat" w:hAnsi="GHEA Grapalat"/>
          <w:spacing w:val="-4"/>
          <w:lang w:val="af-ZA"/>
        </w:rPr>
        <w:t xml:space="preserve">  </w:t>
      </w:r>
      <w:r w:rsidR="00540F6F" w:rsidRPr="00AB3518">
        <w:rPr>
          <w:rFonts w:ascii="GHEA Grapalat" w:hAnsi="GHEA Grapalat" w:cs="Arial"/>
          <w:spacing w:val="-4"/>
          <w:lang w:val="hy-AM"/>
        </w:rPr>
        <w:t>ՀԱՆՐԱՊԵՏՈՒԹՅԱՆ</w:t>
      </w:r>
      <w:r w:rsidR="00540F6F" w:rsidRPr="00AB3518">
        <w:rPr>
          <w:rFonts w:ascii="GHEA Grapalat" w:hAnsi="GHEA Grapalat"/>
          <w:spacing w:val="-4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af-ZA"/>
        </w:rPr>
        <w:t>ՊԵՏԱԿԱՆ</w:t>
      </w:r>
      <w:r w:rsidR="00540F6F" w:rsidRPr="00AB3518">
        <w:rPr>
          <w:rFonts w:ascii="GHEA Grapalat" w:hAnsi="GHEA Grapalat"/>
          <w:spacing w:val="-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hy-AM"/>
        </w:rPr>
        <w:t>ԲԱՐՁՐԱԳՈՒՅՆ</w:t>
      </w:r>
    </w:p>
    <w:p w14:paraId="3C5294DB" w14:textId="62E1D29D" w:rsidR="00564093" w:rsidRPr="00A81379" w:rsidRDefault="00540F6F" w:rsidP="00A81379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  <w:r w:rsidRPr="00AB3518">
        <w:rPr>
          <w:rFonts w:ascii="GHEA Grapalat" w:hAnsi="GHEA Grapalat"/>
          <w:spacing w:val="-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lang w:val="hy-AM"/>
        </w:rPr>
        <w:t>ՈՒՍՈՒՄՆԱԿԱՆ</w:t>
      </w:r>
      <w:r w:rsidRPr="00AB3518">
        <w:rPr>
          <w:rFonts w:ascii="GHEA Grapalat" w:hAnsi="GHEA Grapalat"/>
          <w:spacing w:val="-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lang w:val="hy-AM"/>
        </w:rPr>
        <w:t>ՀԱՍՏԱՏՈՒԹՅՈՒՆՆԵՐԻ</w:t>
      </w:r>
      <w:r w:rsidRPr="00AB3518">
        <w:rPr>
          <w:rFonts w:ascii="GHEA Grapalat" w:hAnsi="GHEA Grapalat"/>
          <w:spacing w:val="-4"/>
          <w:lang w:val="hy-AM"/>
        </w:rPr>
        <w:t xml:space="preserve"> </w:t>
      </w:r>
    </w:p>
    <w:tbl>
      <w:tblPr>
        <w:tblpPr w:leftFromText="180" w:rightFromText="180" w:vertAnchor="text" w:tblpX="-1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087"/>
        <w:gridCol w:w="2126"/>
      </w:tblGrid>
      <w:tr w:rsidR="00A81379" w:rsidRPr="000C6FE2" w14:paraId="152D7662" w14:textId="23D4E60C" w:rsidTr="00A81379">
        <w:trPr>
          <w:trHeight w:val="6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3AA" w14:textId="77777777" w:rsidR="00A81379" w:rsidRPr="000C6FE2" w:rsidRDefault="00A81379" w:rsidP="000C6FE2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B93" w14:textId="737BC1D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0C6FE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Բուհի անվանումը, մ</w:t>
            </w:r>
            <w:r w:rsidR="008C21A7" w:rsidRPr="000C6FE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ասնագիտություն</w:t>
            </w:r>
            <w:r w:rsidRPr="000C6FE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 կրթական ծրագի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161" w14:textId="2B6EF796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6FE2">
              <w:rPr>
                <w:rFonts w:ascii="GHEA Grapalat" w:hAnsi="GHEA Grapalat"/>
                <w:sz w:val="20"/>
                <w:szCs w:val="20"/>
                <w:lang w:val="hy-AM"/>
              </w:rPr>
              <w:t>Պետության կողմից ուսանողական նպաստների ձևով ուսման վարձի լրիվ փոխհատուցմամբ</w:t>
            </w:r>
            <w:r w:rsidR="00CA49C5" w:rsidRPr="000C6FE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6FE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ր </w:t>
            </w:r>
          </w:p>
        </w:tc>
      </w:tr>
      <w:tr w:rsidR="00A81379" w:rsidRPr="001418DD" w14:paraId="2CEE278E" w14:textId="01838DEF" w:rsidTr="00A81379">
        <w:trPr>
          <w:trHeight w:val="267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B28" w14:textId="77777777" w:rsidR="00A81379" w:rsidRPr="000C6FE2" w:rsidRDefault="00A81379" w:rsidP="009B473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0C6FE2"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0EF" w14:textId="77777777" w:rsidR="00A81379" w:rsidRPr="000C6FE2" w:rsidRDefault="00A81379" w:rsidP="009B473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0C6FE2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71C" w14:textId="72232F1A" w:rsidR="00A81379" w:rsidRPr="000C6FE2" w:rsidRDefault="00A81379" w:rsidP="009B4739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C6FE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A81379" w:rsidRPr="006F503D" w14:paraId="0138C14A" w14:textId="3173C77E" w:rsidTr="00A81379">
        <w:trPr>
          <w:trHeight w:val="35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64D7F6" w14:textId="55D35ED8" w:rsidR="00A81379" w:rsidRPr="000C6FE2" w:rsidRDefault="00A81379" w:rsidP="00BB7218">
            <w:pPr>
              <w:tabs>
                <w:tab w:val="left" w:pos="892"/>
              </w:tabs>
              <w:spacing w:after="0" w:line="240" w:lineRule="auto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r w:rsidRPr="000C6FE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0C6FE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99B67" w14:textId="2DEDFC82" w:rsidR="00A81379" w:rsidRPr="000C6FE2" w:rsidRDefault="00C43525" w:rsidP="00436E9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C6FE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 w:rsidR="000C6FE2" w:rsidRPr="000C6FE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A81379" w:rsidRPr="0086763E" w14:paraId="078C01B8" w14:textId="703E6DCA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5BF3A5" w14:textId="77777777" w:rsidR="00A81379" w:rsidRPr="00D13F89" w:rsidRDefault="00A81379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highlight w:val="yellow"/>
              </w:rPr>
            </w:pPr>
            <w:r w:rsidRPr="00B21A63">
              <w:rPr>
                <w:rFonts w:ascii="GHEA Grapalat" w:hAnsi="GHEA Grapalat"/>
                <w:b/>
                <w:bCs/>
                <w:color w:val="000000"/>
              </w:rPr>
              <w:t>Երևան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530469" w14:textId="33DDD925" w:rsidR="00A81379" w:rsidRPr="00D13F89" w:rsidRDefault="00A81379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highlight w:val="yellow"/>
                <w:lang w:val="hy-AM"/>
              </w:rPr>
            </w:pPr>
            <w:r w:rsidRPr="00B21A63">
              <w:rPr>
                <w:rFonts w:ascii="GHEA Grapalat" w:hAnsi="GHEA Grapalat"/>
                <w:b/>
                <w:bCs/>
                <w:color w:val="000000"/>
                <w:lang w:val="hy-AM"/>
              </w:rPr>
              <w:t>29</w:t>
            </w:r>
            <w:r w:rsid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0AA00864" w14:textId="6EA4A8A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ADBD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E07B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134" w14:textId="79C7677D" w:rsidR="00A81379" w:rsidRPr="004C76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4758C572" w14:textId="11D1656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2E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B3EB" w14:textId="77777777" w:rsidR="00A81379" w:rsidRPr="00744BB1" w:rsidRDefault="00A81379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744BB1">
              <w:rPr>
                <w:rFonts w:ascii="GHEA Grapalat" w:hAnsi="GHEA Grapalat" w:cs="GHEA Mariam"/>
                <w:lang w:val="hy-AM"/>
              </w:rPr>
              <w:t>056101.09.7 Մաթեմատիկա և կիրառ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293" w14:textId="1BC543D1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71E04B4D" w14:textId="79D5799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0E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C9CB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  <w:lang w:val="hy-AM"/>
              </w:rPr>
              <w:t>Վիճակ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65A" w14:textId="57225CB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5CC51C48" w14:textId="32040D10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B41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D983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44BB1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6201.04.7 Կիրառական վիճակագրություն և տվյալների 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93B" w14:textId="71DA19F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76AF9237" w14:textId="25EE319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E13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5D90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 xml:space="preserve">Մեխանիկ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30E" w14:textId="5C30660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76EEB486" w14:textId="58C60AC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5C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4A2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44BB1">
              <w:rPr>
                <w:rFonts w:ascii="GHEA Grapalat" w:hAnsi="GHEA Grapalat" w:cs="GHEA Grapalat"/>
              </w:rPr>
              <w:t>056801.02.7 Մեխանիկա և կիրառ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1A5" w14:textId="5C4B9F7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1490E96E" w14:textId="0706A0A9" w:rsidTr="00A81379">
        <w:trPr>
          <w:trHeight w:val="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819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8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B8D9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Ֆինանս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61D" w14:textId="6FE1E19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</w:tc>
      </w:tr>
      <w:tr w:rsidR="00A81379" w:rsidRPr="006F503D" w14:paraId="1ED08F11" w14:textId="631C82DE" w:rsidTr="00A81379">
        <w:trPr>
          <w:trHeight w:val="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5D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2D62" w14:textId="41C3EBF8" w:rsidR="00A81379" w:rsidRPr="00744BB1" w:rsidRDefault="00A81379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744BB1">
              <w:rPr>
                <w:rFonts w:ascii="GHEA Grapalat" w:eastAsia="GHEA Grapalat" w:hAnsi="GHEA Grapalat" w:cs="GHEA Grapalat"/>
              </w:rPr>
              <w:t>056802.03.7 Ֆինանս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8E9" w14:textId="47C7DCCF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A17A6EB" w14:textId="2F20A00A" w:rsidTr="00A81379">
        <w:trPr>
          <w:trHeight w:val="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E38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E4F1" w14:textId="7CBD4586" w:rsidR="00A81379" w:rsidRPr="00744BB1" w:rsidRDefault="00A81379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56802.05.7 Ռիսկ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EEA" w14:textId="04211BEC" w:rsidR="00A8137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08423D4" w14:textId="0620D5F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480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7FA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10" w14:textId="4798B1D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2</w:t>
            </w:r>
          </w:p>
        </w:tc>
      </w:tr>
      <w:tr w:rsidR="00A81379" w:rsidRPr="006F503D" w14:paraId="00F12397" w14:textId="4464DE1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D78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29F0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61101.04.7 Դիսկրետ մաթեմատիկա և տեսական ինֆոր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AC4" w14:textId="47EAE69C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5D778408" w14:textId="17A25AA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0F9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2F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61101.05.7 Թվային անալիզ և մաթեմատիկական մոդել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EFA" w14:textId="199DCB49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626D3AE" w14:textId="3472C82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F6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5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B364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  <w:lang w:val="hy-AM"/>
              </w:rPr>
              <w:t>Տեղեկատվակ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4C4" w14:textId="08AA00B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0FD50FC2" w14:textId="2F5187F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9F2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F555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61105.02.7 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AB" w14:textId="558C767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7E62EE1D" w14:textId="1DA39812" w:rsidTr="00A81379">
        <w:trPr>
          <w:trHeight w:val="3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B1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5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1691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0401" w14:textId="30C7CDCF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2E8D68FD" w14:textId="2DF80B2D" w:rsidTr="00A81379">
        <w:trPr>
          <w:trHeight w:val="3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97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375" w14:textId="53103B82" w:rsidR="00A81379" w:rsidRPr="00744BB1" w:rsidRDefault="00A81379" w:rsidP="004C763D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744BB1">
              <w:rPr>
                <w:rFonts w:ascii="GHEA Grapalat" w:eastAsia="Times New Roman" w:hAnsi="GHEA Grapalat" w:cs="GHEA Grapalat"/>
                <w:lang w:val="hy-AM"/>
              </w:rPr>
              <w:t>055101.06.7 Մակրոմոլեկուլների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807" w14:textId="7C2F410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02DC38D" w14:textId="46E6DB01" w:rsidTr="00A81379">
        <w:trPr>
          <w:trHeight w:val="3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03D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9FA2" w14:textId="4F32510B" w:rsidR="00A81379" w:rsidRPr="00744BB1" w:rsidRDefault="00A81379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744BB1">
              <w:rPr>
                <w:rFonts w:ascii="GHEA Grapalat" w:eastAsia="GHEA Grapalat" w:hAnsi="GHEA Grapalat" w:cs="GHEA Grapalat"/>
              </w:rPr>
              <w:t>055101.07.7 Միջուկային ֆիզիկա և ատոմային 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F90" w14:textId="7CE915A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1FD9472" w14:textId="5F1A3467" w:rsidTr="00A81379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F6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51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0C7D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Ռադիո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699" w14:textId="3BDED10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6B109F55" w14:textId="79A27232" w:rsidTr="00A81379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9E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0200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55102.01.7 Ռադիո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972" w14:textId="6E05125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6AAEA7D" w14:textId="75419A92" w:rsidTr="00A81379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30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4DE1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44BB1">
              <w:rPr>
                <w:rFonts w:ascii="GHEA Grapalat" w:hAnsi="GHEA Grapalat" w:cs="GHEA Grapalat"/>
                <w:lang w:val="hy-AM"/>
              </w:rPr>
              <w:t>055102.04.7 Էլեկտրադինամիկական պրոցեսների համակարգչային մոդելավորում և նման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1CE" w14:textId="539E756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B9C0E76" w14:textId="072B3C6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AAB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A260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744BB1">
              <w:rPr>
                <w:rFonts w:ascii="GHEA Grapalat" w:hAnsi="GHEA Grapalat"/>
                <w:b/>
                <w:bCs/>
                <w:color w:val="000000"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8C3" w14:textId="4277FCF5" w:rsidR="00A81379" w:rsidRPr="004C763D" w:rsidRDefault="00A81379" w:rsidP="008D6F9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1A8695C4" w14:textId="0854942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61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64C" w14:textId="77777777" w:rsidR="00A81379" w:rsidRPr="00744BB1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744BB1">
              <w:rPr>
                <w:rFonts w:ascii="GHEA Grapalat" w:hAnsi="GHEA Grapalat" w:cs="GHEA Grapalat"/>
              </w:rPr>
              <w:t>071401.02.7 Կիսահաղորդիչների ֆիզիկա և միկրո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3AB" w14:textId="010B58A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512795E" w14:textId="102366DA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DC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7A6D" w14:textId="77777777" w:rsidR="00A81379" w:rsidRPr="00744BB1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744BB1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71401.04.7</w:t>
            </w:r>
            <w:r w:rsidRPr="00744BB1">
              <w:rPr>
                <w:rFonts w:ascii="GHEA Grapalat" w:hAnsi="GHEA Grapalat" w:cs="GHEA Mariam"/>
                <w:color w:val="000000"/>
                <w:shd w:val="clear" w:color="auto" w:fill="FFFFFF" w:themeFill="background1"/>
                <w:lang w:val="hy-AM"/>
              </w:rPr>
              <w:t xml:space="preserve"> </w:t>
            </w:r>
            <w:r w:rsidRPr="00744BB1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Գերմեծ ինտեգրալ սխեմաների նախագ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1B4" w14:textId="2B53A1E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8DFF46F" w14:textId="21F62E6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7057" w14:textId="6028DA86" w:rsidR="00A81379" w:rsidRPr="0057721E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57721E">
              <w:rPr>
                <w:rFonts w:ascii="GHEA Grapalat" w:hAnsi="GHEA Grapalat" w:cs="GHEA Grapalat"/>
                <w:b/>
                <w:sz w:val="20"/>
                <w:szCs w:val="20"/>
              </w:rPr>
              <w:t>0714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87C1" w14:textId="54F2B1D0" w:rsidR="00A81379" w:rsidRPr="00744BB1" w:rsidRDefault="00A81379" w:rsidP="004C763D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</w:rPr>
            </w:pPr>
            <w:r w:rsidRPr="00744BB1">
              <w:rPr>
                <w:rFonts w:ascii="GHEA Grapalat" w:eastAsia="Times New Roman" w:hAnsi="GHEA Grapalat" w:cs="GHEA Grapalat"/>
                <w:b/>
              </w:rPr>
              <w:t xml:space="preserve">Ռադիոտեխնիկա և կա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243" w14:textId="02626148" w:rsidR="00A81379" w:rsidRPr="0057721E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57721E">
              <w:rPr>
                <w:rFonts w:ascii="GHEA Grapalat" w:hAnsi="GHEA Grapalat"/>
                <w:b/>
                <w:color w:val="000000"/>
                <w:lang w:val="hy-AM"/>
              </w:rPr>
              <w:t>4</w:t>
            </w:r>
          </w:p>
        </w:tc>
      </w:tr>
      <w:tr w:rsidR="00A81379" w:rsidRPr="006F503D" w14:paraId="3ACA6940" w14:textId="55C6362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F64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13C0" w14:textId="65DCA9E7" w:rsidR="00A81379" w:rsidRPr="004C763D" w:rsidRDefault="00A81379" w:rsidP="004C763D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GHEA Grapalat"/>
                <w:sz w:val="20"/>
                <w:szCs w:val="20"/>
              </w:rPr>
            </w:pPr>
            <w:r w:rsidRPr="004C763D">
              <w:rPr>
                <w:rFonts w:ascii="GHEA Grapalat" w:eastAsia="Times New Roman" w:hAnsi="GHEA Grapalat" w:cs="GHEA Grapalat"/>
                <w:sz w:val="20"/>
                <w:szCs w:val="20"/>
              </w:rPr>
              <w:t xml:space="preserve">071403.02.7 Հեռահաղորդակց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A6A9" w14:textId="5D6EE55F" w:rsidR="00A8137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49E0B651" w14:textId="45C430E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25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3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C9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432" w14:textId="1E5B532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A81379" w:rsidRPr="006F503D" w14:paraId="4C16AB44" w14:textId="0F14691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29CD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849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53101.01.7 </w:t>
            </w:r>
            <w:r w:rsidRPr="006F503D">
              <w:rPr>
                <w:rFonts w:ascii="GHEA Grapalat" w:hAnsi="GHEA Grapalat" w:cs="GHEA Grapalat"/>
              </w:rPr>
              <w:t>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D62" w14:textId="133AACA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D81118D" w14:textId="70EBBF7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2F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968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3101.08.7 Սննդի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7E1" w14:textId="4CFD22B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53381D1" w14:textId="4FA34CE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73E1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6730" w14:textId="7F3E55DB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3101.09.7 Նյութ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57F" w14:textId="26296D8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61A83125" w14:textId="76308358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FDA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91601.0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</w:t>
            </w: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.7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8B0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Mariam"/>
                <w:b/>
                <w:bCs/>
              </w:rPr>
            </w:pPr>
            <w:r w:rsidRPr="006F503D">
              <w:rPr>
                <w:rFonts w:ascii="GHEA Grapalat" w:hAnsi="GHEA Grapalat" w:cs="GHEA Mariam"/>
                <w:b/>
                <w:bCs/>
              </w:rPr>
              <w:t>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445" w14:textId="5D16CB7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010F143F" w14:textId="3053D702" w:rsidTr="008459A0">
        <w:trPr>
          <w:trHeight w:val="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48E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EC6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1601.01.7 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38F" w14:textId="30918563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5DA0F0B5" w14:textId="1E61FFC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6511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0F27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1601.04.7 Դեղերի որակի վերահս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BFC" w14:textId="59B703B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141CB1C" w14:textId="5C86E61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32A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lastRenderedPageBreak/>
              <w:t>05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4E3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04F" w14:textId="05A6730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4</w:t>
            </w:r>
          </w:p>
        </w:tc>
      </w:tr>
      <w:tr w:rsidR="00A81379" w:rsidRPr="006F503D" w14:paraId="73A1944C" w14:textId="121D1CA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AE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017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E5B8B7" w:themeFill="accent2" w:themeFillTint="66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1101.05.7 Հիմնարար և կիրառական ֆիզ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C5F5" w14:textId="1241D43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5B67F32B" w14:textId="12C5ECA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DB3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39FA" w14:textId="70CF88C4" w:rsidR="00A81379" w:rsidRPr="00380CBB" w:rsidRDefault="00A81379" w:rsidP="00380CBB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</w:pPr>
            <w:r w:rsidRPr="00380CBB">
              <w:rPr>
                <w:rFonts w:ascii="GHEA Grapalat" w:eastAsia="Times New Roman" w:hAnsi="GHEA Grapalat" w:cs="GHEA Grapalat"/>
                <w:sz w:val="20"/>
                <w:szCs w:val="20"/>
                <w:shd w:val="clear" w:color="auto" w:fill="FFFFFF" w:themeFill="background1"/>
                <w:lang w:val="hy-AM"/>
              </w:rPr>
              <w:t>051101.06.7 Էկոլոգիա և կենսառեսուրսների կառավարո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shd w:val="clear" w:color="auto" w:fill="FFFFFF" w:themeFill="background1"/>
                <w:lang w:val="hy-AM"/>
              </w:rPr>
              <w:t>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9F8" w14:textId="64BEB0A0" w:rsidR="00A8137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47D0E3E" w14:textId="276C435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7E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248D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FFFFF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1101.13.7 Կիրառական մանրէ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CF30" w14:textId="02FB41AC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2ABE2FE6" w14:textId="1DC8022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862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29E" w14:textId="3795D7F4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51101.15.7 Գենոմիկա և բժշկական բջջագեն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13E" w14:textId="7C13260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6A1762DC" w14:textId="5CB718A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1B1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12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96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ենսա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054" w14:textId="3B9C4F7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7B66FD19" w14:textId="5F05601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8EC1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D1D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1202.01.7 Կենսա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98E" w14:textId="5D986D0C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4777846" w14:textId="3DC2AA1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F38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5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F9FE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Կենսաքի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4BB" w14:textId="1DE79531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04D54703" w14:textId="593EFFF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E60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BA5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1201.02.7 Ընդհանուր և բժշկական կենսա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3950" w14:textId="76A11D2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5A230386" w14:textId="613EE09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EEA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4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FE6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Երկր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941" w14:textId="0E8DBB2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6011654C" w14:textId="4DF6E93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0DB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2E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101.03.7 Երկրաֆիզիկա, ջրաերկրաբանություն, ճարտարագիտական երկր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793" w14:textId="58534BBF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06340E4F" w14:textId="75761EF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D08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4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E6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AF3" w14:textId="674D5CA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1156888E" w14:textId="4ADC365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79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337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201.02.7 Քարտեզագրություն և կադաստային գոր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655" w14:textId="461D262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874B344" w14:textId="5550D73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56B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5B7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201.05.7 Հասարակական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878" w14:textId="6E5175B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4820152" w14:textId="1D46F84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EB9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0F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եղեկատվական 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0CF" w14:textId="70ED931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lang w:val="hy-AM"/>
              </w:rPr>
              <w:t>6</w:t>
            </w:r>
          </w:p>
        </w:tc>
      </w:tr>
      <w:tr w:rsidR="00A81379" w:rsidRPr="006F503D" w14:paraId="06F62F3A" w14:textId="70B1E929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04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AA0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104.02.7 Տեղեկատվական համակարգ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19B" w14:textId="6BA46BE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A81379" w:rsidRPr="006F503D" w14:paraId="3A467234" w14:textId="72D382D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899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85D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bookmarkStart w:id="0" w:name="_Hlk42598221"/>
            <w:r w:rsidRPr="006F503D">
              <w:rPr>
                <w:rFonts w:ascii="GHEA Grapalat" w:hAnsi="GHEA Grapalat" w:cs="GHEA Grapalat"/>
              </w:rPr>
              <w:t xml:space="preserve">061104.04.7 </w:t>
            </w:r>
            <w:bookmarkEnd w:id="0"/>
            <w:r w:rsidRPr="006F503D">
              <w:rPr>
                <w:rFonts w:ascii="GHEA Grapalat" w:hAnsi="GHEA Grapalat" w:cs="GHEA Grapalat"/>
              </w:rPr>
              <w:t>Տեղեկատվական համակարգ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6AF" w14:textId="1DCD882B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77F5FA5B" w14:textId="1D7426C9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FBE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6E11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79B" w14:textId="2086550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62168C0C" w14:textId="0FAC933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68C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529C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201.02.7 Հայոց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1C0" w14:textId="6530BF6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769AABF" w14:textId="7474906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0C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12A8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22201.03.7 Համաշխարհային պատմ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D1B" w14:textId="1A2BE1E9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C11C30D" w14:textId="317F22F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235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2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FAF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4C9" w14:textId="43717A1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3A1B74B2" w14:textId="6EB0CFAE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05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028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2202.01.7 Հնագիտություն և ազգ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0C5" w14:textId="5C79B06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E58FC86" w14:textId="277B659E" w:rsidTr="00A81379">
        <w:trPr>
          <w:trHeight w:val="1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A6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5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E45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շակութ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CF3" w14:textId="7F2A071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2F29BE86" w14:textId="57A1B04A" w:rsidTr="00A81379">
        <w:trPr>
          <w:trHeight w:val="1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88A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598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501.01.7 Մշակութ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BA3" w14:textId="7364DAC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4134400F" w14:textId="7D8908F0" w:rsidTr="00A81379">
        <w:trPr>
          <w:trHeight w:val="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D918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5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8AB" w14:textId="1C8B119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75D33507" w14:textId="707CBA33" w:rsidTr="00A81379">
        <w:trPr>
          <w:trHeight w:val="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692D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223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801.02.7 Արվե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0EF" w14:textId="0A5FE97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918F412" w14:textId="2B6681F7" w:rsidTr="00A81379">
        <w:trPr>
          <w:trHeight w:val="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45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EC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ովկա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279" w14:textId="44718D5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570EDEC9" w14:textId="61D4CF93" w:rsidTr="00A81379">
        <w:trPr>
          <w:trHeight w:val="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04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24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22802.01.7 Կովկա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92B" w14:textId="1E2E34D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32FED07E" w14:textId="77777777" w:rsidTr="00A81379">
        <w:trPr>
          <w:trHeight w:val="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4B3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CEEE" w14:textId="0D94F44B" w:rsidR="00A81379" w:rsidRPr="00E17C0A" w:rsidRDefault="00A81379" w:rsidP="00E17C0A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022802.0</w:t>
            </w:r>
            <w:r>
              <w:rPr>
                <w:rFonts w:ascii="GHEA Grapalat" w:hAnsi="GHEA Grapalat" w:cs="GHEA Grapalat"/>
                <w:lang w:val="hy-AM"/>
              </w:rPr>
              <w:t>2</w:t>
            </w:r>
            <w:r>
              <w:rPr>
                <w:rFonts w:ascii="GHEA Grapalat" w:hAnsi="GHEA Grapalat" w:cs="GHEA Grapalat"/>
              </w:rPr>
              <w:t xml:space="preserve">.7 </w:t>
            </w:r>
            <w:r>
              <w:rPr>
                <w:rFonts w:ascii="GHEA Grapalat" w:hAnsi="GHEA Grapalat" w:cs="GHEA Grapalat"/>
                <w:lang w:val="hy-AM"/>
              </w:rPr>
              <w:t>Վրաց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8A7" w14:textId="266C9EB0" w:rsidR="00A8137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5B08B083" w14:textId="1DBDF208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2D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88BD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ED2" w14:textId="746E3EF1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542F8981" w14:textId="2703E82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4E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0A9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3.01.7 Հա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A17" w14:textId="20CA71F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F3346AA" w14:textId="650E777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02B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F83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22803.02.7 Սփյուռ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374" w14:textId="1183480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103198D" w14:textId="7861F0B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F27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080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26" w14:textId="53470B8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2B5E1CC6" w14:textId="428D9BD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2A4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1A4C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201.06.7 Ազգայի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7B8" w14:textId="67932A1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AC55BB8" w14:textId="349BC24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38A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0A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A38" w14:textId="4CAD6FE3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786FAA12" w14:textId="53293004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CA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AFCB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801.01.7 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8EB" w14:textId="13C2969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7821CB7B" w14:textId="72F5D8DA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455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80DC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801.03.7 Համաշխարհային քաղաք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D61" w14:textId="2B17D75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B08FC9C" w14:textId="2E62C87E" w:rsidTr="00A81379">
        <w:trPr>
          <w:trHeight w:val="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DD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4F6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CB3" w14:textId="7EFEBCD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61DEE87D" w14:textId="39659515" w:rsidTr="00A81379">
        <w:trPr>
          <w:trHeight w:val="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31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FC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DE9D9" w:themeFill="accent6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 xml:space="preserve">031101.19.7 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Տվյալների գիտությունը բիզնես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3A0" w14:textId="34AA294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F955C82" w14:textId="0ABC4B12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46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E9F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F7E" w14:textId="58F842D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A81379" w:rsidRPr="006F503D" w14:paraId="18BE1D2D" w14:textId="1FEDF16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50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6B36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04.7 Գործարար վարչարարություն </w:t>
            </w:r>
            <w:r w:rsidRPr="006F503D">
              <w:rPr>
                <w:rFonts w:ascii="GHEA Grapalat" w:hAnsi="GHEA Grapalat" w:cs="GHEA Grapalat"/>
                <w:lang w:val="ru-RU"/>
              </w:rPr>
              <w:t>(</w:t>
            </w:r>
            <w:r w:rsidRPr="006F503D">
              <w:rPr>
                <w:rFonts w:ascii="GHEA Grapalat" w:hAnsi="GHEA Grapalat" w:cs="GHEA Grapalat"/>
                <w:lang w:val="hy-AM"/>
              </w:rPr>
              <w:t>կառավարու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B91" w14:textId="087DEA9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3841FA5" w14:textId="2220756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DF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FD5D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1301.24.7 Հանրային քաղաք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5BE" w14:textId="3E699C9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7CB3978C" w14:textId="1107AB26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BCE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4F3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2DBDB" w:themeFill="accent2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729" w14:textId="74A8ACA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644C4D1F" w14:textId="49DD4642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E1A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04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819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444C" w14:textId="03D492A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0434E01D" w14:textId="68204002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885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30E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11B" w14:textId="72F388D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9D981CD" w14:textId="37F3A2B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60F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F3C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296" w14:textId="4342BD3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28D5A52E" w14:textId="3F563B9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50A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76A0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1.7 </w:t>
            </w:r>
            <w:r w:rsidRPr="006F503D">
              <w:rPr>
                <w:rFonts w:ascii="GHEA Grapalat" w:hAnsi="GHEA Grapalat" w:cs="GHEA Grapalat"/>
              </w:rPr>
              <w:t>Ֆինանսներ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6F503D">
              <w:rPr>
                <w:rFonts w:ascii="GHEA Grapalat" w:hAnsi="GHEA Grapalat" w:cs="GHEA Grapalat"/>
              </w:rPr>
              <w:t>դրամաշրջանառ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կ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A35" w14:textId="0D0A79D1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01320CCE" w14:textId="1D96F5E8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12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31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A2E" w14:textId="240EA6C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4</w:t>
            </w:r>
          </w:p>
        </w:tc>
      </w:tr>
      <w:tr w:rsidR="00A81379" w:rsidRPr="006F503D" w14:paraId="5DE77E8B" w14:textId="018D6FBD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F9E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D0B1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5.7 Կառավարմ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5BD" w14:textId="4D7FD3D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6DAB9F8C" w14:textId="01FF3ADC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14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66FF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6.7 Կլինիկական հոգեբանություն և հոգե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E13" w14:textId="3BEEA21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3452489E" w14:textId="07FC8BC7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F57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295" w14:textId="2DA15684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7.7 Անձի հոգեբանություն և հոգեբանական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  <w:lang w:val="hy-AM"/>
              </w:rPr>
              <w:t>խորհրդատվ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BC4" w14:textId="7778443A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494B9CD3" w14:textId="3905EB6D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966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13A3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12.7 Ընտանիքի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4C0" w14:textId="5BDE5A7B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9AA5979" w14:textId="40524D54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331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4E3A" w14:textId="4D27AF62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31301.16.7 Մանկական հոգեբանություն և հոգեթերապիա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AC4" w14:textId="4CCD3508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04908A7" w14:textId="70BA565E" w:rsidTr="00A81379">
        <w:trPr>
          <w:trHeight w:val="1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426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92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8C9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16F" w14:textId="0DD80E74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39A710E8" w14:textId="326087BA" w:rsidTr="00A81379">
        <w:trPr>
          <w:trHeight w:val="1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D266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63D5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92301.02.7 Սոցիալական քաղաքականություն և 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30FF" w14:textId="7C4212CC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7016E7EB" w14:textId="0B8887B6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5B8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D0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ոց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C34" w14:textId="759B8AD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4BCBABE9" w14:textId="7D254E3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B7F" w14:textId="77777777" w:rsidR="00A81379" w:rsidRPr="00144399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AFB" w14:textId="632A4E71" w:rsidR="00A81379" w:rsidRPr="00144399" w:rsidRDefault="00A81379" w:rsidP="007C06D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399">
              <w:rPr>
                <w:rFonts w:ascii="GHEA Grapalat" w:hAnsi="GHEA Grapalat" w:cs="Calibri"/>
                <w:color w:val="000000"/>
              </w:rPr>
              <w:t xml:space="preserve">031401.05.7 Հանրային քաղաքականության հետազոտությունն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63D" w14:textId="7E9357C8" w:rsidR="00A81379" w:rsidRPr="0014439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44399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713144E" w14:textId="37A952C6" w:rsidTr="00A81379">
        <w:trPr>
          <w:trHeight w:val="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E04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8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434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7BD" w14:textId="241F3153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4A865F16" w14:textId="2E379A55" w:rsidTr="00A81379">
        <w:trPr>
          <w:trHeight w:val="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BE2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B2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31804.01.7 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C4E" w14:textId="24A3F9D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41DC6CA1" w14:textId="7ACA1B41" w:rsidTr="00A8137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37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F2A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0C6" w14:textId="4052FA9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3</w:t>
            </w:r>
          </w:p>
        </w:tc>
      </w:tr>
      <w:tr w:rsidR="00A81379" w:rsidRPr="006F503D" w14:paraId="046C8455" w14:textId="1773F028" w:rsidTr="00A8137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2DD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34CC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3101.02.7 Ժամանակակից հայոց լեզու և թարգմանչական գոր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513" w14:textId="3E92B067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6C0D39FC" w14:textId="4B1645E8" w:rsidTr="00A8137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649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6858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23101.03.7 Հայոց լեզվի պատմություն և լեզվաբանությո</w:t>
            </w:r>
            <w:r w:rsidRPr="006F503D">
              <w:rPr>
                <w:rFonts w:ascii="GHEA Grapalat" w:hAnsi="GHEA Grapalat" w:cs="GHEA Mariam"/>
                <w:lang w:val="hy-AM"/>
              </w:rPr>
              <w:t>ւ</w:t>
            </w: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A3C" w14:textId="1C862F12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3B933EBC" w14:textId="6B1A02A2" w:rsidTr="00A8137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02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9EB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1.08.7 Հայ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CAF" w14:textId="62C87C3C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BEA8689" w14:textId="463208A1" w:rsidTr="00A81379">
        <w:trPr>
          <w:trHeight w:val="1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829F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DCD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600" w14:textId="5EC0316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6ED5B031" w14:textId="771FC15A" w:rsidTr="00A81379">
        <w:trPr>
          <w:trHeight w:val="1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F46A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449" w14:textId="77777777" w:rsidR="00A81379" w:rsidRPr="006F503D" w:rsidRDefault="00A81379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4.7 Կրթության կազմակերպ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F45" w14:textId="4A634E50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FF4CEF3" w14:textId="59ECC65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2DE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D1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602" w14:textId="77B82AA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3A55DF86" w14:textId="20A33052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D2E9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BFA" w14:textId="3777D7C0" w:rsidR="00A81379" w:rsidRPr="006F503D" w:rsidRDefault="00A81379" w:rsidP="00320A1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32101.02.7 Հեռուստա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C8E" w14:textId="0E33E3D5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3A1BBBD5" w14:textId="15B0BFB4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F01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1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94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Օտար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756" w14:textId="5403C8BD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79C7F956" w14:textId="61E88952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9FC3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D52" w14:textId="3D75F380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23102.01.7 </w:t>
            </w:r>
            <w:r>
              <w:rPr>
                <w:rFonts w:ascii="GHEA Grapalat" w:hAnsi="GHEA Grapalat" w:cs="GHEA Grapalat"/>
                <w:lang w:val="hy-AM"/>
              </w:rPr>
              <w:t xml:space="preserve">Ռուսերեն </w:t>
            </w:r>
            <w:r w:rsidRPr="006F503D">
              <w:rPr>
                <w:rFonts w:ascii="GHEA Grapalat" w:hAnsi="GHEA Grapalat" w:cs="GHEA Grapalat"/>
                <w:lang w:val="hy-AM"/>
              </w:rPr>
              <w:t>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ED2" w14:textId="6F4A6046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6571AD68" w14:textId="721FFAE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BE0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A828" w14:textId="4D580C0D" w:rsidR="00A81379" w:rsidRPr="007C06D2" w:rsidRDefault="00A81379" w:rsidP="007C06D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023102.02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0D2" w14:textId="45D33E24" w:rsidR="00A81379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AA81023" w14:textId="7560AD9A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ED3E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4F8" w14:textId="77777777" w:rsidR="00A81379" w:rsidRPr="006F503D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2.16.7 Արտասահմանյան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FAD" w14:textId="135C626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028564E7" w14:textId="6A2066A8" w:rsidTr="00A81379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FB4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994C" w14:textId="77777777" w:rsidR="00A81379" w:rsidRPr="006F503D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եզվ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31A" w14:textId="1DAEB3AE" w:rsidR="00A81379" w:rsidRPr="006F503D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5</w:t>
            </w:r>
          </w:p>
        </w:tc>
      </w:tr>
      <w:tr w:rsidR="00A81379" w:rsidRPr="006F503D" w14:paraId="73F6877E" w14:textId="77248F39" w:rsidTr="00A81379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AB89" w14:textId="77777777" w:rsidR="00A81379" w:rsidRPr="00FE143A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9AC4" w14:textId="77777777" w:rsidR="00A81379" w:rsidRPr="00FE143A" w:rsidRDefault="00A81379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FE143A">
              <w:rPr>
                <w:rFonts w:ascii="GHEA Grapalat" w:hAnsi="GHEA Grapalat" w:cs="GHEA Grapalat"/>
                <w:lang w:val="hy-AM"/>
              </w:rPr>
              <w:t>023201.02.7 Միջմշակութային հաղորդակցություն /ըստ լեզուների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649" w14:textId="65FCA687" w:rsidR="00A81379" w:rsidRPr="00FE143A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E143A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525B89D0" w14:textId="5BD50746" w:rsidTr="00A81379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F1D8" w14:textId="77777777" w:rsidR="00A81379" w:rsidRPr="00FE143A" w:rsidRDefault="00A81379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DC15" w14:textId="77777777" w:rsidR="00A81379" w:rsidRPr="00FE143A" w:rsidRDefault="00A81379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2DBDB" w:themeFill="accent2" w:themeFillTint="33"/>
                <w:lang w:val="hy-AM"/>
              </w:rPr>
            </w:pPr>
            <w:r w:rsidRPr="00FE143A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3201.10.7 Միջազգային գործարար հաղորդակցման լեզվամշակույ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535" w14:textId="3038D673" w:rsidR="00A81379" w:rsidRPr="00FE143A" w:rsidRDefault="00A81379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E143A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6C795AA7" w14:textId="04B80DEC" w:rsidTr="00A81379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B87" w14:textId="77777777" w:rsidR="00A81379" w:rsidRPr="00FE143A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126" w14:textId="77777777" w:rsidR="00A81379" w:rsidRPr="00FE143A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DE9D9" w:themeFill="accent6" w:themeFillTint="33"/>
                <w:lang w:val="hy-AM"/>
              </w:rPr>
            </w:pPr>
            <w:r w:rsidRPr="00FE143A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3201.12.7 Վարչագործարարական թարգմ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530" w14:textId="0F87C0D0" w:rsidR="00A81379" w:rsidRPr="00FE143A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E143A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2DBD0782" w14:textId="6568FF97" w:rsidTr="00A81379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7FA" w14:textId="77777777" w:rsidR="00A81379" w:rsidRPr="00FE143A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AB68" w14:textId="676ADAF6" w:rsidR="00A81379" w:rsidRPr="00FE143A" w:rsidRDefault="00A81379" w:rsidP="00A16F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E143A">
              <w:rPr>
                <w:rFonts w:ascii="GHEA Grapalat" w:hAnsi="GHEA Grapalat" w:cs="Calibri"/>
                <w:color w:val="000000"/>
              </w:rPr>
              <w:t>023201.13.7 Զբոսաշրջային թարգմանություն (ըստ լեզուների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37A" w14:textId="095F077B" w:rsidR="00A81379" w:rsidRPr="00FE143A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E143A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FE32F90" w14:textId="24C22ED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1A1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1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36F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ստված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30E" w14:textId="1256C38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43433BB4" w14:textId="1905C8B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47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85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102.03.7 Վարդապետական աստված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F05" w14:textId="522FE450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4E56190E" w14:textId="6A4C60E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3A3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0F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30E" w14:textId="5B19C58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5</w:t>
            </w:r>
          </w:p>
        </w:tc>
      </w:tr>
      <w:tr w:rsidR="00A81379" w:rsidRPr="006F503D" w14:paraId="19668A7A" w14:textId="08A8BA6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196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A2A2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2101.11.7 Բիզնես իրավունք և միջազգային արբիտրա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B9E" w14:textId="75E45D45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062359EF" w14:textId="4CC2905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72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3C9E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 xml:space="preserve">042101.12.7 </w:t>
            </w:r>
            <w:r w:rsidRPr="006F503D">
              <w:rPr>
                <w:rFonts w:ascii="GHEA Grapalat" w:hAnsi="GHEA Grapalat" w:cs="GHEA Grapalat"/>
                <w:lang w:val="hy-AM"/>
              </w:rPr>
              <w:t>Դատական իրավունք և փա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1B9" w14:textId="2598E70B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3C30288" w14:textId="2ABF43B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DF5F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62C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 xml:space="preserve">042101.14.7 </w:t>
            </w:r>
            <w:r w:rsidRPr="006F503D">
              <w:rPr>
                <w:rFonts w:ascii="GHEA Grapalat" w:hAnsi="GHEA Grapalat" w:cs="GHEA Grapalat"/>
                <w:lang w:val="hy-AM"/>
              </w:rPr>
              <w:t>Քրեական արդարադատություն և փա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F41" w14:textId="54DB1CD2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E11687C" w14:textId="4185716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ED7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5103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2101.15.7 Մարդու իրավունքներ և սահմանադրական արդարադա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0846" w14:textId="74ED8EC2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3EE7EC6" w14:textId="028794C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366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DED6" w14:textId="286EC072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>
              <w:rPr>
                <w:rFonts w:ascii="GHEA Grapalat" w:hAnsi="GHEA Grapalat" w:cs="GHEA Mariam"/>
                <w:lang w:val="hy-AM"/>
              </w:rPr>
              <w:t>042101.19</w:t>
            </w:r>
            <w:r w:rsidRPr="006F503D">
              <w:rPr>
                <w:rFonts w:ascii="GHEA Grapalat" w:hAnsi="GHEA Grapalat" w:cs="GHEA Mariam"/>
                <w:lang w:val="hy-AM"/>
              </w:rPr>
              <w:t xml:space="preserve">.7 </w:t>
            </w:r>
            <w:r>
              <w:rPr>
                <w:rFonts w:ascii="GHEA Grapalat" w:hAnsi="GHEA Grapalat" w:cs="GHEA Mariam"/>
                <w:lang w:val="hy-AM"/>
              </w:rPr>
              <w:t>Միջազգային դատարաններ և արբիտրա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81B" w14:textId="588AACF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4E98B3EB" w14:textId="2351FA8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698" w14:textId="6D43CBF9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</w:rPr>
              <w:t>0428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EF1" w14:textId="5CF507B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b/>
                <w:lang w:val="hy-AM"/>
              </w:rPr>
            </w:pPr>
            <w:r w:rsidRPr="006F503D">
              <w:rPr>
                <w:rFonts w:ascii="GHEA Grapalat" w:hAnsi="GHEA Grapalat"/>
                <w:b/>
              </w:rPr>
              <w:t>Իրավական ուսումնասի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359" w14:textId="5012528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2BBFAF94" w14:textId="3ED3E10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B2F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840" w14:textId="040639C4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</w:rPr>
              <w:t>042802.01.7 Մեդիա և տեղեկատվական իրավու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2B2" w14:textId="06BB074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0DCDA2DE" w14:textId="74562C8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35B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63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րևել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C03" w14:textId="7FCBA9EC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3</w:t>
            </w:r>
          </w:p>
        </w:tc>
      </w:tr>
      <w:tr w:rsidR="00A81379" w:rsidRPr="006F503D" w14:paraId="6994C3A0" w14:textId="09AB2C4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DCF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48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1.04.7 Կիրառական արաբ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B2C" w14:textId="69F5FAC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792B3BE1" w14:textId="4AB2AE8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B75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E21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1.05.7 Թյուրքական պատմաբանասի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F61" w14:textId="1CA2CBC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3227C623" w14:textId="270CE74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2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58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22801.07.7 </w:t>
            </w:r>
            <w:r w:rsidRPr="006F503D">
              <w:rPr>
                <w:rFonts w:ascii="GHEA Grapalat" w:hAnsi="GHEA Grapalat" w:cs="GHEA Grapalat"/>
              </w:rPr>
              <w:t>Իրանակ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պատմաբանասի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93D" w14:textId="2C6FAA0B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019F89B" w14:textId="4FF18CC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724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25C7" w14:textId="058D26F8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highlight w:val="yellow"/>
                <w:lang w:val="ru-RU"/>
              </w:rPr>
            </w:pPr>
            <w:r w:rsidRPr="0052412D">
              <w:rPr>
                <w:rFonts w:ascii="GHEA Grapalat" w:hAnsi="GHEA Grapalat"/>
                <w:lang w:val="hy-AM"/>
              </w:rPr>
              <w:t>022801.09.7 Ադրբեջա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30B2" w14:textId="7F5C884F" w:rsidR="00A81379" w:rsidRPr="00B21A63" w:rsidRDefault="00A81379" w:rsidP="00B21A6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21A63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34CDEFEB" w14:textId="74D9D51E" w:rsidTr="00A81379">
        <w:trPr>
          <w:trHeight w:val="35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E90AFA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ստանի ազգային պոլիտեխնիկ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37C6D" w14:textId="6F00DC12" w:rsidR="00A81379" w:rsidRPr="005D4126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CD53ED">
              <w:rPr>
                <w:rFonts w:ascii="GHEA Grapalat" w:hAnsi="GHEA Grapalat"/>
                <w:b/>
                <w:bCs/>
              </w:rPr>
              <w:t>192</w:t>
            </w:r>
          </w:p>
        </w:tc>
      </w:tr>
      <w:tr w:rsidR="00A81379" w:rsidRPr="006F503D" w14:paraId="2F76553A" w14:textId="01C0AE8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C85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6D6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2A4B9" w14:textId="7BC17FDD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11</w:t>
            </w:r>
          </w:p>
        </w:tc>
      </w:tr>
      <w:tr w:rsidR="00A81379" w:rsidRPr="006F503D" w14:paraId="26954871" w14:textId="26166A8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38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9C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1.02.7 Ինֆորմատիկա և կիրառ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17B7" w14:textId="49532E75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1</w:t>
            </w:r>
          </w:p>
        </w:tc>
      </w:tr>
      <w:tr w:rsidR="00A81379" w:rsidRPr="006F503D" w14:paraId="655A4721" w14:textId="73B0F2E9" w:rsidTr="00A81379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ED9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B23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5A3" w14:textId="45EA9920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14</w:t>
            </w:r>
          </w:p>
        </w:tc>
      </w:tr>
      <w:tr w:rsidR="00A81379" w:rsidRPr="006F503D" w14:paraId="1450937F" w14:textId="1E8D5EB8" w:rsidTr="00A81379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B09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83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401.01.7 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1E3" w14:textId="172A0B02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0</w:t>
            </w:r>
          </w:p>
        </w:tc>
      </w:tr>
      <w:tr w:rsidR="00A81379" w:rsidRPr="006F503D" w14:paraId="7627E704" w14:textId="74014F3D" w:rsidTr="00A81379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DF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E2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1.03.7</w:t>
            </w:r>
            <w:r w:rsidRPr="006F503D">
              <w:rPr>
                <w:rFonts w:ascii="GHEA Grapalat" w:hAnsi="GHEA Grapalat" w:cs="GHEA Grapalat"/>
                <w:color w:val="000000"/>
              </w:rPr>
              <w:t xml:space="preserve"> Ինտեգրալ սխեմաների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801" w14:textId="42F510A9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4</w:t>
            </w:r>
          </w:p>
        </w:tc>
      </w:tr>
      <w:tr w:rsidR="00A81379" w:rsidRPr="006F503D" w14:paraId="28DC14FF" w14:textId="366DD84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0B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lastRenderedPageBreak/>
              <w:t>061105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F10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Տեղեկատվական տեխնոլոգիանե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E44" w14:textId="51011850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10</w:t>
            </w:r>
          </w:p>
        </w:tc>
      </w:tr>
      <w:tr w:rsidR="00A81379" w:rsidRPr="006F503D" w14:paraId="57C2B86F" w14:textId="55719CB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4B0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E4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61105.01.7 Տեղեկատվական տեխնոլոգիան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1AD" w14:textId="54014D58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0</w:t>
            </w:r>
          </w:p>
        </w:tc>
      </w:tr>
      <w:tr w:rsidR="00A81379" w:rsidRPr="006F503D" w14:paraId="4238A189" w14:textId="2C80C16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5BC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9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EAB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եղեկատվակա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3445" w14:textId="320E8BC1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3</w:t>
            </w:r>
          </w:p>
        </w:tc>
      </w:tr>
      <w:tr w:rsidR="00A81379" w:rsidRPr="006F503D" w14:paraId="7283606C" w14:textId="4030AA7A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E8E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A6A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901.01.7 Տեղեկատվակա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66E4" w14:textId="73144B05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</w:tr>
      <w:tr w:rsidR="00A81379" w:rsidRPr="006F503D" w14:paraId="51FAB49C" w14:textId="3EB2A43B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01F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611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882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020" w14:textId="3BB574BC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13</w:t>
            </w:r>
          </w:p>
        </w:tc>
      </w:tr>
      <w:tr w:rsidR="00A81379" w:rsidRPr="006F503D" w14:paraId="45CD530E" w14:textId="22001257" w:rsidTr="00A81379">
        <w:trPr>
          <w:trHeight w:val="2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11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4D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4.01.7 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80D" w14:textId="6C8EEBD6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6</w:t>
            </w:r>
          </w:p>
        </w:tc>
      </w:tr>
      <w:tr w:rsidR="00A81379" w:rsidRPr="006F503D" w14:paraId="2117929D" w14:textId="73961960" w:rsidTr="00A81379">
        <w:trPr>
          <w:trHeight w:val="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073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CB1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</w:rPr>
              <w:t>061104.05.7 Արհեստական բանականությամբ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C42" w14:textId="41FA55AC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7</w:t>
            </w:r>
          </w:p>
        </w:tc>
      </w:tr>
      <w:tr w:rsidR="00A81379" w:rsidRPr="006F503D" w14:paraId="5668B9A4" w14:textId="3A9684F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61E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49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86F" w14:textId="74F2EB21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17</w:t>
            </w:r>
          </w:p>
        </w:tc>
      </w:tr>
      <w:tr w:rsidR="00A81379" w:rsidRPr="006F503D" w14:paraId="3EA41C6D" w14:textId="6415F21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39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B67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301.02.7 Ատոմային 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2CC" w14:textId="7588E068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</w:tr>
      <w:tr w:rsidR="00A81379" w:rsidRPr="006F503D" w14:paraId="47B42606" w14:textId="2962331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1C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FE5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301.03.7 Էլեկտրա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9F1" w14:textId="3B4C348D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</w:tr>
      <w:tr w:rsidR="00A81379" w:rsidRPr="006F503D" w14:paraId="4202A80F" w14:textId="721B0BC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77F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2B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71301.05.7 Այլընտրանքային էներգետիկա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F28" w14:textId="1F15F829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</w:tr>
      <w:tr w:rsidR="00A81379" w:rsidRPr="006F503D" w14:paraId="6D22B344" w14:textId="4361358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F0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041301.00.7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809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2FB" w14:textId="0820FF68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9</w:t>
            </w:r>
          </w:p>
        </w:tc>
      </w:tr>
      <w:tr w:rsidR="00A81379" w:rsidRPr="006F503D" w14:paraId="079D3098" w14:textId="37D526B8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29B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98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9.7 Էներգետիկ համակարգերի, համալիր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144" w14:textId="28DDF278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</w:tr>
      <w:tr w:rsidR="00A81379" w:rsidRPr="006F503D" w14:paraId="07603149" w14:textId="046729DA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EAC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036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DE9D9" w:themeFill="accent6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6.7 Լոգիստիկ</w:t>
            </w:r>
            <w:r w:rsidRPr="006F503D">
              <w:rPr>
                <w:rFonts w:ascii="GHEA Grapalat" w:hAnsi="GHEA Grapalat" w:cs="GHEA Mariam"/>
                <w:lang w:val="hy-AM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D41" w14:textId="65ABBA8F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6</w:t>
            </w:r>
          </w:p>
        </w:tc>
      </w:tr>
      <w:tr w:rsidR="00A81379" w:rsidRPr="006F503D" w14:paraId="3532BFA6" w14:textId="6A13C396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0A4F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3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357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Էլեկտրատեխնիկ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6F8" w14:textId="4BEC5E04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7</w:t>
            </w:r>
          </w:p>
        </w:tc>
      </w:tr>
      <w:tr w:rsidR="00A81379" w:rsidRPr="006F503D" w14:paraId="1E1CDBAA" w14:textId="18686DE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199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C3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302.02.7 Էլեկտրատեխնիկա, էլեկտրամեխանիկա և էլեկտրա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CC3" w14:textId="26335397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7</w:t>
            </w:r>
          </w:p>
        </w:tc>
      </w:tr>
      <w:tr w:rsidR="00A81379" w:rsidRPr="006F503D" w14:paraId="4E0C94F6" w14:textId="7777777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CDF" w14:textId="67001AA9" w:rsidR="00A81379" w:rsidRPr="00666347" w:rsidRDefault="00A81379" w:rsidP="00AA1CE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66347">
              <w:rPr>
                <w:rFonts w:ascii="GHEA Grapalat" w:hAnsi="GHEA Grapalat" w:cs="GHEA Grapalat"/>
                <w:b/>
              </w:rPr>
              <w:t>072401.0</w:t>
            </w:r>
            <w:r w:rsidRPr="00666347">
              <w:rPr>
                <w:rFonts w:ascii="GHEA Grapalat" w:hAnsi="GHEA Grapalat" w:cs="GHEA Grapalat"/>
                <w:b/>
                <w:lang w:val="hy-AM"/>
              </w:rPr>
              <w:t>0</w:t>
            </w:r>
            <w:r w:rsidRPr="00666347">
              <w:rPr>
                <w:rFonts w:ascii="GHEA Grapalat" w:hAnsi="GHEA Grapalat" w:cs="GHEA Grapalat"/>
                <w:b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ED87" w14:textId="12984DCF" w:rsidR="00A81379" w:rsidRPr="00666347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666347">
              <w:rPr>
                <w:rFonts w:ascii="GHEA Grapalat" w:hAnsi="GHEA Grapalat" w:cs="GHEA Grapalat"/>
                <w:b/>
              </w:rPr>
              <w:t>Լեռնային գործ և օգտակար հանածոների արդյունահան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575" w14:textId="00B3CFBE" w:rsidR="00A81379" w:rsidRPr="00666347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66347">
              <w:rPr>
                <w:rFonts w:ascii="GHEA Grapalat" w:hAnsi="GHEA Grapalat" w:cs="Sylfaen"/>
                <w:b/>
                <w:bCs/>
                <w:lang w:val="hy-AM"/>
              </w:rPr>
              <w:t>2</w:t>
            </w:r>
          </w:p>
        </w:tc>
      </w:tr>
      <w:tr w:rsidR="00A81379" w:rsidRPr="006F503D" w14:paraId="2C4F2D5A" w14:textId="7777777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741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5B1" w14:textId="6E66375E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AA1CE9">
              <w:rPr>
                <w:rFonts w:ascii="GHEA Grapalat" w:hAnsi="GHEA Grapalat" w:cs="GHEA Grapalat"/>
              </w:rPr>
              <w:t>072401.01.7 Լեռնային գործ և օգտակար հանածոների արդյունահան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380" w14:textId="0A0BC5E6" w:rsidR="00A81379" w:rsidRPr="00AA1CE9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</w:p>
        </w:tc>
      </w:tr>
      <w:tr w:rsidR="00A81379" w:rsidRPr="006F503D" w14:paraId="5DB73FA7" w14:textId="7777777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7C62" w14:textId="3773E418" w:rsidR="00A81379" w:rsidRPr="00666347" w:rsidRDefault="00A81379" w:rsidP="00AA1CE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66347">
              <w:rPr>
                <w:rFonts w:ascii="GHEA Grapalat" w:hAnsi="GHEA Grapalat" w:cs="GHEA Grapalat"/>
                <w:b/>
              </w:rPr>
              <w:t>071101.0</w:t>
            </w:r>
            <w:r w:rsidRPr="00666347">
              <w:rPr>
                <w:rFonts w:ascii="GHEA Grapalat" w:hAnsi="GHEA Grapalat" w:cs="GHEA Grapalat"/>
                <w:b/>
                <w:lang w:val="hy-AM"/>
              </w:rPr>
              <w:t>0</w:t>
            </w:r>
            <w:r w:rsidRPr="00666347">
              <w:rPr>
                <w:rFonts w:ascii="GHEA Grapalat" w:hAnsi="GHEA Grapalat" w:cs="GHEA Grapalat"/>
                <w:b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608B" w14:textId="70307D0A" w:rsidR="00A81379" w:rsidRPr="00666347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666347">
              <w:rPr>
                <w:rFonts w:ascii="GHEA Grapalat" w:hAnsi="GHEA Grapalat" w:cs="GHEA Grapalat"/>
                <w:b/>
                <w:lang w:val="hy-AM"/>
              </w:rPr>
              <w:t>Ք</w:t>
            </w:r>
            <w:r w:rsidRPr="00666347">
              <w:rPr>
                <w:rFonts w:ascii="GHEA Grapalat" w:hAnsi="GHEA Grapalat" w:cs="GHEA Grapalat"/>
                <w:b/>
              </w:rPr>
              <w:t>իմիական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D06" w14:textId="38E457C3" w:rsidR="00A81379" w:rsidRPr="00666347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66347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A81379" w:rsidRPr="006F503D" w14:paraId="176861C5" w14:textId="7777777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B2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C6FA" w14:textId="0C1C4D3B" w:rsidR="00A81379" w:rsidRPr="00AA1CE9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AA1CE9">
              <w:rPr>
                <w:rFonts w:ascii="GHEA Grapalat" w:hAnsi="GHEA Grapalat" w:cs="GHEA Grapalat"/>
              </w:rPr>
              <w:t>071101.03.7 Օրգանական նյութերի քիմիական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CF1" w14:textId="2B07994D" w:rsidR="00A81379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A81379" w:rsidRPr="006F503D" w14:paraId="71F847F5" w14:textId="32724C8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94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5C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եքե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BEC" w14:textId="7A5858D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A81379" w:rsidRPr="006F503D" w14:paraId="343C611C" w14:textId="2B78EF1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6429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0F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71503.03.7 Մեխանիկական համակարգերի մոդելավորում և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FC" w14:textId="2A55476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A81379" w:rsidRPr="006F503D" w14:paraId="3EB5D90C" w14:textId="0A9F5DB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469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D5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pacing w:val="-4"/>
              </w:rPr>
              <w:t>Մեքենաշինություն և նյութ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ADA" w14:textId="3A0D1419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</w:p>
        </w:tc>
      </w:tr>
      <w:tr w:rsidR="00A81379" w:rsidRPr="006F503D" w14:paraId="41C7048A" w14:textId="6DF76DCE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846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54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502.01.7 Մեքենաշինություն և նյութ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4FB" w14:textId="24A0709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6</w:t>
            </w:r>
          </w:p>
        </w:tc>
      </w:tr>
      <w:tr w:rsidR="00A81379" w:rsidRPr="006F503D" w14:paraId="3E851414" w14:textId="3DEF57D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2B6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716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F6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Ավիացիոն և հրթիռային տեխ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A9A" w14:textId="2FD74C3F" w:rsidR="00A81379" w:rsidRPr="006F503D" w:rsidRDefault="00A81379" w:rsidP="00AA1CE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</w:p>
        </w:tc>
      </w:tr>
      <w:tr w:rsidR="00A81379" w:rsidRPr="00E41B5B" w14:paraId="4248713D" w14:textId="1618016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0FD8" w14:textId="77777777" w:rsidR="00A81379" w:rsidRPr="002B67D7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9D60" w14:textId="3E8BAF05" w:rsidR="00A81379" w:rsidRPr="00E21240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52412D">
              <w:rPr>
                <w:rFonts w:ascii="GHEA Grapalat" w:hAnsi="GHEA Grapalat" w:cs="GHEA Grapalat"/>
                <w:lang w:val="hy-AM"/>
              </w:rPr>
              <w:t>071603.01.7 Ավիացիոն և հրթիռային տեխնիկ</w:t>
            </w:r>
            <w:r>
              <w:rPr>
                <w:rFonts w:ascii="GHEA Grapalat" w:hAnsi="GHEA Grapalat" w:cs="GHEA Grapalat"/>
                <w:lang w:val="hy-AM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9F9" w14:textId="3E16D873" w:rsidR="00A81379" w:rsidRPr="00AA1CE9" w:rsidRDefault="00A81379" w:rsidP="00AA1CE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AA1CE9">
              <w:rPr>
                <w:rFonts w:ascii="GHEA Grapalat" w:hAnsi="GHEA Grapalat" w:cs="Sylfaen"/>
                <w:bCs/>
                <w:lang w:val="hy-AM"/>
              </w:rPr>
              <w:t>3</w:t>
            </w:r>
          </w:p>
        </w:tc>
      </w:tr>
      <w:tr w:rsidR="00A81379" w:rsidRPr="00E41B5B" w14:paraId="5444A17E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F4D6" w14:textId="77777777" w:rsidR="00A81379" w:rsidRPr="002B67D7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9B59" w14:textId="2D32037C" w:rsidR="00A81379" w:rsidRPr="0052412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A1CE9">
              <w:rPr>
                <w:rFonts w:ascii="GHEA Grapalat" w:hAnsi="GHEA Grapalat" w:cs="GHEA Grapalat"/>
                <w:lang w:val="hy-AM"/>
              </w:rPr>
              <w:t>071603.02.7 Ավիատիեզերակա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47E" w14:textId="0D7A81EE" w:rsidR="00A81379" w:rsidRPr="00AA1CE9" w:rsidRDefault="00A81379" w:rsidP="00AA1CE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AA1CE9">
              <w:rPr>
                <w:rFonts w:ascii="GHEA Grapalat" w:hAnsi="GHEA Grapalat" w:cs="Sylfaen"/>
                <w:bCs/>
                <w:lang w:val="hy-AM"/>
              </w:rPr>
              <w:t>3</w:t>
            </w:r>
          </w:p>
        </w:tc>
      </w:tr>
      <w:tr w:rsidR="00A81379" w:rsidRPr="006F503D" w14:paraId="7F7A3619" w14:textId="1060286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66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71505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89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Տրանսպորտային մեքենաշի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681" w14:textId="2124F541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5</w:t>
            </w:r>
          </w:p>
        </w:tc>
      </w:tr>
      <w:tr w:rsidR="00A81379" w:rsidRPr="006F503D" w14:paraId="47F78CE5" w14:textId="793226F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21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82F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505.02.7 Ավտոմոբիլային տրանսպոր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1C8" w14:textId="31C657D9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</w:tr>
      <w:tr w:rsidR="00A81379" w:rsidRPr="006F503D" w14:paraId="6146367F" w14:textId="522CB549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E1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6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7EF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արքաշինություն և չափ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EA8" w14:textId="614A295F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A81379" w:rsidRPr="006F503D" w14:paraId="624ED444" w14:textId="0E2DE64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6A4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389" w14:textId="3752508C" w:rsidR="00A81379" w:rsidRPr="006F503D" w:rsidRDefault="00A81379" w:rsidP="00A16F88">
            <w:pPr>
              <w:spacing w:after="0" w:line="240" w:lineRule="auto"/>
              <w:rPr>
                <w:rFonts w:ascii="GHEA Grapalat" w:eastAsia="GHEA Grapalat" w:hAnsi="GHEA Grapalat" w:cs="GHEA Grapalat"/>
                <w:highlight w:val="white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71506.04.7 – Կենսաբժշկակա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047" w14:textId="21E174C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A81379" w:rsidRPr="006F503D" w14:paraId="18AFCFA3" w14:textId="397EC36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DED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3A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Ռադիոտեխնիկա և կա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07D" w14:textId="1067E20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14</w:t>
            </w:r>
          </w:p>
        </w:tc>
      </w:tr>
      <w:tr w:rsidR="00A81379" w:rsidRPr="006F503D" w14:paraId="15EA294E" w14:textId="791185D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54E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7CE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3.01.7 Ռադիոտեխ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C83" w14:textId="7521FFF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6</w:t>
            </w:r>
          </w:p>
        </w:tc>
      </w:tr>
      <w:tr w:rsidR="00A81379" w:rsidRPr="006F503D" w14:paraId="4ABB030A" w14:textId="048A595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4B9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82A" w14:textId="672837C3" w:rsidR="00A81379" w:rsidRPr="006F503D" w:rsidRDefault="00A81379" w:rsidP="00A16F88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  <w:highlight w:val="yellow"/>
              </w:rPr>
            </w:pPr>
            <w:r w:rsidRPr="006F503D">
              <w:rPr>
                <w:rFonts w:ascii="GHEA Grapalat" w:eastAsia="GHEA Grapalat" w:hAnsi="GHEA Grapalat" w:cs="GHEA Grapalat"/>
              </w:rPr>
              <w:t>071403.02.7 Հեռահաղորդակց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97F" w14:textId="5BDEE0E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</w:tr>
      <w:tr w:rsidR="00A81379" w:rsidRPr="006F503D" w14:paraId="0EBE1416" w14:textId="62E6091D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1B8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1B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վտոմատացում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FF4B" w14:textId="55263D9C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8</w:t>
            </w:r>
          </w:p>
        </w:tc>
      </w:tr>
      <w:tr w:rsidR="00A81379" w:rsidRPr="006F503D" w14:paraId="456F4F6F" w14:textId="353593EE" w:rsidTr="00A81379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62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E41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2.01.7 Ավտոմատ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0DE47" w14:textId="7C57F385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</w:tr>
      <w:tr w:rsidR="00A81379" w:rsidRPr="006F503D" w14:paraId="12BFF041" w14:textId="2DD6FDF4" w:rsidTr="00A81379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68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EC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Ծրագրային ճարտարագիտ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71E" w14:textId="04D36EF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20</w:t>
            </w:r>
          </w:p>
        </w:tc>
      </w:tr>
      <w:tr w:rsidR="00A81379" w:rsidRPr="006F503D" w14:paraId="5D8C026E" w14:textId="477374C0" w:rsidTr="00A81379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64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C6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61102.01.7 </w:t>
            </w:r>
            <w:r w:rsidRPr="006F503D">
              <w:rPr>
                <w:rFonts w:ascii="GHEA Grapalat" w:hAnsi="GHEA Grapalat" w:cs="GHEA Grapalat"/>
              </w:rPr>
              <w:t>Ծրագր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AD1" w14:textId="37167319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6</w:t>
            </w:r>
          </w:p>
        </w:tc>
      </w:tr>
      <w:tr w:rsidR="00A81379" w:rsidRPr="006F503D" w14:paraId="61B7A687" w14:textId="0762FDD6" w:rsidTr="00A81379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8E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F1D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 xml:space="preserve">061102.02.7 </w:t>
            </w:r>
            <w:r w:rsidRPr="006F503D">
              <w:rPr>
                <w:rFonts w:ascii="GHEA Grapalat" w:hAnsi="GHEA Grapalat" w:cs="GHEA Grapalat"/>
                <w:color w:val="000000"/>
              </w:rPr>
              <w:t>Ինտեգրալ սխեմաների և համակարգերի մշակման ծրագրային միջոց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71A" w14:textId="734A4F5C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A81379" w:rsidRPr="006F503D" w14:paraId="41DF55AA" w14:textId="4340D5B7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84C0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8F5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429B" w14:textId="075BFB7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16</w:t>
            </w:r>
          </w:p>
        </w:tc>
      </w:tr>
      <w:tr w:rsidR="00A81379" w:rsidRPr="006F503D" w14:paraId="12555931" w14:textId="098BC35C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39F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99F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3.01.7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29A" w14:textId="78371E44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9</w:t>
            </w:r>
          </w:p>
        </w:tc>
      </w:tr>
      <w:tr w:rsidR="00A81379" w:rsidRPr="006F503D" w14:paraId="25D0A7E9" w14:textId="0F451512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D5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B575" w14:textId="776B5A4D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61103.03.7 Քոմփյութերային տեխնոլոգիաներ և ցանց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202" w14:textId="75910FB6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7</w:t>
            </w:r>
          </w:p>
        </w:tc>
      </w:tr>
      <w:tr w:rsidR="00A81379" w:rsidRPr="006F503D" w14:paraId="565C7E61" w14:textId="640059A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38C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2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F4C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Դիզայ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854" w14:textId="54A7D6DC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9</w:t>
            </w:r>
          </w:p>
        </w:tc>
      </w:tr>
      <w:tr w:rsidR="00A81379" w:rsidRPr="006F503D" w14:paraId="41A4FFAF" w14:textId="62E76B4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2B8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1A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1201.04.7 Համակարգչային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445" w14:textId="127CB13B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4</w:t>
            </w:r>
          </w:p>
        </w:tc>
      </w:tr>
      <w:tr w:rsidR="00A81379" w:rsidRPr="006F503D" w14:paraId="1A45E262" w14:textId="53F0E32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73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4C6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201.05.7 Միջավայրի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879" w14:textId="4E8D016E" w:rsidR="00A81379" w:rsidRPr="004D469B" w:rsidRDefault="00A81379" w:rsidP="00A16F8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5</w:t>
            </w:r>
          </w:p>
        </w:tc>
      </w:tr>
      <w:tr w:rsidR="00A81379" w:rsidRPr="006F503D" w14:paraId="376F4465" w14:textId="2B5197D1" w:rsidTr="00A81379">
        <w:trPr>
          <w:trHeight w:val="53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0A8360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ՊՀ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6D405" w14:textId="7196BC41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CD53ED">
              <w:rPr>
                <w:rFonts w:ascii="GHEA Grapalat" w:hAnsi="GHEA Grapalat"/>
                <w:b/>
                <w:bCs/>
                <w:lang w:val="hy-AM"/>
              </w:rPr>
              <w:t>11</w:t>
            </w:r>
          </w:p>
        </w:tc>
      </w:tr>
      <w:tr w:rsidR="00A81379" w:rsidRPr="006F503D" w14:paraId="7CB19D58" w14:textId="7189DA3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721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lastRenderedPageBreak/>
              <w:t>061105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2B3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ru-RU"/>
              </w:rPr>
              <w:t>Տեղեկատվակ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190" w14:textId="2F4DDB4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04DBB82E" w14:textId="2AE5848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74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420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61105.01.7 Տեղեկատվական տեխնոլոգիան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B2" w14:textId="3A6AD3D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3D4AFD3D" w14:textId="14849B6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EC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7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D11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09D" w14:textId="5BECDEC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5A890C9C" w14:textId="366AE5E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C1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0F8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1.03.7</w:t>
            </w:r>
            <w:r w:rsidRPr="006F503D">
              <w:rPr>
                <w:rFonts w:ascii="GHEA Grapalat" w:hAnsi="GHEA Grapalat" w:cs="GHEA Grapalat"/>
                <w:color w:val="000000"/>
              </w:rPr>
              <w:t xml:space="preserve"> Ինտեգրալ սխեմաների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213" w14:textId="58E1725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678B5FA2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660A" w14:textId="392E98E2" w:rsidR="00A81379" w:rsidRPr="00EA41A6" w:rsidRDefault="00A81379" w:rsidP="00EA41A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A41A6">
              <w:rPr>
                <w:rFonts w:ascii="GHEA Grapalat" w:hAnsi="GHEA Grapalat"/>
                <w:b/>
              </w:rPr>
              <w:t>073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6406" w14:textId="4BABEC1E" w:rsidR="00A81379" w:rsidRPr="00EA41A6" w:rsidRDefault="00A81379" w:rsidP="00EA41A6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EA41A6">
              <w:rPr>
                <w:rFonts w:ascii="GHEA Grapalat" w:hAnsi="GHEA Grapalat"/>
                <w:b/>
              </w:rPr>
              <w:t>Շինարարակա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495" w14:textId="78FD107D" w:rsidR="00A81379" w:rsidRPr="00EA41A6" w:rsidRDefault="00A81379" w:rsidP="00EA41A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A41A6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012FD992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38F" w14:textId="77777777" w:rsidR="00A81379" w:rsidRPr="00EA41A6" w:rsidRDefault="00A81379" w:rsidP="00EA41A6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7AB4" w14:textId="1D8E28D2" w:rsidR="00A81379" w:rsidRPr="002E0E70" w:rsidRDefault="00A81379" w:rsidP="00EA41A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2E0E70">
              <w:rPr>
                <w:rFonts w:ascii="GHEA Grapalat" w:hAnsi="GHEA Grapalat"/>
              </w:rPr>
              <w:t xml:space="preserve">073201.01.7 Արդյունաբերական, քաղաքացիական շինարարություն և կոնստրուկցիաների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8A5" w14:textId="1F6E91FC" w:rsidR="00A81379" w:rsidRDefault="00A81379" w:rsidP="00EA41A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DF19020" w14:textId="0000DD80" w:rsidTr="00A81379">
        <w:trPr>
          <w:trHeight w:val="53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B59DC7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ՊՀ-ի Վանաձորի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6D138E" w14:textId="3E10F49D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66C4FA05" w14:textId="357707DA" w:rsidTr="00A81379">
        <w:trPr>
          <w:trHeight w:val="1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E7D3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F7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5D0" w14:textId="031B461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2ED1B992" w14:textId="4E6B2CA9" w:rsidTr="00A81379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8D8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C6F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3.7 Ձեռնարկությունների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14E" w14:textId="461685DE" w:rsidR="00A81379" w:rsidRPr="00507AC7" w:rsidRDefault="00A81379" w:rsidP="00507AC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A10BCA7" w14:textId="2691A800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DBCC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73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1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</w:rPr>
            </w:pPr>
            <w:r w:rsidRPr="006F503D">
              <w:rPr>
                <w:rFonts w:ascii="GHEA Grapalat" w:hAnsi="GHEA Grapalat" w:cs="GHEA Grapalat"/>
                <w:b/>
                <w:color w:val="000000" w:themeColor="text1"/>
              </w:rPr>
              <w:t xml:space="preserve">Շինարարական </w:t>
            </w:r>
            <w:r w:rsidRPr="006F503D">
              <w:rPr>
                <w:rFonts w:ascii="GHEA Grapalat" w:hAnsi="GHEA Grapalat" w:cs="GHEA Grapalat"/>
                <w:b/>
                <w:color w:val="000000" w:themeColor="text1"/>
                <w:lang w:val="hy-AM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BCC" w14:textId="2AB00733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6789428B" w14:textId="7BE6A6A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357F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960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 w:rsidRPr="006F503D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073201.01.7 Արդյունաբերական, քաղաքացիական շինարարություն և կոնստրուկցիաների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3644" w14:textId="485CC9A1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6E363AE" w14:textId="06D3A8D6" w:rsidTr="00A81379">
        <w:trPr>
          <w:trHeight w:val="33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CAC6FC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Ճարտարապետության և շինարարության Հայաստանի ազգայի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A2439" w14:textId="1A313A35" w:rsidR="00A81379" w:rsidRPr="00B83EEB" w:rsidRDefault="00B83EEB" w:rsidP="00436E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6</w:t>
            </w:r>
          </w:p>
        </w:tc>
      </w:tr>
      <w:tr w:rsidR="00A81379" w:rsidRPr="006F503D" w14:paraId="483857E4" w14:textId="15665F2F" w:rsidTr="00A81379">
        <w:trPr>
          <w:trHeight w:val="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D836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54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6CD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Գեո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9A2" w14:textId="3E7F1B98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4E8E25E6" w14:textId="2469DFDA" w:rsidTr="00A81379">
        <w:trPr>
          <w:trHeight w:val="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77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F41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</w:rPr>
              <w:t>054301.02.7 Աշխարհագրական 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330" w14:textId="1F453E98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23A6EC9" w14:textId="5B28E4C2" w:rsidTr="00A81379">
        <w:trPr>
          <w:trHeight w:val="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C80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3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04A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Ճարտարապե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42" w14:textId="53D4F663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B83EEB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3FA4F3ED" w14:textId="151EFEB8" w:rsidTr="00A81379">
        <w:trPr>
          <w:trHeight w:val="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ED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27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3101.01.7 Ճարտարապե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1C6A" w14:textId="25FC4B2F" w:rsidR="00A81379" w:rsidRPr="006F503D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</w:tr>
      <w:tr w:rsidR="00A81379" w:rsidRPr="006F503D" w14:paraId="5D4569AD" w14:textId="77777777" w:rsidTr="00A81379">
        <w:trPr>
          <w:trHeight w:val="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9E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DEA" w14:textId="760045CD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825F96">
              <w:rPr>
                <w:rFonts w:ascii="GHEA Grapalat" w:hAnsi="GHEA Grapalat" w:cs="GHEA Grapalat"/>
              </w:rPr>
              <w:t>073101.02.7 Ճարտարապետական ժառանգության վերականգն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06C7" w14:textId="1E0A5327" w:rsidR="00A81379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D8217E6" w14:textId="6C3EF45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87D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3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61D9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Շինարարական ճարտա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303" w14:textId="2F9E7F6F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B83EEB">
              <w:rPr>
                <w:rFonts w:ascii="GHEA Grapalat" w:hAnsi="GHEA Grapalat"/>
                <w:b/>
                <w:bCs/>
                <w:color w:val="000000"/>
                <w:lang w:val="hy-AM"/>
              </w:rPr>
              <w:t>0</w:t>
            </w:r>
          </w:p>
        </w:tc>
      </w:tr>
      <w:tr w:rsidR="00A81379" w:rsidRPr="006F503D" w14:paraId="6D773A32" w14:textId="68238E24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20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DE2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73201.01.7 Արդյունաբերական, քաղաքացիական շինարարություն և կոնստրուկցիաների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455" w14:textId="2C915C5A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A81379" w:rsidRPr="006F503D" w14:paraId="5B8EE74C" w14:textId="1F48C49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881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E5B" w14:textId="5B45A8C4" w:rsidR="00A81379" w:rsidRPr="006F503D" w:rsidRDefault="00A81379" w:rsidP="00A16F88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73201.10.7 Հիդրոտեխնիկական և հիդրոէներգետիկ կառուց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EDE" w14:textId="02B70F59" w:rsidR="00A81379" w:rsidRPr="00436E9B" w:rsidRDefault="00436E9B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A81379" w:rsidRPr="006F503D" w14:paraId="186121A7" w14:textId="19D80BA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E4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B8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448" w14:textId="4E9C0161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02E6DD6E" w14:textId="1C0F744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BF4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2A0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101.01.7 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CA" w14:textId="2D526FE9" w:rsidR="00A81379" w:rsidRPr="006F503D" w:rsidRDefault="00A81379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306B75A" w14:textId="6EB0969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A1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2B1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B07" w14:textId="1A46F253" w:rsidR="00A81379" w:rsidRPr="006F503D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5</w:t>
            </w:r>
          </w:p>
        </w:tc>
      </w:tr>
      <w:tr w:rsidR="00A81379" w:rsidRPr="006F503D" w14:paraId="070C8143" w14:textId="10D7D43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95A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34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201.05.7 Միջավայրի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85E" w14:textId="29AABF9C" w:rsidR="00A81379" w:rsidRPr="006F503D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</w:tr>
      <w:tr w:rsidR="00A81379" w:rsidRPr="006F503D" w14:paraId="33A85782" w14:textId="5FB5069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ABC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B85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218E" w14:textId="71CBBC63" w:rsidR="00A81379" w:rsidRPr="006F503D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</w:tc>
      </w:tr>
      <w:tr w:rsidR="00A81379" w:rsidRPr="006F503D" w14:paraId="116D082D" w14:textId="2CDCDE5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EBB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D55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13.7 Նախագծ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ED3" w14:textId="3E35B267" w:rsidR="00A81379" w:rsidRPr="006F503D" w:rsidRDefault="00B83EEB" w:rsidP="00825F9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A81379" w:rsidRPr="006F503D" w14:paraId="5DC4CB30" w14:textId="144B5667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4945A5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ստանի պետական  տնտեսագի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63446" w14:textId="7DAC6DFB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58F31050" w14:textId="5C11C09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DB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18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232" w14:textId="444EC2F5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9</w:t>
            </w:r>
          </w:p>
        </w:tc>
      </w:tr>
      <w:tr w:rsidR="00A81379" w:rsidRPr="006F503D" w14:paraId="586CC0B1" w14:textId="62D60DC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6A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626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2.7 Տնտեսագիտության 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04B" w14:textId="2C1C4F4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59040135" w14:textId="4DC5173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2DC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FF3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4.7 Միջազգային տնտեսակա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E3F" w14:textId="6C775E1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C3B993A" w14:textId="4EAECBD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254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326" w14:textId="117F9492" w:rsidR="00A81379" w:rsidRPr="006F503D" w:rsidRDefault="00A81379" w:rsidP="00A16F88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31101.06.7 Բնօգտագործման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8E4" w14:textId="3A620235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394BA38" w14:textId="4C39467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8ED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BAE8" w14:textId="6FB1B382" w:rsidR="00A81379" w:rsidRPr="00303A2B" w:rsidRDefault="00A81379" w:rsidP="00A16F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031101.15.7 Տնտեսության պետական կարգավո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FDE" w14:textId="0F408548" w:rsidR="00A81379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2F87CC6" w14:textId="6F36F08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256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770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16.7 Մակրոտնտեսական վերլու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DB7" w14:textId="5CFB815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8798E26" w14:textId="4C3BF4C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690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4A9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21.7 Նորարարությունների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DDA" w14:textId="3945C2CB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4CB7766" w14:textId="08D8672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EAC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74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շվապահական հաշվառում և հար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013" w14:textId="367042A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5</w:t>
            </w:r>
          </w:p>
        </w:tc>
      </w:tr>
      <w:tr w:rsidR="00A81379" w:rsidRPr="006F503D" w14:paraId="1DE2B34D" w14:textId="59E6A4B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2C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336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41101.01.7 Հաշվապահական հաշվառում /ըստ ճյուղերի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20D" w14:textId="1C9A0959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72EEAACE" w14:textId="07F36FF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C6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981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41101.03.7 Աուդի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B49" w14:textId="5C6554B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A81379" w:rsidRPr="006F503D" w14:paraId="5A37469A" w14:textId="231ECD6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B8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36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23" w14:textId="69F2D61E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0</w:t>
            </w:r>
          </w:p>
        </w:tc>
      </w:tr>
      <w:tr w:rsidR="00A81379" w:rsidRPr="006F503D" w14:paraId="598C1809" w14:textId="0E2C876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61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870C" w14:textId="514FD005" w:rsidR="00A81379" w:rsidRPr="00B976E2" w:rsidRDefault="00A81379" w:rsidP="00A16F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041201.03.7 Հանրային 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00C" w14:textId="7DEC1EF0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3BEA4DBE" w14:textId="0B73CEB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DBB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AA1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4.7 </w:t>
            </w:r>
            <w:r w:rsidRPr="006F503D">
              <w:rPr>
                <w:rFonts w:ascii="GHEA Grapalat" w:hAnsi="GHEA Grapalat" w:cs="GHEA Grapalat"/>
              </w:rPr>
              <w:t>Կորպորատիվ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F51" w14:textId="666BD632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52E86229" w14:textId="349CB29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4D1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CE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41201.05.7 Արժեթղթերի շուկայի վերլուծություն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667" w14:textId="5205237D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7DB3684D" w14:textId="089586F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F0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AB1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6.7 </w:t>
            </w:r>
            <w:r w:rsidRPr="006F503D">
              <w:rPr>
                <w:rFonts w:ascii="GHEA Grapalat" w:hAnsi="GHEA Grapalat" w:cs="GHEA Grapalat"/>
              </w:rPr>
              <w:t>Բանկ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գործունեությ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կազմակերպում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246" w14:textId="2A2F5EC2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415BE042" w14:textId="703C54A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4F2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F4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8.7 </w:t>
            </w:r>
            <w:r w:rsidRPr="006F503D">
              <w:rPr>
                <w:rFonts w:ascii="GHEA Grapalat" w:hAnsi="GHEA Grapalat" w:cs="GHEA Grapalat"/>
              </w:rPr>
              <w:t>Մաքս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B2B" w14:textId="765304F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7506933" w14:textId="79FE05C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29E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77C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16E" w14:textId="347906A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7</w:t>
            </w:r>
          </w:p>
        </w:tc>
      </w:tr>
      <w:tr w:rsidR="00A81379" w:rsidRPr="006F503D" w14:paraId="75EB2213" w14:textId="63811F7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999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FA2" w14:textId="4CDCCDB8" w:rsidR="00A81379" w:rsidRPr="00563F93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4.7 Գործարար վարչարարություն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</w:rPr>
              <w:t>(</w:t>
            </w:r>
            <w:r w:rsidRPr="006F503D">
              <w:rPr>
                <w:rFonts w:ascii="GHEA Grapalat" w:hAnsi="GHEA Grapalat" w:cs="GHEA Grapalat"/>
                <w:lang w:val="hy-AM"/>
              </w:rPr>
              <w:t>կառավարում</w:t>
            </w:r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38E" w14:textId="240D1AEF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26183002" w14:textId="4B53C43C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27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414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4B4" w14:textId="25CF1B1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19C97ED9" w14:textId="69F86C8E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710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B2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537" w14:textId="154F1A26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4A73DBD3" w14:textId="3A9BC8F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63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51E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32.7 Տեղեկատվական տեխնոլոգիաները բիզնես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3D8" w14:textId="16AAE0A6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6816E55B" w14:textId="12B5341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14E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C74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293" w14:textId="67F5319A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70ABE62D" w14:textId="3EA192E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B5B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14C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4.7 Մարքեթինգային հաղորդակց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E01" w14:textId="220170BD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A81379" w:rsidRPr="006F503D" w14:paraId="70E6722E" w14:textId="475358C9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033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214" w14:textId="388F4D73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41401.07.7 Հանրային ծառայությունների բիզնեսի կազմակերպում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C49B" w14:textId="2C4ED95B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9EA152A" w14:textId="089AD54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4FD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94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իճակ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4AB" w14:textId="447CCDF7" w:rsidR="00A81379" w:rsidRPr="00F42797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</w:p>
        </w:tc>
      </w:tr>
      <w:tr w:rsidR="00A81379" w:rsidRPr="006F503D" w14:paraId="43CE70BE" w14:textId="5F6BC48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DD4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6C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6201.04.7 Կիրառական վիճակագրություն և տվյալների 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62C" w14:textId="02F6619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A81379" w:rsidRPr="006F503D" w14:paraId="2BD40A4E" w14:textId="759592B2" w:rsidTr="00A81379">
        <w:trPr>
          <w:trHeight w:val="123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C80D33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ՊՏՀ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755A76" w14:textId="3FB88248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2CAF80A5" w14:textId="07D245F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2DE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90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F9" w14:textId="37082F0D" w:rsidR="00A81379" w:rsidRPr="006908B9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A81379" w:rsidRPr="006F503D" w14:paraId="68DD5652" w14:textId="5A910C4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91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5F5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6.7 </w:t>
            </w:r>
            <w:r w:rsidRPr="006F503D">
              <w:rPr>
                <w:rFonts w:ascii="GHEA Grapalat" w:hAnsi="GHEA Grapalat" w:cs="GHEA Grapalat"/>
              </w:rPr>
              <w:t>Բանկ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գործունեությ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կազմակերպում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DF3" w14:textId="27B49136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65330C2F" w14:textId="6D76949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6D9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1A7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8.7 </w:t>
            </w:r>
            <w:r w:rsidRPr="006F503D">
              <w:rPr>
                <w:rFonts w:ascii="GHEA Grapalat" w:hAnsi="GHEA Grapalat" w:cs="GHEA Grapalat"/>
              </w:rPr>
              <w:t>Մաքս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F81" w14:textId="553395D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213B20C" w14:textId="528B926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52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41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8A2" w14:textId="5001C64F" w:rsidR="00A81379" w:rsidRPr="006908B9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712974F4" w14:textId="4D4267D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761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04D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4.7 Գործարար վարչարարություն /կառավարում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5CC" w14:textId="6F21B491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39631587" w14:textId="5D0F003C" w:rsidTr="00A81379">
        <w:trPr>
          <w:trHeight w:val="62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78B823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Խաչատուր Աբովյանի անվան հայկական պետական մանկավարժ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C265CE" w14:textId="79F6156E" w:rsidR="00A81379" w:rsidRPr="00B02827" w:rsidRDefault="00A81379" w:rsidP="00B0282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B02827">
              <w:rPr>
                <w:rFonts w:ascii="GHEA Grapalat" w:hAnsi="GHEA Grapalat"/>
                <w:b/>
                <w:bCs/>
                <w:color w:val="000000"/>
                <w:lang w:val="hy-AM"/>
              </w:rPr>
              <w:t>86</w:t>
            </w:r>
          </w:p>
        </w:tc>
      </w:tr>
      <w:tr w:rsidR="00A81379" w:rsidRPr="006F503D" w14:paraId="7CBB7B0A" w14:textId="54B6CF0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6A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2F7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48" w14:textId="170950E0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37</w:t>
            </w:r>
          </w:p>
        </w:tc>
      </w:tr>
      <w:tr w:rsidR="00A81379" w:rsidRPr="006F503D" w14:paraId="47040211" w14:textId="64B41AD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23E5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C5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9.7 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04B" w14:textId="5B704DF5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4D6B1049" w14:textId="76BF3F0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1B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282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5.7 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6A1" w14:textId="7E6B8CC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4353AD3E" w14:textId="0C5FA82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13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45A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4.7 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936" w14:textId="7F041018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57DB2072" w14:textId="4A37897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F5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2A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6.7  Ինֆոր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C5D" w14:textId="59EA6147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0CA572B1" w14:textId="2E3FF2B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A6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AAB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2.7  Տեխնոլոգիա և ձեռնարկ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FE2" w14:textId="0FA2C4AD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0E8E14BD" w14:textId="2E80E45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AC8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534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2.7  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73A" w14:textId="725FD931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238844FF" w14:textId="3511B6B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5B7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F48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3.7 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310" w14:textId="621C1D6B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69785B6B" w14:textId="1B959CB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AA6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AF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1.7 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5C7" w14:textId="6BA16C02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0AF9E02D" w14:textId="45D2768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07E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7E8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8.7 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0FD" w14:textId="2AB97646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4CDE1C93" w14:textId="24DF59B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E38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EC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8.7  Հասարակ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72F" w14:textId="27FB247D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15C7AA50" w14:textId="053250A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0C0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D74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3.7  Երաժշտական կրթ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5C1" w14:textId="68B386B5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3F701C9C" w14:textId="1A27F7B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E3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314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1.7  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8E2" w14:textId="4A43A98A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5986D28E" w14:textId="498699A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BD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81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4.7  Պար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7EB" w14:textId="3C7666D7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08F1F8B2" w14:textId="0270E2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6FD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9EA5" w14:textId="43FC65B2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21.7 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68F" w14:textId="4D3D1C60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691ECBBF" w14:textId="2380D32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196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3DA" w14:textId="051A844F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 xml:space="preserve">011401.20.7  </w:t>
            </w:r>
            <w:r>
              <w:rPr>
                <w:rFonts w:ascii="GHEA Grapalat" w:hAnsi="GHEA Grapalat"/>
              </w:rPr>
              <w:t>Ռուսերեն</w:t>
            </w:r>
            <w:r w:rsidRPr="006F503D">
              <w:rPr>
                <w:rFonts w:ascii="GHEA Grapalat" w:hAnsi="GHEA Grapalat"/>
              </w:rPr>
              <w:t xml:space="preserve">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7A4" w14:textId="28C4884B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463E061A" w14:textId="7C44F11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72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A89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F7" w14:textId="16AD6A1C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0A04859B" w14:textId="42B5502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73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05A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21801.01.7  Արվեստի տեսություն, պատմություն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88D" w14:textId="15CC64E1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6E3FC4D3" w14:textId="107675C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17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92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F20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08E" w14:textId="5D46C1C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164E162B" w14:textId="23203A8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B91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19C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92301.01.7  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7AC" w14:textId="7E842E40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CDF1FB7" w14:textId="6095990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98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3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C115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4C50" w14:textId="0C6996A6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21</w:t>
            </w:r>
          </w:p>
        </w:tc>
      </w:tr>
      <w:tr w:rsidR="00A81379" w:rsidRPr="006F503D" w14:paraId="436FBD77" w14:textId="711A493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907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42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1.7 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BEB2" w14:textId="49C50604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093CEAD5" w14:textId="42ECD1D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4B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220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4.7  Զինվոր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1C4A" w14:textId="2684ABA2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2A779ACF" w14:textId="65DB7E5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97C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F2E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6.7  Կլինիկական հոգեբանություն և հոգե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5566" w14:textId="4AB93A12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6495F021" w14:textId="7A78609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BF0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D5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7.7  Անձի հոգեբանություն և հոգեբանական խորհրդատվ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1635D" w14:textId="3EF5A4AC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4E2CB4DD" w14:textId="645EBB6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380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BCD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11.7  Իրավաբան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534C" w14:textId="70BB360B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55D51BC4" w14:textId="6F7CD5C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35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FCE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12.7  Ընտանիքի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1DEC" w14:textId="591542D9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16C92BE4" w14:textId="6FB73C8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081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F8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2.7  Մանկավարժ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8129" w14:textId="7DD12ED5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2B5DCB9F" w14:textId="503BD39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E1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CE0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3.7  Հատուկ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B7B0" w14:textId="313BAF6C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37E426E8" w14:textId="424DCEF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325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DF1" w14:textId="00391531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031301.05.7 </w:t>
            </w:r>
            <w:r>
              <w:rPr>
                <w:rFonts w:ascii="GHEA Grapalat" w:hAnsi="GHEA Grapalat"/>
                <w:lang w:val="hy-AM"/>
              </w:rPr>
              <w:t xml:space="preserve">Կառավարման </w:t>
            </w:r>
            <w:r w:rsidRPr="006F503D">
              <w:rPr>
                <w:rFonts w:ascii="GHEA Grapalat" w:hAnsi="GHEA Grapalat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3050" w14:textId="5CFEACE5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20E5D931" w14:textId="1C1CCA7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E7B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3CF" w14:textId="1EED61D9" w:rsidR="00A81379" w:rsidRPr="00B55E03" w:rsidRDefault="00A81379" w:rsidP="00A16F8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31301.1</w:t>
            </w:r>
            <w:r w:rsidRPr="006F503D">
              <w:rPr>
                <w:rFonts w:ascii="GHEA Grapalat" w:hAnsi="GHEA Grapalat"/>
              </w:rPr>
              <w:t xml:space="preserve">3.7  </w:t>
            </w:r>
            <w:r>
              <w:rPr>
                <w:rFonts w:ascii="GHEA Grapalat" w:hAnsi="GHEA Grapalat"/>
                <w:lang w:val="hy-AM"/>
              </w:rPr>
              <w:t>Էրգո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22DA" w14:textId="59C5A118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6886ACF2" w14:textId="6850A0D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4FE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332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95FE" w14:textId="63D0D577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8</w:t>
            </w:r>
          </w:p>
        </w:tc>
      </w:tr>
      <w:tr w:rsidR="00A81379" w:rsidRPr="006F503D" w14:paraId="0C55E67E" w14:textId="56B1E81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5B81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7E6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1.03.7  Սոցիալ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7A78A" w14:textId="5D9A1D8E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7044EB18" w14:textId="02E2625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34B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E1C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1.01.7  Տարր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196E" w14:textId="7C6CBCEE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4F59E8C" w14:textId="5D89C36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C1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3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66E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CB0" w14:textId="6F3C0086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29AA5D59" w14:textId="4C0F01B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47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65F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color w:val="000000"/>
              </w:rPr>
              <w:t>032101.01.7  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A9F" w14:textId="7298E95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BACCB3F" w14:textId="1731AC1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0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5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91E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 xml:space="preserve">Թատերական 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0B6" w14:textId="2A73EFD9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61708C79" w14:textId="36A2497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5A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1A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color w:val="000000"/>
              </w:rPr>
              <w:t>021503.02.7 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AC0" w14:textId="3CC5147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B7830DD" w14:textId="0A0FD763" w:rsidTr="00A81379">
        <w:trPr>
          <w:trHeight w:val="2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A9E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005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 xml:space="preserve">Տեսալսողական արվեստ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77E" w14:textId="6FAE5797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</w:tr>
      <w:tr w:rsidR="00A81379" w:rsidRPr="006F503D" w14:paraId="1AA9F0C8" w14:textId="0C62CBEF" w:rsidTr="00A81379">
        <w:trPr>
          <w:trHeight w:val="2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66DA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77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21101.01.7  Գեղարվեստական լուս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A41" w14:textId="0E633791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6E5DB9CF" w14:textId="12FCF34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9C8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25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Նախադպրոց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FED" w14:textId="71F64D6A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5</w:t>
            </w:r>
          </w:p>
        </w:tc>
      </w:tr>
      <w:tr w:rsidR="00A81379" w:rsidRPr="006F503D" w14:paraId="081688FF" w14:textId="44A4787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2F1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69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11201.01.7  Նախադպրոց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0D7" w14:textId="1104D306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6481C178" w14:textId="41BD082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51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3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337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CDB" w14:textId="60C51AF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color w:val="000000"/>
                <w:lang w:val="hy-AM"/>
              </w:rPr>
              <w:t>6</w:t>
            </w:r>
          </w:p>
        </w:tc>
      </w:tr>
      <w:tr w:rsidR="00A81379" w:rsidRPr="006F503D" w14:paraId="1F827653" w14:textId="1B0BE39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4F1D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FA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4.7  Լոգոպեդ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1B6" w14:textId="012035DF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2A21982C" w14:textId="6DD2D48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5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15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6.7  Արտ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D61" w14:textId="4BBF5153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2576C5D4" w14:textId="6022730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86C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1D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5.7  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DA8" w14:textId="059FC888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C266B5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7A3CF329" w14:textId="125997BB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C51134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. Բրյուսով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11DE5" w14:textId="31919736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C266B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55</w:t>
            </w:r>
          </w:p>
        </w:tc>
      </w:tr>
      <w:tr w:rsidR="00A81379" w:rsidRPr="006F503D" w14:paraId="7412C6B2" w14:textId="3C94964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5F10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0A356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5806" w14:textId="3AECCE9F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23CBCDC6" w14:textId="11C1E4D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8C1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C1F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201.01.7 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19B6" w14:textId="29BF7451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2F81D213" w14:textId="5E1C2148" w:rsidTr="00A81379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F4A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ru-RU"/>
              </w:rPr>
              <w:t>0</w:t>
            </w:r>
            <w:r w:rsidRPr="006F503D">
              <w:rPr>
                <w:rFonts w:ascii="GHEA Grapalat" w:hAnsi="GHEA Grapalat"/>
                <w:b/>
                <w:bCs/>
                <w:color w:val="000000"/>
              </w:rPr>
              <w:t>3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8EB2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F470" w14:textId="53253117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4E60FE26" w14:textId="3FC9A1A4" w:rsidTr="00A81379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FDC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14E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31801.01.7 </w:t>
            </w:r>
            <w:r w:rsidRPr="006F503D">
              <w:rPr>
                <w:rFonts w:ascii="GHEA Grapalat" w:hAnsi="GHEA Grapalat" w:cs="GHEA Grapalat"/>
              </w:rPr>
              <w:t>Միջազգ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E038" w14:textId="30DE1700" w:rsidR="00A81379" w:rsidRPr="00C266B5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66B5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3E12FFEA" w14:textId="1552251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2DEF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2198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եզվ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3970" w14:textId="10CD922C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1</w:t>
            </w:r>
          </w:p>
        </w:tc>
      </w:tr>
      <w:tr w:rsidR="00A81379" w:rsidRPr="006F503D" w14:paraId="2B438741" w14:textId="484BBA4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991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BC1B" w14:textId="09620FF3" w:rsidR="00A81379" w:rsidRPr="00297A51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297A51">
              <w:rPr>
                <w:rFonts w:ascii="GHEA Grapalat" w:hAnsi="GHEA Grapalat" w:cs="GHEA Grapalat"/>
                <w:lang w:val="hy-AM"/>
              </w:rPr>
              <w:t>023201.01.7 Թարգմանչական գործ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</w:rPr>
              <w:t>(</w:t>
            </w:r>
            <w:r w:rsidRPr="00297A51">
              <w:rPr>
                <w:rFonts w:ascii="GHEA Grapalat" w:hAnsi="GHEA Grapalat" w:cs="GHEA Grapalat"/>
                <w:lang w:val="hy-AM"/>
              </w:rPr>
              <w:t>ըստ լեզուների</w:t>
            </w:r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991D" w14:textId="30AEA9B7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4</w:t>
            </w:r>
          </w:p>
        </w:tc>
      </w:tr>
      <w:tr w:rsidR="00A81379" w:rsidRPr="006F503D" w14:paraId="01FFBEC1" w14:textId="0D3A4E3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042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B5CB" w14:textId="1B3A4194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նգլ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A2A0" w14:textId="037C91AA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A81379" w:rsidRPr="006F503D" w14:paraId="7BB02DFC" w14:textId="55E1D84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C58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491F" w14:textId="39CDA8A0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երման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90AE" w14:textId="5CECE2C6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2936FD64" w14:textId="26109B8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CE0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86D6" w14:textId="6EC80D80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րանս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7465" w14:textId="06C4B2BB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6EF6D469" w14:textId="43547EE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5FCB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7AD16" w14:textId="499FD442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Ռուսերեն-անգլ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11C8" w14:textId="43095985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02CB593" w14:textId="20618EF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133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1A93" w14:textId="554F3C89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Չինա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19B3" w14:textId="58BC15E3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F2119AC" w14:textId="28735F2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9D3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D6DD" w14:textId="71EDBE8C" w:rsidR="00A81379" w:rsidRPr="00297A51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20686">
              <w:rPr>
                <w:rFonts w:ascii="GHEA Grapalat" w:hAnsi="GHEA Grapalat" w:cs="GHEA Grapalat"/>
                <w:lang w:val="hy-AM"/>
              </w:rPr>
              <w:t>023201.02.7Միջմշակութային հաղորդակցություն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</w:rPr>
              <w:t>(</w:t>
            </w:r>
            <w:r w:rsidRPr="00620686">
              <w:rPr>
                <w:rFonts w:ascii="GHEA Grapalat" w:hAnsi="GHEA Grapalat" w:cs="GHEA Grapalat"/>
                <w:lang w:val="hy-AM"/>
              </w:rPr>
              <w:t>ըստ լեզուների</w:t>
            </w:r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BBDB" w14:textId="2337D9E3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23E9E90" w14:textId="1E6B9D0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095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A97E8" w14:textId="1DF69FC4" w:rsidR="00A81379" w:rsidRPr="00620686" w:rsidRDefault="00A81379" w:rsidP="00A16F88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20686">
              <w:rPr>
                <w:rFonts w:ascii="GHEA Grapalat" w:eastAsia="GHEA Grapalat" w:hAnsi="GHEA Grapalat" w:cs="GHEA Grapalat"/>
              </w:rPr>
              <w:t xml:space="preserve">023201.04.7 Անգլերե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915E" w14:textId="54D9343E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719E044D" w14:textId="5745C9C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B79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EF1" w14:textId="77777777" w:rsidR="00A81379" w:rsidRPr="00620686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20686">
              <w:rPr>
                <w:rFonts w:ascii="GHEA Grapalat" w:hAnsi="GHEA Grapalat" w:cs="GHEA Grapalat"/>
                <w:lang w:val="hy-AM"/>
              </w:rPr>
              <w:t xml:space="preserve">023201.09.7 Կիրառական լեզվաբան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B49F" w14:textId="2BB61627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F6653E5" w14:textId="4152AEE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68D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F82D" w14:textId="6C25F50F" w:rsidR="00A81379" w:rsidRPr="00620686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20686">
              <w:rPr>
                <w:rFonts w:ascii="GHEA Grapalat" w:hAnsi="GHEA Grapalat" w:cs="GHEA Grapalat"/>
                <w:lang w:val="hy-AM"/>
              </w:rPr>
              <w:t>023201</w:t>
            </w:r>
            <w:r w:rsidRPr="00620686">
              <w:rPr>
                <w:rFonts w:ascii="Cambria Math" w:hAnsi="Cambria Math" w:cs="Cambria Math"/>
                <w:lang w:val="hy-AM"/>
              </w:rPr>
              <w:t>․</w:t>
            </w:r>
            <w:r w:rsidRPr="00620686">
              <w:rPr>
                <w:rFonts w:ascii="GHEA Grapalat" w:hAnsi="GHEA Grapalat" w:cs="GHEA Grapalat"/>
                <w:lang w:val="hy-AM"/>
              </w:rPr>
              <w:t>14</w:t>
            </w:r>
            <w:r w:rsidRPr="00620686">
              <w:rPr>
                <w:rFonts w:ascii="Cambria Math" w:hAnsi="Cambria Math" w:cs="Cambria Math"/>
                <w:lang w:val="hy-AM"/>
              </w:rPr>
              <w:t>․</w:t>
            </w:r>
            <w:r w:rsidRPr="00620686">
              <w:rPr>
                <w:rFonts w:ascii="GHEA Grapalat" w:hAnsi="GHEA Grapalat" w:cs="GHEA Grapalat"/>
                <w:lang w:val="hy-AM"/>
              </w:rPr>
              <w:t>7 Համընթաց թարգմ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6C36" w14:textId="42A085BF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311BE45" w14:textId="4E75C0E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FC0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1793B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2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pacing w:val="-2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4BB6" w14:textId="43A1763D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12</w:t>
            </w:r>
          </w:p>
        </w:tc>
      </w:tr>
      <w:tr w:rsidR="00A81379" w:rsidRPr="006F503D" w14:paraId="5AB96FDE" w14:textId="797B448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0ED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E64A5" w14:textId="0B58D29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>
              <w:rPr>
                <w:rFonts w:ascii="GHEA Grapalat" w:hAnsi="GHEA Grapalat" w:cs="GHEA Grapalat"/>
                <w:lang w:val="hy-AM"/>
              </w:rPr>
              <w:t xml:space="preserve">Ռուսերեն </w:t>
            </w:r>
            <w:r w:rsidRPr="006F503D">
              <w:rPr>
                <w:rFonts w:ascii="GHEA Grapalat" w:hAnsi="GHEA Grapalat" w:cs="GHEA Grapalat"/>
                <w:lang w:val="hy-AM"/>
              </w:rPr>
              <w:t>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CBC2" w14:textId="0CDE725C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372E758" w14:textId="76F7AA9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7AD2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579F1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1522" w14:textId="4CD5F4E9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327D4883" w14:textId="79E5A04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1D616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EEFE5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2.7 Գերման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C5A90" w14:textId="47215F0B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0AA30E9" w14:textId="15BE4D6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8769" w14:textId="77777777" w:rsidR="00A81379" w:rsidRPr="001001F0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7E7501" w14:textId="77777777" w:rsidR="00A81379" w:rsidRPr="001001F0" w:rsidRDefault="00A81379" w:rsidP="00A16F88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1001F0">
              <w:rPr>
                <w:rFonts w:ascii="GHEA Grapalat" w:hAnsi="GHEA Grapalat" w:cs="GHEA Grapalat"/>
                <w:lang w:val="hy-AM"/>
              </w:rPr>
              <w:t>011401.23.7 Ֆրանս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F3BE" w14:textId="04F3EAAD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833F07D" w14:textId="35B439B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59A6" w14:textId="77777777" w:rsidR="00A81379" w:rsidRPr="001001F0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30AA7" w14:textId="77777777" w:rsidR="00A81379" w:rsidRPr="001001F0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pacing w:val="-2"/>
              </w:rPr>
            </w:pPr>
            <w:r w:rsidRPr="001001F0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11401.26.7-Չինա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D2AB" w14:textId="1C7EB2E3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6C4C2449" w14:textId="2191CFD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729C" w14:textId="6BE63A81" w:rsidR="00A81379" w:rsidRPr="00353EE5" w:rsidRDefault="00A81379" w:rsidP="00A16F88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353EE5">
              <w:rPr>
                <w:rFonts w:ascii="GHEA Grapalat" w:hAnsi="GHEA Grapalat"/>
                <w:b/>
              </w:rPr>
              <w:t>0318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9B38" w14:textId="7A5F5395" w:rsidR="00A81379" w:rsidRPr="00353EE5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Mariam"/>
                <w:b/>
                <w:shd w:val="clear" w:color="auto" w:fill="FFFFFF" w:themeFill="background1"/>
                <w:lang w:val="hy-AM"/>
              </w:rPr>
            </w:pPr>
            <w:r w:rsidRPr="00353EE5">
              <w:rPr>
                <w:rFonts w:ascii="GHEA Grapalat" w:hAnsi="GHEA Grapalat"/>
                <w:b/>
              </w:rPr>
              <w:t>Եվրոպ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974C" w14:textId="5E4A36AA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</w:tr>
      <w:tr w:rsidR="00A81379" w:rsidRPr="006F503D" w14:paraId="736168BF" w14:textId="74A81EC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2FFB" w14:textId="77777777" w:rsidR="00A81379" w:rsidRPr="001001F0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7E43" w14:textId="2F515582" w:rsidR="00A81379" w:rsidRPr="001001F0" w:rsidRDefault="00A81379" w:rsidP="00A16F8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01F0">
              <w:rPr>
                <w:rFonts w:ascii="GHEA Grapalat" w:hAnsi="GHEA Grapalat" w:cs="Calibri"/>
                <w:color w:val="000000"/>
              </w:rPr>
              <w:t>031803.01.7 Եվրոպ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8E28" w14:textId="601FFAD0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502A1C25" w14:textId="6B61C48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47CD" w14:textId="77777777" w:rsidR="00A81379" w:rsidRPr="00353EE5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353EE5">
              <w:rPr>
                <w:rFonts w:ascii="GHEA Grapalat" w:hAnsi="GHEA Grapalat"/>
                <w:b/>
                <w:bCs/>
                <w:color w:val="000000"/>
              </w:rPr>
              <w:t>03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5165" w14:textId="77777777" w:rsidR="00A81379" w:rsidRPr="00353EE5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353EE5">
              <w:rPr>
                <w:rFonts w:ascii="GHEA Grapalat" w:hAnsi="GHEA Grapalat"/>
                <w:b/>
                <w:bCs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ABF7" w14:textId="45E5DC59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217183BE" w14:textId="79D23AB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9DCA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33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32101.01.7 </w:t>
            </w:r>
            <w:r w:rsidRPr="006F503D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729D" w14:textId="1E43138F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96F6160" w14:textId="1960F5A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CAFF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4A3D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A0F97" w14:textId="287B2125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35174338" w14:textId="74CAEA1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8B19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01526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51F45" w14:textId="0E520488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3B1A4557" w14:textId="0E45CFD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94B4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29C40" w14:textId="6E8EEBF6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41301.12.7 Հյուրընկալ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8FDF" w14:textId="7B8495FE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1D8158A8" w14:textId="5D95C89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7BB5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1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8A9B7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2A08" w14:textId="76282B5E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645718C6" w14:textId="1CD4880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D97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2337" w14:textId="77777777" w:rsidR="00A81379" w:rsidRPr="006F503D" w:rsidRDefault="00A81379" w:rsidP="00A16F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3.7 Կրթության գնահատում և թեստ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C607" w14:textId="16B34343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6FBAB5F0" w14:textId="099D263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4EA0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318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432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7EF4" w14:textId="7E14A0AB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41AEB210" w14:textId="5458C2A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B371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EE9C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 w:cs="GHEA Grapalat"/>
              </w:rPr>
              <w:t>031804.01.7 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3714" w14:textId="7864B322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427A54D7" w14:textId="10C03BF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DE2F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1015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121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FB88" w14:textId="4A3918A9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140487E0" w14:textId="564C702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994" w14:textId="77777777" w:rsidR="00A81379" w:rsidRPr="006F503D" w:rsidRDefault="00A81379" w:rsidP="00A16F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BEC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101501.01.7 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FDA1" w14:textId="0B73E83C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C1D7364" w14:textId="19007BED" w:rsidTr="00A81379">
        <w:trPr>
          <w:trHeight w:val="281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D4763" w14:textId="77777777" w:rsidR="00A81379" w:rsidRPr="006F503D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F503D">
              <w:rPr>
                <w:rFonts w:ascii="GHEA Grapalat" w:hAnsi="GHEA Grapalat"/>
                <w:b/>
              </w:rPr>
              <w:t>Շիրակի Մ.  Նալբանդյան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2DD3DD" w14:textId="46052D1B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7258C">
              <w:rPr>
                <w:rFonts w:ascii="GHEA Grapalat" w:hAnsi="GHEA Grapalat"/>
                <w:b/>
                <w:lang w:val="hy-AM"/>
              </w:rPr>
              <w:t>32</w:t>
            </w:r>
          </w:p>
        </w:tc>
      </w:tr>
      <w:tr w:rsidR="00A81379" w:rsidRPr="006F503D" w14:paraId="0CB08CFA" w14:textId="64BB6A2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3F3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50E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02B" w14:textId="14080418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lang w:val="hy-AM"/>
              </w:rPr>
              <w:t>13</w:t>
            </w:r>
          </w:p>
        </w:tc>
      </w:tr>
      <w:tr w:rsidR="00A81379" w:rsidRPr="006F503D" w14:paraId="0A36737B" w14:textId="676C0F9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A667" w14:textId="77777777" w:rsidR="00A81379" w:rsidRPr="006F503D" w:rsidRDefault="00A81379" w:rsidP="00A16F8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B84E" w14:textId="185D833C" w:rsidR="00A81379" w:rsidRPr="00353EE5" w:rsidRDefault="00A81379" w:rsidP="00A16F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011401.01.7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79D" w14:textId="56805349" w:rsidR="00A81379" w:rsidRPr="0037258C" w:rsidRDefault="00A81379" w:rsidP="00A16F88">
            <w:pPr>
              <w:spacing w:after="0"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37258C">
              <w:rPr>
                <w:rFonts w:ascii="GHEA Grapalat" w:hAnsi="GHEA Grapalat"/>
                <w:bCs/>
                <w:lang w:val="hy-AM"/>
              </w:rPr>
              <w:t>1</w:t>
            </w:r>
          </w:p>
        </w:tc>
      </w:tr>
      <w:tr w:rsidR="00A81379" w:rsidRPr="006F503D" w14:paraId="265BBFEA" w14:textId="7D1F195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C4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349D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3.7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76E" w14:textId="47B61760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50EA205" w14:textId="25283E6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4B4D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3E6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68" w14:textId="2FAB88E1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07090BB" w14:textId="31D870E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F503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2A43" w14:textId="09C3BAF8" w:rsidR="00A81379" w:rsidRPr="006F503D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11401.04.7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EC9" w14:textId="62AEF2C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0A3E6732" w14:textId="3337175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7130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9F9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1829" w14:textId="6CA3E034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5C5737B9" w14:textId="67598A7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FAE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79F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6.7 Նախնական զինվորական պատրաս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6AF" w14:textId="65DD2206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1178C72A" w14:textId="243404F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A1C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3204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8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137" w14:textId="6F6F3930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71012F2A" w14:textId="581AB29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C8A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0283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988" w14:textId="18F1CDB1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71E39D75" w14:textId="05C1643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4ECD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1B7" w14:textId="23ED19C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>
              <w:rPr>
                <w:rFonts w:ascii="GHEA Grapalat" w:hAnsi="GHEA Grapalat" w:cs="GHEA Grapalat"/>
                <w:lang w:val="hy-AM"/>
              </w:rPr>
              <w:t>Ռուսերեն</w:t>
            </w:r>
            <w:r w:rsidRPr="006F503D">
              <w:rPr>
                <w:rFonts w:ascii="GHEA Grapalat" w:hAnsi="GHEA Grapalat" w:cs="GHEA Grapalat"/>
                <w:lang w:val="hy-AM"/>
              </w:rPr>
              <w:t xml:space="preserve">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3BD" w14:textId="0F6CBE78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28612CFD" w14:textId="1234DCB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7310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379" w14:textId="77777777" w:rsidR="00A81379" w:rsidRPr="006F503D" w:rsidRDefault="00A81379" w:rsidP="000C6FE2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EA4" w14:textId="59D3B9CA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26298738" w14:textId="0CA92B3E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108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1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F72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A7C" w14:textId="7BC17518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56A435C2" w14:textId="21BA0A61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D29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21D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11301.01.7 </w:t>
            </w:r>
            <w:r w:rsidRPr="006F503D">
              <w:rPr>
                <w:rFonts w:ascii="GHEA Grapalat" w:hAnsi="GHEA Grapalat" w:cs="GHEA Grapalat"/>
              </w:rPr>
              <w:t>Տարրակ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մանկավարժ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մեթոդիկ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C3254" w14:textId="593E0E81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970F557" w14:textId="4C03C626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3302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3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C446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Հոգեբան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B4BE8" w14:textId="3CBF3F75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6F7AE706" w14:textId="640FFBF5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B70A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C974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1.7 Հոգեբան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EEB72" w14:textId="0FF2481E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3B146C82" w14:textId="7A1BCB1F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BC07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042101.0</w:t>
            </w:r>
            <w:r w:rsidRPr="006F503D">
              <w:rPr>
                <w:rFonts w:ascii="GHEA Grapalat" w:hAnsi="GHEA Grapalat" w:cs="GHEA Grapalat"/>
                <w:b/>
                <w:bCs/>
              </w:rPr>
              <w:t>0</w:t>
            </w: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3349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Իրավագիտ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0C307" w14:textId="2DA4EDD3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4661E5DF" w14:textId="64DA2777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8A06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D70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CB7C3D" w14:textId="2B44743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3526746F" w14:textId="5AF7CE10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C800B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1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EC47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Կրթական գիտությունն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906B3" w14:textId="28F59708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0D17FBD6" w14:textId="45F54ABA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A5DC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B31B" w14:textId="77777777" w:rsidR="00A81379" w:rsidRPr="006F503D" w:rsidRDefault="00A81379" w:rsidP="000C6F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4.7 Կրթության կազմակերպ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E4B6D" w14:textId="70AFD203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01E75715" w14:textId="33E7B4CE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819A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113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C877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Հատուկ մանկավարժ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E6D77" w14:textId="30A41F88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13E35989" w14:textId="111DFB35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833E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A75B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11302.04.7 Լոգոպեդի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5D7AA" w14:textId="2418C191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13E4661B" w14:textId="5AC25421" w:rsidTr="00A8137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A275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322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11302.05.7 Հատուկ մանկավարժ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6B6FD3" w14:textId="64C6908B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53B84BFC" w14:textId="7D03D6A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DB89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92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FB4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Սոցիալական աշխատան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E4929" w14:textId="7C2A730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7F32C793" w14:textId="61C7587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2CB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43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2301.01.7 Սոցիալական աշխատան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BB358F" w14:textId="038B138F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5FC7C243" w14:textId="4622B19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614A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CB6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Կառավար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CBB2C" w14:textId="5CC56DDB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7530DD39" w14:textId="166A8BC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C3C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FBF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01.7 Կառավարու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71DB4" w14:textId="1D1444ED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4B3A873" w14:textId="38BC062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0AEC" w14:textId="6EC967E2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1015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F90A" w14:textId="29E208DD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b/>
                <w:lang w:val="hy-AM"/>
              </w:rPr>
              <w:t>Զբոսաշրջ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BCA286" w14:textId="097A03EF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23F35A25" w14:textId="103AFCE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682E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6B20" w14:textId="5D811F2E" w:rsidR="00A81379" w:rsidRPr="006F503D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101501.02.7 Կայուն զբոսաշրջ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8E699" w14:textId="42949DD3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A81379" w:rsidRPr="006F503D" w14:paraId="1E82F6AB" w14:textId="56625028" w:rsidTr="00A81379">
        <w:trPr>
          <w:trHeight w:val="33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3D4A8" w14:textId="77777777" w:rsidR="00A81379" w:rsidRPr="006F503D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անաձորի Հովհ. Թումանյան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B73119" w14:textId="110B3EC0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  <w:r w:rsidR="000C6FE2">
              <w:rPr>
                <w:rFonts w:ascii="GHEA Grapalat" w:hAnsi="GHEA Grapalat"/>
                <w:b/>
                <w:color w:val="000000"/>
                <w:lang w:val="hy-AM"/>
              </w:rPr>
              <w:t>7</w:t>
            </w:r>
          </w:p>
        </w:tc>
      </w:tr>
      <w:tr w:rsidR="00A81379" w:rsidRPr="006F503D" w14:paraId="77E3A5D1" w14:textId="54727FA0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D2F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32B4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70A" w14:textId="6B7297C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</w:tc>
      </w:tr>
      <w:tr w:rsidR="00A81379" w:rsidRPr="006F503D" w14:paraId="601B6E21" w14:textId="77777777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8866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7A2F" w14:textId="0EACBF14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011401․02․7 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41B4" w14:textId="142B1D89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767AB460" w14:textId="04931EA8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0C5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B7F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B34" w14:textId="3612E9AF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0C6FE2" w:rsidRPr="006F503D" w14:paraId="45CCF98A" w14:textId="77777777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5846" w14:textId="77777777" w:rsidR="000C6FE2" w:rsidRPr="006F503D" w:rsidRDefault="000C6FE2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6A2B" w14:textId="7DCEF48A" w:rsidR="000C6FE2" w:rsidRPr="006F503D" w:rsidRDefault="000C6FE2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CD76" w14:textId="777318EC" w:rsidR="000C6FE2" w:rsidRDefault="000C6FE2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8259B5A" w14:textId="799D3ECF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D4B6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0C94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5BC" w14:textId="0557FF3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D37BB2F" w14:textId="57B4E482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9832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A176" w14:textId="07CE32DA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>
              <w:rPr>
                <w:rFonts w:ascii="GHEA Grapalat" w:hAnsi="GHEA Grapalat" w:cs="GHEA Grapalat"/>
                <w:lang w:val="hy-AM"/>
              </w:rPr>
              <w:t xml:space="preserve">Ռուսերեն </w:t>
            </w:r>
            <w:r w:rsidRPr="006F503D">
              <w:rPr>
                <w:rFonts w:ascii="GHEA Grapalat" w:hAnsi="GHEA Grapalat" w:cs="GHEA Grapalat"/>
                <w:lang w:val="hy-AM"/>
              </w:rPr>
              <w:t>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000" w14:textId="59D697DD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5D5CC55" w14:textId="472EE9B4" w:rsidTr="00A81379">
        <w:trPr>
          <w:trHeight w:val="2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2DD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4B7E" w14:textId="77777777" w:rsidR="00A81379" w:rsidRPr="006F503D" w:rsidRDefault="00A81379" w:rsidP="000C6FE2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99B" w14:textId="6E471BE3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232F50AE" w14:textId="3CE4B630" w:rsidTr="00A81379">
        <w:trPr>
          <w:trHeight w:val="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AF92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52412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53F3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6916" w14:textId="1D7BFDBA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278F3FCE" w14:textId="5C127B92" w:rsidTr="00A81379">
        <w:trPr>
          <w:trHeight w:val="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96B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8F46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158" w14:textId="3211FFD7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7258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39FCFFD" w14:textId="55884E1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681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1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B67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F41" w14:textId="610ABA54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</w:tr>
      <w:tr w:rsidR="00A81379" w:rsidRPr="006F503D" w14:paraId="0B550A1C" w14:textId="466767B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F58C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77F" w14:textId="77777777" w:rsidR="00A81379" w:rsidRPr="006F503D" w:rsidRDefault="00A81379" w:rsidP="000C6F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11101.05.7 Կրթ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C47" w14:textId="2F9EB88E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03B0DC64" w14:textId="40498CE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8B8B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  <w:lang w:val="hy-AM"/>
              </w:rPr>
              <w:t>011301.0</w:t>
            </w: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</w:rPr>
              <w:t>0</w:t>
            </w: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  <w:lang w:val="hy-AM"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33641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A5CE" w14:textId="66E126B6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A81379" w:rsidRPr="006F503D" w14:paraId="4C4BA806" w14:textId="54AB2AA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9669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08D2" w14:textId="77777777" w:rsidR="00A81379" w:rsidRPr="006F503D" w:rsidRDefault="00A81379" w:rsidP="000C6F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11301.04.7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</w:rPr>
              <w:t xml:space="preserve"> 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Դպրոց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6AF7" w14:textId="1EE3D5A5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EE7E4D7" w14:textId="316F4E6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D150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bCs/>
              </w:rPr>
              <w:t>022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A974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2622" w14:textId="6143DE4F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A81379" w:rsidRPr="006F503D" w14:paraId="23054D2C" w14:textId="4680AD3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EF89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361C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201.01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5FB2" w14:textId="3BC71702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A9A3EC5" w14:textId="58778CD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66C8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bCs/>
                <w:lang w:val="ru-RU"/>
              </w:rPr>
              <w:t>061102.0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9B94F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Ծրագրային</w:t>
            </w:r>
            <w:r w:rsidRPr="006F503D">
              <w:rPr>
                <w:rFonts w:ascii="GHEA Grapalat" w:hAnsi="GHEA Grapalat" w:cs="GHEA Grapalat"/>
                <w:b/>
                <w:bCs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  <w:bCs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760C" w14:textId="4BF0AB1A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A81379" w:rsidRPr="006F503D" w14:paraId="362793DE" w14:textId="44CE03B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FC09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B166" w14:textId="77777777" w:rsidR="00A81379" w:rsidRPr="006F503D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61102.01.7 </w:t>
            </w:r>
            <w:r w:rsidRPr="006F503D">
              <w:rPr>
                <w:rFonts w:ascii="GHEA Grapalat" w:hAnsi="GHEA Grapalat" w:cs="GHEA Grapalat"/>
              </w:rPr>
              <w:t>Ծրագր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94D" w14:textId="4DC27EF4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4C0E7B87" w14:textId="4E3862E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B58F" w14:textId="0FC6358A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eastAsia="GHEA Grapalat" w:hAnsi="GHEA Grapalat" w:cs="GHEA Grapalat"/>
                <w:b/>
              </w:rPr>
              <w:t>05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29D" w14:textId="5FEFA71D" w:rsidR="00A81379" w:rsidRPr="006F503D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5D7" w14:textId="52512A1D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7258C"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A81379" w:rsidRPr="006F503D" w14:paraId="48D9E1C6" w14:textId="3975E0A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074E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62297" w14:textId="39D949C4" w:rsidR="00A81379" w:rsidRPr="006F503D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1101.01.7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0A2" w14:textId="3E6F759D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7258C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185371D5" w14:textId="21CDCBE7" w:rsidTr="00A81379">
        <w:trPr>
          <w:trHeight w:val="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608231" w14:textId="77777777" w:rsidR="00A81379" w:rsidRPr="00D451D7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451D7">
              <w:rPr>
                <w:rFonts w:ascii="GHEA Grapalat" w:hAnsi="GHEA Grapalat"/>
                <w:b/>
                <w:bCs/>
                <w:color w:val="000000"/>
              </w:rPr>
              <w:t>Երևանի Կոմիտասի անվան պետական կոնսերվատոր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61125E" w14:textId="38C5A9EF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37258C">
              <w:rPr>
                <w:rFonts w:ascii="GHEA Grapalat" w:hAnsi="GHEA Grapalat"/>
                <w:b/>
                <w:bCs/>
                <w:color w:val="000000"/>
              </w:rPr>
              <w:t>28</w:t>
            </w:r>
          </w:p>
        </w:tc>
      </w:tr>
      <w:tr w:rsidR="00A81379" w:rsidRPr="006F503D" w14:paraId="3F159AA8" w14:textId="726F05B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B61E" w14:textId="77777777" w:rsidR="00A81379" w:rsidRPr="0052412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215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084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Կատարող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F0E5" w14:textId="5434AF7C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7258C">
              <w:rPr>
                <w:rFonts w:ascii="GHEA Grapalat" w:hAnsi="GHEA Grapalat"/>
                <w:b/>
                <w:bCs/>
                <w:lang w:val="hy-AM"/>
              </w:rPr>
              <w:t>26</w:t>
            </w:r>
          </w:p>
        </w:tc>
      </w:tr>
      <w:tr w:rsidR="00A81379" w:rsidRPr="006F503D" w14:paraId="025465FD" w14:textId="7B489592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FB0B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0EE" w14:textId="77777777" w:rsidR="00A81379" w:rsidRPr="006F503D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502.01.7 Գործիքային կատարող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0738" w14:textId="105F9D37" w:rsidR="00A81379" w:rsidRPr="0037258C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2</w:t>
            </w:r>
          </w:p>
        </w:tc>
      </w:tr>
      <w:tr w:rsidR="00A81379" w:rsidRPr="006F503D" w14:paraId="78AE2693" w14:textId="30DDF99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5B3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878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դաշնամ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4E" w14:textId="42BCF775" w:rsidR="00A81379" w:rsidRPr="000C6FE2" w:rsidRDefault="00B83EEB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5</w:t>
            </w:r>
          </w:p>
        </w:tc>
      </w:tr>
      <w:tr w:rsidR="00A81379" w:rsidRPr="006F503D" w14:paraId="62BC91CE" w14:textId="303BB58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DAE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83F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ջութ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052" w14:textId="0944220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81379" w:rsidRPr="006F503D" w14:paraId="56C3DDD7" w14:textId="579FB67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6AD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C69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ալ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DB0" w14:textId="58E46FC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D92C633" w14:textId="1950FB9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624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AE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թավջութ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A6" w14:textId="4EA19FB4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921C715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33F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1D92" w14:textId="5FDF4A04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կոնտրաբա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767" w14:textId="1427700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1CD283B9" w14:textId="2FD060D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5E6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BD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ֆլեյտ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C754" w14:textId="3ACFEB0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2F975E0A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B68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EBA7" w14:textId="5CFF6326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հոբո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ADB" w14:textId="4C8B878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7F986F6A" w14:textId="4DC2A44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1EC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B36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կլառնե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44D" w14:textId="20CDD45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1968F1C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DE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5BAA" w14:textId="69F64CB3" w:rsidR="00A81379" w:rsidRPr="000C6FE2" w:rsidRDefault="00B83EEB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տ</w:t>
            </w:r>
            <w:r w:rsidR="000A13E9" w:rsidRPr="000C6FE2">
              <w:rPr>
                <w:rFonts w:ascii="GHEA Grapalat" w:hAnsi="GHEA Grapalat" w:cs="GHEA Grapalat"/>
                <w:lang w:val="hy-AM"/>
              </w:rPr>
              <w:t>ուբ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55F0" w14:textId="40A1BE5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4ADC34DB" w14:textId="2B761CB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506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3B84" w14:textId="7CE48A4D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սաքսաֆ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13570E0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99BFF7E" w14:textId="19E5397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AF3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8A6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շեփո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E85" w14:textId="0DC1096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45FF76C5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022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EA" w14:textId="747C4E1D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գալարափո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9D2" w14:textId="5FCD939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3C64A0B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33B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0FE8" w14:textId="59135612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տրոմբ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267" w14:textId="55D9D4B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73A3AABE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310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EDD3" w14:textId="57A1CB49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հարվածային գործի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366" w14:textId="4F0EB24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1854C8E" w14:textId="4EDAD58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920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EE8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քան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924" w14:textId="334301D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24BB5DF5" w14:textId="71691CF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A87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47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թա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C2AE" w14:textId="5CD598E1" w:rsidR="00A81379" w:rsidRPr="000C6FE2" w:rsidRDefault="00B83EEB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93F3967" w14:textId="0A8C5AD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575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4D6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քամանչ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A5C6" w14:textId="180ABAB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6EC96AC3" w14:textId="5C36286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070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C8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ուդ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4C00" w14:textId="6EA8B2E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12B0F17F" w14:textId="66DB021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9E7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381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դուդուկ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51C3" w14:textId="58E40DE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29B3BDA8" w14:textId="706B371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483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215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շվի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95D9" w14:textId="3FF6239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3044148B" w14:textId="3255715E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8D0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BD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սրինգ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D41A" w14:textId="60BF6AE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7E1C955C" w14:textId="59CD808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D41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32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բլու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B733" w14:textId="2A75427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22BA1D6B" w14:textId="2E685D69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DFD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E07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սանթու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4FD" w14:textId="6F829BB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A81379" w:rsidRPr="006F503D" w14:paraId="445047C2" w14:textId="0E8F864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666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DFF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</w:rPr>
              <w:t>021502.02.7 Դիրիժո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94A" w14:textId="1547200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6FE2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A81379" w:rsidRPr="006F503D" w14:paraId="217037CC" w14:textId="57FA82D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BD1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C62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</w:rPr>
              <w:t>021502.04.7 Վոկալ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9034F" w14:textId="7D6CB0F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6FE2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A81379" w:rsidRPr="006F503D" w14:paraId="1AE93922" w14:textId="5D483CA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563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6C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Ակադեմի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22EB" w14:textId="4F30AFE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81379" w:rsidRPr="006F503D" w14:paraId="51A308DF" w14:textId="77AE0F9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4C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6FD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ժողովրդ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D88" w14:textId="54D8513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7A3DCEC5" w14:textId="6631086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459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02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E30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955" w14:textId="09B1370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A81379" w:rsidRPr="006F503D" w14:paraId="11BE73CE" w14:textId="1870915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427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D20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801.03.7 Երաժշտ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02D5" w14:textId="6E97CA6C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0CE5555B" w14:textId="61BE4A8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A14" w14:textId="6B14E5E3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0C6FE2">
              <w:rPr>
                <w:rFonts w:ascii="GHEA Grapalat" w:eastAsia="GHEA Grapalat" w:hAnsi="GHEA Grapalat" w:cs="GHEA Grapalat"/>
                <w:b/>
              </w:rPr>
              <w:t xml:space="preserve">021501.00.7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49E" w14:textId="1450BE2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eastAsia="GHEA Grapalat" w:hAnsi="GHEA Grapalat" w:cs="GHEA Grapalat"/>
                <w:b/>
              </w:rPr>
              <w:t xml:space="preserve">Երաժշտական արվեստ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B5F" w14:textId="17F69D1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0C6FE2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A81379" w:rsidRPr="006F503D" w14:paraId="01CCB403" w14:textId="3EDBF59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020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A6EF" w14:textId="1BC4256A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</w:rPr>
              <w:t xml:space="preserve">021501.01.7 Երաժշտական արվեստ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4B3" w14:textId="3A317F8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3BA79D2F" w14:textId="38F994BE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6D7303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Courier New"/>
                <w:b/>
                <w:bCs/>
                <w:color w:val="000000"/>
              </w:rPr>
              <w:t>ԵՊԿ-ի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 Գյումրու 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C7F059" w14:textId="6517B27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2</w:t>
            </w:r>
          </w:p>
        </w:tc>
      </w:tr>
      <w:tr w:rsidR="00A81379" w:rsidRPr="006F503D" w14:paraId="206F360A" w14:textId="0279B1C9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EFB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0215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F89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Կատարող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547" w14:textId="313CB45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</w:tr>
      <w:tr w:rsidR="00A81379" w:rsidRPr="006F503D" w14:paraId="34901DC2" w14:textId="2B9A8DC1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E19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546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</w:rPr>
              <w:t>021502.01.7 Գործիքային կատարող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E94" w14:textId="09F92A5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6FE2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A81379" w:rsidRPr="006F503D" w14:paraId="5ED239B3" w14:textId="77777777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760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987" w14:textId="41FC714D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դաշնամ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AF77" w14:textId="0C9378A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6171892F" w14:textId="42CA5316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C23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7E5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</w:rPr>
              <w:t>021502.04.7 Վոկալ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7C3" w14:textId="5F8D86F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6FE2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A81379" w:rsidRPr="006F503D" w14:paraId="743ABDBE" w14:textId="1065B32E" w:rsidTr="00A8137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AFF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D3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Ակադեմի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B5F" w14:textId="53803D1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81379" w:rsidRPr="006F503D" w14:paraId="453522F8" w14:textId="59F6DACD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9EEC6F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Երևանի թատրոնի և կինոյի պետական ինստիտու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B06C" w14:textId="2B7F43E4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14</w:t>
            </w:r>
          </w:p>
        </w:tc>
      </w:tr>
      <w:tr w:rsidR="00A81379" w:rsidRPr="006F503D" w14:paraId="0E27892E" w14:textId="44FA62B0" w:rsidTr="00A81379">
        <w:trPr>
          <w:trHeight w:val="1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1A9E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1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E04A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Կինո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4B2A" w14:textId="42AEA95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6261FBC4" w14:textId="6B896E32" w:rsidTr="00A81379">
        <w:trPr>
          <w:trHeight w:val="1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6E46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2E9F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21103.01.7 Կինո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08F7" w14:textId="41A4460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23EDA4D0" w14:textId="717E016A" w:rsidTr="00A81379">
        <w:trPr>
          <w:trHeight w:val="2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8304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111D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FF51" w14:textId="561E597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40F9075E" w14:textId="1F739FBA" w:rsidTr="00A81379">
        <w:trPr>
          <w:trHeight w:val="2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8984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7183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21301.04.7 Թատրոնի, կինոյի և հեռուստաոլորտի 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CE59" w14:textId="655A566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69F57E60" w14:textId="2FA8E66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767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5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955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Թատերական 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F7FD" w14:textId="55B0E3F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388DCFD9" w14:textId="0CE39BB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081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9EED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503.01.7 Դերասան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167C4" w14:textId="7E273A7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5C265940" w14:textId="2543F35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998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79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503.02.7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A522" w14:textId="41FA29F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6F252170" w14:textId="230A0EC1" w:rsidTr="00A81379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C5D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5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5926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Պարարվեստի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643D" w14:textId="3527C63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19375F66" w14:textId="09E31ED7" w:rsidTr="00A81379">
        <w:trPr>
          <w:trHeight w:val="2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C25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739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21504.01.7 Պարարվեստի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890C" w14:textId="51EBE04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6E1748A1" w14:textId="76A9DFF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796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A0AF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F2CD" w14:textId="6107FBC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A81379" w:rsidRPr="006F503D" w14:paraId="185C0CF5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0B2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E4DB" w14:textId="56E03BB2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0C6FE2">
              <w:rPr>
                <w:rFonts w:ascii="GHEA Grapalat" w:hAnsi="GHEA Grapalat" w:cs="Calibri"/>
                <w:color w:val="000000"/>
              </w:rPr>
              <w:t>021801.01.7 Արվեստի տեսություն, պատմություն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91E9" w14:textId="0EEE998C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081DA476" w14:textId="7777777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F2C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ABA3" w14:textId="79856E8A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0C6FE2">
              <w:rPr>
                <w:rFonts w:ascii="GHEA Grapalat" w:hAnsi="GHEA Grapalat" w:cs="Calibri"/>
                <w:color w:val="000000"/>
              </w:rPr>
              <w:t>021801.05.7 Կինո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62E9" w14:textId="72855B9C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5A019BCD" w14:textId="00FEC6E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446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E699" w14:textId="6B409A41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</w:rPr>
              <w:t xml:space="preserve">021801.06.7 Սցենարադրամատաուրգիական արվես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D052" w14:textId="0A51ED8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7A47205" w14:textId="22520941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B6DBD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lastRenderedPageBreak/>
              <w:t>ԵԹԿՊԻ-ի Գյումրու 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2D2C55" w14:textId="4B6F760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1BF1173F" w14:textId="035E6743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CE1A" w14:textId="15F6D398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eastAsia="GHEA Grapalat" w:hAnsi="GHEA Grapalat" w:cs="GHEA Grapalat"/>
              </w:rPr>
              <w:t>0215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537" w14:textId="0C903ED9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Թատեր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EFD" w14:textId="61782ED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</w:tr>
      <w:tr w:rsidR="00A81379" w:rsidRPr="006F503D" w14:paraId="45D76E00" w14:textId="01399C0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D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B5D8" w14:textId="75F93CC2" w:rsidR="00A81379" w:rsidRPr="000C6FE2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</w:rPr>
              <w:t>021503.02.7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E1C" w14:textId="5AAA1BB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337526FA" w14:textId="59D485EE" w:rsidTr="00A81379">
        <w:trPr>
          <w:trHeight w:val="29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25CA7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ru-RU"/>
              </w:rPr>
              <w:t>Հայաստանի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 գեղարվեստի պետական ակադե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1BE91E" w14:textId="17D1BF9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13</w:t>
            </w:r>
          </w:p>
        </w:tc>
      </w:tr>
      <w:tr w:rsidR="00A81379" w:rsidRPr="006F503D" w14:paraId="096E6EAD" w14:textId="5BC3457C" w:rsidTr="00A81379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50D9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6A88E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6FBC" w14:textId="68F600F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1241958C" w14:textId="53801E7F" w:rsidTr="00A81379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8858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DCC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21201.01.7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825A" w14:textId="231554C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775BAC88" w14:textId="77777777" w:rsidTr="00A81379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C18B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3DAA" w14:textId="2D7715EF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21201.06.7 Ինտերերի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85BE" w14:textId="4C91404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306D5641" w14:textId="381B9CCE" w:rsidTr="00A81379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2CE9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293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21201.03.7 Հագուստի մոդել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23F0" w14:textId="12F6D53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8D9F83B" w14:textId="499FA4A0" w:rsidTr="00A81379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2C43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728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21201.04.7 Համակարգչային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2442" w14:textId="225E89E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A81379" w:rsidRPr="006F503D" w14:paraId="04C51F9D" w14:textId="75787E97" w:rsidTr="00A81379">
        <w:trPr>
          <w:trHeight w:val="1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4BF8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A4EB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CF4E" w14:textId="37EEE72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48641A8D" w14:textId="70909E56" w:rsidTr="00A81379">
        <w:trPr>
          <w:trHeight w:val="1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A6D0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78B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301.01.7 Գեղ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BEB6" w14:textId="63277A4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61F4B12" w14:textId="50B4AB67" w:rsidTr="00A81379">
        <w:trPr>
          <w:trHeight w:val="1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B667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DBD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301.02.7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4C8F" w14:textId="7C8A897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61B49E7C" w14:textId="7DB0ED9C" w:rsidTr="00A81379">
        <w:trPr>
          <w:trHeight w:val="1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FC04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AD0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301.03.7 Քանդակագոր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A3C8" w14:textId="69C9C49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16EED2BF" w14:textId="7D9FAE1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0DD4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CBA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Կիրառ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DC7A" w14:textId="04CC97F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2FFF586A" w14:textId="4C97C46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17AA5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4A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21401.01.7 Դեկորատիվ կիրառ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46CF" w14:textId="7B5B9E1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5ED3946F" w14:textId="08009287" w:rsidTr="00A81379">
        <w:trPr>
          <w:trHeight w:val="1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EFB88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2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84C4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21C9" w14:textId="4E9055C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14FBC94B" w14:textId="7D0C47F3" w:rsidTr="00A81379">
        <w:trPr>
          <w:trHeight w:val="1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24AC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C8A9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21801.02.7 Արվե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05AE" w14:textId="1236F55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1B3E527C" w14:textId="07F4D76B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65ED42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ՀԳՊԱ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05D09A" w14:textId="799FB4E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586285DB" w14:textId="25E5866D" w:rsidTr="00A81379">
        <w:trPr>
          <w:trHeight w:val="1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294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</w:rPr>
              <w:t>02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490A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1033" w14:textId="733F04D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4FE16505" w14:textId="74833526" w:rsidTr="00A81379">
        <w:trPr>
          <w:trHeight w:val="1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184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DF69F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</w:rPr>
              <w:t>021301.01.7 Գեղ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516C" w14:textId="43DF002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185F2EA" w14:textId="77777777" w:rsidTr="00A81379">
        <w:trPr>
          <w:trHeight w:val="1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150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B7A2" w14:textId="432AE61B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 w:cs="GHEA Grapalat"/>
              </w:rPr>
              <w:t>021301.02.7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DB8FC" w14:textId="5FCA721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43D0C7AA" w14:textId="3DD5F2A0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D5D3E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Գավառ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A11267" w14:textId="5988E93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lang w:val="hy-AM"/>
              </w:rPr>
              <w:t>13</w:t>
            </w:r>
          </w:p>
        </w:tc>
      </w:tr>
      <w:tr w:rsidR="00A81379" w:rsidRPr="006F503D" w14:paraId="6C564928" w14:textId="7BD1B23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A33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1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D3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290" w14:textId="742C03E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554152A2" w14:textId="437FFA6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1A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8A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0C6FE2">
              <w:rPr>
                <w:rFonts w:ascii="GHEA Grapalat" w:hAnsi="GHEA Grapalat" w:cs="GHEA Grapalat"/>
                <w:lang w:val="ru-RU"/>
              </w:rPr>
              <w:t xml:space="preserve">011301.01.7 </w:t>
            </w:r>
            <w:r w:rsidRPr="000C6FE2">
              <w:rPr>
                <w:rFonts w:ascii="GHEA Grapalat" w:hAnsi="GHEA Grapalat" w:cs="GHEA Grapalat"/>
              </w:rPr>
              <w:t>Տարրական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մանկավարժություն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և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BB5" w14:textId="7BF4FEB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0FE2D514" w14:textId="266639F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00D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3B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3D0" w14:textId="1400E0B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41F6FE2A" w14:textId="293DA26F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56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32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11401.18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FD2" w14:textId="632D3CB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3933FB32" w14:textId="13EA898C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7D8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9767" w14:textId="1482FB77" w:rsidR="00A81379" w:rsidRPr="000C6FE2" w:rsidRDefault="00A81379" w:rsidP="000C6FE2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583" w14:textId="7FF5C81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7FCB1917" w14:textId="782F5381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804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21E" w14:textId="39B738AB" w:rsidR="00A81379" w:rsidRPr="000C6FE2" w:rsidRDefault="00A81379" w:rsidP="000C6FE2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B22" w14:textId="2BC9B0C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5835D7EB" w14:textId="7CE4099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9E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4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71D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Հաշվապահական հաշվառում և հար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8FB" w14:textId="2AA3D9B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0EC0B60F" w14:textId="78C0B478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371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B28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 xml:space="preserve">041101.01.7 Հաշվապահական հաշվառում /ըստ ճյուղերի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8B7" w14:textId="5FADA77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555669AF" w14:textId="6D619821" w:rsidTr="00A81379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1D4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706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86D" w14:textId="3EFB272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25CA7870" w14:textId="6F49A38C" w:rsidTr="00A81379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4B2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ABD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0C6FE2">
              <w:rPr>
                <w:rFonts w:ascii="GHEA Grapalat" w:hAnsi="GHEA Grapalat" w:cs="GHEA Grapalat"/>
                <w:lang w:val="ru-RU"/>
              </w:rPr>
              <w:t xml:space="preserve">041201.01.7 </w:t>
            </w:r>
            <w:r w:rsidRPr="000C6FE2">
              <w:rPr>
                <w:rFonts w:ascii="GHEA Grapalat" w:hAnsi="GHEA Grapalat" w:cs="GHEA Grapalat"/>
              </w:rPr>
              <w:t>Ֆինանսներ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0C6FE2">
              <w:rPr>
                <w:rFonts w:ascii="GHEA Grapalat" w:hAnsi="GHEA Grapalat" w:cs="GHEA Grapalat"/>
              </w:rPr>
              <w:t>դրամաշրջանառություն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և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վարկ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D06" w14:textId="0EE04F5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E4E8A73" w14:textId="585C34FA" w:rsidTr="00A81379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56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783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BAF" w14:textId="560171C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A81379" w:rsidRPr="006F503D" w14:paraId="7C71B4B5" w14:textId="33160911" w:rsidTr="00A81379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32D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25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31101.01.7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3D1" w14:textId="6611117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1143AE2F" w14:textId="50AA4AE6" w:rsidTr="00A81379">
        <w:trPr>
          <w:trHeight w:val="2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711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61103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05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Համակարգչային ճարտարագիտ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CAB" w14:textId="2AF1741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0FEC733E" w14:textId="494BD176" w:rsidTr="00A81379">
        <w:trPr>
          <w:trHeight w:val="2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EC0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E5A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61103.01.7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3A9" w14:textId="5AA0CEF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34D5E868" w14:textId="7351A644" w:rsidTr="00A81379">
        <w:trPr>
          <w:trHeight w:val="234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0DC8BE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Երևանի Մխիթար Հերացու անվան պետական բժշկ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61378" w14:textId="56B8720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A81379" w:rsidRPr="006F503D" w14:paraId="7548CCF7" w14:textId="0FC46346" w:rsidTr="00A81379">
        <w:trPr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EB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09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342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Հանրային առողջություն և առողջապահ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980C6" w14:textId="7B8779F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5</w:t>
            </w:r>
          </w:p>
        </w:tc>
      </w:tr>
      <w:tr w:rsidR="00A81379" w:rsidRPr="006F503D" w14:paraId="35DC4E13" w14:textId="2015D4AB" w:rsidTr="00A81379">
        <w:trPr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1C9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14:paraId="71108B7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091801.02.7 Առողջապահության կառավարում և կազմակերպ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3C08D" w14:textId="28C027B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38FAE71" w14:textId="0A4B769B" w:rsidTr="00A8137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FC7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0916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3A6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Ֆարմացի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0D5F8" w14:textId="6EBF988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5</w:t>
            </w:r>
          </w:p>
        </w:tc>
      </w:tr>
      <w:tr w:rsidR="00A81379" w:rsidRPr="006F503D" w14:paraId="630F436A" w14:textId="22678852" w:rsidTr="00A8137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DE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42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</w:rPr>
              <w:t>091601.01.7 Ֆարմացի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B7419" w14:textId="474C3E9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10C0AA1D" w14:textId="18641A16" w:rsidTr="00A81379">
        <w:trPr>
          <w:trHeight w:val="16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9A330A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Courier New"/>
                <w:b/>
                <w:bCs/>
                <w:color w:val="000000"/>
                <w:lang w:val="hy-AM"/>
              </w:rPr>
              <w:t>Հայաստանի ֆ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>իզիկական կուլտուրայի և սպորտի պետական ինստիտու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175E63" w14:textId="4DD39D5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lang w:val="hy-AM"/>
              </w:rPr>
              <w:t>27</w:t>
            </w:r>
          </w:p>
        </w:tc>
      </w:tr>
      <w:tr w:rsidR="00A81379" w:rsidRPr="006F503D" w14:paraId="5DF2F52E" w14:textId="45E2FFA0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C67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7D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7178C" w14:textId="7FD2F52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14</w:t>
            </w:r>
          </w:p>
        </w:tc>
      </w:tr>
      <w:tr w:rsidR="00A81379" w:rsidRPr="006F503D" w14:paraId="66F6C76B" w14:textId="2492BCB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BE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7C3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4AB498" w14:textId="341DA53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  <w:lang w:val="hy-AM"/>
              </w:rPr>
              <w:t>1</w:t>
            </w:r>
            <w:r w:rsidRPr="000C6FE2">
              <w:rPr>
                <w:rFonts w:ascii="GHEA Grapalat" w:hAnsi="GHEA Grapalat"/>
              </w:rPr>
              <w:t>0</w:t>
            </w:r>
          </w:p>
        </w:tc>
      </w:tr>
      <w:tr w:rsidR="00A81379" w:rsidRPr="006F503D" w14:paraId="69604DBD" w14:textId="4187F7D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2B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082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</w:rPr>
              <w:t>011401.10.7 Ֆիզիկական դաստիարակություն և ադապտիվ ֆիզիկական կուլտուր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D8709" w14:textId="71EF188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A81379" w:rsidRPr="006F503D" w14:paraId="4B7A592F" w14:textId="3397AA69" w:rsidTr="00A81379">
        <w:trPr>
          <w:trHeight w:val="1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380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10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13A" w14:textId="06646669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Սպոր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C213D" w14:textId="2AF0594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7</w:t>
            </w:r>
          </w:p>
        </w:tc>
      </w:tr>
      <w:tr w:rsidR="00A81379" w:rsidRPr="006F503D" w14:paraId="40B498EA" w14:textId="01608635" w:rsidTr="00A81379">
        <w:trPr>
          <w:trHeight w:val="1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385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3A6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0C6FE2">
              <w:rPr>
                <w:rFonts w:ascii="GHEA Grapalat" w:hAnsi="GHEA Grapalat"/>
                <w:color w:val="000000"/>
              </w:rPr>
              <w:t>101401.02.7 Առողջարարական ֆիզիկական կուլտուրա (կինեզիոլոգիա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CB1D2" w14:textId="62FBA12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5F67F0A6" w14:textId="5527910D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1F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03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49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2158D" w14:textId="70B8D1E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16C673EE" w14:textId="6601B74A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51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0C3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0C6FE2">
              <w:rPr>
                <w:rFonts w:ascii="GHEA Grapalat" w:hAnsi="GHEA Grapalat"/>
                <w:color w:val="000000"/>
              </w:rPr>
              <w:t xml:space="preserve">032101.01.7 </w:t>
            </w:r>
            <w:r w:rsidRPr="000C6FE2">
              <w:rPr>
                <w:rFonts w:ascii="GHEA Grapalat" w:hAnsi="GHEA Grapalat"/>
              </w:rPr>
              <w:t>Լրագր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4038F" w14:textId="7D58765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29C86C37" w14:textId="66E29360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DC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</w:rPr>
              <w:t>04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D9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0C6FE2">
              <w:rPr>
                <w:rFonts w:ascii="GHEA Grapalat" w:hAnsi="GHEA Grapalat"/>
                <w:b/>
              </w:rPr>
              <w:t>Կառավար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415A1" w14:textId="6F502DFB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41F4FA18" w14:textId="3C16617F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4C2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E2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  <w:color w:val="000000"/>
              </w:rPr>
              <w:t>041301.01.7 Կառավար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45F05" w14:textId="2577610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2C95ACB8" w14:textId="416804FF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4B6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0C6FE2">
              <w:rPr>
                <w:rFonts w:ascii="GHEA Grapalat" w:hAnsi="GHEA Grapalat"/>
                <w:b/>
              </w:rPr>
              <w:t>0313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7D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0C6FE2">
              <w:rPr>
                <w:rFonts w:ascii="GHEA Grapalat" w:hAnsi="GHEA Grapalat"/>
                <w:b/>
              </w:rPr>
              <w:t>Հոգեբան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4B65C9" w14:textId="45C093B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A81379" w:rsidRPr="006F503D" w14:paraId="631DA90B" w14:textId="30D3A334" w:rsidTr="00A81379">
        <w:trPr>
          <w:trHeight w:val="2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8E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8A1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  <w:color w:val="000000"/>
              </w:rPr>
              <w:t>031301.01.7 Հոգեբան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2F2AA" w14:textId="07F0930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13FBAFD9" w14:textId="323DC0BB" w:rsidTr="00A81379">
        <w:trPr>
          <w:trHeight w:val="503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EAFA1E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Հայաստանի</w:t>
            </w:r>
            <w:r w:rsidRPr="000C6FE2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>ազգային</w:t>
            </w:r>
            <w:r w:rsidRPr="000C6FE2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>ագրարային</w:t>
            </w:r>
            <w:r w:rsidRPr="000C6FE2">
              <w:rPr>
                <w:rFonts w:ascii="GHEA Grapalat" w:hAnsi="GHEA Grapalat" w:cs="Courier New"/>
                <w:b/>
                <w:bCs/>
                <w:color w:val="000000"/>
                <w:lang w:val="hy-AM"/>
              </w:rPr>
              <w:t xml:space="preserve"> </w:t>
            </w:r>
            <w:r w:rsidRPr="000C6FE2">
              <w:rPr>
                <w:rFonts w:ascii="GHEA Grapalat" w:hAnsi="GHEA Grapalat"/>
                <w:b/>
                <w:bCs/>
                <w:color w:val="000000"/>
              </w:rPr>
              <w:t>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8C34DF" w14:textId="6C93537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highlight w:val="yellow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lang w:val="hy-AM"/>
              </w:rPr>
              <w:t>99</w:t>
            </w:r>
          </w:p>
        </w:tc>
      </w:tr>
      <w:tr w:rsidR="00A81379" w:rsidRPr="006F503D" w14:paraId="37237522" w14:textId="518D554B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B1A8" w14:textId="6E8D0E34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318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30CF" w14:textId="3466C359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Ագրոէկոնոմիկա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F2036" w14:textId="35405EE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A81379" w:rsidRPr="006F503D" w14:paraId="0C229C9B" w14:textId="51F5EA06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1039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4241" w14:textId="548589DD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31802.01.7 Ագրոպարենային համակարգի էկոնոմիկ</w:t>
            </w:r>
            <w:r w:rsidRPr="000C6FE2">
              <w:rPr>
                <w:rFonts w:ascii="GHEA Grapalat" w:hAnsi="GHEA Grapalat" w:cs="GHEA Mariam"/>
                <w:lang w:val="hy-AM"/>
              </w:rPr>
              <w:t>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CB904" w14:textId="6D63900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7C18E211" w14:textId="793A764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20BE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BFB0" w14:textId="7B0D5E34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31802.04.7 Ագրարային մենեջմեն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A0924A" w14:textId="1F986AA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4B9946FF" w14:textId="53624F0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3DC8" w14:textId="4F33559B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418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8D5" w14:textId="7F67EB8E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Ագրոբիզնե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9B1DE" w14:textId="0185ED1C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color w:val="000000"/>
                <w:lang w:val="hy-AM"/>
              </w:rPr>
              <w:t>4</w:t>
            </w:r>
          </w:p>
        </w:tc>
      </w:tr>
      <w:tr w:rsidR="00A81379" w:rsidRPr="006F503D" w14:paraId="77EA257F" w14:textId="7B6D862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C94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09D3" w14:textId="77777777" w:rsidR="00A81379" w:rsidRPr="000C6FE2" w:rsidRDefault="00A81379" w:rsidP="000C6FE2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41801.01.7 Ագրոբիզնես և ֆինանսն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2A5C3" w14:textId="09E6043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81379" w:rsidRPr="006F503D" w14:paraId="423BE8F7" w14:textId="1F992186" w:rsidTr="00A81379">
        <w:trPr>
          <w:trHeight w:val="1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6674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522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70F1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6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spacing w:val="-6"/>
              </w:rPr>
              <w:t>Բնապահպանություն և բնօգտագործ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AD7E0" w14:textId="049EB2A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4729C4FB" w14:textId="4F408155" w:rsidTr="00A81379">
        <w:trPr>
          <w:trHeight w:val="1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8D6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9B3" w14:textId="77777777" w:rsidR="00A81379" w:rsidRPr="000C6FE2" w:rsidRDefault="00A81379" w:rsidP="000C6F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Mariam"/>
                <w:lang w:val="hy-AM"/>
              </w:rPr>
              <w:t>052201.02.7 Կայուն գյուղա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CA3" w14:textId="583BAE6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66B7B88" w14:textId="5827052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B42A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7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8712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Պարենամթերքի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F85" w14:textId="65849D2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1</w:t>
            </w:r>
          </w:p>
        </w:tc>
      </w:tr>
      <w:tr w:rsidR="00A81379" w:rsidRPr="006F503D" w14:paraId="12D89F17" w14:textId="1E437801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B90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DE8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72101.01.7 Պարենամթերքի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776" w14:textId="00062DA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2FD270A6" w14:textId="71CD14B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00D0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BAB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72101.02.7 Խմորման արտադրության տեխնոլոգիա և գինեգոր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AC6" w14:textId="5737500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506C2945" w14:textId="16F4701F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4DAC" w14:textId="77777777" w:rsidR="00A81379" w:rsidRPr="000C6FE2" w:rsidRDefault="00A81379" w:rsidP="000C6FE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9043" w14:textId="77777777" w:rsidR="00A81379" w:rsidRPr="000C6FE2" w:rsidRDefault="00A81379" w:rsidP="000C6F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72101.09.7 Սննդամթերքի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B6" w14:textId="08133FD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A81379" w:rsidRPr="006F503D" w14:paraId="5E8D9EBC" w14:textId="121ED572" w:rsidTr="00A81379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9A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8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14C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Ագրոնո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169" w14:textId="4ED461A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0</w:t>
            </w:r>
          </w:p>
        </w:tc>
      </w:tr>
      <w:tr w:rsidR="00A81379" w:rsidRPr="006F503D" w14:paraId="5D5A9C60" w14:textId="4901832E" w:rsidTr="00A81379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26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05F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081101.01.7 Ագրոնո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862" w14:textId="2B8CDED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9A8BA59" w14:textId="0E9F1A6C" w:rsidTr="00A81379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2C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B4D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81101.02.7 Բույսերի 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CAC" w14:textId="564CA16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13AA3D8D" w14:textId="144FC74D" w:rsidTr="00A81379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A88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6E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81101.03.7 Ջերմատնային ագրո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0CD" w14:textId="54DA114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56F21ABB" w14:textId="60B0311B" w:rsidTr="00A81379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EA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EC0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081101.04.7 Օրգանական գյուղատնտես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C8E" w14:textId="4CD6284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0F2E023E" w14:textId="0467C6D4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62A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81102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AD8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Անասնաբուծ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1EFF" w14:textId="44B2CAB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4E9686F4" w14:textId="5FD12C2D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8C51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B30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shd w:val="clear" w:color="auto" w:fill="FFFFFF" w:themeFill="background1"/>
              </w:rPr>
              <w:t xml:space="preserve">081102.02.7 </w:t>
            </w:r>
            <w:r w:rsidRPr="000C6FE2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Կենդանագիտություն և կենսա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93FC" w14:textId="1A1784C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03E27D9A" w14:textId="5BACAB3B" w:rsidTr="00A81379">
        <w:trPr>
          <w:trHeight w:val="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A2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82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9D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Անտառային տ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244" w14:textId="134EA0C4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0C54142A" w14:textId="35858E4A" w:rsidTr="00A81379">
        <w:trPr>
          <w:trHeight w:val="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26FB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413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</w:rPr>
              <w:t>082101.01.7 Անտառային տնտեսություն և բնակավայրերի կանաչ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634" w14:textId="4A7A2F1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E9B5E08" w14:textId="124FB75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4A6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84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AC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Անասն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FD0" w14:textId="4C6D151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>10</w:t>
            </w:r>
          </w:p>
        </w:tc>
      </w:tr>
      <w:tr w:rsidR="00A81379" w:rsidRPr="006F503D" w14:paraId="7DBB685A" w14:textId="7BEF27A5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DB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DF6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84101.01.7 Անասն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FB8" w14:textId="0FCEF2B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i/>
                <w:color w:val="000000"/>
                <w:lang w:val="hy-AM"/>
              </w:rPr>
              <w:t>5</w:t>
            </w:r>
          </w:p>
        </w:tc>
      </w:tr>
      <w:tr w:rsidR="00A81379" w:rsidRPr="006F503D" w14:paraId="6BE44C76" w14:textId="0641AD3B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2EF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34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84101.02.7 Անասնաբուժական-սանիտարական փորձաքն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A20" w14:textId="11431F45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707C6443" w14:textId="1D80D68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39C3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071804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C11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Ագրար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3BC" w14:textId="57134F0A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0</w:t>
            </w:r>
          </w:p>
        </w:tc>
      </w:tr>
      <w:tr w:rsidR="00A81379" w:rsidRPr="006F503D" w14:paraId="0BDB3D0A" w14:textId="71EF6214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FE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213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</w:rPr>
              <w:t>071804.01.7 Մեքենասարքավորումների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12F" w14:textId="1ACC1C96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00B4517A" w14:textId="1DAEE700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F8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A9E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071804.02.7 Հողային և ջրային ռեսուրսների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FFA" w14:textId="237153D3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21C3AE51" w14:textId="19631D8A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8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D0A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</w:rPr>
              <w:t>071804.03.7 Ագրոարդյունաբերությ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1B9F" w14:textId="4DA99B5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1C69A0D" w14:textId="289797D6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1AF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3346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</w:rPr>
              <w:t>071804.04.7 Ճշգրիտ գյուղատ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7F" w14:textId="7EBA5D8E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3B9BE015" w14:textId="17333B2D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A550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</w:rPr>
              <w:t>0716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B79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0C6FE2">
              <w:rPr>
                <w:rFonts w:ascii="GHEA Grapalat" w:hAnsi="GHEA Grapalat"/>
                <w:b/>
                <w:bCs/>
              </w:rPr>
              <w:t>Տրանսպորտայի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592E" w14:textId="4EA40CD1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157B9C23" w14:textId="636EA8F3" w:rsidTr="00A81379">
        <w:trPr>
          <w:trHeight w:val="3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EE8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CD9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ru-RU"/>
              </w:rPr>
              <w:t xml:space="preserve">071601.05.7 </w:t>
            </w:r>
            <w:r w:rsidRPr="000C6FE2">
              <w:rPr>
                <w:rFonts w:ascii="GHEA Grapalat" w:hAnsi="GHEA Grapalat"/>
              </w:rPr>
              <w:t>Տրանսպորտային և լոգիստիկ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766" w14:textId="068C8E10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A81379" w:rsidRPr="006F503D" w14:paraId="664BF8D4" w14:textId="32996FC2" w:rsidTr="00A81379">
        <w:trPr>
          <w:trHeight w:val="7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219B1E" w14:textId="7777777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Գորիս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2C9259" w14:textId="52D713DD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A81379" w:rsidRPr="006F503D" w14:paraId="76C584B2" w14:textId="5012F203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5C23F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114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9AD94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 xml:space="preserve">Մասնագիտական մանկավարժ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DA07" w14:textId="7D96E15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A81379" w:rsidRPr="006F503D" w14:paraId="00BAD894" w14:textId="51A63C55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9495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0CB9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11401.01.7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F300" w14:textId="4DB06959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7DD6EE0" w14:textId="77777777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D32FC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B9C3CB" w14:textId="3FCF39B4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11401.02.7 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F8D7" w14:textId="0BE58097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A81379" w:rsidRPr="006F503D" w14:paraId="73E5167E" w14:textId="587801CE" w:rsidTr="00A81379">
        <w:trPr>
          <w:trHeight w:val="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4DA1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5E53E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1DB6" w14:textId="03C668A8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A81379" w:rsidRPr="006F503D" w14:paraId="462B7EC5" w14:textId="5B4CA8B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ED4A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0C6FE2">
              <w:rPr>
                <w:rFonts w:ascii="GHEA Grapalat" w:hAnsi="GHEA Grapalat" w:cs="GHEA Grapalat"/>
                <w:b/>
                <w:bCs/>
              </w:rPr>
              <w:t>011101.0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1DCD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0C6FE2">
              <w:rPr>
                <w:rFonts w:ascii="GHEA Grapalat" w:hAnsi="GHEA Grapalat" w:cs="GHEA Grapalat"/>
                <w:b/>
                <w:bCs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A0CC" w14:textId="2021D9E2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A81379" w:rsidRPr="006F503D" w14:paraId="14C88EFC" w14:textId="12D20BE7" w:rsidTr="00A8137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3452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DEB7" w14:textId="77777777" w:rsidR="00A81379" w:rsidRPr="000C6FE2" w:rsidRDefault="00A81379" w:rsidP="000C6FE2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0C6FE2">
              <w:rPr>
                <w:rFonts w:ascii="GHEA Grapalat" w:hAnsi="GHEA Grapalat"/>
              </w:rPr>
              <w:t>011101.05.7 Կրթ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729A" w14:textId="198B08EF" w:rsidR="00A81379" w:rsidRPr="000C6FE2" w:rsidRDefault="00A81379" w:rsidP="000C6FE2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2</w:t>
            </w:r>
          </w:p>
        </w:tc>
      </w:tr>
    </w:tbl>
    <w:p w14:paraId="001C90AF" w14:textId="77777777" w:rsidR="00D63F96" w:rsidRDefault="00D63F96" w:rsidP="000C6FE2">
      <w:pPr>
        <w:spacing w:after="0" w:line="240" w:lineRule="auto"/>
        <w:rPr>
          <w:rFonts w:ascii="GHEA Grapalat" w:hAnsi="GHEA Grapalat"/>
          <w:spacing w:val="-8"/>
        </w:rPr>
      </w:pPr>
    </w:p>
    <w:p w14:paraId="1D581018" w14:textId="77777777" w:rsidR="000C6FE2" w:rsidRDefault="000C6FE2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566E299B" w14:textId="77777777" w:rsidR="000C6FE2" w:rsidRDefault="000C6FE2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5B3F04AF" w14:textId="77777777" w:rsidR="000C6FE2" w:rsidRDefault="000C6FE2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1BA3A490" w14:textId="77777777" w:rsidR="000C6FE2" w:rsidRDefault="000C6FE2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2D0B328E" w14:textId="15A1AC54" w:rsidR="009B4739" w:rsidRPr="00D0782F" w:rsidRDefault="009B4739" w:rsidP="009B4739">
      <w:pPr>
        <w:spacing w:after="0"/>
        <w:jc w:val="right"/>
        <w:rPr>
          <w:rFonts w:ascii="GHEA Grapalat" w:hAnsi="GHEA Grapalat"/>
          <w:spacing w:val="-8"/>
          <w:lang w:val="af-ZA"/>
        </w:rPr>
      </w:pPr>
      <w:r w:rsidRPr="00D0782F">
        <w:rPr>
          <w:rFonts w:ascii="GHEA Grapalat" w:hAnsi="GHEA Grapalat"/>
          <w:spacing w:val="-8"/>
        </w:rPr>
        <w:lastRenderedPageBreak/>
        <w:t>Աղյուսակ</w:t>
      </w:r>
      <w:r w:rsidRPr="00D0782F">
        <w:rPr>
          <w:rFonts w:ascii="GHEA Grapalat" w:hAnsi="GHEA Grapalat"/>
          <w:spacing w:val="-8"/>
          <w:lang w:val="af-ZA"/>
        </w:rPr>
        <w:t xml:space="preserve"> </w:t>
      </w:r>
      <w:r w:rsidRPr="00D0782F">
        <w:rPr>
          <w:rFonts w:ascii="GHEA Grapalat" w:hAnsi="GHEA Grapalat"/>
          <w:bCs/>
          <w:color w:val="000000"/>
          <w:spacing w:val="-8"/>
          <w:lang w:val="af-ZA"/>
        </w:rPr>
        <w:t>N</w:t>
      </w:r>
      <w:r w:rsidRPr="00D0782F">
        <w:rPr>
          <w:rFonts w:ascii="GHEA Grapalat" w:hAnsi="GHEA Grapalat"/>
          <w:spacing w:val="-8"/>
          <w:lang w:val="af-ZA"/>
        </w:rPr>
        <w:t xml:space="preserve"> 3</w:t>
      </w:r>
    </w:p>
    <w:p w14:paraId="731294D3" w14:textId="77777777" w:rsidR="009B4739" w:rsidRPr="00D0782F" w:rsidRDefault="009B4739" w:rsidP="009B4739">
      <w:pPr>
        <w:spacing w:after="0"/>
        <w:jc w:val="center"/>
        <w:rPr>
          <w:rFonts w:ascii="GHEA Grapalat" w:hAnsi="GHEA Grapalat" w:cs="Arial"/>
          <w:lang w:val="af-ZA"/>
        </w:rPr>
      </w:pPr>
    </w:p>
    <w:p w14:paraId="2AE455D2" w14:textId="34251CB6" w:rsidR="009B4739" w:rsidRPr="00D0782F" w:rsidRDefault="009B4739" w:rsidP="00016544">
      <w:pPr>
        <w:spacing w:after="0" w:line="240" w:lineRule="auto"/>
        <w:jc w:val="center"/>
        <w:rPr>
          <w:rFonts w:ascii="GHEA Grapalat" w:hAnsi="GHEA Grapalat"/>
          <w:spacing w:val="-6"/>
          <w:lang w:val="af-ZA"/>
        </w:rPr>
      </w:pPr>
      <w:r w:rsidRPr="00D0782F">
        <w:rPr>
          <w:rFonts w:ascii="GHEA Grapalat" w:hAnsi="GHEA Grapalat"/>
          <w:lang w:val="hy-AM"/>
        </w:rPr>
        <w:t>202</w:t>
      </w:r>
      <w:r w:rsidR="003531D7">
        <w:rPr>
          <w:rFonts w:ascii="GHEA Grapalat" w:hAnsi="GHEA Grapalat"/>
          <w:lang w:val="hy-AM"/>
        </w:rPr>
        <w:t>4</w:t>
      </w:r>
      <w:r w:rsidRPr="00D0782F">
        <w:rPr>
          <w:rFonts w:ascii="GHEA Grapalat" w:hAnsi="GHEA Grapalat"/>
          <w:lang w:val="hy-AM"/>
        </w:rPr>
        <w:t>/202</w:t>
      </w:r>
      <w:r w:rsidR="003531D7">
        <w:rPr>
          <w:rFonts w:ascii="GHEA Grapalat" w:hAnsi="GHEA Grapalat"/>
          <w:lang w:val="hy-AM"/>
        </w:rPr>
        <w:t>5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ՈՒՄՆ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ԱՐՎԱ</w:t>
      </w:r>
      <w:r w:rsidRPr="00D0782F">
        <w:rPr>
          <w:rFonts w:ascii="GHEA Grapalat" w:hAnsi="GHEA Grapalat"/>
          <w:lang w:val="hy-AM"/>
        </w:rPr>
        <w:t xml:space="preserve">` </w:t>
      </w:r>
      <w:r w:rsidRPr="00D0782F">
        <w:rPr>
          <w:rFonts w:ascii="GHEA Grapalat" w:hAnsi="GHEA Grapalat" w:cs="Arial"/>
          <w:lang w:val="hy-AM"/>
        </w:rPr>
        <w:t>ՊԵՏ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ԿՈՂՄԻՑ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ԱՆՈՂ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ՆՊԱՍՏՆԵՐ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</w:p>
    <w:p w14:paraId="0ECB41EB" w14:textId="77777777" w:rsidR="003531D7" w:rsidRDefault="009B4739" w:rsidP="00016544">
      <w:pPr>
        <w:spacing w:after="0" w:line="240" w:lineRule="auto"/>
        <w:jc w:val="center"/>
        <w:rPr>
          <w:rFonts w:ascii="GHEA Grapalat" w:hAnsi="GHEA Grapalat"/>
          <w:spacing w:val="-4"/>
          <w:lang w:val="af-ZA"/>
        </w:rPr>
      </w:pPr>
      <w:r w:rsidRPr="00D0782F">
        <w:rPr>
          <w:rFonts w:ascii="GHEA Grapalat" w:hAnsi="GHEA Grapalat" w:cs="Arial"/>
          <w:spacing w:val="-6"/>
          <w:lang w:val="hy-AM"/>
        </w:rPr>
        <w:t>ՁԵՎՈՎ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ՈՒՍՄԱՆ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ՎԱՐՁ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ԼՐԻՎ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ՓՈԽՀԱՏՈՒՑՄԱՄԲ</w:t>
      </w:r>
      <w:r w:rsidRPr="00D0782F">
        <w:rPr>
          <w:rFonts w:ascii="GHEA Grapalat" w:hAnsi="GHEA Grapalat"/>
          <w:spacing w:val="-6"/>
          <w:lang w:val="hy-AM"/>
        </w:rPr>
        <w:t xml:space="preserve">, </w:t>
      </w:r>
      <w:r w:rsidRPr="00D0782F">
        <w:rPr>
          <w:rFonts w:ascii="GHEA Grapalat" w:hAnsi="GHEA Grapalat" w:cs="Arial"/>
          <w:lang w:val="hy-AM"/>
        </w:rPr>
        <w:t>ԱՌԿԱ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ՈՒՑՄԱՄԲ</w:t>
      </w:r>
      <w:r w:rsidRPr="00D0782F">
        <w:rPr>
          <w:rFonts w:ascii="GHEA Grapalat" w:hAnsi="GHEA Grapalat"/>
          <w:lang w:val="af-ZA"/>
        </w:rPr>
        <w:t>,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ՄԱԳԻՍՏՐՈՍԻ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ԿՐԹ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ԾՐԱԳՐՈՎ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ԸՆԴՈՒՆԵԼ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ԵՂԵՐԻ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</w:rPr>
        <w:t>ԸՆԴՀԱՆՈՒՐ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</w:rPr>
        <w:t>ԲԱՇԽՈՒՄԸ՝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Calibri" w:hAnsi="Calibri" w:cs="Calibri"/>
          <w:sz w:val="24"/>
          <w:szCs w:val="24"/>
          <w:lang w:val="hy-AM"/>
        </w:rPr>
        <w:t> </w:t>
      </w:r>
      <w:r w:rsidRPr="00D0782F">
        <w:rPr>
          <w:rFonts w:ascii="GHEA Grapalat" w:hAnsi="GHEA Grapalat" w:cs="Arial"/>
          <w:spacing w:val="-4"/>
        </w:rPr>
        <w:t>ԸՍՏ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</w:rPr>
        <w:t>ՄԻՋՊԵՏ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</w:rPr>
        <w:t>ՀԱՄԱՁԱՅՆԱԳՐԵՐՈՎ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af-ZA"/>
        </w:rPr>
        <w:t>ՀԻՄՆԱԴՐՎԱԾ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ԲԱՐՁՐԱԳՈՒՅ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</w:p>
    <w:p w14:paraId="14BD13D0" w14:textId="26AC9902" w:rsidR="009B4739" w:rsidRPr="00D0782F" w:rsidRDefault="009B4739" w:rsidP="00016544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  <w:r w:rsidRPr="00D0782F">
        <w:rPr>
          <w:rFonts w:ascii="GHEA Grapalat" w:hAnsi="GHEA Grapalat" w:cs="Arial"/>
          <w:spacing w:val="-4"/>
          <w:lang w:val="hy-AM"/>
        </w:rPr>
        <w:t>ՈՒՍՈՒՄՆ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ՀԱՍՏԱ</w:t>
      </w:r>
      <w:r w:rsidRPr="00D0782F">
        <w:rPr>
          <w:rFonts w:ascii="GHEA Grapalat" w:hAnsi="GHEA Grapalat"/>
          <w:spacing w:val="-4"/>
          <w:lang w:val="hy-AM"/>
        </w:rPr>
        <w:softHyphen/>
      </w:r>
      <w:r w:rsidRPr="00D0782F">
        <w:rPr>
          <w:rFonts w:ascii="GHEA Grapalat" w:hAnsi="GHEA Grapalat" w:cs="Arial"/>
          <w:spacing w:val="-4"/>
          <w:lang w:val="hy-AM"/>
        </w:rPr>
        <w:t>ՏՈՒԹՅՈՒՆՆԵՐԻ</w:t>
      </w:r>
      <w:r w:rsidRPr="00D0782F">
        <w:rPr>
          <w:rFonts w:ascii="GHEA Grapalat" w:hAnsi="GHEA Grapalat"/>
          <w:spacing w:val="-4"/>
          <w:lang w:val="hy-AM"/>
        </w:rPr>
        <w:t xml:space="preserve"> </w:t>
      </w:r>
    </w:p>
    <w:p w14:paraId="1D70F009" w14:textId="58AB18D1" w:rsidR="009B4739" w:rsidRPr="00F23965" w:rsidRDefault="009B4739" w:rsidP="00016544">
      <w:pPr>
        <w:shd w:val="clear" w:color="auto" w:fill="FFFFFF"/>
        <w:spacing w:line="240" w:lineRule="auto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af-ZA"/>
        </w:rPr>
      </w:pPr>
    </w:p>
    <w:tbl>
      <w:tblPr>
        <w:tblW w:w="10490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7045"/>
        <w:gridCol w:w="1843"/>
      </w:tblGrid>
      <w:tr w:rsidR="00A81379" w:rsidRPr="000C6FE2" w14:paraId="21CBCC2D" w14:textId="1634F55B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E7A28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FCD0" w14:textId="6A73D5F2" w:rsidR="00A81379" w:rsidRPr="000C6FE2" w:rsidRDefault="00E3797A" w:rsidP="008C21A7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0C6FE2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="00A81379" w:rsidRPr="000C6FE2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="008C21A7" w:rsidRPr="000C6FE2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B86" w14:textId="55100308" w:rsidR="00A81379" w:rsidRPr="000C6FE2" w:rsidRDefault="00A81379" w:rsidP="00CA49C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C6FE2">
              <w:rPr>
                <w:rFonts w:ascii="GHEA Grapalat" w:hAnsi="GHEA Grapalat"/>
                <w:lang w:val="hy-AM"/>
              </w:rPr>
              <w:t>Պետության կողմից ուսանողական նպաստների ձևով ուսման վարձի լրիվ փոխհատուցմամբ</w:t>
            </w:r>
            <w:r w:rsidR="00CA49C5" w:rsidRPr="000C6FE2">
              <w:rPr>
                <w:rFonts w:ascii="GHEA Grapalat" w:hAnsi="GHEA Grapalat"/>
                <w:lang w:val="hy-AM"/>
              </w:rPr>
              <w:t xml:space="preserve"> </w:t>
            </w:r>
            <w:r w:rsidR="008C21A7" w:rsidRPr="000C6FE2">
              <w:rPr>
                <w:rFonts w:ascii="GHEA Grapalat" w:hAnsi="GHEA Grapalat"/>
                <w:lang w:val="hy-AM"/>
              </w:rPr>
              <w:t>տեղեր</w:t>
            </w:r>
          </w:p>
        </w:tc>
      </w:tr>
      <w:tr w:rsidR="00A81379" w:rsidRPr="00D0782F" w14:paraId="399FFD9D" w14:textId="30AC8BC7" w:rsidTr="00A81379">
        <w:trPr>
          <w:trHeight w:val="290"/>
          <w:tblCellSpacing w:w="0" w:type="dxa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649EE9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t>Հայ-Ռուսական հա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softHyphen/>
              <w:t>մա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softHyphen/>
              <w:t>լսա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softHyphen/>
              <w:t>րան (հայկական բաժանմուն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2A87B6" w14:textId="08B7AFDB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0C6FE2">
              <w:rPr>
                <w:rFonts w:ascii="GHEA Grapalat" w:hAnsi="GHEA Grapalat" w:cs="Arial"/>
                <w:b/>
                <w:bCs/>
                <w:lang w:val="hy-AM"/>
              </w:rPr>
              <w:t>20</w:t>
            </w:r>
          </w:p>
        </w:tc>
      </w:tr>
      <w:tr w:rsidR="00A81379" w:rsidRPr="00D0782F" w14:paraId="2BFA7538" w14:textId="1CFEF6DD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46F4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bCs/>
              </w:rPr>
              <w:t>0611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CD16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0C6FE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  <w:b/>
                <w:bCs/>
              </w:rPr>
              <w:t>Ինֆորմատիկա (համակարգչային գիտությու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24DC" w14:textId="024F9790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0C6FE2">
              <w:rPr>
                <w:rFonts w:ascii="GHEA Grapalat" w:hAnsi="GHEA Grapalat" w:cs="Arial"/>
                <w:b/>
                <w:bCs/>
              </w:rPr>
              <w:t>3</w:t>
            </w:r>
          </w:p>
        </w:tc>
      </w:tr>
      <w:tr w:rsidR="00A81379" w:rsidRPr="00D0782F" w14:paraId="51D4FB9E" w14:textId="54681D91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AEED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68972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061101.05.7 Թվային անալիզ և մաթեմատիկական մոդելավո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9382" w14:textId="427611C8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3</w:t>
            </w:r>
          </w:p>
        </w:tc>
      </w:tr>
      <w:tr w:rsidR="00A81379" w:rsidRPr="00D0782F" w14:paraId="481444EE" w14:textId="6170C45C" w:rsidTr="00A81379">
        <w:trPr>
          <w:trHeight w:val="256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5C2E6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</w:rPr>
              <w:t>071301.0</w:t>
            </w:r>
            <w:r w:rsidRPr="000C6FE2">
              <w:rPr>
                <w:rFonts w:ascii="GHEA Grapalat" w:hAnsi="GHEA Grapalat" w:cs="GHEA Grapalat"/>
                <w:b/>
                <w:lang w:val="ru-RU"/>
              </w:rPr>
              <w:t>0</w:t>
            </w:r>
            <w:r w:rsidRPr="000C6FE2">
              <w:rPr>
                <w:rFonts w:ascii="GHEA Grapalat" w:hAnsi="GHEA Grapalat" w:cs="GHEA Grapalat"/>
                <w:b/>
              </w:rPr>
              <w:t>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DDFA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  <w:b/>
              </w:rPr>
              <w:t>Էներգետիկ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F491" w14:textId="5A8B314C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0C6FE2">
              <w:rPr>
                <w:rFonts w:ascii="GHEA Grapalat" w:hAnsi="GHEA Grapalat" w:cs="Arial"/>
                <w:b/>
                <w:bCs/>
              </w:rPr>
              <w:t>4</w:t>
            </w:r>
          </w:p>
        </w:tc>
      </w:tr>
      <w:tr w:rsidR="00A81379" w:rsidRPr="00D0782F" w14:paraId="00A45E66" w14:textId="6B193EA0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38C0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F2DE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071301.05.7 Այլընտրանքային էներգետիկ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4378" w14:textId="4694EE6A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4</w:t>
            </w:r>
          </w:p>
        </w:tc>
      </w:tr>
      <w:tr w:rsidR="00A81379" w:rsidRPr="00D0782F" w14:paraId="66143FD7" w14:textId="169FDCBF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2CA5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</w:rPr>
              <w:t>0412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B9B9F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  <w:b/>
              </w:rPr>
              <w:t>Ֆինանս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3A33" w14:textId="2C132599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0C6FE2">
              <w:rPr>
                <w:rFonts w:ascii="GHEA Grapalat" w:hAnsi="GHEA Grapalat" w:cs="Arial"/>
                <w:b/>
                <w:bCs/>
                <w:lang w:val="hy-AM"/>
              </w:rPr>
              <w:t>1</w:t>
            </w:r>
          </w:p>
        </w:tc>
      </w:tr>
      <w:tr w:rsidR="00A81379" w:rsidRPr="00D0782F" w14:paraId="613B27DD" w14:textId="0AEA37D4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13D1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044E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041201.01.7 Ֆինանսներ, դրամաշրջանառություն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և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վարկ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261E" w14:textId="1A760D28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0C6FE2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A81379" w:rsidRPr="00D0782F" w14:paraId="14CC3705" w14:textId="195B1D2A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E615" w14:textId="3ECD604B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eastAsia="GHEA Grapalat" w:hAnsi="GHEA Grapalat" w:cs="GHEA Grapalat"/>
                <w:b/>
                <w:highlight w:val="white"/>
              </w:rPr>
              <w:t>0918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A4C5" w14:textId="516C14C4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0C6FE2">
              <w:rPr>
                <w:rFonts w:ascii="GHEA Grapalat" w:eastAsia="GHEA Grapalat" w:hAnsi="GHEA Grapalat" w:cs="GHEA Grapalat"/>
                <w:b/>
              </w:rPr>
              <w:t>Հանրային առողջություն և առողջապահ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5A874" w14:textId="451F0473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2</w:t>
            </w:r>
          </w:p>
        </w:tc>
      </w:tr>
      <w:tr w:rsidR="00A81379" w:rsidRPr="00D0782F" w14:paraId="2DB85FFD" w14:textId="141D58CE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0190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C109" w14:textId="5DD82D43" w:rsidR="00A81379" w:rsidRPr="000C6FE2" w:rsidRDefault="00A81379" w:rsidP="0025115E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0C6FE2">
              <w:rPr>
                <w:rFonts w:ascii="GHEA Grapalat" w:eastAsia="GHEA Grapalat" w:hAnsi="GHEA Grapalat" w:cs="GHEA Grapalat"/>
                <w:highlight w:val="white"/>
              </w:rPr>
              <w:t>091801.05.7 Թվային առողջապահ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0241" w14:textId="51FA948E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2</w:t>
            </w:r>
          </w:p>
        </w:tc>
      </w:tr>
      <w:tr w:rsidR="00A81379" w:rsidRPr="00D0782F" w14:paraId="344A3FA7" w14:textId="11D3EB9F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5424C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>0413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D1E7F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 xml:space="preserve"> Կառավա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54EC" w14:textId="4B4F4B36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3</w:t>
            </w:r>
          </w:p>
        </w:tc>
      </w:tr>
      <w:tr w:rsidR="00A81379" w:rsidRPr="00D0782F" w14:paraId="127CC690" w14:textId="2D30595C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33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C1C99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 xml:space="preserve"> 041301.01.7 Կառավար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7D6B" w14:textId="2FB617F1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2</w:t>
            </w:r>
          </w:p>
        </w:tc>
      </w:tr>
      <w:tr w:rsidR="00A81379" w:rsidRPr="00D0782F" w14:paraId="52BCFF7F" w14:textId="7787C336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4A18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5501" w14:textId="77777777" w:rsidR="00A81379" w:rsidRPr="000C6FE2" w:rsidRDefault="00A81379" w:rsidP="002511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2DBDB" w:themeFill="accent2" w:themeFillTint="33"/>
                <w:lang w:val="hy-AM"/>
              </w:rPr>
            </w:pPr>
            <w:r w:rsidRPr="000C6FE2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 xml:space="preserve"> 041301.27.7 Մարդկային ռեսուրսների կառավա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0C03" w14:textId="48646164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</w:rPr>
            </w:pPr>
            <w:r w:rsidRPr="000C6FE2">
              <w:rPr>
                <w:rFonts w:ascii="GHEA Grapalat" w:hAnsi="GHEA Grapalat" w:cs="Arial"/>
                <w:bCs/>
              </w:rPr>
              <w:t>1</w:t>
            </w:r>
          </w:p>
        </w:tc>
      </w:tr>
      <w:tr w:rsidR="00A81379" w:rsidRPr="00D0782F" w14:paraId="07B7D8C3" w14:textId="25F112E7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20ED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>0414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8DB78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 xml:space="preserve"> Շուկայագիտություն (մարքեթին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48E1" w14:textId="676CA9C6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2</w:t>
            </w:r>
          </w:p>
        </w:tc>
      </w:tr>
      <w:tr w:rsidR="00A81379" w:rsidRPr="00D0782F" w14:paraId="20CB8C93" w14:textId="34AF9A2F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53D5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E58D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F86" w14:textId="4DF91377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</w:rPr>
            </w:pPr>
            <w:r w:rsidRPr="000C6FE2">
              <w:rPr>
                <w:rFonts w:ascii="GHEA Grapalat" w:hAnsi="GHEA Grapalat" w:cs="Arial"/>
                <w:bCs/>
              </w:rPr>
              <w:t>2</w:t>
            </w:r>
          </w:p>
        </w:tc>
      </w:tr>
      <w:tr w:rsidR="00A81379" w:rsidRPr="00D0782F" w14:paraId="3533CBF8" w14:textId="4A27AAF8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B6A6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</w:rPr>
              <w:t>0421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D094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0C6FE2">
              <w:rPr>
                <w:rFonts w:ascii="GHEA Grapalat" w:hAnsi="GHEA Grapalat" w:cs="GHEA Grapalat"/>
                <w:b/>
              </w:rPr>
              <w:t>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7F5F" w14:textId="4EBA0033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4</w:t>
            </w:r>
          </w:p>
        </w:tc>
      </w:tr>
      <w:tr w:rsidR="00A81379" w:rsidRPr="00D0782F" w14:paraId="5934ACC3" w14:textId="77777777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08FB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A3DC2" w14:textId="18DA10B1" w:rsidR="00A81379" w:rsidRPr="000C6FE2" w:rsidRDefault="00A81379" w:rsidP="007371EF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0C6FE2">
              <w:rPr>
                <w:rFonts w:ascii="GHEA Grapalat" w:eastAsia="Times New Roman" w:hAnsi="GHEA Grapalat" w:cs="GHEA Grapalat"/>
                <w:lang w:val="hy-AM"/>
              </w:rPr>
              <w:t>042101.02.7 Իրավունքի տեսություն և սահմանադրական իրավունք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F445" w14:textId="00BF031D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</w:rPr>
            </w:pPr>
            <w:r w:rsidRPr="000C6FE2">
              <w:rPr>
                <w:rFonts w:ascii="GHEA Grapalat" w:hAnsi="GHEA Grapalat" w:cs="Arial"/>
                <w:bCs/>
              </w:rPr>
              <w:t>4</w:t>
            </w:r>
          </w:p>
        </w:tc>
      </w:tr>
      <w:tr w:rsidR="00A81379" w:rsidRPr="00D0782F" w14:paraId="69EDFB4B" w14:textId="77777777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43E" w14:textId="399F393F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</w:rPr>
              <w:t>0312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7A04" w14:textId="56FDAB3D" w:rsidR="00A81379" w:rsidRPr="000C6FE2" w:rsidRDefault="00A81379" w:rsidP="007371EF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</w:rPr>
            </w:pPr>
            <w:r w:rsidRPr="000C6FE2">
              <w:rPr>
                <w:rFonts w:ascii="GHEA Grapalat" w:eastAsia="Times New Roman" w:hAnsi="GHEA Grapalat" w:cs="GHEA Grapalat"/>
                <w:b/>
              </w:rPr>
              <w:t>Քաղաք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CDD6" w14:textId="1EC69053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0C6FE2">
              <w:rPr>
                <w:rFonts w:ascii="GHEA Grapalat" w:hAnsi="GHEA Grapalat" w:cs="Arial"/>
                <w:b/>
                <w:bCs/>
                <w:lang w:val="hy-AM"/>
              </w:rPr>
              <w:t>1</w:t>
            </w:r>
          </w:p>
        </w:tc>
      </w:tr>
      <w:tr w:rsidR="00A81379" w:rsidRPr="00D0782F" w14:paraId="0A25EE5D" w14:textId="77777777" w:rsidTr="00A81379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B82CB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758B" w14:textId="4527BFE1" w:rsidR="00A81379" w:rsidRPr="000C6FE2" w:rsidRDefault="00E579EB" w:rsidP="007371E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Calibri"/>
                <w:noProof/>
              </w:rPr>
            </w:pPr>
            <w:r w:rsidRPr="000C6FE2">
              <w:rPr>
                <w:rFonts w:ascii="GHEA Grapalat" w:eastAsia="Times New Roman" w:hAnsi="GHEA Grapalat" w:cs="Calibri"/>
                <w:noProof/>
                <w:lang w:val="hy-AM"/>
              </w:rPr>
              <w:t xml:space="preserve">031201.09.7  </w:t>
            </w:r>
            <w:r w:rsidR="00A81379" w:rsidRPr="000C6FE2">
              <w:rPr>
                <w:rFonts w:ascii="GHEA Grapalat" w:eastAsia="Times New Roman" w:hAnsi="GHEA Grapalat" w:cs="Calibri"/>
                <w:noProof/>
                <w:lang w:val="hy-AM"/>
              </w:rPr>
              <w:t>Կիրառական քաղաք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407F" w14:textId="429B7700" w:rsidR="00A81379" w:rsidRPr="000C6FE2" w:rsidRDefault="00E579EB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0C6FE2"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</w:tr>
      <w:tr w:rsidR="00A81379" w:rsidRPr="00D0782F" w14:paraId="785AE0AB" w14:textId="0C264862" w:rsidTr="00A81379">
        <w:trPr>
          <w:trHeight w:val="290"/>
          <w:tblCellSpacing w:w="0" w:type="dxa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2EF726" w14:textId="68B033C6" w:rsidR="00A81379" w:rsidRPr="000C6FE2" w:rsidRDefault="00A81379" w:rsidP="001E105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Հայաստանում ֆրանսիական համա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լ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սա</w:t>
            </w:r>
            <w:r w:rsidRPr="000C6FE2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AF1B8" w14:textId="22CDE44D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0C6FE2">
              <w:rPr>
                <w:rFonts w:ascii="GHEA Grapalat" w:hAnsi="GHEA Grapalat" w:cs="Arial"/>
                <w:b/>
                <w:bCs/>
              </w:rPr>
              <w:t>4</w:t>
            </w:r>
          </w:p>
        </w:tc>
      </w:tr>
      <w:tr w:rsidR="00A81379" w:rsidRPr="00D0782F" w14:paraId="112403E8" w14:textId="0CBFAF5A" w:rsidTr="00A81379">
        <w:trPr>
          <w:trHeight w:val="143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A72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041401.00.7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3E7A9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0C6FE2">
              <w:rPr>
                <w:rFonts w:ascii="GHEA Grapalat" w:hAnsi="GHEA Grapalat"/>
                <w:b/>
                <w:bCs/>
                <w:color w:val="000000"/>
              </w:rPr>
              <w:t>Շուկայագիտություն (մարքեթին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2A2" w14:textId="6515D37A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0C6FE2">
              <w:rPr>
                <w:rFonts w:ascii="GHEA Grapalat" w:hAnsi="GHEA Grapalat" w:cs="Arial"/>
                <w:b/>
                <w:bCs/>
              </w:rPr>
              <w:t>1</w:t>
            </w:r>
          </w:p>
        </w:tc>
      </w:tr>
      <w:tr w:rsidR="00A81379" w:rsidRPr="00D0782F" w14:paraId="0F6F53D3" w14:textId="6DF18616" w:rsidTr="00A81379">
        <w:trPr>
          <w:trHeight w:val="143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9FEB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BC88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252" w14:textId="17A6624D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1</w:t>
            </w:r>
          </w:p>
        </w:tc>
      </w:tr>
      <w:tr w:rsidR="00A81379" w:rsidRPr="00D0782F" w14:paraId="0B49C0EB" w14:textId="74F84304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90A8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color w:val="000000"/>
                <w:spacing w:val="-8"/>
              </w:rPr>
              <w:t>041201.00.7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00D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Ֆինանս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989" w14:textId="7D43B0F5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1</w:t>
            </w:r>
          </w:p>
        </w:tc>
      </w:tr>
      <w:tr w:rsidR="00A81379" w:rsidRPr="00D0782F" w14:paraId="2AB065F8" w14:textId="0F4A64B6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A381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52E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0C6FE2">
              <w:rPr>
                <w:rFonts w:ascii="GHEA Grapalat" w:hAnsi="GHEA Grapalat" w:cs="GHEA Grapalat"/>
                <w:lang w:val="ru-RU"/>
              </w:rPr>
              <w:t xml:space="preserve">041201.01.7 </w:t>
            </w:r>
            <w:r w:rsidRPr="000C6FE2">
              <w:rPr>
                <w:rFonts w:ascii="GHEA Grapalat" w:hAnsi="GHEA Grapalat" w:cs="GHEA Grapalat"/>
              </w:rPr>
              <w:t>Ֆինանսներ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0C6FE2">
              <w:rPr>
                <w:rFonts w:ascii="GHEA Grapalat" w:hAnsi="GHEA Grapalat" w:cs="GHEA Grapalat"/>
              </w:rPr>
              <w:t>դրամաշրջանառություն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և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C6FE2">
              <w:rPr>
                <w:rFonts w:ascii="GHEA Grapalat" w:hAnsi="GHEA Grapalat" w:cs="GHEA Grapalat"/>
              </w:rPr>
              <w:t>վարկ</w:t>
            </w:r>
            <w:r w:rsidRPr="000C6FE2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115ECF4E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1</w:t>
            </w:r>
          </w:p>
        </w:tc>
      </w:tr>
      <w:tr w:rsidR="00A81379" w:rsidRPr="00D0782F" w14:paraId="6338F5BE" w14:textId="73C6F043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A6B2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color w:val="000000"/>
                <w:spacing w:val="-8"/>
              </w:rPr>
              <w:t>042101.00.7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F12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0C6FE2">
              <w:rPr>
                <w:rFonts w:ascii="GHEA Grapalat" w:hAnsi="GHEA Grapalat"/>
                <w:b/>
                <w:color w:val="000000"/>
              </w:rPr>
              <w:t>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2CE" w14:textId="016BE21B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1</w:t>
            </w:r>
          </w:p>
        </w:tc>
      </w:tr>
      <w:tr w:rsidR="00A81379" w:rsidRPr="00D0782F" w14:paraId="50E25DA5" w14:textId="34B4F45D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8622D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E41" w14:textId="77777777" w:rsidR="00A81379" w:rsidRPr="000C6FE2" w:rsidRDefault="00A81379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0C6FE2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482" w14:textId="28E8AE1A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1</w:t>
            </w:r>
          </w:p>
        </w:tc>
      </w:tr>
      <w:tr w:rsidR="00A81379" w:rsidRPr="00D0782F" w14:paraId="4EEE960D" w14:textId="739FC849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F60AE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0C6FE2">
              <w:rPr>
                <w:rFonts w:ascii="GHEA Grapalat" w:hAnsi="GHEA Grapalat" w:cs="GHEA Grapalat"/>
                <w:b/>
                <w:color w:val="000000"/>
                <w:spacing w:val="-8"/>
              </w:rPr>
              <w:t>061104.00.7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AF9B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0C6FE2">
              <w:rPr>
                <w:rFonts w:ascii="GHEA Grapalat" w:hAnsi="GHEA Grapalat" w:cs="GHEA Grapalat"/>
                <w:b/>
              </w:rPr>
              <w:t xml:space="preserve">Տեղեկատվական համակարգ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7736" w14:textId="58BE4D3F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0C6FE2">
              <w:rPr>
                <w:rFonts w:ascii="GHEA Grapalat" w:hAnsi="GHEA Grapalat" w:cs="Arial"/>
                <w:b/>
              </w:rPr>
              <w:t>1</w:t>
            </w:r>
          </w:p>
        </w:tc>
      </w:tr>
      <w:tr w:rsidR="00A81379" w:rsidRPr="00D0782F" w14:paraId="09A3A1D1" w14:textId="76F2EA66" w:rsidTr="00A81379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452B" w14:textId="77777777" w:rsidR="00A81379" w:rsidRPr="000C6FE2" w:rsidRDefault="00A81379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14C" w14:textId="77777777" w:rsidR="00A81379" w:rsidRPr="000C6FE2" w:rsidRDefault="00A81379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0C6FE2">
              <w:rPr>
                <w:rFonts w:ascii="GHEA Grapalat" w:hAnsi="GHEA Grapalat" w:cs="GHEA Grapalat"/>
                <w:shd w:val="clear" w:color="auto" w:fill="FFFFFF" w:themeFill="background1"/>
              </w:rPr>
              <w:t>061104.05.7 Արհեստական բանականությամբ համակարգ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1F3B" w14:textId="658FCD27" w:rsidR="00A81379" w:rsidRPr="000C6FE2" w:rsidRDefault="00A81379" w:rsidP="006F503D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0C6FE2">
              <w:rPr>
                <w:rFonts w:ascii="GHEA Grapalat" w:hAnsi="GHEA Grapalat" w:cs="Arial"/>
              </w:rPr>
              <w:t>1</w:t>
            </w:r>
          </w:p>
        </w:tc>
      </w:tr>
    </w:tbl>
    <w:p w14:paraId="3302E402" w14:textId="3A1994CE" w:rsidR="00540F6F" w:rsidRDefault="009B4739" w:rsidP="00155289">
      <w:pPr>
        <w:shd w:val="clear" w:color="auto" w:fill="FFFFFF"/>
        <w:ind w:firstLine="375"/>
        <w:rPr>
          <w:rFonts w:ascii="GHEA Grapalat" w:hAnsi="GHEA Grapalat"/>
          <w:lang w:val="hy-AM"/>
        </w:rPr>
      </w:pPr>
      <w:r w:rsidRPr="00D0782F">
        <w:rPr>
          <w:rFonts w:ascii="GHEA Grapalat" w:hAnsi="GHEA Grapalat"/>
          <w:lang w:val="hy-AM"/>
        </w:rPr>
        <w:t xml:space="preserve">   </w:t>
      </w:r>
    </w:p>
    <w:p w14:paraId="64DEECAE" w14:textId="77777777" w:rsidR="000C6FE2" w:rsidRDefault="000C6FE2" w:rsidP="001E1053">
      <w:pPr>
        <w:shd w:val="clear" w:color="auto" w:fill="FFFFFF"/>
        <w:rPr>
          <w:rFonts w:ascii="GHEA Grapalat" w:hAnsi="GHEA Grapalat"/>
          <w:lang w:val="hy-AM"/>
        </w:rPr>
      </w:pPr>
    </w:p>
    <w:p w14:paraId="6A929186" w14:textId="77777777" w:rsidR="00BB2E39" w:rsidRDefault="00BB2E39" w:rsidP="001E1053">
      <w:pPr>
        <w:shd w:val="clear" w:color="auto" w:fill="FFFFFF"/>
        <w:rPr>
          <w:rFonts w:ascii="GHEA Grapalat" w:hAnsi="GHEA Grapalat"/>
          <w:lang w:val="hy-AM"/>
        </w:rPr>
      </w:pPr>
    </w:p>
    <w:p w14:paraId="4ABF16C5" w14:textId="77777777" w:rsidR="001E1053" w:rsidRDefault="001E1053" w:rsidP="001E1053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7C1F72A" w14:textId="77777777" w:rsidR="0025115E" w:rsidRDefault="0025115E" w:rsidP="0025115E">
      <w:pPr>
        <w:spacing w:after="0" w:line="240" w:lineRule="auto"/>
        <w:jc w:val="right"/>
        <w:rPr>
          <w:rFonts w:ascii="GHEA Grapalat" w:hAnsi="GHEA Grapalat"/>
          <w:spacing w:val="-8"/>
          <w:lang w:val="af-ZA"/>
        </w:rPr>
      </w:pPr>
      <w:r w:rsidRPr="00D0782F">
        <w:rPr>
          <w:rFonts w:ascii="GHEA Grapalat" w:hAnsi="GHEA Grapalat"/>
          <w:spacing w:val="-8"/>
        </w:rPr>
        <w:lastRenderedPageBreak/>
        <w:t>Աղյուսակ</w:t>
      </w:r>
      <w:r w:rsidRPr="00D0782F">
        <w:rPr>
          <w:rFonts w:ascii="GHEA Grapalat" w:hAnsi="GHEA Grapalat"/>
          <w:spacing w:val="-8"/>
          <w:lang w:val="af-ZA"/>
        </w:rPr>
        <w:t xml:space="preserve">  </w:t>
      </w:r>
      <w:r w:rsidRPr="00D0782F">
        <w:rPr>
          <w:rFonts w:ascii="GHEA Grapalat" w:hAnsi="GHEA Grapalat"/>
          <w:bCs/>
          <w:color w:val="000000"/>
          <w:spacing w:val="-8"/>
          <w:lang w:val="af-ZA"/>
        </w:rPr>
        <w:t>N</w:t>
      </w:r>
      <w:r w:rsidRPr="00D0782F">
        <w:rPr>
          <w:rFonts w:ascii="GHEA Grapalat" w:hAnsi="GHEA Grapalat"/>
          <w:spacing w:val="-8"/>
          <w:lang w:val="af-ZA"/>
        </w:rPr>
        <w:t xml:space="preserve"> 4</w:t>
      </w:r>
    </w:p>
    <w:p w14:paraId="10D0EE7A" w14:textId="77777777" w:rsidR="003531D7" w:rsidRDefault="003531D7" w:rsidP="0025115E">
      <w:pPr>
        <w:spacing w:after="0" w:line="240" w:lineRule="auto"/>
        <w:jc w:val="right"/>
        <w:rPr>
          <w:rFonts w:ascii="GHEA Grapalat" w:hAnsi="GHEA Grapalat"/>
          <w:spacing w:val="-8"/>
          <w:lang w:val="af-ZA"/>
        </w:rPr>
      </w:pPr>
    </w:p>
    <w:p w14:paraId="05B6BB0C" w14:textId="77777777" w:rsidR="006A5930" w:rsidRDefault="003531D7" w:rsidP="00DC2B83">
      <w:pPr>
        <w:spacing w:after="0" w:line="240" w:lineRule="auto"/>
        <w:jc w:val="center"/>
        <w:rPr>
          <w:rFonts w:ascii="GHEA Grapalat" w:hAnsi="GHEA Grapalat"/>
          <w:spacing w:val="-4"/>
          <w:lang w:val="af-ZA"/>
        </w:rPr>
      </w:pPr>
      <w:r>
        <w:rPr>
          <w:rFonts w:ascii="GHEA Grapalat" w:hAnsi="GHEA Grapalat"/>
          <w:lang w:val="hy-AM"/>
        </w:rPr>
        <w:t>2024/2025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ՈՒՍՈՒՄՆԱԿԱՆ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ՏԱՐՎԱ</w:t>
      </w:r>
      <w:r w:rsidR="00DC2B83" w:rsidRPr="00D0782F">
        <w:rPr>
          <w:rFonts w:ascii="GHEA Grapalat" w:hAnsi="GHEA Grapalat"/>
          <w:lang w:val="hy-AM"/>
        </w:rPr>
        <w:t xml:space="preserve">` </w:t>
      </w:r>
      <w:r w:rsidR="00DC2B83" w:rsidRPr="00D0782F">
        <w:rPr>
          <w:rFonts w:ascii="GHEA Grapalat" w:hAnsi="GHEA Grapalat" w:cs="Arial"/>
          <w:lang w:val="hy-AM"/>
        </w:rPr>
        <w:t>ՊԵՏՈՒԹՅԱՆ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ԿՈՂՄԻՑ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ՈՒՍԱՆՈՂԱԿԱՆ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ՆՊԱՍՏՆԵՐԻ</w:t>
      </w:r>
      <w:r w:rsidR="00DC2B83" w:rsidRPr="00D0782F">
        <w:rPr>
          <w:rFonts w:ascii="GHEA Grapalat" w:hAnsi="GHEA Grapalat"/>
          <w:spacing w:val="-6"/>
          <w:lang w:val="hy-AM"/>
        </w:rPr>
        <w:t xml:space="preserve"> </w:t>
      </w:r>
      <w:r w:rsidR="00DC2B83" w:rsidRPr="00D0782F">
        <w:rPr>
          <w:rFonts w:ascii="GHEA Grapalat" w:hAnsi="GHEA Grapalat"/>
          <w:spacing w:val="-6"/>
          <w:lang w:val="af-ZA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ՁԵՎՈՎ</w:t>
      </w:r>
      <w:r w:rsidR="00DC2B83" w:rsidRPr="00D0782F">
        <w:rPr>
          <w:rFonts w:ascii="GHEA Grapalat" w:hAnsi="GHEA Grapalat"/>
          <w:spacing w:val="-6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ՈՒՍՄԱՆ</w:t>
      </w:r>
      <w:r w:rsidR="00DC2B83" w:rsidRPr="00D0782F">
        <w:rPr>
          <w:rFonts w:ascii="GHEA Grapalat" w:hAnsi="GHEA Grapalat"/>
          <w:spacing w:val="-6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ՎԱՐՁԻ</w:t>
      </w:r>
      <w:r w:rsidR="00DC2B83" w:rsidRPr="00D0782F">
        <w:rPr>
          <w:rFonts w:ascii="GHEA Grapalat" w:hAnsi="GHEA Grapalat"/>
          <w:spacing w:val="-6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ԼՐԻՎ</w:t>
      </w:r>
      <w:r w:rsidR="00DC2B83" w:rsidRPr="00D0782F">
        <w:rPr>
          <w:rFonts w:ascii="GHEA Grapalat" w:hAnsi="GHEA Grapalat"/>
          <w:spacing w:val="-6"/>
          <w:lang w:val="af-ZA"/>
        </w:rPr>
        <w:t xml:space="preserve"> </w:t>
      </w:r>
      <w:r w:rsidR="00DC2B83" w:rsidRPr="00D0782F">
        <w:rPr>
          <w:rFonts w:ascii="GHEA Grapalat" w:hAnsi="GHEA Grapalat"/>
          <w:spacing w:val="-6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6"/>
          <w:lang w:val="hy-AM"/>
        </w:rPr>
        <w:t>ՓՈԽՀԱՏՈՒՑՄԱՄԲ</w:t>
      </w:r>
      <w:r w:rsidR="00DC2B83" w:rsidRPr="00D0782F">
        <w:rPr>
          <w:rFonts w:ascii="GHEA Grapalat" w:hAnsi="GHEA Grapalat"/>
          <w:spacing w:val="-6"/>
          <w:lang w:val="hy-AM"/>
        </w:rPr>
        <w:t xml:space="preserve">, </w:t>
      </w:r>
      <w:r w:rsidR="00DC2B83" w:rsidRPr="00D0782F">
        <w:rPr>
          <w:rFonts w:ascii="GHEA Grapalat" w:hAnsi="GHEA Grapalat" w:cs="Arial"/>
          <w:spacing w:val="-8"/>
          <w:lang w:val="hy-AM"/>
        </w:rPr>
        <w:t>ԱՌԿԱ</w:t>
      </w:r>
      <w:r w:rsidR="00DC2B83" w:rsidRPr="00D0782F">
        <w:rPr>
          <w:rFonts w:ascii="GHEA Grapalat" w:hAnsi="GHEA Grapalat"/>
          <w:spacing w:val="-8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8"/>
          <w:lang w:val="hy-AM"/>
        </w:rPr>
        <w:t>ՈՒՍՈՒՑՄԱՄԲ</w:t>
      </w:r>
      <w:r w:rsidR="00DC2B83" w:rsidRPr="00D0782F">
        <w:rPr>
          <w:rFonts w:ascii="GHEA Grapalat" w:hAnsi="GHEA Grapalat"/>
          <w:spacing w:val="-8"/>
          <w:lang w:val="af-ZA"/>
        </w:rPr>
        <w:t>,</w:t>
      </w:r>
      <w:r w:rsidR="00DC2B83" w:rsidRPr="00D0782F">
        <w:rPr>
          <w:rFonts w:ascii="GHEA Grapalat" w:hAnsi="GHEA Grapalat"/>
          <w:spacing w:val="-8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8"/>
          <w:lang w:val="hy-AM"/>
        </w:rPr>
        <w:t>ՄԱԳԻՍՏՐՈՍԻ</w:t>
      </w:r>
      <w:r w:rsidR="00DC2B83" w:rsidRPr="00D0782F">
        <w:rPr>
          <w:rFonts w:ascii="GHEA Grapalat" w:hAnsi="GHEA Grapalat"/>
          <w:spacing w:val="-8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8"/>
          <w:lang w:val="hy-AM"/>
        </w:rPr>
        <w:t>ԿՐԹԱԿԱՆ</w:t>
      </w:r>
      <w:r w:rsidR="00DC2B83" w:rsidRPr="00D0782F">
        <w:rPr>
          <w:rFonts w:ascii="GHEA Grapalat" w:hAnsi="GHEA Grapalat"/>
          <w:spacing w:val="-8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8"/>
          <w:lang w:val="hy-AM"/>
        </w:rPr>
        <w:t>ԾՐԱԳՐՈՎ</w:t>
      </w:r>
      <w:r w:rsidR="00DC2B83" w:rsidRPr="00D0782F">
        <w:rPr>
          <w:rFonts w:ascii="GHEA Grapalat" w:hAnsi="GHEA Grapalat"/>
          <w:spacing w:val="-8"/>
          <w:lang w:val="hy-AM"/>
        </w:rPr>
        <w:t xml:space="preserve"> </w:t>
      </w:r>
      <w:r w:rsidR="00DC2B83" w:rsidRPr="00D0782F">
        <w:rPr>
          <w:rFonts w:ascii="GHEA Grapalat" w:hAnsi="GHEA Grapalat" w:cs="Arial"/>
          <w:spacing w:val="-8"/>
          <w:lang w:val="hy-AM"/>
        </w:rPr>
        <w:t>ԸՆԴՈՒՆԵԼՈՒԹՅԱՆ</w:t>
      </w:r>
      <w:r w:rsidR="00DC2B83" w:rsidRPr="00D0782F">
        <w:rPr>
          <w:rFonts w:ascii="GHEA Grapalat" w:hAnsi="GHEA Grapalat"/>
          <w:lang w:val="hy-AM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ՏԵՂԵՐԻ</w:t>
      </w:r>
      <w:r w:rsidR="00DC2B83" w:rsidRPr="00D0782F">
        <w:rPr>
          <w:rFonts w:ascii="GHEA Grapalat" w:hAnsi="GHEA Grapalat"/>
          <w:lang w:val="af-ZA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ԸՆԴՀԱՆՈՒՐ</w:t>
      </w:r>
      <w:r w:rsidR="00DC2B83" w:rsidRPr="00D0782F">
        <w:rPr>
          <w:rFonts w:ascii="GHEA Grapalat" w:hAnsi="GHEA Grapalat"/>
          <w:lang w:val="af-ZA"/>
        </w:rPr>
        <w:t xml:space="preserve"> </w:t>
      </w:r>
      <w:r w:rsidR="00DC2B83" w:rsidRPr="00D0782F">
        <w:rPr>
          <w:rFonts w:ascii="GHEA Grapalat" w:hAnsi="GHEA Grapalat" w:cs="Arial"/>
          <w:lang w:val="hy-AM"/>
        </w:rPr>
        <w:t>ԲԱՇԽՈՒՄԸ՝</w:t>
      </w:r>
      <w:r w:rsidR="00DC2B83" w:rsidRPr="00D0782F">
        <w:rPr>
          <w:rFonts w:ascii="GHEA Grapalat" w:hAnsi="GHEA Grapalat"/>
          <w:lang w:val="af-ZA"/>
        </w:rPr>
        <w:t xml:space="preserve"> </w:t>
      </w:r>
      <w:r w:rsidR="00DC2B83" w:rsidRPr="00D0782F">
        <w:rPr>
          <w:rFonts w:ascii="Calibri" w:hAnsi="Calibri" w:cs="Calibri"/>
          <w:sz w:val="24"/>
          <w:szCs w:val="24"/>
          <w:lang w:val="hy-AM"/>
        </w:rPr>
        <w:t> </w:t>
      </w:r>
      <w:r w:rsidR="00DC2B83" w:rsidRPr="00D0782F">
        <w:rPr>
          <w:rFonts w:ascii="GHEA Grapalat" w:hAnsi="GHEA Grapalat" w:cs="Arial"/>
          <w:spacing w:val="-4"/>
          <w:lang w:val="hy-AM"/>
        </w:rPr>
        <w:t>ԸՍՏ</w:t>
      </w:r>
      <w:r w:rsidR="00DC2B83" w:rsidRPr="00D0782F">
        <w:rPr>
          <w:rFonts w:ascii="GHEA Grapalat" w:hAnsi="GHEA Grapalat"/>
          <w:spacing w:val="-4"/>
          <w:lang w:val="af-ZA"/>
        </w:rPr>
        <w:t xml:space="preserve"> </w:t>
      </w:r>
      <w:r w:rsidR="00DC2B83" w:rsidRPr="00D0782F">
        <w:rPr>
          <w:rFonts w:ascii="GHEA Grapalat" w:hAnsi="GHEA Grapalat" w:cs="Arial"/>
          <w:spacing w:val="-4"/>
          <w:lang w:val="hy-AM"/>
        </w:rPr>
        <w:t>ՊԵՏՈՒԹՅԱՆ</w:t>
      </w:r>
      <w:r w:rsidR="00DC2B83" w:rsidRPr="00D0782F">
        <w:rPr>
          <w:rFonts w:ascii="GHEA Grapalat" w:hAnsi="GHEA Grapalat"/>
          <w:spacing w:val="-4"/>
          <w:lang w:val="af-ZA"/>
        </w:rPr>
        <w:t xml:space="preserve"> </w:t>
      </w:r>
      <w:r w:rsidR="00DC2B83" w:rsidRPr="00D0782F">
        <w:rPr>
          <w:rFonts w:ascii="GHEA Grapalat" w:hAnsi="GHEA Grapalat" w:cs="Arial"/>
          <w:spacing w:val="-4"/>
          <w:lang w:val="hy-AM"/>
        </w:rPr>
        <w:t>ՄԱՍՆԱԿՑՈՒԹՅԱՄԲ</w:t>
      </w:r>
      <w:r w:rsidR="00DC2B83" w:rsidRPr="00D0782F">
        <w:rPr>
          <w:rFonts w:ascii="GHEA Grapalat" w:hAnsi="GHEA Grapalat"/>
          <w:spacing w:val="-4"/>
          <w:lang w:val="af-ZA"/>
        </w:rPr>
        <w:t xml:space="preserve"> </w:t>
      </w:r>
      <w:r w:rsidR="00DC2B83" w:rsidRPr="00D0782F">
        <w:rPr>
          <w:rFonts w:ascii="GHEA Grapalat" w:hAnsi="GHEA Grapalat" w:cs="Arial"/>
          <w:spacing w:val="-4"/>
          <w:lang w:val="af-ZA"/>
        </w:rPr>
        <w:t>ՀԻՄՆԱԴՐՎԱԾ</w:t>
      </w:r>
      <w:r w:rsidR="00DC2B83" w:rsidRPr="00D0782F">
        <w:rPr>
          <w:rFonts w:ascii="GHEA Grapalat" w:hAnsi="GHEA Grapalat"/>
          <w:spacing w:val="-4"/>
          <w:lang w:val="af-ZA"/>
        </w:rPr>
        <w:t xml:space="preserve"> </w:t>
      </w:r>
      <w:r w:rsidR="00DC2B83" w:rsidRPr="00D0782F">
        <w:rPr>
          <w:rFonts w:ascii="GHEA Grapalat" w:hAnsi="GHEA Grapalat" w:cs="Arial"/>
          <w:spacing w:val="-4"/>
          <w:lang w:val="hy-AM"/>
        </w:rPr>
        <w:t>ԲԱՐՁՐԱԳՈՒՅՆ</w:t>
      </w:r>
      <w:r w:rsidR="00DC2B83" w:rsidRPr="00D0782F">
        <w:rPr>
          <w:rFonts w:ascii="GHEA Grapalat" w:hAnsi="GHEA Grapalat"/>
          <w:spacing w:val="-4"/>
          <w:lang w:val="af-ZA"/>
        </w:rPr>
        <w:t xml:space="preserve"> </w:t>
      </w:r>
    </w:p>
    <w:p w14:paraId="40224EB8" w14:textId="4E326FBC" w:rsidR="00DC2B83" w:rsidRDefault="00DC2B83" w:rsidP="00DC2B83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  <w:r w:rsidRPr="00D0782F">
        <w:rPr>
          <w:rFonts w:ascii="GHEA Grapalat" w:hAnsi="GHEA Grapalat" w:cs="Arial"/>
          <w:spacing w:val="-4"/>
          <w:lang w:val="hy-AM"/>
        </w:rPr>
        <w:t>ՈՒՍՈՒՄՆ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ՀԱՍՏԱ</w:t>
      </w:r>
      <w:r w:rsidRPr="00D0782F">
        <w:rPr>
          <w:rFonts w:ascii="GHEA Grapalat" w:hAnsi="GHEA Grapalat"/>
          <w:spacing w:val="-4"/>
          <w:lang w:val="hy-AM"/>
        </w:rPr>
        <w:softHyphen/>
      </w:r>
      <w:r w:rsidRPr="00D0782F">
        <w:rPr>
          <w:rFonts w:ascii="GHEA Grapalat" w:hAnsi="GHEA Grapalat" w:cs="Arial"/>
          <w:spacing w:val="-4"/>
          <w:lang w:val="hy-AM"/>
        </w:rPr>
        <w:t>ՏՈՒԹՅՈՒՆՆԵՐԻ</w:t>
      </w:r>
      <w:r w:rsidRPr="00D0782F">
        <w:rPr>
          <w:rFonts w:ascii="GHEA Grapalat" w:hAnsi="GHEA Grapalat"/>
          <w:spacing w:val="-4"/>
          <w:lang w:val="hy-AM"/>
        </w:rPr>
        <w:t xml:space="preserve"> </w:t>
      </w:r>
    </w:p>
    <w:p w14:paraId="7F32C933" w14:textId="77777777" w:rsidR="00DC2B83" w:rsidRDefault="00DC2B83" w:rsidP="00DC2B83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</w:p>
    <w:p w14:paraId="7733D71A" w14:textId="77777777" w:rsidR="0025115E" w:rsidRPr="00D0782F" w:rsidRDefault="0025115E" w:rsidP="0025115E">
      <w:pPr>
        <w:spacing w:after="0" w:line="240" w:lineRule="auto"/>
        <w:jc w:val="right"/>
        <w:rPr>
          <w:rFonts w:ascii="GHEA Grapalat" w:hAnsi="GHEA Grapalat"/>
          <w:spacing w:val="-2"/>
          <w:lang w:val="af-ZA"/>
        </w:rPr>
      </w:pPr>
      <w:r w:rsidRPr="00D0782F">
        <w:rPr>
          <w:rFonts w:ascii="GHEA Grapalat" w:hAnsi="GHEA Grapalat"/>
          <w:spacing w:val="4"/>
          <w:lang w:val="af-ZA"/>
        </w:rPr>
        <w:t xml:space="preserve">         </w:t>
      </w:r>
    </w:p>
    <w:tbl>
      <w:tblPr>
        <w:tblpPr w:leftFromText="180" w:rightFromText="180" w:vertAnchor="text" w:horzAnchor="margin" w:tblpY="40"/>
        <w:tblW w:w="107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54"/>
        <w:gridCol w:w="1984"/>
      </w:tblGrid>
      <w:tr w:rsidR="008C21A7" w:rsidRPr="000C6FE2" w14:paraId="7E68B68B" w14:textId="100BE2F6" w:rsidTr="00DB4B50">
        <w:trPr>
          <w:trHeight w:val="1401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0E99" w14:textId="77777777" w:rsidR="008C21A7" w:rsidRPr="00BB2E39" w:rsidRDefault="008C21A7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lang w:val="ru-RU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C0B9" w14:textId="135D2E13" w:rsidR="008C21A7" w:rsidRPr="00BB2E39" w:rsidRDefault="00E3797A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BB2E39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1112" w14:textId="72A7F8D6" w:rsidR="008C21A7" w:rsidRPr="00BB2E39" w:rsidRDefault="008C21A7" w:rsidP="00CA49C5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 xml:space="preserve">Պետության կողմից ուսանողական նպաստների ձևով ուսման վարձի լրիվ </w:t>
            </w:r>
            <w:r w:rsidR="00CA49C5" w:rsidRPr="00BB2E39">
              <w:rPr>
                <w:rFonts w:ascii="GHEA Grapalat" w:eastAsia="Times New Roman" w:hAnsi="GHEA Grapalat" w:cs="Times New Roman"/>
                <w:lang w:val="hy-AM" w:eastAsia="ru-RU"/>
              </w:rPr>
              <w:t>փոխհատուցմամբ տեղեր</w:t>
            </w:r>
          </w:p>
        </w:tc>
      </w:tr>
      <w:tr w:rsidR="008C21A7" w:rsidRPr="0025115E" w14:paraId="0A23E913" w14:textId="552D0D19" w:rsidTr="00DB4B50">
        <w:trPr>
          <w:trHeight w:val="290"/>
          <w:tblCellSpacing w:w="0" w:type="dxa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3F688C" w14:textId="5A946098" w:rsidR="008C21A7" w:rsidRPr="00BB2E39" w:rsidRDefault="008C21A7" w:rsidP="00D10FC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Հայաստանի ամերիկյան համալս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EF886" w14:textId="6A3ADD22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0</w:t>
            </w:r>
          </w:p>
        </w:tc>
      </w:tr>
      <w:tr w:rsidR="008C21A7" w:rsidRPr="0025115E" w14:paraId="4ECDE633" w14:textId="3B9789BA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23F8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413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9F10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Կառավա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29FF" w14:textId="2D2E1370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3</w:t>
            </w:r>
          </w:p>
        </w:tc>
      </w:tr>
      <w:tr w:rsidR="008C21A7" w:rsidRPr="0025115E" w14:paraId="4A404047" w14:textId="65CAF053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0ED7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1F8D" w14:textId="77777777" w:rsidR="008C21A7" w:rsidRPr="00BB2E39" w:rsidRDefault="008C21A7" w:rsidP="00F23965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GHEA Grapalat"/>
                <w:shd w:val="clear" w:color="auto" w:fill="FBE4D5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Mariam"/>
                <w:shd w:val="clear" w:color="auto" w:fill="FFFFFF"/>
                <w:lang w:val="hy-AM" w:eastAsia="ru-RU"/>
              </w:rPr>
              <w:t>041301.29.7</w:t>
            </w:r>
            <w:r w:rsidRPr="00BB2E39">
              <w:rPr>
                <w:rFonts w:ascii="GHEA Grapalat" w:eastAsia="Times New Roman" w:hAnsi="GHEA Grapalat" w:cs="GHEA Grapalat"/>
                <w:shd w:val="clear" w:color="auto" w:fill="FFFFFF"/>
                <w:lang w:eastAsia="ru-RU"/>
              </w:rPr>
              <w:t xml:space="preserve"> </w:t>
            </w:r>
            <w:r w:rsidRPr="00BB2E39">
              <w:rPr>
                <w:rFonts w:ascii="GHEA Grapalat" w:eastAsia="Times New Roman" w:hAnsi="GHEA Grapalat" w:cs="GHEA Grapalat"/>
                <w:shd w:val="clear" w:color="auto" w:fill="FFFFFF"/>
                <w:lang w:val="hy-AM" w:eastAsia="ru-RU"/>
              </w:rPr>
              <w:t>Ռազմավարական կառավա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E61E" w14:textId="40483535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3</w:t>
            </w:r>
          </w:p>
        </w:tc>
      </w:tr>
      <w:tr w:rsidR="008C21A7" w:rsidRPr="0025115E" w14:paraId="1C722C52" w14:textId="04403121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BC5C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31101.01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E3B8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Տնտես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658C" w14:textId="404A8040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454C8E34" w14:textId="597C26AF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00C1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EA72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31101.01.7 Տնտես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14BD" w14:textId="0A5C8F39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2632284C" w14:textId="0C8B2FF2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4C1D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114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CB9A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Մասնագիտական մանկավարժ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3F2C" w14:textId="4024663D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532729A5" w14:textId="6EBAF6C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BF8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4A6B" w14:textId="77777777" w:rsidR="008C21A7" w:rsidRPr="00BB2E39" w:rsidRDefault="008C21A7" w:rsidP="00F2396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11401.21.7 Անգլերեն և գրակ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D652" w14:textId="4F72FCDD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51A9B8CC" w14:textId="577FA71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90E9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421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F8AF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6AC3" w14:textId="0C84EBF2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5</w:t>
            </w:r>
          </w:p>
        </w:tc>
      </w:tr>
      <w:tr w:rsidR="008C21A7" w:rsidRPr="0025115E" w14:paraId="19904F0E" w14:textId="6A02FA56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46CB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CE0A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12B6" w14:textId="5BAC79B7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3</w:t>
            </w:r>
          </w:p>
        </w:tc>
      </w:tr>
      <w:tr w:rsidR="008C21A7" w:rsidRPr="0025115E" w14:paraId="0AA0686C" w14:textId="3E6D9B9D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851B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3F6A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Cs/>
                <w:shd w:val="clear" w:color="auto" w:fill="FFFFFF"/>
                <w:lang w:val="hy-AM" w:eastAsia="ru-RU"/>
              </w:rPr>
              <w:t>042101.17.7 Մարդու իրավունքներ և սոցիալական արդ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5FC5" w14:textId="02C64D02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7B391086" w14:textId="73568835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A491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312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2465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Քաղաք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2D5E" w14:textId="24B5B704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1</w:t>
            </w:r>
          </w:p>
        </w:tc>
      </w:tr>
      <w:tr w:rsidR="008C21A7" w:rsidRPr="0025115E" w14:paraId="10275E89" w14:textId="73F030AB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EB06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393F" w14:textId="76BAEC41" w:rsidR="008C21A7" w:rsidRPr="00BB2E39" w:rsidRDefault="008C21A7" w:rsidP="00AA0496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31201.0</w:t>
            </w:r>
            <w:r w:rsidR="00AA0496" w:rsidRPr="00BB2E39">
              <w:rPr>
                <w:rFonts w:ascii="GHEA Grapalat" w:eastAsia="Times New Roman" w:hAnsi="GHEA Grapalat" w:cs="GHEA Grapalat"/>
                <w:lang w:val="en-GB" w:eastAsia="ru-RU"/>
              </w:rPr>
              <w:t>2</w:t>
            </w: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.7 Քաղաքա</w:t>
            </w:r>
            <w:r w:rsidR="00AA0496" w:rsidRPr="00BB2E39">
              <w:rPr>
                <w:rFonts w:ascii="GHEA Grapalat" w:eastAsia="Times New Roman" w:hAnsi="GHEA Grapalat" w:cs="GHEA Grapalat"/>
                <w:lang w:val="hy-AM" w:eastAsia="ru-RU"/>
              </w:rPr>
              <w:t>կան կառավարում և քաղաքական վերլուծ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E07B" w14:textId="625C4874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1</w:t>
            </w:r>
          </w:p>
        </w:tc>
      </w:tr>
      <w:tr w:rsidR="008C21A7" w:rsidRPr="0025115E" w14:paraId="2695D5CC" w14:textId="5DD03E84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65AA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71802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17EE" w14:textId="2A833F81" w:rsidR="008C21A7" w:rsidRPr="00BB2E39" w:rsidRDefault="00182BA9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 </w:t>
            </w:r>
            <w:r w:rsidR="008C21A7"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Արդյունաբերական ճարտար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9527" w14:textId="095B87CD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66217309" w14:textId="7AA1D555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AEE7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ABCF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71802.01.7 Արդյունաբերական ճարտար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3964" w14:textId="17756AF6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08B51C2E" w14:textId="713C5AA8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0B1E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611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587D" w14:textId="08280DBC" w:rsidR="008C21A7" w:rsidRPr="00BB2E39" w:rsidRDefault="00182BA9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 </w:t>
            </w:r>
            <w:r w:rsidR="008C21A7"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Ինֆորմատիկա (համակարգչային գիտությու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716C" w14:textId="0E952EA5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7F23FB72" w14:textId="3BDC1C22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BC65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448F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61101.01.7 Ինֆորմատիկա (համակարգչային գիտությու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E3B7" w14:textId="0C2B2A2A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5BF13F3B" w14:textId="7E0EBA76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4B83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918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A740" w14:textId="03A39EEC" w:rsidR="008C21A7" w:rsidRPr="00BB2E39" w:rsidRDefault="00182BA9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 </w:t>
            </w:r>
            <w:r w:rsidR="008C21A7"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Հանրային առողջություն և առողջապահ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CBC3" w14:textId="056F950D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0233759A" w14:textId="22C07953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9BD7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6609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91801.01.7 Հանրային առողջություն և առողջապահ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D4EE" w14:textId="6EFD45E7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6852494F" w14:textId="7777777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5045" w14:textId="774FD644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Calibri"/>
                <w:b/>
                <w:noProof/>
                <w:shd w:val="clear" w:color="auto" w:fill="FFFFFF" w:themeFill="background1"/>
                <w:lang w:val="hy-AM"/>
              </w:rPr>
              <w:t>031801.04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3E6E" w14:textId="37146AFF" w:rsidR="008C21A7" w:rsidRPr="00BB2E39" w:rsidRDefault="00182BA9" w:rsidP="007371EF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hy-AM"/>
              </w:rPr>
              <w:t xml:space="preserve"> </w:t>
            </w:r>
            <w:r w:rsidR="008C21A7" w:rsidRPr="00BB2E39">
              <w:rPr>
                <w:rFonts w:ascii="GHEA Grapalat" w:eastAsia="Times New Roman" w:hAnsi="GHEA Grapalat" w:cs="GHEA Grapalat"/>
                <w:b/>
              </w:rPr>
              <w:t>Միջազգային 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FA38" w14:textId="46782627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lang w:eastAsia="ru-RU"/>
              </w:rPr>
              <w:t>1</w:t>
            </w:r>
          </w:p>
        </w:tc>
      </w:tr>
      <w:tr w:rsidR="008C21A7" w:rsidRPr="0025115E" w14:paraId="75A1A293" w14:textId="7777777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7727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1731" w14:textId="31016730" w:rsidR="008C21A7" w:rsidRPr="00BB2E39" w:rsidRDefault="008C21A7" w:rsidP="007371EF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shd w:val="clear" w:color="auto" w:fill="FDE9D9" w:themeFill="accent6" w:themeFillTint="33"/>
                <w:lang w:val="hy-AM"/>
              </w:rPr>
            </w:pPr>
            <w:r w:rsidRPr="00BB2E39">
              <w:rPr>
                <w:rFonts w:ascii="GHEA Grapalat" w:eastAsia="Times New Roman" w:hAnsi="GHEA Grapalat" w:cs="Calibri"/>
                <w:noProof/>
                <w:shd w:val="clear" w:color="auto" w:fill="FFFFFF" w:themeFill="background1"/>
                <w:lang w:val="hy-AM"/>
              </w:rPr>
              <w:t>031801.04.7 Միջազգային հարաբերություններ և դիվանագիտությու</w:t>
            </w:r>
            <w:r w:rsidR="00182BA9" w:rsidRPr="00BB2E39">
              <w:rPr>
                <w:rFonts w:ascii="GHEA Grapalat" w:eastAsia="Times New Roman" w:hAnsi="GHEA Grapalat" w:cs="Calibri"/>
                <w:noProof/>
                <w:lang w:val="hy-AM"/>
              </w:rPr>
              <w:t>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8EBE" w14:textId="0BFEBBD2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1</w:t>
            </w:r>
          </w:p>
        </w:tc>
      </w:tr>
      <w:tr w:rsidR="008C21A7" w:rsidRPr="0025115E" w14:paraId="70415273" w14:textId="5A6DAD52" w:rsidTr="00DB4B50">
        <w:trPr>
          <w:trHeight w:val="290"/>
          <w:tblCellSpacing w:w="0" w:type="dxa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tbl>
            <w:tblPr>
              <w:tblW w:w="1111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  <w:gridCol w:w="1530"/>
            </w:tblGrid>
            <w:tr w:rsidR="008C21A7" w:rsidRPr="00BB2E39" w14:paraId="157C459C" w14:textId="77777777" w:rsidTr="00362D13">
              <w:trPr>
                <w:trHeight w:val="290"/>
                <w:tblCellSpacing w:w="0" w:type="dxa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6E3BC" w:themeFill="accent3" w:themeFillTint="66"/>
                  <w:hideMark/>
                </w:tcPr>
                <w:p w14:paraId="47DBBB04" w14:textId="094A88DB" w:rsidR="008C21A7" w:rsidRPr="00BB2E39" w:rsidRDefault="008C21A7" w:rsidP="00D10FCC">
                  <w:pPr>
                    <w:framePr w:hSpace="180" w:wrap="around" w:vAnchor="text" w:hAnchor="margin" w:y="40"/>
                    <w:spacing w:after="0" w:line="240" w:lineRule="auto"/>
                    <w:jc w:val="center"/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</w:pPr>
                  <w:r w:rsidRPr="00BB2E39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  <w:t>Ե</w:t>
                  </w:r>
                  <w:r w:rsidRPr="00BB2E39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val="hy-AM" w:eastAsia="ru-RU"/>
                    </w:rPr>
                    <w:t xml:space="preserve">վրոպական </w:t>
                  </w:r>
                  <w:r w:rsidRPr="00BB2E39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  <w:t>համալսարան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53A253F8" w14:textId="77777777" w:rsidR="008C21A7" w:rsidRPr="00BB2E39" w:rsidRDefault="008C21A7" w:rsidP="00F23965">
                  <w:pPr>
                    <w:framePr w:hSpace="180" w:wrap="around" w:vAnchor="text" w:hAnchor="margin" w:y="40"/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B873674" w14:textId="77777777" w:rsidR="008C21A7" w:rsidRPr="00BB2E39" w:rsidRDefault="008C21A7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7D5D0E" w14:textId="770747DA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8</w:t>
            </w:r>
          </w:p>
        </w:tc>
      </w:tr>
      <w:tr w:rsidR="008C21A7" w:rsidRPr="0025115E" w14:paraId="7CF256AC" w14:textId="3A7F5BF6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042F" w14:textId="77777777" w:rsidR="008C21A7" w:rsidRPr="00BB2E39" w:rsidRDefault="008C21A7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61105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4308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 xml:space="preserve">Տեղեկատվական տեխնոլոգիանե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E751" w14:textId="5BFF4BCC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2C200C63" w14:textId="376A4631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0CB3" w14:textId="77777777" w:rsidR="008C21A7" w:rsidRPr="00BB2E39" w:rsidRDefault="008C21A7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37EB" w14:textId="77777777" w:rsidR="008C21A7" w:rsidRPr="00BB2E39" w:rsidRDefault="008C21A7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 xml:space="preserve">061105.01.7 Տեղեկատվական տեխնոլոգիանե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20EF" w14:textId="6F424288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00E6A7D9" w14:textId="7777777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02F3" w14:textId="7E9740A8" w:rsidR="008C21A7" w:rsidRPr="00BB2E39" w:rsidRDefault="008C21A7" w:rsidP="00126C0D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ru-RU"/>
              </w:rPr>
              <w:t>031801.0</w:t>
            </w:r>
            <w:r w:rsidRPr="00BB2E39">
              <w:rPr>
                <w:rFonts w:ascii="GHEA Grapalat" w:eastAsia="Times New Roman" w:hAnsi="GHEA Grapalat" w:cs="GHEA Grapalat"/>
                <w:b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lang w:val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FA4C" w14:textId="2592201E" w:rsidR="008C21A7" w:rsidRPr="00BB2E39" w:rsidRDefault="008C21A7" w:rsidP="00126C0D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</w:rPr>
              <w:t>Միջազգային</w:t>
            </w:r>
            <w:r w:rsidRPr="00BB2E39">
              <w:rPr>
                <w:rFonts w:ascii="GHEA Grapalat" w:eastAsia="Times New Roman" w:hAnsi="GHEA Grapalat" w:cs="GHEA Grapalat"/>
                <w:b/>
                <w:lang w:val="ru-RU"/>
              </w:rPr>
              <w:t xml:space="preserve"> </w:t>
            </w:r>
            <w:r w:rsidRPr="00BB2E39">
              <w:rPr>
                <w:rFonts w:ascii="GHEA Grapalat" w:eastAsia="Times New Roman" w:hAnsi="GHEA Grapalat" w:cs="GHEA Grapalat"/>
                <w:b/>
              </w:rPr>
              <w:t>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FD2B" w14:textId="402D6727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lang w:eastAsia="ru-RU"/>
              </w:rPr>
              <w:t>2</w:t>
            </w:r>
          </w:p>
        </w:tc>
      </w:tr>
      <w:tr w:rsidR="008C21A7" w:rsidRPr="0025115E" w14:paraId="7E2A2584" w14:textId="77777777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E320" w14:textId="77777777" w:rsidR="008C21A7" w:rsidRPr="00BB2E39" w:rsidRDefault="008C21A7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0C0F" w14:textId="20DCDCBC" w:rsidR="008C21A7" w:rsidRPr="00BB2E39" w:rsidRDefault="008C21A7" w:rsidP="00126C0D">
            <w:pPr>
              <w:spacing w:after="0" w:line="240" w:lineRule="auto"/>
              <w:rPr>
                <w:rFonts w:ascii="GHEA Grapalat" w:eastAsia="Times New Roman" w:hAnsi="GHEA Grapalat" w:cs="GHEA Grapalat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ru-RU"/>
              </w:rPr>
              <w:t xml:space="preserve">031801.01.7 </w:t>
            </w:r>
            <w:r w:rsidRPr="00BB2E39">
              <w:rPr>
                <w:rFonts w:ascii="GHEA Grapalat" w:eastAsia="Times New Roman" w:hAnsi="GHEA Grapalat" w:cs="GHEA Grapalat"/>
              </w:rPr>
              <w:t>Միջազգային</w:t>
            </w:r>
            <w:r w:rsidRPr="00BB2E39">
              <w:rPr>
                <w:rFonts w:ascii="GHEA Grapalat" w:eastAsia="Times New Roman" w:hAnsi="GHEA Grapalat" w:cs="GHEA Grapalat"/>
                <w:lang w:val="ru-RU"/>
              </w:rPr>
              <w:t xml:space="preserve"> </w:t>
            </w:r>
            <w:r w:rsidRPr="00BB2E39">
              <w:rPr>
                <w:rFonts w:ascii="GHEA Grapalat" w:eastAsia="Times New Roman" w:hAnsi="GHEA Grapalat" w:cs="GHEA Grapalat"/>
              </w:rPr>
              <w:t>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4F3A" w14:textId="28DB2600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2483E9D5" w14:textId="234A8378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012A" w14:textId="77777777" w:rsidR="008C21A7" w:rsidRPr="00BB2E39" w:rsidRDefault="008C21A7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2101.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181DF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C3BA" w14:textId="7A4D97E0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570BCC3A" w14:textId="787B284E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D7A" w14:textId="77777777" w:rsidR="008C21A7" w:rsidRPr="00BB2E39" w:rsidRDefault="008C21A7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0E01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0020" w14:textId="0DC87054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  <w:tr w:rsidR="008C21A7" w:rsidRPr="0025115E" w14:paraId="60607375" w14:textId="7A73D7E0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A0AD" w14:textId="77777777" w:rsidR="008C21A7" w:rsidRPr="00BB2E39" w:rsidRDefault="008C21A7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1301.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1909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Կառավարու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6652" w14:textId="108A9F7C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b/>
                <w:bCs/>
                <w:lang w:eastAsia="ru-RU"/>
              </w:rPr>
              <w:t>2</w:t>
            </w:r>
          </w:p>
        </w:tc>
      </w:tr>
      <w:tr w:rsidR="008C21A7" w:rsidRPr="0025115E" w14:paraId="2E039A48" w14:textId="793C9055" w:rsidTr="00DB4B5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2F56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DC4C" w14:textId="77777777" w:rsidR="008C21A7" w:rsidRPr="00BB2E39" w:rsidRDefault="008C21A7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41301.01.7 Կառավա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26AE" w14:textId="5D89F50B" w:rsidR="008C21A7" w:rsidRPr="00BB2E39" w:rsidRDefault="008C21A7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BB2E39">
              <w:rPr>
                <w:rFonts w:ascii="GHEA Grapalat" w:eastAsia="Times New Roman" w:hAnsi="GHEA Grapalat" w:cs="Arial"/>
                <w:lang w:eastAsia="ru-RU"/>
              </w:rPr>
              <w:t>2</w:t>
            </w:r>
          </w:p>
        </w:tc>
      </w:tr>
    </w:tbl>
    <w:p w14:paraId="1873F4D0" w14:textId="77777777" w:rsidR="006F503D" w:rsidRDefault="006F503D" w:rsidP="006F503D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2B7AF05" w14:textId="77777777" w:rsidR="00760788" w:rsidRDefault="00760788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19AF7D73" w14:textId="77777777" w:rsidR="00DB4B50" w:rsidRDefault="00DB4B50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1DE07621" w14:textId="77777777" w:rsidR="00182BA9" w:rsidRDefault="00182BA9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472093B9" w14:textId="77777777" w:rsidR="00182BA9" w:rsidRDefault="00182BA9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57AFAC8E" w14:textId="77777777" w:rsidR="00BB2E39" w:rsidRDefault="00BB2E39" w:rsidP="00BB2E39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  <w:r w:rsidRPr="0025115E">
        <w:rPr>
          <w:rFonts w:ascii="GHEA Grapalat" w:eastAsia="Calibri" w:hAnsi="GHEA Grapalat" w:cs="Times New Roman"/>
          <w:spacing w:val="-8"/>
          <w:lang w:val="hy-AM"/>
        </w:rPr>
        <w:lastRenderedPageBreak/>
        <w:t xml:space="preserve">Աղյուսակ 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  <w:lang w:val="hy-AM"/>
        </w:rPr>
        <w:t>N</w:t>
      </w: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 5</w:t>
      </w:r>
    </w:p>
    <w:p w14:paraId="5D698BBD" w14:textId="77777777" w:rsidR="00CB6651" w:rsidRDefault="00CB6651" w:rsidP="00CB6651">
      <w:pPr>
        <w:spacing w:after="0" w:line="240" w:lineRule="auto"/>
        <w:rPr>
          <w:rFonts w:ascii="GHEA Grapalat" w:eastAsia="Calibri" w:hAnsi="GHEA Grapalat" w:cs="Times New Roman"/>
          <w:szCs w:val="20"/>
          <w:lang w:val="hy-AM"/>
        </w:rPr>
      </w:pPr>
    </w:p>
    <w:p w14:paraId="744A7EAD" w14:textId="06093CFA" w:rsidR="0025115E" w:rsidRPr="00D67057" w:rsidRDefault="0025115E" w:rsidP="00D67057">
      <w:pPr>
        <w:spacing w:after="0" w:line="240" w:lineRule="auto"/>
        <w:jc w:val="center"/>
        <w:rPr>
          <w:rFonts w:ascii="GHEA Grapalat" w:eastAsia="Calibri" w:hAnsi="GHEA Grapalat" w:cs="Arial"/>
          <w:szCs w:val="20"/>
          <w:lang w:val="hy-AM"/>
        </w:rPr>
      </w:pPr>
      <w:r w:rsidRPr="0025115E">
        <w:rPr>
          <w:rFonts w:ascii="GHEA Grapalat" w:eastAsia="Calibri" w:hAnsi="GHEA Grapalat" w:cs="Times New Roman"/>
          <w:szCs w:val="20"/>
          <w:lang w:val="hy-AM"/>
        </w:rPr>
        <w:t>202</w:t>
      </w:r>
      <w:r w:rsidR="00182BA9">
        <w:rPr>
          <w:rFonts w:ascii="GHEA Grapalat" w:eastAsia="Calibri" w:hAnsi="GHEA Grapalat" w:cs="Times New Roman"/>
          <w:szCs w:val="20"/>
          <w:lang w:val="hy-AM"/>
        </w:rPr>
        <w:t>4/2025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, </w:t>
      </w:r>
      <w:r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CB6651">
        <w:rPr>
          <w:rFonts w:ascii="GHEA Grapalat" w:eastAsia="Calibri" w:hAnsi="GHEA Grapalat" w:cs="Arial"/>
          <w:szCs w:val="20"/>
          <w:lang w:val="hy-AM"/>
        </w:rPr>
        <w:t>ԸՆԴՀԱՆՈՒՐ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CB6651">
        <w:rPr>
          <w:rFonts w:ascii="GHEA Grapalat" w:eastAsia="Calibri" w:hAnsi="GHEA Grapalat" w:cs="Arial"/>
          <w:szCs w:val="20"/>
          <w:lang w:val="hy-AM"/>
        </w:rPr>
        <w:t>ԲԱՇԽՈՒՄԸ</w:t>
      </w:r>
      <w:r w:rsidRPr="0025115E">
        <w:rPr>
          <w:rFonts w:ascii="GHEA Grapalat" w:eastAsia="Calibri" w:hAnsi="GHEA Grapalat" w:cs="Times New Roman"/>
          <w:spacing w:val="-4"/>
          <w:szCs w:val="20"/>
          <w:lang w:val="hy-AM"/>
        </w:rPr>
        <w:t xml:space="preserve"> </w:t>
      </w:r>
    </w:p>
    <w:p w14:paraId="2B74E537" w14:textId="77777777" w:rsidR="00D67057" w:rsidRDefault="00D67057" w:rsidP="00CB6651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567DBB79" w14:textId="77777777" w:rsidR="00D67057" w:rsidRPr="00D67057" w:rsidRDefault="00D67057" w:rsidP="00D67057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6804"/>
        <w:gridCol w:w="2126"/>
      </w:tblGrid>
      <w:tr w:rsidR="00182BA9" w:rsidRPr="00F358ED" w14:paraId="3BEBB292" w14:textId="02DEEE96" w:rsidTr="00E3797A">
        <w:tc>
          <w:tcPr>
            <w:tcW w:w="1838" w:type="dxa"/>
            <w:vAlign w:val="center"/>
          </w:tcPr>
          <w:p w14:paraId="199FB14D" w14:textId="3B0FFCCC" w:rsidR="00182BA9" w:rsidRPr="00BB2E39" w:rsidRDefault="00182BA9" w:rsidP="00E3797A">
            <w:pPr>
              <w:jc w:val="center"/>
              <w:rPr>
                <w:rFonts w:ascii="GHEA Grapalat" w:hAnsi="GHEA Grapalat" w:cs="Arial"/>
                <w:bCs/>
                <w:color w:val="000000"/>
                <w:lang w:val="hy-AM"/>
              </w:rPr>
            </w:pPr>
            <w:r w:rsidRPr="00BB2E39">
              <w:rPr>
                <w:rFonts w:ascii="GHEA Grapalat" w:hAnsi="GHEA Grapalat" w:cs="Arial"/>
                <w:bCs/>
                <w:color w:val="000000"/>
                <w:lang w:val="hy-AM"/>
              </w:rPr>
              <w:t>Դասիչ</w:t>
            </w:r>
          </w:p>
        </w:tc>
        <w:tc>
          <w:tcPr>
            <w:tcW w:w="6804" w:type="dxa"/>
            <w:vAlign w:val="center"/>
          </w:tcPr>
          <w:p w14:paraId="1E61A01B" w14:textId="103DCE30" w:rsidR="00182BA9" w:rsidRPr="00BB2E39" w:rsidRDefault="00E3797A" w:rsidP="00E3797A">
            <w:pPr>
              <w:jc w:val="center"/>
              <w:rPr>
                <w:rFonts w:ascii="GHEA Grapalat" w:hAnsi="GHEA Grapalat" w:cs="Arial"/>
                <w:bCs/>
                <w:color w:val="000000"/>
                <w:lang w:val="hy-AM"/>
              </w:rPr>
            </w:pP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BB2E39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2126" w:type="dxa"/>
            <w:vAlign w:val="center"/>
          </w:tcPr>
          <w:p w14:paraId="7CEF3238" w14:textId="7E60905B" w:rsidR="00E3797A" w:rsidRPr="00BB2E39" w:rsidRDefault="00E3797A" w:rsidP="00E3797A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>Պետության կող</w:t>
            </w:r>
            <w:r w:rsidR="00182BA9" w:rsidRPr="00BB2E39">
              <w:rPr>
                <w:rFonts w:ascii="GHEA Grapalat" w:eastAsia="Times New Roman" w:hAnsi="GHEA Grapalat" w:cs="Times New Roman"/>
                <w:lang w:val="hy-AM" w:eastAsia="ru-RU"/>
              </w:rPr>
              <w:t>մից ուսանողական նպաստների ձ</w:t>
            </w: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>ևով ուսման վարձի լրիվ փոխհատուց</w:t>
            </w:r>
            <w:r w:rsidR="00182BA9" w:rsidRPr="00BB2E39">
              <w:rPr>
                <w:rFonts w:ascii="GHEA Grapalat" w:eastAsia="Times New Roman" w:hAnsi="GHEA Grapalat" w:cs="Times New Roman"/>
                <w:lang w:val="hy-AM" w:eastAsia="ru-RU"/>
              </w:rPr>
              <w:t>մամբ</w:t>
            </w:r>
          </w:p>
          <w:p w14:paraId="2247EA13" w14:textId="1631428C" w:rsidR="00182BA9" w:rsidRPr="00BB2E39" w:rsidRDefault="00E3797A" w:rsidP="00E3797A">
            <w:pPr>
              <w:spacing w:after="0" w:line="240" w:lineRule="auto"/>
              <w:rPr>
                <w:rFonts w:ascii="GHEA Grapalat" w:hAnsi="GHEA Grapalat" w:cs="Arial"/>
                <w:bCs/>
                <w:color w:val="000000"/>
                <w:u w:val="single"/>
                <w:lang w:val="hy-AM"/>
              </w:rPr>
            </w:pP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>տեղեր</w:t>
            </w:r>
          </w:p>
        </w:tc>
      </w:tr>
      <w:tr w:rsidR="00182BA9" w14:paraId="6802EA30" w14:textId="1ABC17DF" w:rsidTr="00E3797A">
        <w:tc>
          <w:tcPr>
            <w:tcW w:w="8642" w:type="dxa"/>
            <w:gridSpan w:val="2"/>
            <w:shd w:val="clear" w:color="auto" w:fill="D6E3BC" w:themeFill="accent3" w:themeFillTint="66"/>
          </w:tcPr>
          <w:p w14:paraId="781DBD39" w14:textId="63AB3B04" w:rsidR="00182BA9" w:rsidRPr="00BB2E39" w:rsidRDefault="00182BA9" w:rsidP="00114E5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ՀՀ ԳԻՏՈՒԹՅՈՒՆՆԵՐԻ ԱԶԳԱՅԻՆ ԱԿԱԴԵՄԻԱՅԻ ԳԻՏԱԿՐԹԱԿԱՆ ՄԻՋԱԶԳԱՅԻՆ ԿԵՆՏՐՈՆ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7F11D6F" w14:textId="09FF3168" w:rsidR="00182BA9" w:rsidRPr="00BB2E39" w:rsidRDefault="00E3797A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 w:rsidRPr="00BB2E39">
              <w:rPr>
                <w:rFonts w:ascii="GHEA Grapalat" w:hAnsi="GHEA Grapalat" w:cs="Arial"/>
                <w:b/>
                <w:bCs/>
                <w:lang w:val="hy-AM"/>
              </w:rPr>
              <w:t>15</w:t>
            </w:r>
          </w:p>
        </w:tc>
      </w:tr>
      <w:tr w:rsidR="00182BA9" w14:paraId="19F08F27" w14:textId="5864D1EA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1C7C" w14:textId="03312C55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061101</w:t>
            </w:r>
            <w:r w:rsidRPr="00BB2E39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00</w:t>
            </w:r>
            <w:r w:rsidRPr="00BB2E39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B436" w14:textId="107E65FD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hy-AM" w:eastAsia="ru-RU"/>
              </w:rPr>
              <w:t xml:space="preserve">Ինֆորմատիկա </w:t>
            </w:r>
            <w:r w:rsidRPr="00BB2E39">
              <w:rPr>
                <w:rFonts w:ascii="GHEA Grapalat" w:eastAsia="Times New Roman" w:hAnsi="GHEA Grapalat" w:cs="GHEA Grapalat"/>
                <w:b/>
                <w:lang w:eastAsia="ru-RU"/>
              </w:rPr>
              <w:t>(</w:t>
            </w:r>
            <w:r w:rsidRPr="00BB2E39">
              <w:rPr>
                <w:rFonts w:ascii="GHEA Grapalat" w:eastAsia="Times New Roman" w:hAnsi="GHEA Grapalat" w:cs="GHEA Grapalat"/>
                <w:b/>
                <w:lang w:val="hy-AM" w:eastAsia="ru-RU"/>
              </w:rPr>
              <w:t>համակարգչային գիտություն</w:t>
            </w:r>
            <w:r w:rsidRPr="00BB2E39">
              <w:rPr>
                <w:rFonts w:ascii="GHEA Grapalat" w:eastAsia="Times New Roman" w:hAnsi="GHEA Grapalat" w:cs="GHEA Grapalat"/>
                <w:b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5C6D" w14:textId="103DD1C7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</w:p>
        </w:tc>
      </w:tr>
      <w:tr w:rsidR="00182BA9" w14:paraId="03434CA0" w14:textId="5FFF6C63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7E92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71BE" w14:textId="209ABD9F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61101.03.7 Ինֆորմատիկա և հաշվողական տեխ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6389" w14:textId="2EA56848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1</w:t>
            </w:r>
          </w:p>
        </w:tc>
      </w:tr>
      <w:tr w:rsidR="00182BA9" w14:paraId="41E57951" w14:textId="1764E509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64F6" w14:textId="410CDC0F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  <w:t>022801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0D61" w14:textId="25631088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  <w:t>Արևել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1E2E" w14:textId="46F031DB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</w:p>
        </w:tc>
      </w:tr>
      <w:tr w:rsidR="00182BA9" w14:paraId="6299B13B" w14:textId="3CFB270C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C935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BEB5" w14:textId="4CF36193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ru-RU" w:eastAsia="ru-RU"/>
              </w:rPr>
              <w:t xml:space="preserve">022801.02.7 </w:t>
            </w: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Թյուր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865" w14:textId="1A9E5359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1</w:t>
            </w:r>
          </w:p>
        </w:tc>
      </w:tr>
      <w:tr w:rsidR="00182BA9" w14:paraId="1EDDC6EE" w14:textId="0329B624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1058" w14:textId="1DCA9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041301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9E16" w14:textId="0021667C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B2F1" w14:textId="3A3707B0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2</w:t>
            </w:r>
          </w:p>
        </w:tc>
      </w:tr>
      <w:tr w:rsidR="00182BA9" w14:paraId="54FE4E88" w14:textId="322ECE14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AE17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8364" w14:textId="139E56AE" w:rsidR="00182BA9" w:rsidRPr="00BB2E39" w:rsidRDefault="00182BA9" w:rsidP="00554F18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 xml:space="preserve">041301.04.7 Գործարար վարչարարություն </w:t>
            </w:r>
            <w:r w:rsidR="00554F18" w:rsidRPr="00BB2E39">
              <w:rPr>
                <w:rFonts w:ascii="GHEA Grapalat" w:eastAsia="Times New Roman" w:hAnsi="GHEA Grapalat" w:cs="GHEA Grapalat"/>
                <w:lang w:eastAsia="ru-RU"/>
              </w:rPr>
              <w:t>(</w:t>
            </w: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կառավարում</w:t>
            </w:r>
            <w:r w:rsidR="00554F18" w:rsidRPr="00BB2E39">
              <w:rPr>
                <w:rFonts w:ascii="GHEA Grapalat" w:eastAsia="Times New Roman" w:hAnsi="GHEA Grapalat" w:cs="GHEA Grapalat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87C5" w14:textId="3BF61F15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2</w:t>
            </w:r>
          </w:p>
        </w:tc>
      </w:tr>
      <w:tr w:rsidR="00182BA9" w14:paraId="6A1FB383" w14:textId="70A4F310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0BEC" w14:textId="6B3B905D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GHEA Grapalat" w:hAnsi="GHEA Grapalat" w:cs="GHEA Grapalat"/>
                <w:b/>
              </w:rPr>
              <w:t>042101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4569" w14:textId="671E25FC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GHEA Grapalat" w:hAnsi="GHEA Grapalat" w:cs="GHEA Grapalat"/>
                <w:b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9D8B" w14:textId="3478972F" w:rsidR="00182BA9" w:rsidRPr="00BB2E39" w:rsidRDefault="00554F18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</w:p>
        </w:tc>
      </w:tr>
      <w:tr w:rsidR="00182BA9" w14:paraId="2C2D3C25" w14:textId="3F7C7B26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270A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8658" w14:textId="57240B75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GHEA Grapalat" w:hAnsi="GHEA Grapalat" w:cs="GHEA Grapalat"/>
              </w:rPr>
              <w:t>042101.01.7 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C465" w14:textId="451B4BD5" w:rsidR="00182BA9" w:rsidRPr="00BB2E39" w:rsidRDefault="00554F18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1</w:t>
            </w:r>
          </w:p>
        </w:tc>
      </w:tr>
      <w:tr w:rsidR="00182BA9" w14:paraId="7C80537C" w14:textId="340D2BC4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9993" w14:textId="35E16A35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31301.00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69F5" w14:textId="23B44DB2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8F68" w14:textId="719D4A28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2</w:t>
            </w:r>
          </w:p>
        </w:tc>
      </w:tr>
      <w:tr w:rsidR="00182BA9" w14:paraId="7084651C" w14:textId="69D430F5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81A6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9FD6" w14:textId="6A6B1BD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GHEA Grapalat" w:hAnsi="GHEA Grapalat" w:cs="GHEA Grapalat"/>
              </w:rPr>
              <w:t>031301.06.7 Կլինիկական հոգեբանություն և հոգե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A931" w14:textId="73612A36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2</w:t>
            </w:r>
          </w:p>
        </w:tc>
      </w:tr>
      <w:tr w:rsidR="00182BA9" w14:paraId="633BA73D" w14:textId="6CB3E9C9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141A" w14:textId="7592A23E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31801.00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15B7" w14:textId="15670B7A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F974" w14:textId="7B895F5A" w:rsidR="00182BA9" w:rsidRPr="00BB2E39" w:rsidRDefault="00554F18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</w:p>
        </w:tc>
      </w:tr>
      <w:tr w:rsidR="00182BA9" w14:paraId="6519AA8F" w14:textId="610B6E32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C6C5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6ADA" w14:textId="28080F81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ru-RU" w:eastAsia="ru-RU"/>
              </w:rPr>
              <w:t xml:space="preserve">031801.01.7 </w:t>
            </w: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Միջազգային</w:t>
            </w:r>
            <w:r w:rsidRPr="00BB2E39">
              <w:rPr>
                <w:rFonts w:ascii="GHEA Grapalat" w:eastAsia="Times New Roman" w:hAnsi="GHEA Grapalat" w:cs="GHEA Grapalat"/>
                <w:lang w:val="ru-RU" w:eastAsia="ru-RU"/>
              </w:rPr>
              <w:t xml:space="preserve"> </w:t>
            </w: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0DA1" w14:textId="2B8E5F3D" w:rsidR="00182BA9" w:rsidRPr="00BB2E39" w:rsidRDefault="00554F18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1</w:t>
            </w:r>
          </w:p>
        </w:tc>
      </w:tr>
      <w:tr w:rsidR="00182BA9" w14:paraId="11D76C1B" w14:textId="2FBAF3F8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3E2C" w14:textId="4A6D3D9A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052201.00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F98B" w14:textId="5BE128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Բնապահպանություն և բնօգտագոր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485A" w14:textId="0FBD5753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</w:p>
        </w:tc>
      </w:tr>
      <w:tr w:rsidR="00182BA9" w14:paraId="3793D8C2" w14:textId="339634AA" w:rsidTr="00E379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C8F3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EBE5" w14:textId="3D4273E3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52201.01.7 Բնապահպանություն և բնօգտագոր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6CF6" w14:textId="07C445FB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1</w:t>
            </w:r>
          </w:p>
        </w:tc>
      </w:tr>
      <w:tr w:rsidR="00182BA9" w14:paraId="4F03B33A" w14:textId="565940EC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A803" w14:textId="652952E0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51101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7CF1" w14:textId="7D5D5701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FB26" w14:textId="3AC1EAA8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2</w:t>
            </w:r>
          </w:p>
        </w:tc>
      </w:tr>
      <w:tr w:rsidR="00182BA9" w14:paraId="4841EE49" w14:textId="14C22CF7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C581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ABC6" w14:textId="21627CD3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51101.08.7 Մոլեկուլային և բջջային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9076" w14:textId="6DCBB3E9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2</w:t>
            </w:r>
          </w:p>
        </w:tc>
      </w:tr>
      <w:tr w:rsidR="00182BA9" w14:paraId="3C7AE516" w14:textId="58B4A49F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3C13" w14:textId="7FD7C268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091601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9C30" w14:textId="134A081F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091601.0</w:t>
            </w:r>
            <w:r w:rsidRPr="00BB2E39">
              <w:rPr>
                <w:rFonts w:ascii="GHEA Grapalat" w:eastAsia="Times New Roman" w:hAnsi="GHEA Grapalat" w:cs="GHEA Grapalat"/>
                <w:b/>
                <w:lang w:val="hy-AM" w:eastAsia="ru-RU"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lang w:val="en-GB" w:eastAsia="ru-RU"/>
              </w:rPr>
              <w:t>.7 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BDE0" w14:textId="7B2ACF9E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/>
                <w:bCs/>
                <w:color w:val="000000"/>
              </w:rPr>
              <w:t>2</w:t>
            </w:r>
          </w:p>
        </w:tc>
      </w:tr>
      <w:tr w:rsidR="00182BA9" w14:paraId="15B76D26" w14:textId="4B6BDBD2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7CF2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3178" w14:textId="46F076F4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u w:val="single"/>
                <w:lang w:val="ru-RU"/>
              </w:rPr>
            </w:pPr>
            <w:r w:rsidRPr="00BB2E39">
              <w:rPr>
                <w:rFonts w:ascii="GHEA Grapalat" w:eastAsia="Times New Roman" w:hAnsi="GHEA Grapalat" w:cs="GHEA Grapalat"/>
                <w:lang w:val="en-GB" w:eastAsia="ru-RU"/>
              </w:rPr>
              <w:t>091601.02.7 Դեղ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B577" w14:textId="3C53EFFF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BB2E39">
              <w:rPr>
                <w:rFonts w:ascii="GHEA Grapalat" w:hAnsi="GHEA Grapalat" w:cs="Arial"/>
                <w:bCs/>
                <w:color w:val="000000"/>
              </w:rPr>
              <w:t>2</w:t>
            </w:r>
          </w:p>
        </w:tc>
      </w:tr>
      <w:tr w:rsidR="00182BA9" w:rsidRPr="00C14FD1" w14:paraId="0166DA31" w14:textId="77777777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32F3" w14:textId="4D4EA851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u w:val="single"/>
                <w:lang w:val="ru-RU"/>
              </w:rPr>
            </w:pPr>
            <w:r w:rsidRPr="00BB2E39">
              <w:rPr>
                <w:rFonts w:ascii="GHEA Grapalat" w:hAnsi="GHEA Grapalat"/>
                <w:b/>
                <w:noProof/>
                <w:shd w:val="clear" w:color="auto" w:fill="FFFFFF" w:themeFill="background1"/>
                <w:lang w:val="hy-AM"/>
              </w:rPr>
              <w:t>071506.00.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4D9A" w14:textId="676A551A" w:rsidR="00182BA9" w:rsidRPr="00BB2E39" w:rsidRDefault="00182BA9" w:rsidP="00C14FD1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</w:rPr>
            </w:pPr>
            <w:r w:rsidRPr="00BB2E39">
              <w:rPr>
                <w:rFonts w:ascii="GHEA Grapalat" w:eastAsia="Times New Roman" w:hAnsi="GHEA Grapalat" w:cs="GHEA Grapalat"/>
                <w:b/>
              </w:rPr>
              <w:t>Սարքաշինություն և չափ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BEB3" w14:textId="5D9BF887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BB2E39">
              <w:rPr>
                <w:rFonts w:ascii="GHEA Grapalat" w:hAnsi="GHEA Grapalat" w:cs="Arial"/>
                <w:b/>
                <w:bCs/>
              </w:rPr>
              <w:t>2</w:t>
            </w:r>
          </w:p>
        </w:tc>
      </w:tr>
      <w:tr w:rsidR="00182BA9" w:rsidRPr="00C14FD1" w14:paraId="582421B4" w14:textId="77777777" w:rsidTr="00E3797A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0A61" w14:textId="77777777" w:rsidR="00182BA9" w:rsidRPr="00BB2E39" w:rsidRDefault="00182BA9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u w:val="single"/>
                <w:lang w:val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411F6" w14:textId="52091B1C" w:rsidR="00182BA9" w:rsidRPr="00BB2E39" w:rsidRDefault="00182BA9" w:rsidP="00DF1783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BB2E39">
              <w:rPr>
                <w:rFonts w:ascii="GHEA Grapalat" w:hAnsi="GHEA Grapalat"/>
                <w:noProof/>
                <w:shd w:val="clear" w:color="auto" w:fill="FFFFFF" w:themeFill="background1"/>
                <w:lang w:val="hy-AM"/>
              </w:rPr>
              <w:t>071506.05.7 Ավիատիեզերական սարքաշի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0BC4" w14:textId="64B53375" w:rsidR="00182BA9" w:rsidRPr="00BB2E39" w:rsidRDefault="00182BA9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</w:rPr>
            </w:pPr>
            <w:r w:rsidRPr="00BB2E39">
              <w:rPr>
                <w:rFonts w:ascii="GHEA Grapalat" w:hAnsi="GHEA Grapalat" w:cs="Arial"/>
                <w:bCs/>
              </w:rPr>
              <w:t>2</w:t>
            </w:r>
          </w:p>
        </w:tc>
      </w:tr>
    </w:tbl>
    <w:p w14:paraId="4216FE68" w14:textId="77777777" w:rsidR="00AF36E0" w:rsidRPr="00C14FD1" w:rsidRDefault="00AF36E0" w:rsidP="00760788">
      <w:pPr>
        <w:spacing w:after="0" w:line="240" w:lineRule="auto"/>
        <w:rPr>
          <w:rFonts w:ascii="GHEA Grapalat" w:eastAsia="Calibri" w:hAnsi="GHEA Grapalat" w:cs="Times New Roman"/>
          <w:color w:val="FF0000"/>
          <w:spacing w:val="-8"/>
        </w:rPr>
      </w:pPr>
    </w:p>
    <w:p w14:paraId="072ABE64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5EAED40E" w14:textId="77777777" w:rsidR="0045026E" w:rsidRDefault="0045026E" w:rsidP="00CB6651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7DEB6814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4B04D2DB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131A04B0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68328158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7498E9A7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29489FF5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622D503F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7F6C5D58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7B45FEB6" w14:textId="77777777" w:rsidR="00DF71B5" w:rsidRDefault="00DF71B5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23466B05" w14:textId="77777777" w:rsidR="00DF71B5" w:rsidRDefault="00DF71B5" w:rsidP="00BB2E39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C700B1D" w14:textId="77777777" w:rsidR="00BB2E39" w:rsidRDefault="00BB2E39" w:rsidP="00BB2E39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CB854F4" w14:textId="77777777" w:rsidR="00E3797A" w:rsidRDefault="00E3797A" w:rsidP="00E3797A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FAA0529" w14:textId="13EFB23A" w:rsidR="0025115E" w:rsidRPr="00DC2B83" w:rsidRDefault="0025115E" w:rsidP="00E3797A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  <w:r w:rsidRPr="0025115E">
        <w:rPr>
          <w:rFonts w:ascii="GHEA Grapalat" w:eastAsia="Calibri" w:hAnsi="GHEA Grapalat" w:cs="Times New Roman"/>
          <w:spacing w:val="-8"/>
        </w:rPr>
        <w:lastRenderedPageBreak/>
        <w:t>Աղյուսակ</w:t>
      </w:r>
      <w:r w:rsidRPr="00DC2B83">
        <w:rPr>
          <w:rFonts w:ascii="GHEA Grapalat" w:eastAsia="Calibri" w:hAnsi="GHEA Grapalat" w:cs="Times New Roman"/>
          <w:spacing w:val="-8"/>
        </w:rPr>
        <w:t xml:space="preserve">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</w:rPr>
        <w:t>N</w:t>
      </w:r>
      <w:r w:rsidRPr="00DC2B83">
        <w:rPr>
          <w:rFonts w:ascii="GHEA Grapalat" w:eastAsia="Calibri" w:hAnsi="GHEA Grapalat" w:cs="Times New Roman"/>
          <w:spacing w:val="-8"/>
        </w:rPr>
        <w:t xml:space="preserve"> 6</w:t>
      </w:r>
    </w:p>
    <w:p w14:paraId="4894D222" w14:textId="77777777" w:rsidR="0025115E" w:rsidRPr="00DC2B83" w:rsidRDefault="0025115E" w:rsidP="0025115E">
      <w:pPr>
        <w:shd w:val="clear" w:color="auto" w:fill="FFFFFF"/>
        <w:spacing w:after="0" w:line="240" w:lineRule="auto"/>
        <w:rPr>
          <w:rFonts w:ascii="GHEA Grapalat" w:eastAsia="Calibri" w:hAnsi="GHEA Grapalat" w:cs="Arial Armenian"/>
        </w:rPr>
      </w:pPr>
    </w:p>
    <w:p w14:paraId="104E2CD5" w14:textId="0D42DCD0" w:rsidR="0025115E" w:rsidRPr="0025115E" w:rsidRDefault="00E3797A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4/2025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ԲԱՇԽՈՒՄԸ</w:t>
      </w:r>
      <w:r w:rsidR="0025115E" w:rsidRPr="0025115E">
        <w:rPr>
          <w:rFonts w:ascii="GHEA Grapalat" w:eastAsia="Calibri" w:hAnsi="GHEA Grapalat" w:cs="Times New Roman"/>
          <w:spacing w:val="-4"/>
          <w:szCs w:val="20"/>
          <w:lang w:val="hy-AM"/>
        </w:rPr>
        <w:t xml:space="preserve"> </w:t>
      </w:r>
    </w:p>
    <w:p w14:paraId="221AAFFD" w14:textId="76E3FDF9" w:rsidR="0025115E" w:rsidRDefault="0025115E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</w:p>
    <w:p w14:paraId="23933AC9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</w:p>
    <w:p w14:paraId="74DE30C2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af-ZA"/>
        </w:rPr>
      </w:pPr>
    </w:p>
    <w:tbl>
      <w:tblPr>
        <w:tblW w:w="11049" w:type="dxa"/>
        <w:tblCellSpacing w:w="0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207"/>
        <w:gridCol w:w="2126"/>
      </w:tblGrid>
      <w:tr w:rsidR="00E3797A" w:rsidRPr="00E3797A" w14:paraId="047C4343" w14:textId="0AE479B7" w:rsidTr="00E3797A">
        <w:trPr>
          <w:trHeight w:val="290"/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76FE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B322" w14:textId="79B787BB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en-GB" w:eastAsia="ru-RU"/>
              </w:rPr>
            </w:pP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E3797A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2357" w14:textId="188AA058" w:rsidR="00E3797A" w:rsidRPr="00DF1783" w:rsidRDefault="00E3797A" w:rsidP="00CA49C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1783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</w:t>
            </w:r>
            <w:r w:rsidR="00CA49C5">
              <w:rPr>
                <w:rFonts w:ascii="GHEA Grapalat" w:eastAsia="Times New Roman" w:hAnsi="GHEA Grapalat" w:cs="Times New Roman"/>
                <w:lang w:val="hy-AM" w:eastAsia="ru-RU"/>
              </w:rPr>
              <w:t xml:space="preserve">ւսման վարձի լրիվ փոխհատուցմամբ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տեղեր</w:t>
            </w:r>
          </w:p>
        </w:tc>
      </w:tr>
      <w:tr w:rsidR="00E3797A" w:rsidRPr="00DF6096" w14:paraId="2AEAF7D5" w14:textId="70DFD81C" w:rsidTr="00E3797A">
        <w:trPr>
          <w:trHeight w:val="290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4DCA0F" w14:textId="3005ED39" w:rsidR="00E3797A" w:rsidRPr="00DF6096" w:rsidRDefault="00E3797A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Հ ՊՆ Վ. Սարգսյանի անվան ռազմական համալսարան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FA02E" w14:textId="4FC4961F" w:rsidR="00E3797A" w:rsidRPr="00DF6096" w:rsidRDefault="00E3797A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30</w:t>
            </w:r>
          </w:p>
        </w:tc>
      </w:tr>
      <w:tr w:rsidR="00E3797A" w:rsidRPr="0025115E" w14:paraId="5C658C03" w14:textId="077ABC93" w:rsidTr="00E3797A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6852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lang w:val="en-GB" w:eastAsia="ru-RU"/>
              </w:rPr>
              <w:t>103101.00.7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8BF46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en-GB" w:eastAsia="ru-RU"/>
              </w:rPr>
              <w:t>Միավորումների և զորամասերի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291F" w14:textId="79D0867E" w:rsidR="00E3797A" w:rsidRPr="00962F6D" w:rsidRDefault="00E3797A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30</w:t>
            </w:r>
          </w:p>
        </w:tc>
      </w:tr>
      <w:tr w:rsidR="00E3797A" w:rsidRPr="0025115E" w14:paraId="1CB24E37" w14:textId="5F359009" w:rsidTr="00E3797A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25B5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lang w:val="en-GB" w:eastAsia="ru-RU"/>
              </w:rPr>
            </w:pP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869B1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en-GB" w:eastAsia="ru-RU"/>
              </w:rPr>
              <w:t>103101.01.7 Միավորումների և զորամասերի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1145" w14:textId="6E1A1625" w:rsidR="00E3797A" w:rsidRPr="00962F6D" w:rsidRDefault="00E3797A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lang w:val="hy-AM" w:eastAsia="ru-RU"/>
              </w:rPr>
              <w:t>30</w:t>
            </w:r>
          </w:p>
        </w:tc>
      </w:tr>
      <w:tr w:rsidR="00E3797A" w:rsidRPr="00DF6096" w14:paraId="488A2A87" w14:textId="4C23018D" w:rsidTr="007536E0">
        <w:trPr>
          <w:trHeight w:val="290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BDD312" w14:textId="4A5735DA" w:rsidR="00E3797A" w:rsidRPr="00DF6096" w:rsidRDefault="00E3797A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Հ ՊՆ պաշտպանական ազգային հետազոտական համալսարան</w:t>
            </w:r>
          </w:p>
          <w:p w14:paraId="15557CDA" w14:textId="77777777" w:rsidR="00E3797A" w:rsidRPr="00DF6096" w:rsidRDefault="00E3797A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946B4" w14:textId="1D5F1D26" w:rsidR="00E3797A" w:rsidRPr="00DF6096" w:rsidRDefault="00E3797A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10</w:t>
            </w:r>
          </w:p>
        </w:tc>
      </w:tr>
      <w:tr w:rsidR="00E3797A" w:rsidRPr="0025115E" w14:paraId="3DADA366" w14:textId="622F74F9" w:rsidTr="00E3797A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700A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lang w:val="hy-AM" w:eastAsia="ru-RU"/>
              </w:rPr>
              <w:t>103802.00.7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F53D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hy-AM" w:eastAsia="ru-RU"/>
              </w:rPr>
              <w:t xml:space="preserve">Պետական և ռազմական կառավարում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9FAC" w14:textId="72625001" w:rsidR="00E3797A" w:rsidRPr="00962F6D" w:rsidRDefault="007536E0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0</w:t>
            </w:r>
          </w:p>
        </w:tc>
      </w:tr>
      <w:tr w:rsidR="00E3797A" w:rsidRPr="0025115E" w14:paraId="55509B5C" w14:textId="1A458D5A" w:rsidTr="00E3797A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5C37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893DA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103802.01.7 Պետական և ռազմական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2539" w14:textId="43BFF0F6" w:rsidR="00E3797A" w:rsidRPr="00962F6D" w:rsidRDefault="00E3797A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lang w:val="hy-AM" w:eastAsia="ru-RU"/>
              </w:rPr>
              <w:t>10</w:t>
            </w:r>
          </w:p>
        </w:tc>
      </w:tr>
      <w:tr w:rsidR="00E3797A" w:rsidRPr="0025115E" w14:paraId="453A8E4A" w14:textId="077C1FD8" w:rsidTr="007536E0">
        <w:trPr>
          <w:trHeight w:val="85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4EA2C" w14:textId="77777777" w:rsidR="00E3797A" w:rsidRPr="00962F6D" w:rsidRDefault="00E3797A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hy-AM" w:eastAsia="ru-RU"/>
              </w:rPr>
              <w:t>ԸՆԴԱՄԵՆԸ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62E4FE" w14:textId="64CCBC42" w:rsidR="00E3797A" w:rsidRPr="00962F6D" w:rsidRDefault="00E3797A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40</w:t>
            </w:r>
          </w:p>
        </w:tc>
      </w:tr>
    </w:tbl>
    <w:p w14:paraId="72717902" w14:textId="77777777" w:rsidR="0025115E" w:rsidRPr="0025115E" w:rsidRDefault="0025115E" w:rsidP="0025115E">
      <w:pPr>
        <w:spacing w:after="0" w:line="240" w:lineRule="auto"/>
        <w:rPr>
          <w:rFonts w:ascii="GHEA Grapalat" w:eastAsia="Times New Roman" w:hAnsi="GHEA Grapalat" w:cs="Arial"/>
          <w:b/>
          <w:sz w:val="20"/>
          <w:szCs w:val="20"/>
          <w:lang w:eastAsia="ru-RU"/>
        </w:rPr>
      </w:pPr>
    </w:p>
    <w:p w14:paraId="063C308D" w14:textId="77777777" w:rsidR="0025115E" w:rsidRDefault="0025115E" w:rsidP="0025115E">
      <w:pPr>
        <w:spacing w:after="0" w:line="240" w:lineRule="auto"/>
        <w:rPr>
          <w:rFonts w:ascii="GHEA Grapalat" w:eastAsia="Times New Roman" w:hAnsi="GHEA Grapalat" w:cs="Arial"/>
          <w:sz w:val="20"/>
          <w:szCs w:val="20"/>
          <w:lang w:eastAsia="ru-RU"/>
        </w:rPr>
      </w:pPr>
    </w:p>
    <w:p w14:paraId="7B9AB2AC" w14:textId="77777777" w:rsidR="00972480" w:rsidRPr="0025115E" w:rsidRDefault="00972480" w:rsidP="0025115E">
      <w:pPr>
        <w:spacing w:after="0" w:line="240" w:lineRule="auto"/>
        <w:rPr>
          <w:rFonts w:ascii="GHEA Grapalat" w:eastAsia="Times New Roman" w:hAnsi="GHEA Grapalat" w:cs="Arial"/>
          <w:sz w:val="20"/>
          <w:szCs w:val="20"/>
          <w:lang w:eastAsia="ru-RU"/>
        </w:rPr>
      </w:pPr>
    </w:p>
    <w:p w14:paraId="4E1F3736" w14:textId="77777777" w:rsidR="0025115E" w:rsidRPr="0025115E" w:rsidRDefault="0025115E" w:rsidP="0025115E">
      <w:pPr>
        <w:spacing w:after="0" w:line="240" w:lineRule="auto"/>
        <w:rPr>
          <w:rFonts w:ascii="GHEA Grapalat" w:eastAsia="Times New Roman" w:hAnsi="GHEA Grapalat" w:cs="Arial"/>
          <w:sz w:val="20"/>
          <w:szCs w:val="20"/>
          <w:lang w:eastAsia="ru-RU"/>
        </w:rPr>
      </w:pPr>
    </w:p>
    <w:p w14:paraId="5A73B4F4" w14:textId="77777777" w:rsidR="00D51E73" w:rsidRDefault="00D51E7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C5494B5" w14:textId="77777777" w:rsidR="00DC2B83" w:rsidRDefault="00DC2B8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88E89A3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F42F44D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3801829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CB0EB03" w14:textId="77777777" w:rsidR="00D451D7" w:rsidRDefault="00D451D7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A349A8C" w14:textId="77777777" w:rsidR="00D451D7" w:rsidRDefault="00D451D7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90EA069" w14:textId="77777777" w:rsidR="007536E0" w:rsidRDefault="007536E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12CAC9E" w14:textId="77777777" w:rsidR="007536E0" w:rsidRDefault="007536E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9E70663" w14:textId="77777777" w:rsidR="007536E0" w:rsidRDefault="007536E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EECC766" w14:textId="77777777" w:rsidR="007536E0" w:rsidRDefault="007536E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CAA802C" w14:textId="77777777" w:rsidR="007536E0" w:rsidRDefault="007536E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F19B922" w14:textId="77777777" w:rsidR="00D451D7" w:rsidRDefault="00D451D7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9F44179" w14:textId="77777777" w:rsidR="00B570A3" w:rsidRDefault="00B570A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04A37D3" w14:textId="77777777" w:rsidR="0025115E" w:rsidRPr="00BB2E39" w:rsidRDefault="0025115E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  <w:r w:rsidRPr="00BB2E39">
        <w:rPr>
          <w:rFonts w:ascii="GHEA Grapalat" w:eastAsia="Calibri" w:hAnsi="GHEA Grapalat" w:cs="Times New Roman"/>
          <w:spacing w:val="-8"/>
          <w:lang w:val="hy-AM"/>
        </w:rPr>
        <w:lastRenderedPageBreak/>
        <w:t xml:space="preserve">Աղյուսակ </w:t>
      </w:r>
      <w:r w:rsidRPr="00BB2E39">
        <w:rPr>
          <w:rFonts w:ascii="GHEA Grapalat" w:eastAsia="Calibri" w:hAnsi="GHEA Grapalat" w:cs="Times New Roman"/>
          <w:bCs/>
          <w:color w:val="000000"/>
          <w:spacing w:val="-8"/>
          <w:lang w:val="hy-AM"/>
        </w:rPr>
        <w:t>N</w:t>
      </w:r>
      <w:r w:rsidRPr="00BB2E39">
        <w:rPr>
          <w:rFonts w:ascii="GHEA Grapalat" w:eastAsia="Calibri" w:hAnsi="GHEA Grapalat" w:cs="Times New Roman"/>
          <w:spacing w:val="-8"/>
          <w:lang w:val="hy-AM"/>
        </w:rPr>
        <w:t xml:space="preserve"> 7</w:t>
      </w:r>
    </w:p>
    <w:p w14:paraId="08905FF2" w14:textId="17123352" w:rsidR="0025115E" w:rsidRPr="00BB2E39" w:rsidRDefault="0025115E" w:rsidP="007536E0">
      <w:pPr>
        <w:spacing w:after="0" w:line="240" w:lineRule="auto"/>
        <w:ind w:left="4320"/>
        <w:jc w:val="right"/>
        <w:rPr>
          <w:rFonts w:ascii="GHEA Grapalat" w:eastAsia="Times New Roman" w:hAnsi="GHEA Grapalat" w:cs="Times New Roman"/>
          <w:spacing w:val="-2"/>
          <w:sz w:val="20"/>
          <w:szCs w:val="20"/>
          <w:lang w:val="hy-AM" w:eastAsia="ru-RU"/>
        </w:rPr>
      </w:pPr>
      <w:r w:rsidRPr="00BB2E39">
        <w:rPr>
          <w:rFonts w:ascii="GHEA Grapalat" w:eastAsia="Calibri" w:hAnsi="GHEA Grapalat" w:cs="Times New Roman"/>
          <w:spacing w:val="4"/>
          <w:sz w:val="20"/>
          <w:lang w:val="hy-AM"/>
        </w:rPr>
        <w:t xml:space="preserve">         </w:t>
      </w:r>
    </w:p>
    <w:p w14:paraId="25BD71C6" w14:textId="77777777" w:rsidR="0025115E" w:rsidRPr="00BB2E39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hy-AM"/>
        </w:rPr>
      </w:pPr>
    </w:p>
    <w:p w14:paraId="42DD032B" w14:textId="247058C2" w:rsidR="0025115E" w:rsidRPr="00BB2E39" w:rsidRDefault="0025115E" w:rsidP="00BB7218">
      <w:pPr>
        <w:spacing w:after="0" w:line="240" w:lineRule="auto"/>
        <w:jc w:val="center"/>
        <w:rPr>
          <w:rFonts w:ascii="GHEA Grapalat" w:eastAsia="Calibri" w:hAnsi="GHEA Grapalat" w:cs="Times New Roman"/>
          <w:szCs w:val="20"/>
          <w:lang w:val="hy-AM"/>
        </w:rPr>
      </w:pPr>
      <w:r w:rsidRPr="00BB2E39">
        <w:rPr>
          <w:rFonts w:ascii="GHEA Grapalat" w:eastAsia="Calibri" w:hAnsi="GHEA Grapalat" w:cs="Times New Roman"/>
          <w:szCs w:val="20"/>
          <w:lang w:val="hy-AM"/>
        </w:rPr>
        <w:t>202</w:t>
      </w:r>
      <w:r w:rsidR="007536E0" w:rsidRPr="00BB2E39">
        <w:rPr>
          <w:rFonts w:ascii="GHEA Grapalat" w:eastAsia="Calibri" w:hAnsi="GHEA Grapalat" w:cs="Times New Roman"/>
          <w:szCs w:val="20"/>
          <w:lang w:val="hy-AM"/>
        </w:rPr>
        <w:t>4/2025</w:t>
      </w:r>
      <w:r w:rsidR="00BB7218"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ՈՒՍՈՒՄՆԱԿԱՆ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ՏԱՐՎԱ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Pr="00BB2E39">
        <w:rPr>
          <w:rFonts w:ascii="GHEA Grapalat" w:eastAsia="Calibri" w:hAnsi="GHEA Grapalat" w:cs="Arial"/>
          <w:szCs w:val="20"/>
          <w:lang w:val="hy-AM"/>
        </w:rPr>
        <w:t>ՊԵՏՈՒԹՅԱՆ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ԿՈՂՄԻՑ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ՈՒՍԱՆՈՂԱԿԱՆ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Pr="00BB2E39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Pr="00BB2E39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, </w:t>
      </w:r>
      <w:r w:rsidRPr="00BB2E39">
        <w:rPr>
          <w:rFonts w:ascii="GHEA Grapalat" w:eastAsia="Calibri" w:hAnsi="GHEA Grapalat" w:cs="Arial"/>
          <w:szCs w:val="20"/>
          <w:lang w:val="hy-AM"/>
        </w:rPr>
        <w:t>ԱՌԿԱ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ՈՒՍՈՒՑՄԱՄԲ</w:t>
      </w:r>
      <w:r w:rsidRPr="00BB2E39">
        <w:rPr>
          <w:rFonts w:ascii="GHEA Grapalat" w:eastAsia="Calibri" w:hAnsi="GHEA Grapalat" w:cs="Times New Roman"/>
          <w:szCs w:val="20"/>
          <w:lang w:val="af-ZA"/>
        </w:rPr>
        <w:t>,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ՄԱԳԻՍՏՐՈՍԻ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ԿՐԹԱԿԱՆ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ԾՐԱԳՐՈՎ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Pr="00BB2E39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ՏԵՂԵՐԻ</w:t>
      </w:r>
      <w:r w:rsidRPr="00BB2E39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ԸՆԴՀԱՆՈՒՐ</w:t>
      </w:r>
      <w:r w:rsidRPr="00BB2E39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BB2E39">
        <w:rPr>
          <w:rFonts w:ascii="GHEA Grapalat" w:eastAsia="Calibri" w:hAnsi="GHEA Grapalat" w:cs="Arial"/>
          <w:szCs w:val="20"/>
          <w:lang w:val="hy-AM"/>
        </w:rPr>
        <w:t>ԲԱՇԽՈՒՄԸ</w:t>
      </w:r>
    </w:p>
    <w:p w14:paraId="7AD47D60" w14:textId="44DAC1AA" w:rsidR="0025115E" w:rsidRPr="00BB2E39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hy-AM"/>
        </w:rPr>
      </w:pPr>
    </w:p>
    <w:tbl>
      <w:tblPr>
        <w:tblW w:w="11350" w:type="dxa"/>
        <w:tblCellSpacing w:w="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694"/>
        <w:gridCol w:w="2126"/>
      </w:tblGrid>
      <w:tr w:rsidR="007536E0" w:rsidRPr="00BB2E39" w14:paraId="43DB3F86" w14:textId="443EA411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DC7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BCE" w14:textId="71602B80" w:rsidR="007536E0" w:rsidRPr="00BB2E39" w:rsidRDefault="007536E0" w:rsidP="00B570A3">
            <w:pPr>
              <w:spacing w:after="0" w:line="240" w:lineRule="auto"/>
              <w:ind w:left="184"/>
              <w:jc w:val="center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BB2E39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BB2E39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17D2" w14:textId="31120216" w:rsidR="007536E0" w:rsidRPr="00BB2E39" w:rsidRDefault="007536E0" w:rsidP="00CA49C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</w:t>
            </w:r>
            <w:r w:rsidR="00CA49C5" w:rsidRPr="00BB2E39">
              <w:rPr>
                <w:rFonts w:ascii="GHEA Grapalat" w:eastAsia="Times New Roman" w:hAnsi="GHEA Grapalat" w:cs="Times New Roman"/>
                <w:lang w:val="hy-AM" w:eastAsia="ru-RU"/>
              </w:rPr>
              <w:t>ւսման վարձի լրիվ փոխհատուցմամբ</w:t>
            </w:r>
            <w:r w:rsidRPr="00BB2E39">
              <w:rPr>
                <w:rFonts w:ascii="GHEA Grapalat" w:eastAsia="Times New Roman" w:hAnsi="GHEA Grapalat" w:cs="Times New Roman"/>
                <w:lang w:val="hy-AM" w:eastAsia="ru-RU"/>
              </w:rPr>
              <w:t xml:space="preserve"> տեղեր</w:t>
            </w:r>
          </w:p>
        </w:tc>
      </w:tr>
      <w:tr w:rsidR="007536E0" w:rsidRPr="00BB2E39" w14:paraId="05A3D45D" w14:textId="6B00669F" w:rsidTr="007536E0">
        <w:trPr>
          <w:trHeight w:val="290"/>
          <w:tblCellSpacing w:w="0" w:type="dxa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220FA7" w14:textId="77777777" w:rsidR="007536E0" w:rsidRPr="00BB2E39" w:rsidRDefault="007536E0" w:rsidP="007536E0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ԱՅԱՍՏԱՆԻ ՀԱՆՐԱ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softHyphen/>
              <w:t>ՊԵ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softHyphen/>
              <w:t xml:space="preserve">ՏՈՒԹՅԱՆ 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  <w:t xml:space="preserve">ՊԵՏԱԿԱՆ </w:t>
            </w:r>
          </w:p>
          <w:p w14:paraId="015A32BD" w14:textId="41BF7DEB" w:rsidR="007536E0" w:rsidRPr="00BB2E39" w:rsidRDefault="007536E0" w:rsidP="007536E0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  <w:t>ԿԱՌԱՎԱՐՄԱՆ ԱԿԱԴԵ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C4BCAE" w14:textId="2D189AB1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41</w:t>
            </w:r>
          </w:p>
        </w:tc>
      </w:tr>
      <w:tr w:rsidR="007536E0" w:rsidRPr="00BB2E39" w14:paraId="626C1735" w14:textId="5377C109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B2CC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>041301.</w:t>
            </w:r>
            <w:r w:rsidRPr="00BB2E39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eastAsia="ru-RU"/>
              </w:rPr>
              <w:t>00</w:t>
            </w:r>
            <w:r w:rsidRPr="00BB2E39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>.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18" w14:textId="77777777" w:rsidR="007536E0" w:rsidRPr="00BB2E39" w:rsidRDefault="007536E0" w:rsidP="0025115E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eastAsia="ru-RU"/>
              </w:rPr>
              <w:t>Կ</w:t>
            </w:r>
            <w:r w:rsidRPr="00BB2E39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 xml:space="preserve">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0E0" w14:textId="12F42B04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3</w:t>
            </w:r>
          </w:p>
        </w:tc>
      </w:tr>
      <w:tr w:rsidR="007536E0" w:rsidRPr="00BB2E39" w14:paraId="50F8706E" w14:textId="7B663E51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017" w14:textId="77777777" w:rsidR="007536E0" w:rsidRPr="00BB2E39" w:rsidRDefault="007536E0" w:rsidP="002511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AB84" w14:textId="77777777" w:rsidR="007536E0" w:rsidRPr="00BB2E39" w:rsidRDefault="007536E0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shd w:val="clear" w:color="auto" w:fill="FFFFFF"/>
                <w:lang w:val="hy-AM" w:eastAsia="ru-RU"/>
              </w:rPr>
              <w:t>041301.03.7 Պետական կառավարում և տեղական ինքնա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9DE" w14:textId="3F01B8CC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5</w:t>
            </w:r>
          </w:p>
        </w:tc>
      </w:tr>
      <w:tr w:rsidR="007536E0" w:rsidRPr="00BB2E39" w14:paraId="37F319B1" w14:textId="4DBC4BB9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FD55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9C2" w14:textId="77777777" w:rsidR="007536E0" w:rsidRPr="00BB2E39" w:rsidRDefault="007536E0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32D" w14:textId="3AA74B54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9</w:t>
            </w:r>
          </w:p>
        </w:tc>
      </w:tr>
      <w:tr w:rsidR="007536E0" w:rsidRPr="00BB2E39" w14:paraId="352595EA" w14:textId="00388382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55E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75C" w14:textId="77777777" w:rsidR="007536E0" w:rsidRPr="00BB2E39" w:rsidRDefault="007536E0" w:rsidP="0025115E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GHEA Mariam"/>
                <w:shd w:val="clear" w:color="auto" w:fill="E2EFD9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Mariam"/>
                <w:shd w:val="clear" w:color="auto" w:fill="FFFFFF"/>
                <w:lang w:val="hy-AM" w:eastAsia="ru-RU"/>
              </w:rPr>
              <w:t>041301.25.7 Հանրային ֆինան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675" w14:textId="401B3770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5</w:t>
            </w:r>
          </w:p>
        </w:tc>
      </w:tr>
      <w:tr w:rsidR="007536E0" w:rsidRPr="00BB2E39" w14:paraId="3A3EE73F" w14:textId="77777777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7F60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6196" w14:textId="19A0337E" w:rsidR="007536E0" w:rsidRPr="00BB2E39" w:rsidRDefault="007536E0" w:rsidP="00972480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BB2E39">
              <w:rPr>
                <w:rFonts w:ascii="GHEA Grapalat" w:eastAsia="Times New Roman" w:hAnsi="GHEA Grapalat" w:cs="GHEA Grapalat"/>
                <w:lang w:val="hy-AM"/>
              </w:rPr>
              <w:t>041301.04.7 Գործարար վարչարարություն /կառավարում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DEC" w14:textId="31E42ADD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2</w:t>
            </w:r>
          </w:p>
        </w:tc>
      </w:tr>
      <w:tr w:rsidR="007536E0" w:rsidRPr="00BB2E39" w14:paraId="3C206D49" w14:textId="77777777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89D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F6A9" w14:textId="682E6022" w:rsidR="007536E0" w:rsidRPr="00BB2E39" w:rsidRDefault="007536E0" w:rsidP="009724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GHEA Mariam"/>
                <w:shd w:val="clear" w:color="auto" w:fill="F2DBDB" w:themeFill="accent2" w:themeFillTint="33"/>
                <w:lang w:val="hy-AM"/>
              </w:rPr>
            </w:pPr>
            <w:r w:rsidRPr="00BB2E39">
              <w:rPr>
                <w:rFonts w:ascii="GHEA Grapalat" w:eastAsia="Times New Roman" w:hAnsi="GHEA Grapalat" w:cs="GHEA Mariam"/>
                <w:shd w:val="clear" w:color="auto" w:fill="FFFFFF" w:themeFill="background1"/>
                <w:lang w:val="hy-AM"/>
              </w:rPr>
              <w:t>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340" w14:textId="562AE4EC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</w:t>
            </w:r>
          </w:p>
        </w:tc>
      </w:tr>
      <w:tr w:rsidR="007536E0" w:rsidRPr="00BB2E39" w14:paraId="7002CBFF" w14:textId="6012ACEE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F331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2101.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A00E" w14:textId="77777777" w:rsidR="007536E0" w:rsidRPr="00BB2E39" w:rsidRDefault="007536E0" w:rsidP="0025115E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039" w14:textId="3C22F140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</w:p>
        </w:tc>
      </w:tr>
      <w:tr w:rsidR="007536E0" w:rsidRPr="00BB2E39" w14:paraId="6F88F94F" w14:textId="3F868F0F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B5A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AB59" w14:textId="77777777" w:rsidR="007536E0" w:rsidRPr="00BB2E39" w:rsidRDefault="007536E0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7E7" w14:textId="238DF1F4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8</w:t>
            </w:r>
          </w:p>
        </w:tc>
      </w:tr>
      <w:tr w:rsidR="007536E0" w:rsidRPr="00BB2E39" w14:paraId="320A90A7" w14:textId="18776E0E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33B3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Mariam"/>
                <w:b/>
                <w:bCs/>
                <w:lang w:val="hy-AM" w:eastAsia="ru-RU"/>
              </w:rPr>
              <w:t>031201.0</w:t>
            </w:r>
            <w:r w:rsidRPr="00BB2E39">
              <w:rPr>
                <w:rFonts w:ascii="GHEA Grapalat" w:eastAsia="Times New Roman" w:hAnsi="GHEA Grapalat" w:cs="GHEA Mariam"/>
                <w:b/>
                <w:bCs/>
                <w:lang w:eastAsia="ru-RU"/>
              </w:rPr>
              <w:t>0</w:t>
            </w:r>
            <w:r w:rsidRPr="00BB2E39">
              <w:rPr>
                <w:rFonts w:ascii="GHEA Grapalat" w:eastAsia="Times New Roman" w:hAnsi="GHEA Grapalat" w:cs="GHEA Mariam"/>
                <w:b/>
                <w:bCs/>
                <w:lang w:val="hy-AM" w:eastAsia="ru-RU"/>
              </w:rPr>
              <w:t>.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3E7" w14:textId="77777777" w:rsidR="007536E0" w:rsidRPr="00BB2E39" w:rsidRDefault="007536E0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6A6" w14:textId="3DF65ADF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</w:p>
        </w:tc>
      </w:tr>
      <w:tr w:rsidR="007536E0" w:rsidRPr="00BB2E39" w14:paraId="16C6D80F" w14:textId="77777777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EF77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B0C0" w14:textId="57036EA4" w:rsidR="007536E0" w:rsidRPr="00BB2E39" w:rsidRDefault="007536E0" w:rsidP="00972480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BB2E39">
              <w:rPr>
                <w:rFonts w:ascii="GHEA Grapalat" w:eastAsia="Times New Roman" w:hAnsi="GHEA Grapalat" w:cs="GHEA Mariam"/>
                <w:lang w:val="hy-AM"/>
              </w:rPr>
              <w:t>031201.02.7 Քաղաքական կառավարում և քաղաքական վերլու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DCA" w14:textId="39B8678A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5</w:t>
            </w:r>
          </w:p>
        </w:tc>
      </w:tr>
      <w:tr w:rsidR="007536E0" w:rsidRPr="00BB2E39" w14:paraId="2BD2442F" w14:textId="040A273D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BF57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31301.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BB2E3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362F" w14:textId="77777777" w:rsidR="007536E0" w:rsidRPr="00BB2E39" w:rsidRDefault="007536E0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BB2E39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2DC" w14:textId="074BCB5A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</w:p>
        </w:tc>
      </w:tr>
      <w:tr w:rsidR="007536E0" w:rsidRPr="00BB2E39" w14:paraId="57A07F3B" w14:textId="71EA8E18" w:rsidTr="007536E0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8FB3" w14:textId="77777777" w:rsidR="007536E0" w:rsidRPr="00BB2E39" w:rsidRDefault="007536E0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A96" w14:textId="77777777" w:rsidR="007536E0" w:rsidRPr="00BB2E39" w:rsidRDefault="007536E0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BB2E39">
              <w:rPr>
                <w:rFonts w:ascii="GHEA Grapalat" w:eastAsia="Times New Roman" w:hAnsi="GHEA Grapalat" w:cs="GHEA Grapalat"/>
                <w:lang w:val="hy-AM" w:eastAsia="ru-RU"/>
              </w:rPr>
              <w:t>031301.05.7 Կառավարմ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0FA" w14:textId="2F08FFD8" w:rsidR="007536E0" w:rsidRPr="00BB2E39" w:rsidRDefault="007536E0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B2E3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5</w:t>
            </w:r>
          </w:p>
        </w:tc>
      </w:tr>
    </w:tbl>
    <w:p w14:paraId="17445EEB" w14:textId="77777777" w:rsidR="0025115E" w:rsidRPr="00BB2E39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E7548A4" w14:textId="77777777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5B26474" w14:textId="0E9357EB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5A09163" w14:textId="3BF65397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3F18C69" w14:textId="14A4A011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A9D72D6" w14:textId="554B3A3B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BEEDA7C" w14:textId="77777777" w:rsidR="00210D29" w:rsidRDefault="00210D29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CAC8A9F" w14:textId="77777777" w:rsidR="00114E52" w:rsidRDefault="00114E52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24EE7F4" w14:textId="77777777" w:rsidR="00114E52" w:rsidRDefault="00114E52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8254E97" w14:textId="77777777" w:rsidR="00114E52" w:rsidRDefault="00114E52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A44AD40" w14:textId="77777777" w:rsidR="00114E52" w:rsidRDefault="00114E52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7B76B81" w14:textId="77777777" w:rsidR="00114E52" w:rsidRDefault="00114E52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540A5FC" w14:textId="77777777" w:rsidR="00210D29" w:rsidRDefault="00210D29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F223A95" w14:textId="6F462F2A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  <w:r w:rsidRPr="0025115E">
        <w:rPr>
          <w:rFonts w:ascii="GHEA Grapalat" w:eastAsia="Calibri" w:hAnsi="GHEA Grapalat" w:cs="Times New Roman"/>
          <w:spacing w:val="-8"/>
        </w:rPr>
        <w:lastRenderedPageBreak/>
        <w:t>Աղյուսակ</w:t>
      </w:r>
      <w:r w:rsidRPr="0025115E">
        <w:rPr>
          <w:rFonts w:ascii="GHEA Grapalat" w:eastAsia="Calibri" w:hAnsi="GHEA Grapalat" w:cs="Times New Roman"/>
          <w:spacing w:val="-8"/>
          <w:lang w:val="ru-RU"/>
        </w:rPr>
        <w:t xml:space="preserve">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</w:rPr>
        <w:t>N</w:t>
      </w:r>
      <w:r w:rsidR="00114E52">
        <w:rPr>
          <w:rFonts w:ascii="GHEA Grapalat" w:eastAsia="Calibri" w:hAnsi="GHEA Grapalat" w:cs="Times New Roman"/>
          <w:spacing w:val="-8"/>
          <w:lang w:val="ru-RU"/>
        </w:rPr>
        <w:t xml:space="preserve"> 8</w:t>
      </w:r>
    </w:p>
    <w:p w14:paraId="3F2E51CD" w14:textId="77777777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</w:p>
    <w:p w14:paraId="6F04FFFC" w14:textId="77777777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</w:p>
    <w:p w14:paraId="2DDD5092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Arial"/>
          <w:sz w:val="20"/>
          <w:lang w:val="ru-RU"/>
        </w:rPr>
      </w:pPr>
    </w:p>
    <w:p w14:paraId="355E69DC" w14:textId="77D148A3" w:rsidR="0025115E" w:rsidRPr="0025115E" w:rsidRDefault="00114E52" w:rsidP="00564093">
      <w:pPr>
        <w:spacing w:after="0" w:line="240" w:lineRule="auto"/>
        <w:jc w:val="center"/>
        <w:rPr>
          <w:rFonts w:ascii="GHEA Grapalat" w:eastAsia="Calibri" w:hAnsi="GHEA Grapalat" w:cs="Times New Roman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4/2025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ԲԱՇԽՈՒՄԸ</w:t>
      </w:r>
    </w:p>
    <w:p w14:paraId="020FEB3A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Sylfaen"/>
          <w:bCs/>
          <w:lang w:val="ru-RU"/>
        </w:rPr>
      </w:pPr>
    </w:p>
    <w:p w14:paraId="37BFBC6E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Cs/>
          <w:lang w:val="ru-RU"/>
        </w:rPr>
      </w:pPr>
    </w:p>
    <w:tbl>
      <w:tblPr>
        <w:tblW w:w="1075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796"/>
        <w:gridCol w:w="2835"/>
      </w:tblGrid>
      <w:tr w:rsidR="00114E52" w:rsidRPr="000C6FE2" w14:paraId="6BD1585F" w14:textId="4227C09C" w:rsidTr="00114E52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FD2" w14:textId="77777777" w:rsidR="00114E52" w:rsidRPr="00962F6D" w:rsidRDefault="00114E52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lang w:val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D2F" w14:textId="7F097A2F" w:rsidR="00114E52" w:rsidRPr="00962F6D" w:rsidRDefault="00114E52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lang w:val="ru-RU"/>
              </w:rPr>
            </w:pP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E3797A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5B9" w14:textId="7A1CF63B" w:rsidR="00114E52" w:rsidRPr="00114E52" w:rsidRDefault="00114E52" w:rsidP="00CA49C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30B94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ւ</w:t>
            </w:r>
            <w:r w:rsidR="00CA49C5">
              <w:rPr>
                <w:rFonts w:ascii="GHEA Grapalat" w:eastAsia="Times New Roman" w:hAnsi="GHEA Grapalat" w:cs="Times New Roman"/>
                <w:lang w:val="hy-AM" w:eastAsia="ru-RU"/>
              </w:rPr>
              <w:t xml:space="preserve">սման վարձի լրիվ փոխհատուցմամբ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տեղեր</w:t>
            </w:r>
          </w:p>
        </w:tc>
      </w:tr>
      <w:tr w:rsidR="00114E52" w:rsidRPr="00210D29" w14:paraId="43DA3C37" w14:textId="5FA21EDE" w:rsidTr="00114E52">
        <w:trPr>
          <w:trHeight w:val="290"/>
          <w:tblCellSpacing w:w="0" w:type="dxa"/>
        </w:trPr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827C0" w14:textId="77777777" w:rsidR="00114E52" w:rsidRPr="00C13E6D" w:rsidRDefault="00114E52" w:rsidP="0025115E">
            <w:pPr>
              <w:spacing w:after="0" w:line="240" w:lineRule="auto"/>
              <w:ind w:left="161" w:right="-76"/>
              <w:jc w:val="center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shd w:val="clear" w:color="auto" w:fill="EDEDED"/>
                <w:lang w:val="hy-AM"/>
              </w:rPr>
              <w:t>Ա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.</w:t>
            </w:r>
            <w:r w:rsidRPr="00C13E6D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Ի. Ալիխանյանի անվան ազգային</w:t>
            </w:r>
            <w:r w:rsidRPr="00C13E6D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գիտական լաբորատորիա</w:t>
            </w:r>
            <w:r w:rsidRPr="00C13E6D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(Եր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>և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անի ֆիզիկայի ինստիտուտ</w:t>
            </w:r>
            <w:r w:rsidRPr="00C13E6D">
              <w:rPr>
                <w:rFonts w:ascii="GHEA Grapalat" w:eastAsia="Calibri" w:hAnsi="GHEA Grapalat" w:cs="Sylfaen"/>
                <w:b/>
                <w:bCs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25EEE8" w14:textId="0746820F" w:rsidR="00114E52" w:rsidRPr="00210D29" w:rsidRDefault="00114E52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  <w:t>3</w:t>
            </w:r>
          </w:p>
        </w:tc>
      </w:tr>
      <w:tr w:rsidR="00114E52" w:rsidRPr="0025115E" w14:paraId="27FE8936" w14:textId="7D3F7002" w:rsidTr="00114E52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4DBE1" w14:textId="77777777" w:rsidR="00114E52" w:rsidRPr="00962F6D" w:rsidRDefault="00114E52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lang w:val="ru-RU"/>
              </w:rPr>
              <w:t>055101.00.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40EAC" w14:textId="77777777" w:rsidR="00114E52" w:rsidRPr="00962F6D" w:rsidRDefault="00114E52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lang w:val="ru-RU"/>
              </w:rPr>
              <w:t>Ֆիզիկ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C97A" w14:textId="7CE66F16" w:rsidR="00114E52" w:rsidRPr="00DE5E17" w:rsidRDefault="00114E52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  <w:t>3</w:t>
            </w:r>
          </w:p>
        </w:tc>
      </w:tr>
      <w:tr w:rsidR="00114E52" w:rsidRPr="0025115E" w14:paraId="366711C9" w14:textId="23B254E2" w:rsidTr="00114E52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29E07" w14:textId="77777777" w:rsidR="00114E52" w:rsidRPr="00962F6D" w:rsidRDefault="00114E52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Cs/>
                <w:lang w:val="ru-RU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56257" w14:textId="77777777" w:rsidR="00114E52" w:rsidRPr="00962F6D" w:rsidRDefault="00114E52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055101.08.7 Միջուկային ֆիզիկա և տարրական մասնիկների ֆիզիկ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2394" w14:textId="195C16E1" w:rsidR="00114E52" w:rsidRPr="00DE5E17" w:rsidRDefault="00114E52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  <w:t>3</w:t>
            </w:r>
          </w:p>
        </w:tc>
      </w:tr>
    </w:tbl>
    <w:p w14:paraId="6FDECE8A" w14:textId="77777777" w:rsidR="0025115E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981311D" w14:textId="6F898F8D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B5511E2" w14:textId="599BAFBE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4B1DF0B" w14:textId="76C68CB9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A118C58" w14:textId="4E41DE9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0061449" w14:textId="144519E7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9FF5D2E" w14:textId="14A67246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07AA29F" w14:textId="0BBD9AA3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3E20FC6" w14:textId="1283C705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476C51C" w14:textId="3B74A926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589F8D1" w14:textId="191B0D85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DE26582" w14:textId="315CFCE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75FDBA0" w14:textId="13796690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3606932" w14:textId="2793FD2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3646CBA" w14:textId="77777777" w:rsidR="00D51E73" w:rsidRDefault="00D51E73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CBB13F8" w14:textId="77777777" w:rsidR="00C167F5" w:rsidRDefault="00C167F5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B32048" w14:textId="77777777" w:rsidR="00A30B94" w:rsidRDefault="00A30B94" w:rsidP="00D14C4B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D023EE8" w14:textId="77777777" w:rsidR="00331DA6" w:rsidRDefault="00331DA6" w:rsidP="00D14C4B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C083AB9" w14:textId="77777777" w:rsidR="00114E52" w:rsidRDefault="00114E52" w:rsidP="00D14C4B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A34210D" w14:textId="77777777" w:rsidR="00331DA6" w:rsidRDefault="00331DA6" w:rsidP="00D14C4B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20B917B1" w14:textId="41DD944A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hy-AM"/>
        </w:rPr>
      </w:pP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Աղյուսակ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  <w:lang w:val="hy-AM"/>
        </w:rPr>
        <w:t>N</w:t>
      </w: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 </w:t>
      </w:r>
      <w:r w:rsidR="00114E52">
        <w:rPr>
          <w:rFonts w:ascii="GHEA Grapalat" w:eastAsia="Calibri" w:hAnsi="GHEA Grapalat" w:cs="Times New Roman"/>
          <w:spacing w:val="-8"/>
          <w:lang w:val="hy-AM"/>
        </w:rPr>
        <w:t>9</w:t>
      </w:r>
    </w:p>
    <w:p w14:paraId="77CEB392" w14:textId="322D31FC" w:rsidR="0025115E" w:rsidRPr="0025115E" w:rsidRDefault="0025115E" w:rsidP="00BB2E39">
      <w:pPr>
        <w:spacing w:after="0" w:line="240" w:lineRule="auto"/>
        <w:rPr>
          <w:rFonts w:ascii="GHEA Grapalat" w:eastAsia="Times New Roman" w:hAnsi="GHEA Grapalat" w:cs="Times New Roman"/>
          <w:spacing w:val="-2"/>
          <w:sz w:val="20"/>
          <w:szCs w:val="20"/>
          <w:lang w:val="hy-AM" w:eastAsia="ru-RU"/>
        </w:rPr>
      </w:pPr>
      <w:bookmarkStart w:id="1" w:name="_GoBack"/>
      <w:bookmarkEnd w:id="1"/>
      <w:r w:rsidRPr="0025115E">
        <w:rPr>
          <w:rFonts w:ascii="GHEA Grapalat" w:eastAsia="Calibri" w:hAnsi="GHEA Grapalat" w:cs="Times New Roman"/>
          <w:spacing w:val="4"/>
          <w:sz w:val="20"/>
          <w:lang w:val="hy-AM"/>
        </w:rPr>
        <w:t xml:space="preserve">         </w:t>
      </w:r>
    </w:p>
    <w:p w14:paraId="4FCBD2D0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hy-AM"/>
        </w:rPr>
      </w:pPr>
    </w:p>
    <w:p w14:paraId="44B804B6" w14:textId="631CCBC2" w:rsidR="0025115E" w:rsidRPr="0025115E" w:rsidRDefault="00114E52" w:rsidP="00564093">
      <w:pPr>
        <w:spacing w:after="0" w:line="240" w:lineRule="auto"/>
        <w:jc w:val="center"/>
        <w:rPr>
          <w:rFonts w:ascii="GHEA Grapalat" w:eastAsia="Calibri" w:hAnsi="GHEA Grapalat" w:cs="Times New Roman"/>
          <w:spacing w:val="-6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4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>/202</w:t>
      </w:r>
      <w:r>
        <w:rPr>
          <w:rFonts w:ascii="GHEA Grapalat" w:eastAsia="Calibri" w:hAnsi="GHEA Grapalat" w:cs="Times New Roman"/>
          <w:szCs w:val="20"/>
          <w:lang w:val="hy-AM"/>
        </w:rPr>
        <w:t>5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ԲԱՇԽՈՒՄԸ</w:t>
      </w:r>
    </w:p>
    <w:p w14:paraId="62998FFC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Sylfaen"/>
          <w:b/>
          <w:bCs/>
          <w:lang w:val="hy-AM"/>
        </w:rPr>
      </w:pPr>
    </w:p>
    <w:p w14:paraId="38359688" w14:textId="3DB2AE18" w:rsid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14:paraId="0ACDAC9C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tbl>
      <w:tblPr>
        <w:tblW w:w="11199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6792"/>
        <w:gridCol w:w="2835"/>
      </w:tblGrid>
      <w:tr w:rsidR="00114E52" w:rsidRPr="000C6FE2" w14:paraId="118F6B1C" w14:textId="3F1CAC54" w:rsidTr="00BB2E39">
        <w:trPr>
          <w:trHeight w:val="290"/>
          <w:tblCellSpacing w:w="0" w:type="dxa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C76A2" w14:textId="6B32F007" w:rsidR="00114E52" w:rsidRPr="00140545" w:rsidRDefault="00114E52" w:rsidP="00395B2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Մ</w:t>
            </w:r>
            <w:r w:rsidRPr="00E3797A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</w:t>
            </w:r>
            <w:r w:rsidRPr="00E3797A">
              <w:rPr>
                <w:rFonts w:ascii="GHEA Grapalat" w:hAnsi="GHEA Grapalat" w:cs="Sylfaen"/>
                <w:bCs/>
                <w:color w:val="000000"/>
                <w:lang w:val="hy-AM"/>
              </w:rPr>
              <w:t>, կրթական ծրագի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A09" w14:textId="62C1BA4D" w:rsidR="00114E52" w:rsidRPr="00114E52" w:rsidRDefault="00114E52" w:rsidP="00CA49C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40545">
              <w:rPr>
                <w:rFonts w:ascii="GHEA Grapalat" w:hAnsi="GHEA Grapalat"/>
                <w:lang w:val="hy-AM"/>
              </w:rPr>
              <w:t xml:space="preserve">Պետության կողմից ուսանողական նպաստների ձևով ուսման վարձի լրիվ փոխհատուցմամբ </w:t>
            </w:r>
            <w:r>
              <w:rPr>
                <w:rFonts w:ascii="GHEA Grapalat" w:hAnsi="GHEA Grapalat"/>
                <w:lang w:val="hy-AM"/>
              </w:rPr>
              <w:t>տեղեր</w:t>
            </w:r>
          </w:p>
        </w:tc>
      </w:tr>
      <w:tr w:rsidR="00114E52" w:rsidRPr="00140545" w14:paraId="308D4250" w14:textId="4529BFBB" w:rsidTr="00BB2E39">
        <w:trPr>
          <w:trHeight w:val="161"/>
          <w:tblCellSpacing w:w="0" w:type="dxa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CD714" w14:textId="6ECA3E67" w:rsidR="00114E52" w:rsidRPr="008F7EE8" w:rsidRDefault="00114E52" w:rsidP="008F7EE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color w:val="000000"/>
                <w:lang w:val="hy-AM"/>
              </w:rPr>
            </w:pPr>
            <w:r w:rsidRPr="008A1331">
              <w:rPr>
                <w:rFonts w:ascii="GHEA Grapalat" w:hAnsi="GHEA Grapalat" w:cs="Arial"/>
                <w:b/>
                <w:color w:val="000000"/>
                <w:lang w:val="hy-AM"/>
              </w:rPr>
              <w:t xml:space="preserve">Մոսկվայի Մ. Վ. </w:t>
            </w:r>
            <w:r w:rsidRPr="00140545">
              <w:rPr>
                <w:rFonts w:ascii="GHEA Grapalat" w:hAnsi="GHEA Grapalat" w:cs="Arial"/>
                <w:b/>
                <w:color w:val="000000"/>
                <w:lang w:val="hy-AM"/>
              </w:rPr>
              <w:t>Լոմոնոսովի</w:t>
            </w:r>
            <w:r w:rsidRPr="008A1331">
              <w:rPr>
                <w:rFonts w:ascii="GHEA Grapalat" w:hAnsi="GHEA Grapalat" w:cs="Arial"/>
                <w:b/>
                <w:color w:val="000000"/>
                <w:lang w:val="hy-AM"/>
              </w:rPr>
              <w:t xml:space="preserve"> անվան պետական համալսարանի </w:t>
            </w:r>
            <w:r w:rsidRPr="008F7EE8">
              <w:rPr>
                <w:rFonts w:ascii="GHEA Grapalat" w:hAnsi="GHEA Grapalat" w:cs="Arial"/>
                <w:b/>
                <w:color w:val="000000"/>
                <w:lang w:val="hy-AM"/>
              </w:rPr>
              <w:t>Երևանի մասնաճյու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39C96C" w14:textId="246FBEF8" w:rsidR="00114E52" w:rsidRPr="00C14FD1" w:rsidRDefault="00114E52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2</w:t>
            </w:r>
          </w:p>
        </w:tc>
      </w:tr>
      <w:tr w:rsidR="00114E52" w:rsidRPr="00140545" w14:paraId="1E5412A8" w14:textId="2D7C99DC" w:rsidTr="00BB2E3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D4CC" w14:textId="77777777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</w:rPr>
            </w:pPr>
            <w:r w:rsidRPr="00140545">
              <w:rPr>
                <w:rFonts w:ascii="GHEA Grapalat" w:hAnsi="GHEA Grapalat" w:cs="GHEA Grapalat"/>
                <w:b/>
                <w:bCs/>
              </w:rPr>
              <w:t>042101.00.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78DD" w14:textId="16218BE2" w:rsidR="00114E52" w:rsidRPr="00140545" w:rsidRDefault="00114E52" w:rsidP="00395B2A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140545">
              <w:rPr>
                <w:rFonts w:ascii="GHEA Grapalat" w:hAnsi="GHEA Grapalat" w:cs="GHEA Grapalat"/>
                <w:b/>
                <w:bCs/>
              </w:rPr>
              <w:t>Իրավա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6CCD" w14:textId="1B23FE99" w:rsidR="00114E52" w:rsidRPr="00C14FD1" w:rsidRDefault="00114E52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1</w:t>
            </w:r>
          </w:p>
        </w:tc>
      </w:tr>
      <w:tr w:rsidR="00114E52" w:rsidRPr="00140545" w14:paraId="1980B96F" w14:textId="1E7C481B" w:rsidTr="00BB2E3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C8B7A" w14:textId="77777777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95FE" w14:textId="200016B9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Pr="00140545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CE914" w14:textId="4EEAE569" w:rsidR="00114E52" w:rsidRPr="00C14FD1" w:rsidRDefault="00114E52" w:rsidP="00395B2A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</w:rPr>
            </w:pPr>
            <w:r>
              <w:rPr>
                <w:rFonts w:ascii="GHEA Grapalat" w:hAnsi="GHEA Grapalat"/>
                <w:bCs/>
                <w:color w:val="000000"/>
              </w:rPr>
              <w:t>1</w:t>
            </w:r>
          </w:p>
        </w:tc>
      </w:tr>
      <w:tr w:rsidR="00114E52" w:rsidRPr="00140545" w14:paraId="24F7F57A" w14:textId="58404ACA" w:rsidTr="00BB2E3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B0E" w14:textId="77777777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140545">
              <w:rPr>
                <w:rFonts w:ascii="GHEA Grapalat" w:hAnsi="GHEA Grapalat" w:cs="GHEA Grapalat"/>
                <w:b/>
                <w:bCs/>
              </w:rPr>
              <w:t>031801.00.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014" w14:textId="3E7484D5" w:rsidR="00114E52" w:rsidRPr="00140545" w:rsidRDefault="00114E52" w:rsidP="00395B2A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140545">
              <w:rPr>
                <w:rFonts w:ascii="GHEA Grapalat" w:hAnsi="GHEA Grapalat" w:cs="GHEA Grapalat"/>
                <w:b/>
                <w:bCs/>
              </w:rPr>
              <w:t>Միջազգային հարաբեր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A0E" w14:textId="3FCADE65" w:rsidR="00114E52" w:rsidRPr="00C14FD1" w:rsidRDefault="00114E52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1</w:t>
            </w:r>
          </w:p>
        </w:tc>
      </w:tr>
      <w:tr w:rsidR="00114E52" w:rsidRPr="00140545" w14:paraId="3C0EAA85" w14:textId="59D71DF6" w:rsidTr="00BB2E3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406" w14:textId="77777777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07B0" w14:textId="1718C01D" w:rsidR="00114E52" w:rsidRPr="00140545" w:rsidRDefault="00114E52" w:rsidP="00395B2A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Pr="00140545">
              <w:rPr>
                <w:rFonts w:ascii="GHEA Grapalat" w:hAnsi="GHEA Grapalat" w:cs="GHEA Grapalat"/>
              </w:rPr>
              <w:t>03</w:t>
            </w:r>
            <w:r w:rsidRPr="00140545">
              <w:rPr>
                <w:rFonts w:ascii="GHEA Grapalat" w:hAnsi="GHEA Grapalat" w:cs="GHEA Grapalat"/>
                <w:lang w:val="ru-RU"/>
              </w:rPr>
              <w:t xml:space="preserve">1801.01.7 </w:t>
            </w:r>
            <w:r w:rsidRPr="00140545">
              <w:rPr>
                <w:rFonts w:ascii="GHEA Grapalat" w:hAnsi="GHEA Grapalat" w:cs="GHEA Grapalat"/>
              </w:rPr>
              <w:t>Միջազգային</w:t>
            </w:r>
            <w:r w:rsidRPr="00140545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140545">
              <w:rPr>
                <w:rFonts w:ascii="GHEA Grapalat" w:hAnsi="GHEA Grapalat" w:cs="GHEA Grapalat"/>
              </w:rPr>
              <w:t>հարաբեր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BBA" w14:textId="64C2AAEC" w:rsidR="00114E52" w:rsidRPr="00C14FD1" w:rsidRDefault="00114E52" w:rsidP="00395B2A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</w:rPr>
            </w:pPr>
            <w:r>
              <w:rPr>
                <w:rFonts w:ascii="GHEA Grapalat" w:hAnsi="GHEA Grapalat"/>
                <w:bCs/>
                <w:color w:val="000000"/>
              </w:rPr>
              <w:t>1</w:t>
            </w:r>
          </w:p>
        </w:tc>
      </w:tr>
    </w:tbl>
    <w:p w14:paraId="5F7E0518" w14:textId="00965060" w:rsidR="0025115E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FEB0417" w14:textId="0608D315" w:rsidR="00395B2A" w:rsidRDefault="00395B2A" w:rsidP="00C14FD1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B966F40" w14:textId="75369A93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D4FFAC" w14:textId="68615681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94077B7" w14:textId="393D940D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BBDC16" w14:textId="6D31AA5A" w:rsidR="00395B2A" w:rsidRDefault="00395B2A" w:rsidP="00395B2A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sectPr w:rsidR="00395B2A" w:rsidSect="008D6B4E">
      <w:headerReference w:type="even" r:id="rId8"/>
      <w:pgSz w:w="11909" w:h="16834" w:code="9"/>
      <w:pgMar w:top="851" w:right="851" w:bottom="34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A3E1" w14:textId="77777777" w:rsidR="00CF4F59" w:rsidRDefault="00CF4F59">
      <w:r>
        <w:separator/>
      </w:r>
    </w:p>
  </w:endnote>
  <w:endnote w:type="continuationSeparator" w:id="0">
    <w:p w14:paraId="5A6D6828" w14:textId="77777777" w:rsidR="00CF4F59" w:rsidRDefault="00C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52941" w14:textId="77777777" w:rsidR="00CF4F59" w:rsidRDefault="00CF4F59">
      <w:r>
        <w:separator/>
      </w:r>
    </w:p>
  </w:footnote>
  <w:footnote w:type="continuationSeparator" w:id="0">
    <w:p w14:paraId="7A6FC257" w14:textId="77777777" w:rsidR="00CF4F59" w:rsidRDefault="00CF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164F" w14:textId="77777777" w:rsidR="000C6FE2" w:rsidRDefault="000C6FE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5C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B722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35F0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2DE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1B6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2453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D5611"/>
    <w:multiLevelType w:val="hybridMultilevel"/>
    <w:tmpl w:val="3AF8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F021D"/>
    <w:multiLevelType w:val="hybridMultilevel"/>
    <w:tmpl w:val="7F04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42AB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005ED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D0BDE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60A5CA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7B359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E0EC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1068F8"/>
    <w:multiLevelType w:val="hybridMultilevel"/>
    <w:tmpl w:val="7DC098AA"/>
    <w:lvl w:ilvl="0" w:tplc="4BA8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2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4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4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5"/>
  </w:num>
  <w:num w:numId="5">
    <w:abstractNumId w:val="14"/>
  </w:num>
  <w:num w:numId="6">
    <w:abstractNumId w:val="21"/>
  </w:num>
  <w:num w:numId="7">
    <w:abstractNumId w:val="19"/>
  </w:num>
  <w:num w:numId="8">
    <w:abstractNumId w:val="22"/>
  </w:num>
  <w:num w:numId="9">
    <w:abstractNumId w:val="9"/>
  </w:num>
  <w:num w:numId="10">
    <w:abstractNumId w:val="2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  <w:num w:numId="25">
    <w:abstractNumId w:val="11"/>
  </w:num>
  <w:num w:numId="26">
    <w:abstractNumId w:val="18"/>
  </w:num>
  <w:num w:numId="27">
    <w:abstractNumId w:val="27"/>
  </w:num>
  <w:num w:numId="28">
    <w:abstractNumId w:val="4"/>
  </w:num>
  <w:num w:numId="29">
    <w:abstractNumId w:val="10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5E87"/>
    <w:rsid w:val="00010718"/>
    <w:rsid w:val="0001532B"/>
    <w:rsid w:val="00016544"/>
    <w:rsid w:val="00021F68"/>
    <w:rsid w:val="0003426F"/>
    <w:rsid w:val="0004054D"/>
    <w:rsid w:val="00042D90"/>
    <w:rsid w:val="00050CCE"/>
    <w:rsid w:val="00052055"/>
    <w:rsid w:val="000526D5"/>
    <w:rsid w:val="000537F9"/>
    <w:rsid w:val="00062054"/>
    <w:rsid w:val="000650D5"/>
    <w:rsid w:val="00065F5A"/>
    <w:rsid w:val="00072676"/>
    <w:rsid w:val="0007311E"/>
    <w:rsid w:val="00076557"/>
    <w:rsid w:val="00081E94"/>
    <w:rsid w:val="0008345E"/>
    <w:rsid w:val="00085527"/>
    <w:rsid w:val="00097339"/>
    <w:rsid w:val="000A13E9"/>
    <w:rsid w:val="000A1D99"/>
    <w:rsid w:val="000A4917"/>
    <w:rsid w:val="000C50B0"/>
    <w:rsid w:val="000C6FE2"/>
    <w:rsid w:val="000D0451"/>
    <w:rsid w:val="000D1DCA"/>
    <w:rsid w:val="000E0307"/>
    <w:rsid w:val="000E06E7"/>
    <w:rsid w:val="000E2393"/>
    <w:rsid w:val="000E344E"/>
    <w:rsid w:val="000E361D"/>
    <w:rsid w:val="000E56A3"/>
    <w:rsid w:val="000E65ED"/>
    <w:rsid w:val="000E7983"/>
    <w:rsid w:val="000F1BF3"/>
    <w:rsid w:val="000F4A00"/>
    <w:rsid w:val="000F6462"/>
    <w:rsid w:val="001001F0"/>
    <w:rsid w:val="00103918"/>
    <w:rsid w:val="00114E52"/>
    <w:rsid w:val="001154EC"/>
    <w:rsid w:val="00117C32"/>
    <w:rsid w:val="001223CE"/>
    <w:rsid w:val="00126C0D"/>
    <w:rsid w:val="00133A41"/>
    <w:rsid w:val="001402A4"/>
    <w:rsid w:val="00144399"/>
    <w:rsid w:val="001454EC"/>
    <w:rsid w:val="001526EC"/>
    <w:rsid w:val="00154E70"/>
    <w:rsid w:val="00155289"/>
    <w:rsid w:val="001601EB"/>
    <w:rsid w:val="00164308"/>
    <w:rsid w:val="001739DA"/>
    <w:rsid w:val="00176076"/>
    <w:rsid w:val="00176C18"/>
    <w:rsid w:val="001822F9"/>
    <w:rsid w:val="00182BA9"/>
    <w:rsid w:val="00185667"/>
    <w:rsid w:val="00187B51"/>
    <w:rsid w:val="0019148C"/>
    <w:rsid w:val="0019347A"/>
    <w:rsid w:val="001A02C6"/>
    <w:rsid w:val="001A30F8"/>
    <w:rsid w:val="001A7186"/>
    <w:rsid w:val="001A7485"/>
    <w:rsid w:val="001A7A04"/>
    <w:rsid w:val="001B0214"/>
    <w:rsid w:val="001C2388"/>
    <w:rsid w:val="001C6BB0"/>
    <w:rsid w:val="001D103A"/>
    <w:rsid w:val="001D2961"/>
    <w:rsid w:val="001E087A"/>
    <w:rsid w:val="001E1053"/>
    <w:rsid w:val="001E27CB"/>
    <w:rsid w:val="001E2BE4"/>
    <w:rsid w:val="001E5B62"/>
    <w:rsid w:val="001F0814"/>
    <w:rsid w:val="001F6DDB"/>
    <w:rsid w:val="001F7787"/>
    <w:rsid w:val="00202449"/>
    <w:rsid w:val="00204784"/>
    <w:rsid w:val="00210D29"/>
    <w:rsid w:val="0021163B"/>
    <w:rsid w:val="002117C0"/>
    <w:rsid w:val="0021206B"/>
    <w:rsid w:val="00214600"/>
    <w:rsid w:val="00215A82"/>
    <w:rsid w:val="00215E2E"/>
    <w:rsid w:val="002172ED"/>
    <w:rsid w:val="00240301"/>
    <w:rsid w:val="00244D87"/>
    <w:rsid w:val="00245648"/>
    <w:rsid w:val="00245C9D"/>
    <w:rsid w:val="0025115E"/>
    <w:rsid w:val="0025369F"/>
    <w:rsid w:val="00255E61"/>
    <w:rsid w:val="00256719"/>
    <w:rsid w:val="00257486"/>
    <w:rsid w:val="00260E0C"/>
    <w:rsid w:val="00264AB2"/>
    <w:rsid w:val="00274107"/>
    <w:rsid w:val="00274174"/>
    <w:rsid w:val="002839EC"/>
    <w:rsid w:val="00283EC6"/>
    <w:rsid w:val="0029007B"/>
    <w:rsid w:val="002938F4"/>
    <w:rsid w:val="002953C4"/>
    <w:rsid w:val="00297A51"/>
    <w:rsid w:val="002A0287"/>
    <w:rsid w:val="002A2DF8"/>
    <w:rsid w:val="002A7C06"/>
    <w:rsid w:val="002B10E2"/>
    <w:rsid w:val="002B1B6D"/>
    <w:rsid w:val="002B67D7"/>
    <w:rsid w:val="002C1C03"/>
    <w:rsid w:val="002E09F5"/>
    <w:rsid w:val="002E0E70"/>
    <w:rsid w:val="002E306D"/>
    <w:rsid w:val="002F4EA2"/>
    <w:rsid w:val="003031F3"/>
    <w:rsid w:val="00303A2B"/>
    <w:rsid w:val="003045AE"/>
    <w:rsid w:val="00305C0E"/>
    <w:rsid w:val="00305F83"/>
    <w:rsid w:val="00316D39"/>
    <w:rsid w:val="00320A1F"/>
    <w:rsid w:val="00323867"/>
    <w:rsid w:val="003254F4"/>
    <w:rsid w:val="00331DA6"/>
    <w:rsid w:val="00335EF7"/>
    <w:rsid w:val="00337711"/>
    <w:rsid w:val="00345BB6"/>
    <w:rsid w:val="00345E26"/>
    <w:rsid w:val="003531D7"/>
    <w:rsid w:val="00353EE5"/>
    <w:rsid w:val="00360CF5"/>
    <w:rsid w:val="00362D13"/>
    <w:rsid w:val="0036351F"/>
    <w:rsid w:val="0037258C"/>
    <w:rsid w:val="0037380F"/>
    <w:rsid w:val="003751DE"/>
    <w:rsid w:val="00380CBB"/>
    <w:rsid w:val="00381529"/>
    <w:rsid w:val="00395B2A"/>
    <w:rsid w:val="00395B3D"/>
    <w:rsid w:val="003A50FF"/>
    <w:rsid w:val="003B12FB"/>
    <w:rsid w:val="003B2394"/>
    <w:rsid w:val="003B6624"/>
    <w:rsid w:val="003B66B9"/>
    <w:rsid w:val="003C273C"/>
    <w:rsid w:val="003E4015"/>
    <w:rsid w:val="003E524A"/>
    <w:rsid w:val="003F2082"/>
    <w:rsid w:val="00432199"/>
    <w:rsid w:val="00434740"/>
    <w:rsid w:val="00436E9B"/>
    <w:rsid w:val="00441BC3"/>
    <w:rsid w:val="004463E2"/>
    <w:rsid w:val="0045026E"/>
    <w:rsid w:val="00453858"/>
    <w:rsid w:val="00457C27"/>
    <w:rsid w:val="00476608"/>
    <w:rsid w:val="00487693"/>
    <w:rsid w:val="00492388"/>
    <w:rsid w:val="00495C6A"/>
    <w:rsid w:val="004975CD"/>
    <w:rsid w:val="004A26A8"/>
    <w:rsid w:val="004B18E5"/>
    <w:rsid w:val="004B3BB1"/>
    <w:rsid w:val="004C763D"/>
    <w:rsid w:val="004D3366"/>
    <w:rsid w:val="004D469B"/>
    <w:rsid w:val="004D6A7A"/>
    <w:rsid w:val="004E5EC7"/>
    <w:rsid w:val="004F1E05"/>
    <w:rsid w:val="004F2998"/>
    <w:rsid w:val="004F339E"/>
    <w:rsid w:val="004F3E99"/>
    <w:rsid w:val="004F4A01"/>
    <w:rsid w:val="004F4B78"/>
    <w:rsid w:val="004F4F29"/>
    <w:rsid w:val="005015B4"/>
    <w:rsid w:val="0050407A"/>
    <w:rsid w:val="00505C99"/>
    <w:rsid w:val="0050796F"/>
    <w:rsid w:val="00507AC7"/>
    <w:rsid w:val="00510C8D"/>
    <w:rsid w:val="00510D50"/>
    <w:rsid w:val="005150EF"/>
    <w:rsid w:val="00515211"/>
    <w:rsid w:val="0052412D"/>
    <w:rsid w:val="00525A85"/>
    <w:rsid w:val="00531777"/>
    <w:rsid w:val="00540F6F"/>
    <w:rsid w:val="0054162F"/>
    <w:rsid w:val="005433CD"/>
    <w:rsid w:val="005452DE"/>
    <w:rsid w:val="0055041F"/>
    <w:rsid w:val="005537C3"/>
    <w:rsid w:val="00554F18"/>
    <w:rsid w:val="0055608C"/>
    <w:rsid w:val="00560517"/>
    <w:rsid w:val="0056185E"/>
    <w:rsid w:val="00561DC7"/>
    <w:rsid w:val="00563F93"/>
    <w:rsid w:val="00564093"/>
    <w:rsid w:val="005669E3"/>
    <w:rsid w:val="00567DFD"/>
    <w:rsid w:val="00574032"/>
    <w:rsid w:val="0057721E"/>
    <w:rsid w:val="00583C8E"/>
    <w:rsid w:val="005874E1"/>
    <w:rsid w:val="00587868"/>
    <w:rsid w:val="005A329B"/>
    <w:rsid w:val="005A43DC"/>
    <w:rsid w:val="005A637B"/>
    <w:rsid w:val="005B51E8"/>
    <w:rsid w:val="005C08FA"/>
    <w:rsid w:val="005D4126"/>
    <w:rsid w:val="00604F12"/>
    <w:rsid w:val="006056D8"/>
    <w:rsid w:val="006067FE"/>
    <w:rsid w:val="00610404"/>
    <w:rsid w:val="00613200"/>
    <w:rsid w:val="00616648"/>
    <w:rsid w:val="00620686"/>
    <w:rsid w:val="00621E16"/>
    <w:rsid w:val="006262BA"/>
    <w:rsid w:val="00644EDB"/>
    <w:rsid w:val="006503E0"/>
    <w:rsid w:val="00651146"/>
    <w:rsid w:val="0066076D"/>
    <w:rsid w:val="00660A08"/>
    <w:rsid w:val="00661674"/>
    <w:rsid w:val="00666347"/>
    <w:rsid w:val="00674DEF"/>
    <w:rsid w:val="0067675E"/>
    <w:rsid w:val="006770B7"/>
    <w:rsid w:val="00677E4B"/>
    <w:rsid w:val="00680A67"/>
    <w:rsid w:val="00685AD7"/>
    <w:rsid w:val="006908B9"/>
    <w:rsid w:val="006921FE"/>
    <w:rsid w:val="00696138"/>
    <w:rsid w:val="0069617F"/>
    <w:rsid w:val="006A5930"/>
    <w:rsid w:val="006B09BE"/>
    <w:rsid w:val="006B1EF4"/>
    <w:rsid w:val="006B4056"/>
    <w:rsid w:val="006B6AAE"/>
    <w:rsid w:val="006C1D88"/>
    <w:rsid w:val="006C6958"/>
    <w:rsid w:val="006C7731"/>
    <w:rsid w:val="006D6D36"/>
    <w:rsid w:val="006E2221"/>
    <w:rsid w:val="006F1E29"/>
    <w:rsid w:val="006F503D"/>
    <w:rsid w:val="0070334C"/>
    <w:rsid w:val="007045C5"/>
    <w:rsid w:val="007222AA"/>
    <w:rsid w:val="00722764"/>
    <w:rsid w:val="007272F1"/>
    <w:rsid w:val="007315E4"/>
    <w:rsid w:val="007361DC"/>
    <w:rsid w:val="007371EF"/>
    <w:rsid w:val="00744BB1"/>
    <w:rsid w:val="00750740"/>
    <w:rsid w:val="00751744"/>
    <w:rsid w:val="007536E0"/>
    <w:rsid w:val="00760788"/>
    <w:rsid w:val="007611F0"/>
    <w:rsid w:val="007703EA"/>
    <w:rsid w:val="00770D15"/>
    <w:rsid w:val="007752D2"/>
    <w:rsid w:val="00785B06"/>
    <w:rsid w:val="00786D28"/>
    <w:rsid w:val="00792E1E"/>
    <w:rsid w:val="007A3212"/>
    <w:rsid w:val="007B16BE"/>
    <w:rsid w:val="007C06D2"/>
    <w:rsid w:val="007C1E6C"/>
    <w:rsid w:val="007C4149"/>
    <w:rsid w:val="007C4A19"/>
    <w:rsid w:val="007C5772"/>
    <w:rsid w:val="007D6359"/>
    <w:rsid w:val="007D780B"/>
    <w:rsid w:val="007E2B21"/>
    <w:rsid w:val="007E3D92"/>
    <w:rsid w:val="007E627A"/>
    <w:rsid w:val="007F321E"/>
    <w:rsid w:val="007F67A6"/>
    <w:rsid w:val="00800BD6"/>
    <w:rsid w:val="008065E2"/>
    <w:rsid w:val="00807FA4"/>
    <w:rsid w:val="0082130D"/>
    <w:rsid w:val="00821B44"/>
    <w:rsid w:val="0082273A"/>
    <w:rsid w:val="00825F96"/>
    <w:rsid w:val="00826402"/>
    <w:rsid w:val="00827CC8"/>
    <w:rsid w:val="0083641A"/>
    <w:rsid w:val="008403FE"/>
    <w:rsid w:val="008459A0"/>
    <w:rsid w:val="0086763E"/>
    <w:rsid w:val="00867A45"/>
    <w:rsid w:val="008708B2"/>
    <w:rsid w:val="00870C8F"/>
    <w:rsid w:val="00875275"/>
    <w:rsid w:val="008752B5"/>
    <w:rsid w:val="008756FC"/>
    <w:rsid w:val="00880207"/>
    <w:rsid w:val="0089460C"/>
    <w:rsid w:val="00895B19"/>
    <w:rsid w:val="008976EA"/>
    <w:rsid w:val="008A1331"/>
    <w:rsid w:val="008A3463"/>
    <w:rsid w:val="008A4706"/>
    <w:rsid w:val="008A5415"/>
    <w:rsid w:val="008B7D6F"/>
    <w:rsid w:val="008C21A7"/>
    <w:rsid w:val="008C64D6"/>
    <w:rsid w:val="008C6B24"/>
    <w:rsid w:val="008D51EC"/>
    <w:rsid w:val="008D6B4E"/>
    <w:rsid w:val="008D6D8E"/>
    <w:rsid w:val="008D6F93"/>
    <w:rsid w:val="008E751C"/>
    <w:rsid w:val="008F7EE8"/>
    <w:rsid w:val="00902A06"/>
    <w:rsid w:val="009178BD"/>
    <w:rsid w:val="00931FBC"/>
    <w:rsid w:val="00934B13"/>
    <w:rsid w:val="009609C5"/>
    <w:rsid w:val="00962463"/>
    <w:rsid w:val="00962F6D"/>
    <w:rsid w:val="0096392E"/>
    <w:rsid w:val="00964C94"/>
    <w:rsid w:val="00971EF4"/>
    <w:rsid w:val="00972480"/>
    <w:rsid w:val="00976233"/>
    <w:rsid w:val="009774B0"/>
    <w:rsid w:val="00977F12"/>
    <w:rsid w:val="009808FC"/>
    <w:rsid w:val="009822ED"/>
    <w:rsid w:val="00984BA8"/>
    <w:rsid w:val="00987822"/>
    <w:rsid w:val="009A1893"/>
    <w:rsid w:val="009A2C91"/>
    <w:rsid w:val="009A569A"/>
    <w:rsid w:val="009A6751"/>
    <w:rsid w:val="009B4739"/>
    <w:rsid w:val="009C28CD"/>
    <w:rsid w:val="009D2B52"/>
    <w:rsid w:val="009D3123"/>
    <w:rsid w:val="009E19AD"/>
    <w:rsid w:val="009E1C3B"/>
    <w:rsid w:val="009E3285"/>
    <w:rsid w:val="009F1C24"/>
    <w:rsid w:val="009F2EDD"/>
    <w:rsid w:val="009F437D"/>
    <w:rsid w:val="009F5217"/>
    <w:rsid w:val="00A0111D"/>
    <w:rsid w:val="00A07A05"/>
    <w:rsid w:val="00A14C75"/>
    <w:rsid w:val="00A15480"/>
    <w:rsid w:val="00A16F88"/>
    <w:rsid w:val="00A16FCA"/>
    <w:rsid w:val="00A178CD"/>
    <w:rsid w:val="00A20A11"/>
    <w:rsid w:val="00A30B94"/>
    <w:rsid w:val="00A40F45"/>
    <w:rsid w:val="00A43D23"/>
    <w:rsid w:val="00A52BE3"/>
    <w:rsid w:val="00A60771"/>
    <w:rsid w:val="00A60B1E"/>
    <w:rsid w:val="00A65CB3"/>
    <w:rsid w:val="00A67779"/>
    <w:rsid w:val="00A7286F"/>
    <w:rsid w:val="00A73CBE"/>
    <w:rsid w:val="00A81379"/>
    <w:rsid w:val="00A8326B"/>
    <w:rsid w:val="00A859A6"/>
    <w:rsid w:val="00A919B1"/>
    <w:rsid w:val="00A91FEF"/>
    <w:rsid w:val="00A92044"/>
    <w:rsid w:val="00A97A5C"/>
    <w:rsid w:val="00AA0496"/>
    <w:rsid w:val="00AA1CE9"/>
    <w:rsid w:val="00AB3572"/>
    <w:rsid w:val="00AC22FA"/>
    <w:rsid w:val="00AC4442"/>
    <w:rsid w:val="00AC4DB5"/>
    <w:rsid w:val="00AD3F46"/>
    <w:rsid w:val="00AD78B9"/>
    <w:rsid w:val="00AE4A61"/>
    <w:rsid w:val="00AE5621"/>
    <w:rsid w:val="00AE6F7A"/>
    <w:rsid w:val="00AE78B2"/>
    <w:rsid w:val="00AF2124"/>
    <w:rsid w:val="00AF323B"/>
    <w:rsid w:val="00AF36E0"/>
    <w:rsid w:val="00AF3A9E"/>
    <w:rsid w:val="00B02827"/>
    <w:rsid w:val="00B105C2"/>
    <w:rsid w:val="00B1335C"/>
    <w:rsid w:val="00B1594C"/>
    <w:rsid w:val="00B17721"/>
    <w:rsid w:val="00B21A63"/>
    <w:rsid w:val="00B21AFC"/>
    <w:rsid w:val="00B23973"/>
    <w:rsid w:val="00B42349"/>
    <w:rsid w:val="00B44EC4"/>
    <w:rsid w:val="00B4531E"/>
    <w:rsid w:val="00B543CC"/>
    <w:rsid w:val="00B549B7"/>
    <w:rsid w:val="00B55E03"/>
    <w:rsid w:val="00B570A3"/>
    <w:rsid w:val="00B6354A"/>
    <w:rsid w:val="00B665EE"/>
    <w:rsid w:val="00B66E2B"/>
    <w:rsid w:val="00B6721D"/>
    <w:rsid w:val="00B82FAB"/>
    <w:rsid w:val="00B83EEB"/>
    <w:rsid w:val="00B976E2"/>
    <w:rsid w:val="00BA0119"/>
    <w:rsid w:val="00BA0750"/>
    <w:rsid w:val="00BB10E5"/>
    <w:rsid w:val="00BB14C4"/>
    <w:rsid w:val="00BB2E39"/>
    <w:rsid w:val="00BB4395"/>
    <w:rsid w:val="00BB7218"/>
    <w:rsid w:val="00BC3C52"/>
    <w:rsid w:val="00BC5808"/>
    <w:rsid w:val="00BD0767"/>
    <w:rsid w:val="00BD0C36"/>
    <w:rsid w:val="00BD3205"/>
    <w:rsid w:val="00BD4B11"/>
    <w:rsid w:val="00BD7A1E"/>
    <w:rsid w:val="00BE2273"/>
    <w:rsid w:val="00BE29EC"/>
    <w:rsid w:val="00BE4E07"/>
    <w:rsid w:val="00BE588F"/>
    <w:rsid w:val="00BE7B34"/>
    <w:rsid w:val="00BF0EED"/>
    <w:rsid w:val="00C0024A"/>
    <w:rsid w:val="00C022AA"/>
    <w:rsid w:val="00C07C22"/>
    <w:rsid w:val="00C1227D"/>
    <w:rsid w:val="00C1277C"/>
    <w:rsid w:val="00C13E6D"/>
    <w:rsid w:val="00C14D3C"/>
    <w:rsid w:val="00C14FD1"/>
    <w:rsid w:val="00C167F5"/>
    <w:rsid w:val="00C26516"/>
    <w:rsid w:val="00C266B5"/>
    <w:rsid w:val="00C27ACC"/>
    <w:rsid w:val="00C352C6"/>
    <w:rsid w:val="00C37383"/>
    <w:rsid w:val="00C4033D"/>
    <w:rsid w:val="00C4144B"/>
    <w:rsid w:val="00C43525"/>
    <w:rsid w:val="00C43744"/>
    <w:rsid w:val="00C63D1C"/>
    <w:rsid w:val="00C737C0"/>
    <w:rsid w:val="00C76EB0"/>
    <w:rsid w:val="00C8177B"/>
    <w:rsid w:val="00C82A05"/>
    <w:rsid w:val="00C83884"/>
    <w:rsid w:val="00C92213"/>
    <w:rsid w:val="00CA4616"/>
    <w:rsid w:val="00CA49C5"/>
    <w:rsid w:val="00CA724A"/>
    <w:rsid w:val="00CB185C"/>
    <w:rsid w:val="00CB552E"/>
    <w:rsid w:val="00CB6651"/>
    <w:rsid w:val="00CC0067"/>
    <w:rsid w:val="00CC1EED"/>
    <w:rsid w:val="00CC7BBA"/>
    <w:rsid w:val="00CD4AA6"/>
    <w:rsid w:val="00CD53ED"/>
    <w:rsid w:val="00CD6AF9"/>
    <w:rsid w:val="00CE4462"/>
    <w:rsid w:val="00CE6F40"/>
    <w:rsid w:val="00CF46A8"/>
    <w:rsid w:val="00CF4F59"/>
    <w:rsid w:val="00CF7082"/>
    <w:rsid w:val="00CF733C"/>
    <w:rsid w:val="00D00457"/>
    <w:rsid w:val="00D01CCE"/>
    <w:rsid w:val="00D02AEE"/>
    <w:rsid w:val="00D10907"/>
    <w:rsid w:val="00D10E6B"/>
    <w:rsid w:val="00D10FCC"/>
    <w:rsid w:val="00D11909"/>
    <w:rsid w:val="00D13F89"/>
    <w:rsid w:val="00D1426A"/>
    <w:rsid w:val="00D14C4B"/>
    <w:rsid w:val="00D163A7"/>
    <w:rsid w:val="00D22231"/>
    <w:rsid w:val="00D27524"/>
    <w:rsid w:val="00D433AC"/>
    <w:rsid w:val="00D43B8C"/>
    <w:rsid w:val="00D4460A"/>
    <w:rsid w:val="00D451D7"/>
    <w:rsid w:val="00D51E73"/>
    <w:rsid w:val="00D53AD7"/>
    <w:rsid w:val="00D53BB2"/>
    <w:rsid w:val="00D5522C"/>
    <w:rsid w:val="00D606AC"/>
    <w:rsid w:val="00D63F96"/>
    <w:rsid w:val="00D64CA1"/>
    <w:rsid w:val="00D66668"/>
    <w:rsid w:val="00D66D57"/>
    <w:rsid w:val="00D67057"/>
    <w:rsid w:val="00D70DB4"/>
    <w:rsid w:val="00D72920"/>
    <w:rsid w:val="00D8189C"/>
    <w:rsid w:val="00D85A0B"/>
    <w:rsid w:val="00D91867"/>
    <w:rsid w:val="00D958EC"/>
    <w:rsid w:val="00DA0A31"/>
    <w:rsid w:val="00DA3AC9"/>
    <w:rsid w:val="00DB0DBF"/>
    <w:rsid w:val="00DB24F4"/>
    <w:rsid w:val="00DB4B50"/>
    <w:rsid w:val="00DC2B83"/>
    <w:rsid w:val="00DC6FAF"/>
    <w:rsid w:val="00DE016A"/>
    <w:rsid w:val="00DE0451"/>
    <w:rsid w:val="00DE46C0"/>
    <w:rsid w:val="00DE5E17"/>
    <w:rsid w:val="00DF0540"/>
    <w:rsid w:val="00DF1177"/>
    <w:rsid w:val="00DF1783"/>
    <w:rsid w:val="00DF2E0D"/>
    <w:rsid w:val="00DF4B26"/>
    <w:rsid w:val="00DF572D"/>
    <w:rsid w:val="00DF6096"/>
    <w:rsid w:val="00DF71B5"/>
    <w:rsid w:val="00DF7832"/>
    <w:rsid w:val="00E14416"/>
    <w:rsid w:val="00E14F01"/>
    <w:rsid w:val="00E153F4"/>
    <w:rsid w:val="00E15E56"/>
    <w:rsid w:val="00E1757B"/>
    <w:rsid w:val="00E17C0A"/>
    <w:rsid w:val="00E21240"/>
    <w:rsid w:val="00E21BAE"/>
    <w:rsid w:val="00E27E16"/>
    <w:rsid w:val="00E3797A"/>
    <w:rsid w:val="00E41B5B"/>
    <w:rsid w:val="00E435BB"/>
    <w:rsid w:val="00E50939"/>
    <w:rsid w:val="00E5757E"/>
    <w:rsid w:val="00E579EB"/>
    <w:rsid w:val="00E60BA2"/>
    <w:rsid w:val="00E63762"/>
    <w:rsid w:val="00E65FDC"/>
    <w:rsid w:val="00E71242"/>
    <w:rsid w:val="00E74EC8"/>
    <w:rsid w:val="00E754F7"/>
    <w:rsid w:val="00E820B4"/>
    <w:rsid w:val="00E860C8"/>
    <w:rsid w:val="00E87E5D"/>
    <w:rsid w:val="00E914A0"/>
    <w:rsid w:val="00E976B5"/>
    <w:rsid w:val="00E976C0"/>
    <w:rsid w:val="00E9797F"/>
    <w:rsid w:val="00E97995"/>
    <w:rsid w:val="00EA41A6"/>
    <w:rsid w:val="00EA7AF9"/>
    <w:rsid w:val="00EB2F05"/>
    <w:rsid w:val="00EB63C2"/>
    <w:rsid w:val="00EC0EA6"/>
    <w:rsid w:val="00EC1BF8"/>
    <w:rsid w:val="00EC572F"/>
    <w:rsid w:val="00EC68B1"/>
    <w:rsid w:val="00ED1CDB"/>
    <w:rsid w:val="00ED59E0"/>
    <w:rsid w:val="00EE77A5"/>
    <w:rsid w:val="00EE7864"/>
    <w:rsid w:val="00F00B75"/>
    <w:rsid w:val="00F040D4"/>
    <w:rsid w:val="00F049A2"/>
    <w:rsid w:val="00F15F05"/>
    <w:rsid w:val="00F20742"/>
    <w:rsid w:val="00F22530"/>
    <w:rsid w:val="00F23051"/>
    <w:rsid w:val="00F23965"/>
    <w:rsid w:val="00F2717E"/>
    <w:rsid w:val="00F278F0"/>
    <w:rsid w:val="00F358ED"/>
    <w:rsid w:val="00F37B61"/>
    <w:rsid w:val="00F42797"/>
    <w:rsid w:val="00F42977"/>
    <w:rsid w:val="00F42F6D"/>
    <w:rsid w:val="00F555A1"/>
    <w:rsid w:val="00F55697"/>
    <w:rsid w:val="00F61E6E"/>
    <w:rsid w:val="00F65C9E"/>
    <w:rsid w:val="00F713ED"/>
    <w:rsid w:val="00F84F22"/>
    <w:rsid w:val="00F85913"/>
    <w:rsid w:val="00F8733E"/>
    <w:rsid w:val="00F87C2A"/>
    <w:rsid w:val="00FA351C"/>
    <w:rsid w:val="00FA4B67"/>
    <w:rsid w:val="00FA67CB"/>
    <w:rsid w:val="00FB0C41"/>
    <w:rsid w:val="00FB1A7B"/>
    <w:rsid w:val="00FB1D8D"/>
    <w:rsid w:val="00FB6301"/>
    <w:rsid w:val="00FC7079"/>
    <w:rsid w:val="00FD1040"/>
    <w:rsid w:val="00FD25DA"/>
    <w:rsid w:val="00FD2B6E"/>
    <w:rsid w:val="00FD4148"/>
    <w:rsid w:val="00FD6CC8"/>
    <w:rsid w:val="00FD7571"/>
    <w:rsid w:val="00FE143A"/>
    <w:rsid w:val="00FE3606"/>
    <w:rsid w:val="00FE6E1C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0EE52"/>
  <w15:docId w15:val="{6A2CD69A-A59B-46C8-A33D-8F91EE6F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66076D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66076D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66076D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(Table Source)"/>
    <w:basedOn w:val="Normal"/>
    <w:link w:val="BodyTextIndentChar"/>
    <w:qFormat/>
    <w:rsid w:val="0066076D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66076D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66076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F65C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CA724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9808FC"/>
    <w:pPr>
      <w:spacing w:before="100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433AC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54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40F6F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540F6F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9B473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B473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B473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9B473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9B4739"/>
    <w:rPr>
      <w:rFonts w:ascii="Baltica" w:hAnsi="Baltica"/>
      <w:sz w:val="24"/>
      <w:lang w:val="en-GB" w:eastAsia="ru-RU"/>
    </w:rPr>
  </w:style>
  <w:style w:type="numbering" w:customStyle="1" w:styleId="NoList1">
    <w:name w:val="No List1"/>
    <w:next w:val="NoList"/>
    <w:uiPriority w:val="99"/>
    <w:semiHidden/>
    <w:unhideWhenUsed/>
    <w:rsid w:val="009B4739"/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9B473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9B473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9B473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B4739"/>
    <w:rPr>
      <w:sz w:val="16"/>
      <w:szCs w:val="16"/>
      <w:lang w:val="en-GB" w:eastAsia="ru-RU"/>
    </w:rPr>
  </w:style>
  <w:style w:type="character" w:styleId="Emphasis">
    <w:name w:val="Emphasis"/>
    <w:basedOn w:val="DefaultParagraphFont"/>
    <w:qFormat/>
    <w:rsid w:val="009B4739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B47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9B4739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B4739"/>
  </w:style>
  <w:style w:type="paragraph" w:styleId="BodyTextIndent2">
    <w:name w:val="Body Text Indent 2"/>
    <w:basedOn w:val="Normal"/>
    <w:link w:val="BodyTextIndent2Char"/>
    <w:rsid w:val="009B4739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B4739"/>
    <w:rPr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9B473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BalloonTextChar">
    <w:name w:val="Balloon Text Char"/>
    <w:basedOn w:val="DefaultParagraphFont"/>
    <w:link w:val="BalloonText"/>
    <w:rsid w:val="009B4739"/>
    <w:rPr>
      <w:rFonts w:ascii="Segoe UI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9B473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9B4739"/>
    <w:rPr>
      <w:rFonts w:ascii="Arial Armenian" w:hAnsi="Arial Armenian"/>
      <w:sz w:val="22"/>
      <w:szCs w:val="22"/>
      <w:lang w:val="x-none" w:eastAsia="ru-RU"/>
    </w:rPr>
  </w:style>
  <w:style w:type="paragraph" w:customStyle="1" w:styleId="1">
    <w:name w:val="Знак Знак1"/>
    <w:basedOn w:val="Normal"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alloonTextChar1">
    <w:name w:val="Balloon Text Char1"/>
    <w:basedOn w:val="DefaultParagraphFont"/>
    <w:rsid w:val="009B4739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9B4739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9B4739"/>
    <w:pPr>
      <w:shd w:val="clear" w:color="auto" w:fill="FFFFFF"/>
      <w:spacing w:before="300" w:after="420" w:line="240" w:lineRule="atLeast"/>
      <w:outlineLvl w:val="1"/>
    </w:pPr>
    <w:rPr>
      <w:rFonts w:ascii="Sylfaen" w:eastAsia="Times New Roman" w:hAnsi="Sylfaen" w:cs="Times New Roman"/>
      <w:spacing w:val="-10"/>
      <w:sz w:val="36"/>
      <w:szCs w:val="36"/>
    </w:rPr>
  </w:style>
  <w:style w:type="character" w:customStyle="1" w:styleId="10">
    <w:name w:val="Заголовок №1_"/>
    <w:basedOn w:val="DefaultParagraphFont"/>
    <w:link w:val="11"/>
    <w:locked/>
    <w:rsid w:val="009B4739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9B4739"/>
    <w:pPr>
      <w:shd w:val="clear" w:color="auto" w:fill="FFFFFF"/>
      <w:spacing w:before="420" w:after="900" w:line="240" w:lineRule="atLeast"/>
      <w:outlineLvl w:val="0"/>
    </w:pPr>
    <w:rPr>
      <w:rFonts w:ascii="Sylfaen" w:eastAsia="Times New Roman" w:hAnsi="Sylfaen" w:cs="Times New Roman"/>
      <w:sz w:val="41"/>
      <w:szCs w:val="41"/>
    </w:rPr>
  </w:style>
  <w:style w:type="character" w:customStyle="1" w:styleId="a">
    <w:name w:val="Основной текст_"/>
    <w:basedOn w:val="DefaultParagraphFont"/>
    <w:link w:val="21"/>
    <w:locked/>
    <w:rsid w:val="009B4739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9B4739"/>
    <w:pPr>
      <w:shd w:val="clear" w:color="auto" w:fill="FFFFFF"/>
      <w:spacing w:before="900" w:after="900" w:line="240" w:lineRule="atLeast"/>
      <w:ind w:hanging="480"/>
    </w:pPr>
    <w:rPr>
      <w:rFonts w:ascii="Sylfaen" w:eastAsia="Times New Roman" w:hAnsi="Sylfaen" w:cs="Times New Roman"/>
      <w:sz w:val="21"/>
      <w:szCs w:val="21"/>
    </w:rPr>
  </w:style>
  <w:style w:type="character" w:customStyle="1" w:styleId="a0">
    <w:name w:val="Колонтитул_"/>
    <w:basedOn w:val="DefaultParagraphFont"/>
    <w:link w:val="a1"/>
    <w:locked/>
    <w:rsid w:val="009B4739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9B473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1">
    <w:name w:val="Char Char61"/>
    <w:basedOn w:val="DefaultParagraphFont"/>
    <w:rsid w:val="009B4739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9B4739"/>
  </w:style>
  <w:style w:type="character" w:customStyle="1" w:styleId="Heading1Char1">
    <w:name w:val="Heading 1 Char1"/>
    <w:basedOn w:val="DefaultParagraphFont"/>
    <w:rsid w:val="009B4739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9B4739"/>
  </w:style>
  <w:style w:type="paragraph" w:customStyle="1" w:styleId="Style15">
    <w:name w:val="Style1.5"/>
    <w:basedOn w:val="Normal"/>
    <w:qFormat/>
    <w:rsid w:val="009B4739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qFormat/>
    <w:rsid w:val="009B4739"/>
    <w:pPr>
      <w:jc w:val="both"/>
    </w:pPr>
  </w:style>
  <w:style w:type="paragraph" w:customStyle="1" w:styleId="russtyle">
    <w:name w:val="russtyle"/>
    <w:basedOn w:val="Normal"/>
    <w:qFormat/>
    <w:rsid w:val="009B4739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qFormat/>
    <w:rsid w:val="009B4739"/>
    <w:rPr>
      <w:w w:val="90"/>
    </w:rPr>
  </w:style>
  <w:style w:type="paragraph" w:customStyle="1" w:styleId="Style3">
    <w:name w:val="Style3"/>
    <w:basedOn w:val="mechtex"/>
    <w:qFormat/>
    <w:rsid w:val="009B4739"/>
    <w:rPr>
      <w:w w:val="90"/>
    </w:rPr>
  </w:style>
  <w:style w:type="paragraph" w:customStyle="1" w:styleId="Style6">
    <w:name w:val="Style6"/>
    <w:basedOn w:val="mechtex"/>
    <w:qFormat/>
    <w:rsid w:val="009B4739"/>
  </w:style>
  <w:style w:type="paragraph" w:customStyle="1" w:styleId="CharCharCharChar">
    <w:name w:val="Char Char Char Char"/>
    <w:basedOn w:val="Normal"/>
    <w:next w:val="Normal"/>
    <w:rsid w:val="009B473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B473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B4739"/>
  </w:style>
  <w:style w:type="table" w:customStyle="1" w:styleId="TableGrid1">
    <w:name w:val="Table Grid1"/>
    <w:basedOn w:val="TableNormal"/>
    <w:next w:val="TableGrid"/>
    <w:rsid w:val="009B4739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u">
    <w:name w:val="aau"/>
    <w:basedOn w:val="DefaultParagraphFont"/>
    <w:rsid w:val="009B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A874-33D2-4BB6-A42D-8C4B91D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>https:/mul-edu.gov.am/tasks/docs/attachment.php?id=322774&amp;fn=Naxarar_blank.docx&amp;out=1&amp;token=</cp:keywords>
  <cp:lastModifiedBy>user</cp:lastModifiedBy>
  <cp:revision>5</cp:revision>
  <cp:lastPrinted>2024-03-13T12:43:00Z</cp:lastPrinted>
  <dcterms:created xsi:type="dcterms:W3CDTF">2024-03-14T06:53:00Z</dcterms:created>
  <dcterms:modified xsi:type="dcterms:W3CDTF">2024-03-29T08:34:00Z</dcterms:modified>
</cp:coreProperties>
</file>